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E53B6" w14:textId="77777777" w:rsidR="00877F6D" w:rsidRDefault="00877F6D" w:rsidP="00877F6D">
      <w:pPr>
        <w:jc w:val="center"/>
        <w:rPr>
          <w:rFonts w:ascii="Arial" w:eastAsia="Arial" w:hAnsi="Arial" w:cs="Arial"/>
          <w:b/>
          <w:color w:val="000000"/>
          <w:sz w:val="40"/>
          <w:szCs w:val="40"/>
        </w:rPr>
      </w:pPr>
      <w:r w:rsidRPr="00877F6D">
        <w:rPr>
          <w:rFonts w:ascii="Arial" w:eastAsia="Arial" w:hAnsi="Arial" w:cs="Arial"/>
          <w:b/>
          <w:color w:val="000000"/>
          <w:sz w:val="40"/>
          <w:szCs w:val="40"/>
        </w:rPr>
        <w:tab/>
      </w:r>
    </w:p>
    <w:p w14:paraId="50AB06E2" w14:textId="77777777" w:rsidR="00877F6D" w:rsidRDefault="00877F6D" w:rsidP="00877F6D">
      <w:pPr>
        <w:jc w:val="center"/>
        <w:rPr>
          <w:rFonts w:ascii="Arial" w:eastAsia="Arial" w:hAnsi="Arial" w:cs="Arial"/>
          <w:b/>
          <w:color w:val="000000"/>
          <w:sz w:val="40"/>
          <w:szCs w:val="40"/>
        </w:rPr>
      </w:pPr>
    </w:p>
    <w:p w14:paraId="38969962" w14:textId="71226C8B" w:rsidR="00877F6D" w:rsidRDefault="00877F6D" w:rsidP="00877F6D">
      <w:pPr>
        <w:jc w:val="center"/>
        <w:rPr>
          <w:rFonts w:ascii="Arial" w:eastAsia="Arial" w:hAnsi="Arial" w:cs="Arial"/>
          <w:b/>
          <w:color w:val="000000"/>
          <w:sz w:val="40"/>
          <w:szCs w:val="40"/>
        </w:rPr>
      </w:pPr>
      <w:r>
        <w:rPr>
          <w:rFonts w:ascii="Arial" w:eastAsia="Arial" w:hAnsi="Arial" w:cs="Arial"/>
          <w:b/>
          <w:color w:val="000000"/>
          <w:sz w:val="40"/>
          <w:szCs w:val="40"/>
        </w:rPr>
        <w:t>Istituto Tecnico Economico</w:t>
      </w:r>
    </w:p>
    <w:p w14:paraId="6D4FBFF1" w14:textId="41F03E66" w:rsidR="00877F6D" w:rsidRDefault="00877F6D" w:rsidP="00877F6D">
      <w:pPr>
        <w:jc w:val="center"/>
        <w:rPr>
          <w:rFonts w:ascii="Arial" w:eastAsia="Arial" w:hAnsi="Arial" w:cs="Arial"/>
          <w:b/>
          <w:color w:val="000000"/>
          <w:sz w:val="40"/>
          <w:szCs w:val="40"/>
        </w:rPr>
      </w:pPr>
      <w:r>
        <w:rPr>
          <w:rFonts w:ascii="Arial" w:eastAsia="Arial" w:hAnsi="Arial" w:cs="Arial"/>
          <w:b/>
          <w:color w:val="000000"/>
          <w:sz w:val="40"/>
          <w:szCs w:val="40"/>
        </w:rPr>
        <w:t>“A. Tambosi”</w:t>
      </w:r>
    </w:p>
    <w:p w14:paraId="79401141" w14:textId="77777777" w:rsidR="00877F6D" w:rsidRDefault="00877F6D" w:rsidP="00877F6D">
      <w:pPr>
        <w:jc w:val="center"/>
        <w:rPr>
          <w:rFonts w:ascii="Arial" w:eastAsia="Arial" w:hAnsi="Arial" w:cs="Arial"/>
          <w:b/>
          <w:color w:val="000000"/>
          <w:sz w:val="40"/>
          <w:szCs w:val="40"/>
        </w:rPr>
      </w:pPr>
    </w:p>
    <w:p w14:paraId="7DFDA0BD" w14:textId="77777777" w:rsidR="00877F6D" w:rsidRDefault="00877F6D" w:rsidP="00877F6D">
      <w:pPr>
        <w:jc w:val="center"/>
        <w:rPr>
          <w:rFonts w:ascii="Arial" w:eastAsia="Arial" w:hAnsi="Arial" w:cs="Arial"/>
          <w:b/>
          <w:color w:val="000000"/>
          <w:sz w:val="40"/>
          <w:szCs w:val="40"/>
        </w:rPr>
      </w:pPr>
    </w:p>
    <w:p w14:paraId="4BF7A0FB" w14:textId="77777777" w:rsidR="00877F6D" w:rsidRDefault="00877F6D" w:rsidP="00AA7C89">
      <w:pPr>
        <w:rPr>
          <w:rFonts w:ascii="Arial" w:eastAsia="Arial" w:hAnsi="Arial" w:cs="Arial"/>
          <w:b/>
          <w:color w:val="000000"/>
          <w:sz w:val="40"/>
          <w:szCs w:val="40"/>
        </w:rPr>
      </w:pPr>
    </w:p>
    <w:p w14:paraId="4F3522E3" w14:textId="77777777" w:rsidR="00877F6D" w:rsidRDefault="00877F6D" w:rsidP="00877F6D">
      <w:pPr>
        <w:jc w:val="center"/>
        <w:rPr>
          <w:rFonts w:ascii="Arial" w:eastAsia="Arial" w:hAnsi="Arial" w:cs="Arial"/>
          <w:b/>
          <w:color w:val="000000"/>
          <w:sz w:val="40"/>
          <w:szCs w:val="40"/>
        </w:rPr>
      </w:pPr>
    </w:p>
    <w:p w14:paraId="04266394" w14:textId="3413CDBD" w:rsidR="00877F6D" w:rsidRDefault="00181D49" w:rsidP="00877F6D">
      <w:pPr>
        <w:jc w:val="center"/>
        <w:rPr>
          <w:rFonts w:ascii="Arial" w:eastAsia="Arial" w:hAnsi="Arial" w:cs="Arial"/>
          <w:b/>
          <w:color w:val="000000"/>
          <w:sz w:val="40"/>
          <w:szCs w:val="40"/>
        </w:rPr>
      </w:pPr>
      <w:r>
        <w:rPr>
          <w:rFonts w:ascii="Arial" w:eastAsia="Arial" w:hAnsi="Arial" w:cs="Arial"/>
          <w:b/>
          <w:color w:val="000000"/>
          <w:sz w:val="40"/>
          <w:szCs w:val="40"/>
        </w:rPr>
        <w:t>PROGETTO</w:t>
      </w:r>
      <w:r w:rsidR="00877F6D" w:rsidRPr="00877F6D">
        <w:rPr>
          <w:rFonts w:ascii="Arial" w:eastAsia="Arial" w:hAnsi="Arial" w:cs="Arial"/>
          <w:b/>
          <w:color w:val="000000"/>
          <w:sz w:val="40"/>
          <w:szCs w:val="40"/>
        </w:rPr>
        <w:t xml:space="preserve"> EDUCATIVO PERSONALIZZATO</w:t>
      </w:r>
    </w:p>
    <w:p w14:paraId="4A3085CB" w14:textId="11466E8B" w:rsidR="00D74DB5" w:rsidRPr="00D74DB5" w:rsidRDefault="00D74DB5" w:rsidP="00877F6D">
      <w:pPr>
        <w:jc w:val="center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 w:rsidRPr="00D74DB5">
        <w:rPr>
          <w:rFonts w:ascii="Arial" w:eastAsia="Arial" w:hAnsi="Arial" w:cs="Arial"/>
          <w:b/>
          <w:bCs/>
          <w:color w:val="000000"/>
          <w:sz w:val="22"/>
          <w:szCs w:val="22"/>
        </w:rPr>
        <w:t>DECRETO DEL PRESIDENTE DELLA PROVINCIA 8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/05/</w:t>
      </w:r>
      <w:r w:rsidRPr="00D74DB5">
        <w:rPr>
          <w:rFonts w:ascii="Arial" w:eastAsia="Arial" w:hAnsi="Arial" w:cs="Arial"/>
          <w:b/>
          <w:bCs/>
          <w:color w:val="000000"/>
          <w:sz w:val="22"/>
          <w:szCs w:val="22"/>
        </w:rPr>
        <w:t>2008, n. 17-124/</w:t>
      </w:r>
      <w:proofErr w:type="spellStart"/>
      <w:r w:rsidRPr="00D74DB5">
        <w:rPr>
          <w:rFonts w:ascii="Arial" w:eastAsia="Arial" w:hAnsi="Arial" w:cs="Arial"/>
          <w:b/>
          <w:bCs/>
          <w:color w:val="000000"/>
          <w:sz w:val="22"/>
          <w:szCs w:val="22"/>
        </w:rPr>
        <w:t>Leg</w:t>
      </w:r>
      <w:proofErr w:type="spellEnd"/>
      <w:r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a</w:t>
      </w:r>
      <w:r w:rsidRPr="00D74DB5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rt. 2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c</w:t>
      </w:r>
      <w:r w:rsidRPr="00D74DB5">
        <w:rPr>
          <w:rFonts w:ascii="Arial" w:eastAsia="Arial" w:hAnsi="Arial" w:cs="Arial"/>
          <w:b/>
          <w:bCs/>
          <w:color w:val="000000"/>
          <w:sz w:val="22"/>
          <w:szCs w:val="22"/>
        </w:rPr>
        <w:t>omma j</w:t>
      </w:r>
    </w:p>
    <w:p w14:paraId="15A8B4A2" w14:textId="77777777" w:rsidR="00877F6D" w:rsidRDefault="00877F6D" w:rsidP="00877F6D">
      <w:pPr>
        <w:jc w:val="center"/>
        <w:rPr>
          <w:rFonts w:ascii="Arial" w:eastAsia="Arial" w:hAnsi="Arial" w:cs="Arial"/>
          <w:b/>
          <w:color w:val="000000"/>
          <w:sz w:val="40"/>
          <w:szCs w:val="40"/>
        </w:rPr>
      </w:pPr>
    </w:p>
    <w:p w14:paraId="4DC02F62" w14:textId="6D5C07AE" w:rsidR="00877F6D" w:rsidRDefault="00877F6D" w:rsidP="00877F6D">
      <w:pPr>
        <w:jc w:val="center"/>
        <w:rPr>
          <w:rFonts w:ascii="Arial" w:eastAsia="Arial" w:hAnsi="Arial" w:cs="Arial"/>
          <w:b/>
          <w:color w:val="000000"/>
          <w:sz w:val="40"/>
          <w:szCs w:val="40"/>
        </w:rPr>
      </w:pPr>
      <w:r>
        <w:rPr>
          <w:rFonts w:ascii="Arial" w:eastAsia="Arial" w:hAnsi="Arial" w:cs="Arial"/>
          <w:b/>
          <w:color w:val="000000"/>
          <w:sz w:val="40"/>
          <w:szCs w:val="40"/>
        </w:rPr>
        <w:t>Studente ………</w:t>
      </w:r>
    </w:p>
    <w:p w14:paraId="444A9F1D" w14:textId="77777777" w:rsidR="00877F6D" w:rsidRDefault="00877F6D" w:rsidP="00877F6D">
      <w:pPr>
        <w:jc w:val="center"/>
        <w:rPr>
          <w:rFonts w:ascii="Arial" w:eastAsia="Arial" w:hAnsi="Arial" w:cs="Arial"/>
          <w:b/>
          <w:color w:val="000000"/>
          <w:sz w:val="40"/>
          <w:szCs w:val="40"/>
        </w:rPr>
      </w:pPr>
    </w:p>
    <w:p w14:paraId="19B3CE99" w14:textId="0778436C" w:rsidR="00877F6D" w:rsidRDefault="00877F6D" w:rsidP="00877F6D">
      <w:pPr>
        <w:jc w:val="center"/>
        <w:rPr>
          <w:rFonts w:ascii="Arial" w:eastAsia="Arial" w:hAnsi="Arial" w:cs="Arial"/>
          <w:b/>
          <w:color w:val="000000"/>
          <w:sz w:val="40"/>
          <w:szCs w:val="40"/>
        </w:rPr>
      </w:pPr>
      <w:r>
        <w:rPr>
          <w:rFonts w:ascii="Arial" w:eastAsia="Arial" w:hAnsi="Arial" w:cs="Arial"/>
          <w:b/>
          <w:color w:val="000000"/>
          <w:sz w:val="40"/>
          <w:szCs w:val="40"/>
        </w:rPr>
        <w:t>Classe ……</w:t>
      </w:r>
    </w:p>
    <w:p w14:paraId="642B7DF3" w14:textId="77777777" w:rsidR="00877F6D" w:rsidRDefault="00877F6D" w:rsidP="00877F6D">
      <w:pPr>
        <w:jc w:val="center"/>
        <w:rPr>
          <w:rFonts w:ascii="Arial" w:eastAsia="Arial" w:hAnsi="Arial" w:cs="Arial"/>
          <w:b/>
          <w:color w:val="000000"/>
          <w:sz w:val="40"/>
          <w:szCs w:val="40"/>
        </w:rPr>
      </w:pPr>
    </w:p>
    <w:p w14:paraId="551C3168" w14:textId="77777777" w:rsidR="00877F6D" w:rsidRDefault="00877F6D" w:rsidP="00877F6D">
      <w:pPr>
        <w:jc w:val="center"/>
        <w:rPr>
          <w:rFonts w:ascii="Arial" w:eastAsia="Arial" w:hAnsi="Arial" w:cs="Arial"/>
          <w:b/>
          <w:color w:val="000000"/>
          <w:sz w:val="40"/>
          <w:szCs w:val="40"/>
        </w:rPr>
      </w:pPr>
    </w:p>
    <w:p w14:paraId="218C997D" w14:textId="6AF75BE2" w:rsidR="00877F6D" w:rsidRDefault="00877F6D" w:rsidP="00877F6D">
      <w:pPr>
        <w:jc w:val="center"/>
        <w:rPr>
          <w:rFonts w:ascii="Arial" w:eastAsia="Arial" w:hAnsi="Arial" w:cs="Arial"/>
          <w:b/>
          <w:color w:val="000000"/>
          <w:sz w:val="40"/>
          <w:szCs w:val="40"/>
        </w:rPr>
      </w:pPr>
      <w:r>
        <w:rPr>
          <w:rFonts w:ascii="Arial" w:eastAsia="Arial" w:hAnsi="Arial" w:cs="Arial"/>
          <w:b/>
          <w:color w:val="000000"/>
          <w:sz w:val="40"/>
          <w:szCs w:val="40"/>
        </w:rPr>
        <w:t>Anno scolastico 202</w:t>
      </w:r>
      <w:r w:rsidR="005C4769">
        <w:rPr>
          <w:rFonts w:ascii="Arial" w:eastAsia="Arial" w:hAnsi="Arial" w:cs="Arial"/>
          <w:b/>
          <w:color w:val="000000"/>
          <w:sz w:val="40"/>
          <w:szCs w:val="40"/>
        </w:rPr>
        <w:t>5</w:t>
      </w:r>
      <w:r>
        <w:rPr>
          <w:rFonts w:ascii="Arial" w:eastAsia="Arial" w:hAnsi="Arial" w:cs="Arial"/>
          <w:b/>
          <w:color w:val="000000"/>
          <w:sz w:val="40"/>
          <w:szCs w:val="40"/>
        </w:rPr>
        <w:t>/2</w:t>
      </w:r>
      <w:r w:rsidR="005C4769">
        <w:rPr>
          <w:rFonts w:ascii="Arial" w:eastAsia="Arial" w:hAnsi="Arial" w:cs="Arial"/>
          <w:b/>
          <w:color w:val="000000"/>
          <w:sz w:val="40"/>
          <w:szCs w:val="40"/>
        </w:rPr>
        <w:t>6</w:t>
      </w:r>
    </w:p>
    <w:p w14:paraId="29E90FBA" w14:textId="77777777" w:rsidR="00877F6D" w:rsidRDefault="00877F6D" w:rsidP="00877F6D">
      <w:pPr>
        <w:jc w:val="center"/>
        <w:rPr>
          <w:rFonts w:ascii="Arial" w:eastAsia="Arial" w:hAnsi="Arial" w:cs="Arial"/>
          <w:b/>
          <w:color w:val="000000"/>
          <w:sz w:val="40"/>
          <w:szCs w:val="40"/>
        </w:rPr>
      </w:pPr>
    </w:p>
    <w:p w14:paraId="6272CCB4" w14:textId="77777777" w:rsidR="00877F6D" w:rsidRDefault="00877F6D" w:rsidP="00877F6D">
      <w:pPr>
        <w:jc w:val="center"/>
        <w:rPr>
          <w:rFonts w:ascii="Arial" w:eastAsia="Arial" w:hAnsi="Arial" w:cs="Arial"/>
          <w:b/>
          <w:color w:val="000000"/>
          <w:sz w:val="40"/>
          <w:szCs w:val="40"/>
        </w:rPr>
      </w:pPr>
    </w:p>
    <w:p w14:paraId="25609C4B" w14:textId="77777777" w:rsidR="00877F6D" w:rsidRDefault="00877F6D" w:rsidP="00877F6D">
      <w:pPr>
        <w:jc w:val="center"/>
        <w:rPr>
          <w:rFonts w:ascii="Arial" w:eastAsia="Arial" w:hAnsi="Arial" w:cs="Arial"/>
          <w:b/>
          <w:color w:val="000000"/>
          <w:sz w:val="40"/>
          <w:szCs w:val="40"/>
        </w:rPr>
      </w:pPr>
    </w:p>
    <w:p w14:paraId="38CF6591" w14:textId="77777777" w:rsidR="00877F6D" w:rsidRDefault="00877F6D" w:rsidP="00877F6D">
      <w:pPr>
        <w:rPr>
          <w:rFonts w:ascii="Arial" w:eastAsia="Arial" w:hAnsi="Arial" w:cs="Arial"/>
          <w:b/>
          <w:color w:val="000000"/>
          <w:sz w:val="40"/>
          <w:szCs w:val="40"/>
        </w:rPr>
      </w:pPr>
    </w:p>
    <w:p w14:paraId="1B2AA18D" w14:textId="2A8E86A0" w:rsidR="00877F6D" w:rsidRDefault="00877F6D" w:rsidP="00877F6D">
      <w:pPr>
        <w:rPr>
          <w:rFonts w:ascii="Arial" w:eastAsia="Arial" w:hAnsi="Arial" w:cs="Arial"/>
          <w:b/>
          <w:color w:val="000000"/>
          <w:sz w:val="40"/>
          <w:szCs w:val="40"/>
        </w:rPr>
      </w:pPr>
      <w:r>
        <w:rPr>
          <w:rFonts w:ascii="Arial" w:eastAsia="Arial" w:hAnsi="Arial" w:cs="Arial"/>
          <w:b/>
          <w:color w:val="000000"/>
          <w:sz w:val="40"/>
          <w:szCs w:val="40"/>
        </w:rPr>
        <w:t>Coordinatore: ……………</w:t>
      </w:r>
      <w:proofErr w:type="gramStart"/>
      <w:r>
        <w:rPr>
          <w:rFonts w:ascii="Arial" w:eastAsia="Arial" w:hAnsi="Arial" w:cs="Arial"/>
          <w:b/>
          <w:color w:val="000000"/>
          <w:sz w:val="40"/>
          <w:szCs w:val="40"/>
        </w:rPr>
        <w:t>…….</w:t>
      </w:r>
      <w:proofErr w:type="gramEnd"/>
      <w:r>
        <w:rPr>
          <w:rFonts w:ascii="Arial" w:eastAsia="Arial" w:hAnsi="Arial" w:cs="Arial"/>
          <w:b/>
          <w:color w:val="000000"/>
          <w:sz w:val="40"/>
          <w:szCs w:val="40"/>
        </w:rPr>
        <w:t>.</w:t>
      </w:r>
    </w:p>
    <w:p w14:paraId="386B120E" w14:textId="77777777" w:rsidR="00877F6D" w:rsidRDefault="00877F6D" w:rsidP="00877F6D">
      <w:pPr>
        <w:rPr>
          <w:rFonts w:ascii="Arial" w:eastAsia="Arial" w:hAnsi="Arial" w:cs="Arial"/>
          <w:b/>
          <w:color w:val="000000"/>
          <w:sz w:val="40"/>
          <w:szCs w:val="40"/>
        </w:rPr>
      </w:pPr>
      <w:r>
        <w:rPr>
          <w:rFonts w:ascii="Arial" w:eastAsia="Arial" w:hAnsi="Arial" w:cs="Arial"/>
          <w:b/>
          <w:color w:val="000000"/>
          <w:sz w:val="40"/>
          <w:szCs w:val="40"/>
        </w:rPr>
        <w:t>Tutor:</w:t>
      </w:r>
      <w:r>
        <w:t xml:space="preserve"> </w:t>
      </w:r>
      <w:r>
        <w:rPr>
          <w:rFonts w:ascii="Arial" w:eastAsia="Arial" w:hAnsi="Arial" w:cs="Arial"/>
          <w:b/>
          <w:color w:val="000000"/>
          <w:sz w:val="40"/>
          <w:szCs w:val="40"/>
        </w:rPr>
        <w:t>……………</w:t>
      </w:r>
      <w:proofErr w:type="gramStart"/>
      <w:r>
        <w:rPr>
          <w:rFonts w:ascii="Arial" w:eastAsia="Arial" w:hAnsi="Arial" w:cs="Arial"/>
          <w:b/>
          <w:color w:val="000000"/>
          <w:sz w:val="40"/>
          <w:szCs w:val="40"/>
        </w:rPr>
        <w:t>…….</w:t>
      </w:r>
      <w:proofErr w:type="gramEnd"/>
      <w:r>
        <w:rPr>
          <w:rFonts w:ascii="Arial" w:eastAsia="Arial" w:hAnsi="Arial" w:cs="Arial"/>
          <w:b/>
          <w:color w:val="000000"/>
          <w:sz w:val="40"/>
          <w:szCs w:val="40"/>
        </w:rPr>
        <w:t>.</w:t>
      </w:r>
    </w:p>
    <w:p w14:paraId="25C2D634" w14:textId="24893033" w:rsidR="00877F6D" w:rsidRDefault="00877F6D" w:rsidP="00877F6D">
      <w:pPr>
        <w:rPr>
          <w:rFonts w:ascii="Arial" w:eastAsia="Arial" w:hAnsi="Arial" w:cs="Arial"/>
          <w:b/>
          <w:color w:val="000000"/>
          <w:sz w:val="40"/>
          <w:szCs w:val="40"/>
        </w:rPr>
      </w:pPr>
      <w:r>
        <w:rPr>
          <w:rFonts w:ascii="Arial" w:eastAsia="Arial" w:hAnsi="Arial" w:cs="Arial"/>
          <w:b/>
          <w:color w:val="000000"/>
          <w:sz w:val="40"/>
          <w:szCs w:val="40"/>
        </w:rPr>
        <w:t>Data di approvazione: …………………..</w:t>
      </w:r>
    </w:p>
    <w:p w14:paraId="48A1E1C0" w14:textId="2BBF2E3F" w:rsidR="00877F6D" w:rsidRDefault="00877F6D">
      <w:pPr>
        <w:spacing w:after="160" w:line="278" w:lineRule="auto"/>
        <w:rPr>
          <w:rFonts w:ascii="Arial" w:eastAsia="Arial" w:hAnsi="Arial" w:cs="Arial"/>
          <w:b/>
          <w:color w:val="000000"/>
          <w:sz w:val="40"/>
          <w:szCs w:val="40"/>
        </w:rPr>
      </w:pPr>
      <w:r>
        <w:rPr>
          <w:rFonts w:ascii="Arial" w:eastAsia="Arial" w:hAnsi="Arial" w:cs="Arial"/>
          <w:b/>
          <w:color w:val="000000"/>
          <w:sz w:val="40"/>
          <w:szCs w:val="40"/>
        </w:rPr>
        <w:br w:type="page"/>
      </w:r>
    </w:p>
    <w:sdt>
      <w:sdtPr>
        <w:rPr>
          <w:rFonts w:ascii="Calibri" w:eastAsia="Times New Roman" w:hAnsi="Calibri" w:cs="Times New Roman"/>
          <w:color w:val="auto"/>
          <w:sz w:val="24"/>
          <w:szCs w:val="24"/>
        </w:rPr>
        <w:id w:val="-14394324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36704F" w14:textId="08FFB6F7" w:rsidR="00BB6EB3" w:rsidRDefault="00BB6EB3">
          <w:pPr>
            <w:pStyle w:val="Titolosommario"/>
          </w:pPr>
          <w:r>
            <w:t>Sommario</w:t>
          </w:r>
        </w:p>
        <w:p w14:paraId="43CBA99E" w14:textId="3B8B83B9" w:rsidR="00C53196" w:rsidRDefault="00BB6EB3">
          <w:pPr>
            <w:pStyle w:val="Sommario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400465" w:history="1">
            <w:r w:rsidR="00C53196" w:rsidRPr="00596725">
              <w:rPr>
                <w:rStyle w:val="Collegamentoipertestuale"/>
                <w:rFonts w:eastAsia="Arial"/>
                <w:noProof/>
              </w:rPr>
              <w:t>1</w:t>
            </w:r>
            <w:r w:rsidR="00C53196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C53196" w:rsidRPr="00596725">
              <w:rPr>
                <w:rStyle w:val="Collegamentoipertestuale"/>
                <w:rFonts w:eastAsia="Arial"/>
                <w:noProof/>
              </w:rPr>
              <w:t>Dati anagrafici di presentazione</w:t>
            </w:r>
            <w:r w:rsidR="00C53196">
              <w:rPr>
                <w:noProof/>
                <w:webHidden/>
              </w:rPr>
              <w:tab/>
            </w:r>
            <w:r w:rsidR="00C53196">
              <w:rPr>
                <w:noProof/>
                <w:webHidden/>
              </w:rPr>
              <w:fldChar w:fldCharType="begin"/>
            </w:r>
            <w:r w:rsidR="00C53196">
              <w:rPr>
                <w:noProof/>
                <w:webHidden/>
              </w:rPr>
              <w:instrText xml:space="preserve"> PAGEREF _Toc179400465 \h </w:instrText>
            </w:r>
            <w:r w:rsidR="00C53196">
              <w:rPr>
                <w:noProof/>
                <w:webHidden/>
              </w:rPr>
            </w:r>
            <w:r w:rsidR="00C53196">
              <w:rPr>
                <w:noProof/>
                <w:webHidden/>
              </w:rPr>
              <w:fldChar w:fldCharType="separate"/>
            </w:r>
            <w:r w:rsidR="00C53196">
              <w:rPr>
                <w:noProof/>
                <w:webHidden/>
              </w:rPr>
              <w:t>3</w:t>
            </w:r>
            <w:r w:rsidR="00C53196">
              <w:rPr>
                <w:noProof/>
                <w:webHidden/>
              </w:rPr>
              <w:fldChar w:fldCharType="end"/>
            </w:r>
          </w:hyperlink>
        </w:p>
        <w:p w14:paraId="7736E9D6" w14:textId="0EB92425" w:rsidR="00C53196" w:rsidRDefault="00C53196">
          <w:pPr>
            <w:pStyle w:val="Sommario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9400466" w:history="1">
            <w:r w:rsidRPr="00596725">
              <w:rPr>
                <w:rStyle w:val="Collegamentoipertestuale"/>
                <w:noProof/>
                <w:lang w:eastAsia="en-US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596725">
              <w:rPr>
                <w:rStyle w:val="Collegamentoipertestuale"/>
                <w:noProof/>
                <w:lang w:eastAsia="en-US"/>
              </w:rPr>
              <w:t>Descrizione delle abilità e dei comporta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0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5B5F9" w14:textId="33950A9A" w:rsidR="00C53196" w:rsidRDefault="00C53196">
          <w:pPr>
            <w:pStyle w:val="Sommario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9400467" w:history="1">
            <w:r w:rsidRPr="00596725">
              <w:rPr>
                <w:rStyle w:val="Collegamentoipertestuale"/>
                <w:noProof/>
                <w:lang w:eastAsia="en-US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596725">
              <w:rPr>
                <w:rStyle w:val="Collegamentoipertestuale"/>
                <w:rFonts w:eastAsia="Arial"/>
                <w:noProof/>
              </w:rPr>
              <w:t>Let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0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2D56B" w14:textId="087D55AE" w:rsidR="00C53196" w:rsidRDefault="00C53196">
          <w:pPr>
            <w:pStyle w:val="Sommario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9400468" w:history="1">
            <w:r w:rsidRPr="00596725">
              <w:rPr>
                <w:rStyle w:val="Collegamentoipertestuale"/>
                <w:rFonts w:eastAsia="Arial"/>
                <w:noProof/>
                <w:lang w:eastAsia="en-US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596725">
              <w:rPr>
                <w:rStyle w:val="Collegamentoipertestuale"/>
                <w:rFonts w:eastAsia="Arial"/>
                <w:noProof/>
                <w:lang w:eastAsia="en-US"/>
              </w:rPr>
              <w:t>Scrit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0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23A0C" w14:textId="3E9A5374" w:rsidR="00C53196" w:rsidRDefault="00C53196">
          <w:pPr>
            <w:pStyle w:val="Sommario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9400469" w:history="1">
            <w:r w:rsidRPr="00596725">
              <w:rPr>
                <w:rStyle w:val="Collegamentoipertestuale"/>
                <w:rFonts w:eastAsia="Arial"/>
                <w:noProof/>
                <w:lang w:eastAsia="en-US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596725">
              <w:rPr>
                <w:rStyle w:val="Collegamentoipertestuale"/>
                <w:rFonts w:eastAsia="Arial"/>
                <w:noProof/>
                <w:lang w:eastAsia="en-US"/>
              </w:rPr>
              <w:t>Calco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0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99F78" w14:textId="43B658D8" w:rsidR="00C53196" w:rsidRDefault="00C53196">
          <w:pPr>
            <w:pStyle w:val="Sommario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9400470" w:history="1">
            <w:r w:rsidRPr="00596725">
              <w:rPr>
                <w:rStyle w:val="Collegamentoipertestuale"/>
                <w:rFonts w:eastAsia="Arial"/>
                <w:noProof/>
                <w:lang w:eastAsia="en-US"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596725">
              <w:rPr>
                <w:rStyle w:val="Collegamentoipertestuale"/>
                <w:rFonts w:eastAsia="Arial"/>
                <w:noProof/>
                <w:lang w:eastAsia="en-US"/>
              </w:rPr>
              <w:t>Area motorio-pras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0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7B8E1" w14:textId="0DF35046" w:rsidR="00C53196" w:rsidRDefault="00C53196">
          <w:pPr>
            <w:pStyle w:val="Sommario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9400471" w:history="1">
            <w:r w:rsidRPr="00596725">
              <w:rPr>
                <w:rStyle w:val="Collegamentoipertestuale"/>
                <w:rFonts w:eastAsia="Arial"/>
                <w:noProof/>
                <w:lang w:eastAsia="en-US"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596725">
              <w:rPr>
                <w:rStyle w:val="Collegamentoipertestuale"/>
                <w:rFonts w:eastAsia="Arial"/>
                <w:noProof/>
                <w:lang w:eastAsia="en-US"/>
              </w:rPr>
              <w:t>Altre caratteristiche del processo di appren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0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C53FF" w14:textId="0977C9DD" w:rsidR="00C53196" w:rsidRDefault="00C53196">
          <w:pPr>
            <w:pStyle w:val="Sommario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9400472" w:history="1">
            <w:r w:rsidRPr="00596725">
              <w:rPr>
                <w:rStyle w:val="Collegamentoipertestuale"/>
                <w:rFonts w:eastAsia="Arial"/>
                <w:noProof/>
                <w:lang w:eastAsia="en-US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596725">
              <w:rPr>
                <w:rStyle w:val="Collegamentoipertestuale"/>
                <w:rFonts w:eastAsia="Arial"/>
                <w:noProof/>
                <w:lang w:eastAsia="en-US"/>
              </w:rPr>
              <w:t>Osservazione di ulteriori aspetti significati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0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F49AF" w14:textId="70C70012" w:rsidR="00C53196" w:rsidRDefault="00C53196">
          <w:pPr>
            <w:pStyle w:val="Sommario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9400473" w:history="1">
            <w:r w:rsidRPr="00596725">
              <w:rPr>
                <w:rStyle w:val="Collegamentoipertestuale"/>
                <w:rFonts w:eastAsia="Arial"/>
                <w:noProof/>
                <w:lang w:eastAsia="en-US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596725">
              <w:rPr>
                <w:rStyle w:val="Collegamentoipertestuale"/>
                <w:rFonts w:eastAsia="Arial"/>
                <w:noProof/>
                <w:lang w:eastAsia="en-US"/>
              </w:rPr>
              <w:t>Informazioni generali fornite dall'alunno/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0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A95B8" w14:textId="1B661E36" w:rsidR="00C53196" w:rsidRDefault="00C53196">
          <w:pPr>
            <w:pStyle w:val="Sommario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9400474" w:history="1">
            <w:r w:rsidRPr="00596725">
              <w:rPr>
                <w:rStyle w:val="Collegamentoipertestuale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596725">
              <w:rPr>
                <w:rStyle w:val="Collegamentoipertestuale"/>
                <w:noProof/>
              </w:rPr>
              <w:t>Strategie e metodologie didattiche, misure dispensative e compens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0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E70D7" w14:textId="741911D1" w:rsidR="00C53196" w:rsidRDefault="00C53196">
          <w:pPr>
            <w:pStyle w:val="Sommario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9400475" w:history="1">
            <w:r w:rsidRPr="00596725">
              <w:rPr>
                <w:rStyle w:val="Collegamentoipertestuale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596725">
              <w:rPr>
                <w:rStyle w:val="Collegamentoipertestuale"/>
                <w:noProof/>
              </w:rPr>
              <w:t>Strategie e metodologie didatt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0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B9609" w14:textId="24B492F4" w:rsidR="00C53196" w:rsidRDefault="00C53196">
          <w:pPr>
            <w:pStyle w:val="Sommario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9400476" w:history="1">
            <w:r w:rsidRPr="00596725">
              <w:rPr>
                <w:rStyle w:val="Collegamentoipertestuale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596725">
              <w:rPr>
                <w:rStyle w:val="Collegamentoipertestuale"/>
                <w:noProof/>
              </w:rPr>
              <w:t>Misure dispensative concesse durante il lavoro in classe, le verifiche scritte e or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0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7BE5F" w14:textId="301B2ECB" w:rsidR="00C53196" w:rsidRDefault="00C53196">
          <w:pPr>
            <w:pStyle w:val="Sommario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9400477" w:history="1">
            <w:r w:rsidRPr="00596725">
              <w:rPr>
                <w:rStyle w:val="Collegamentoipertestuale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596725">
              <w:rPr>
                <w:rStyle w:val="Collegamentoipertestuale"/>
                <w:noProof/>
              </w:rPr>
              <w:t>Strumenti compensativi concessi durante il lavoro in classe, le verifiche scritte e or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0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F19F4" w14:textId="39C3AE66" w:rsidR="00C53196" w:rsidRDefault="00C53196">
          <w:pPr>
            <w:pStyle w:val="Sommario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9400478" w:history="1">
            <w:r w:rsidRPr="00596725">
              <w:rPr>
                <w:rStyle w:val="Collegamentoipertestuale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596725">
              <w:rPr>
                <w:rStyle w:val="Collegamentoipertestuale"/>
                <w:noProof/>
              </w:rPr>
              <w:t>Patto educ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0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37E82" w14:textId="6EAD9261" w:rsidR="00C53196" w:rsidRDefault="00C53196">
          <w:pPr>
            <w:pStyle w:val="Sommario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9400479" w:history="1">
            <w:r w:rsidRPr="00596725">
              <w:rPr>
                <w:rStyle w:val="Collegamentoipertestuale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596725">
              <w:rPr>
                <w:rStyle w:val="Collegamentoipertestuale"/>
                <w:noProof/>
              </w:rPr>
              <w:t>Fi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0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F70B9" w14:textId="1579050A" w:rsidR="00BB6EB3" w:rsidRDefault="00BB6EB3">
          <w:r>
            <w:rPr>
              <w:b/>
              <w:bCs/>
            </w:rPr>
            <w:fldChar w:fldCharType="end"/>
          </w:r>
        </w:p>
      </w:sdtContent>
    </w:sdt>
    <w:p w14:paraId="535490D6" w14:textId="6E45514F" w:rsidR="00BB6EB3" w:rsidRDefault="00BB6EB3">
      <w:pPr>
        <w:spacing w:before="0" w:after="160" w:line="278" w:lineRule="auto"/>
        <w:rPr>
          <w:rFonts w:ascii="Arial" w:eastAsia="Arial" w:hAnsi="Arial" w:cs="Arial"/>
          <w:b/>
          <w:color w:val="000000"/>
          <w:sz w:val="40"/>
          <w:szCs w:val="40"/>
        </w:rPr>
      </w:pPr>
      <w:r>
        <w:rPr>
          <w:rFonts w:ascii="Arial" w:eastAsia="Arial" w:hAnsi="Arial" w:cs="Arial"/>
          <w:b/>
          <w:color w:val="000000"/>
          <w:sz w:val="40"/>
          <w:szCs w:val="40"/>
        </w:rPr>
        <w:br w:type="page"/>
      </w:r>
    </w:p>
    <w:p w14:paraId="605E0093" w14:textId="45401888" w:rsidR="00877F6D" w:rsidRDefault="00877F6D" w:rsidP="00AA7C89">
      <w:pPr>
        <w:pStyle w:val="Titolo1"/>
        <w:rPr>
          <w:rFonts w:eastAsia="Arial"/>
        </w:rPr>
      </w:pPr>
      <w:bookmarkStart w:id="0" w:name="_Toc179400465"/>
      <w:r>
        <w:rPr>
          <w:rFonts w:eastAsia="Arial"/>
        </w:rPr>
        <w:lastRenderedPageBreak/>
        <w:t>Dati anagrafici di presentazione</w:t>
      </w:r>
      <w:bookmarkEnd w:id="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877F6D" w14:paraId="24553859" w14:textId="77777777" w:rsidTr="00886DF8">
        <w:tc>
          <w:tcPr>
            <w:tcW w:w="9628" w:type="dxa"/>
            <w:gridSpan w:val="2"/>
          </w:tcPr>
          <w:p w14:paraId="1C528216" w14:textId="672DA4C2" w:rsidR="00877F6D" w:rsidRPr="00877F6D" w:rsidRDefault="00877F6D" w:rsidP="00877F6D">
            <w:pPr>
              <w:jc w:val="center"/>
              <w:rPr>
                <w:rFonts w:eastAsia="Arial"/>
                <w:b/>
                <w:bCs/>
                <w:lang w:eastAsia="en-US"/>
              </w:rPr>
            </w:pPr>
            <w:r w:rsidRPr="00877F6D">
              <w:rPr>
                <w:rFonts w:eastAsia="Arial"/>
                <w:b/>
                <w:bCs/>
                <w:lang w:eastAsia="en-US"/>
              </w:rPr>
              <w:t>Dati Anagrafici</w:t>
            </w:r>
          </w:p>
        </w:tc>
      </w:tr>
      <w:tr w:rsidR="00877F6D" w14:paraId="6D2C680D" w14:textId="77777777" w:rsidTr="00877F6D">
        <w:tc>
          <w:tcPr>
            <w:tcW w:w="2547" w:type="dxa"/>
          </w:tcPr>
          <w:p w14:paraId="745F6434" w14:textId="5969B564" w:rsidR="00877F6D" w:rsidRDefault="00877F6D" w:rsidP="00877F6D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Nome e Cognome</w:t>
            </w:r>
          </w:p>
        </w:tc>
        <w:tc>
          <w:tcPr>
            <w:tcW w:w="7081" w:type="dxa"/>
          </w:tcPr>
          <w:p w14:paraId="0A940FBC" w14:textId="77777777" w:rsidR="00877F6D" w:rsidRDefault="00877F6D" w:rsidP="00877F6D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</w:p>
        </w:tc>
      </w:tr>
      <w:tr w:rsidR="00877F6D" w14:paraId="429642CB" w14:textId="77777777" w:rsidTr="00877F6D">
        <w:tc>
          <w:tcPr>
            <w:tcW w:w="2547" w:type="dxa"/>
          </w:tcPr>
          <w:p w14:paraId="5BA0A2DF" w14:textId="42533A7B" w:rsidR="00877F6D" w:rsidRDefault="00877F6D" w:rsidP="00877F6D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Luogo di Nascita</w:t>
            </w:r>
          </w:p>
        </w:tc>
        <w:tc>
          <w:tcPr>
            <w:tcW w:w="7081" w:type="dxa"/>
          </w:tcPr>
          <w:p w14:paraId="3C95316F" w14:textId="77777777" w:rsidR="00877F6D" w:rsidRDefault="00877F6D" w:rsidP="00877F6D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</w:p>
        </w:tc>
      </w:tr>
      <w:tr w:rsidR="00877F6D" w14:paraId="398CD830" w14:textId="77777777" w:rsidTr="00877F6D">
        <w:tc>
          <w:tcPr>
            <w:tcW w:w="2547" w:type="dxa"/>
          </w:tcPr>
          <w:p w14:paraId="198D4CED" w14:textId="658032AA" w:rsidR="00877F6D" w:rsidRDefault="00877F6D" w:rsidP="00877F6D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Data </w:t>
            </w:r>
          </w:p>
        </w:tc>
        <w:tc>
          <w:tcPr>
            <w:tcW w:w="7081" w:type="dxa"/>
          </w:tcPr>
          <w:p w14:paraId="5CCCD825" w14:textId="77777777" w:rsidR="00877F6D" w:rsidRDefault="00877F6D" w:rsidP="00877F6D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</w:p>
        </w:tc>
      </w:tr>
      <w:tr w:rsidR="00877F6D" w14:paraId="64E0804B" w14:textId="77777777" w:rsidTr="00877F6D">
        <w:tc>
          <w:tcPr>
            <w:tcW w:w="2547" w:type="dxa"/>
          </w:tcPr>
          <w:p w14:paraId="6B4E6D9F" w14:textId="54D67339" w:rsidR="00877F6D" w:rsidRDefault="00877F6D" w:rsidP="00877F6D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Lingua Madre</w:t>
            </w:r>
          </w:p>
        </w:tc>
        <w:tc>
          <w:tcPr>
            <w:tcW w:w="7081" w:type="dxa"/>
          </w:tcPr>
          <w:p w14:paraId="3AD051D7" w14:textId="77777777" w:rsidR="00877F6D" w:rsidRDefault="00877F6D" w:rsidP="00877F6D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</w:p>
        </w:tc>
      </w:tr>
      <w:tr w:rsidR="00877F6D" w14:paraId="669069F9" w14:textId="77777777" w:rsidTr="00877F6D">
        <w:tc>
          <w:tcPr>
            <w:tcW w:w="2547" w:type="dxa"/>
          </w:tcPr>
          <w:p w14:paraId="13A69943" w14:textId="4BDC5E0C" w:rsidR="00877F6D" w:rsidRDefault="00877F6D" w:rsidP="00877F6D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Eventuale Bilinguismo</w:t>
            </w:r>
          </w:p>
        </w:tc>
        <w:tc>
          <w:tcPr>
            <w:tcW w:w="7081" w:type="dxa"/>
          </w:tcPr>
          <w:p w14:paraId="795254E9" w14:textId="77777777" w:rsidR="00877F6D" w:rsidRDefault="00877F6D" w:rsidP="00877F6D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</w:p>
        </w:tc>
      </w:tr>
    </w:tbl>
    <w:p w14:paraId="7E688462" w14:textId="77777777" w:rsidR="00877F6D" w:rsidRDefault="00877F6D" w:rsidP="00877F6D">
      <w:pPr>
        <w:rPr>
          <w:rFonts w:eastAsia="Arial"/>
          <w:lang w:eastAsia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46"/>
        <w:gridCol w:w="8782"/>
      </w:tblGrid>
      <w:tr w:rsidR="00877F6D" w14:paraId="14571676" w14:textId="77777777" w:rsidTr="008140C3">
        <w:tc>
          <w:tcPr>
            <w:tcW w:w="9628" w:type="dxa"/>
            <w:gridSpan w:val="2"/>
          </w:tcPr>
          <w:p w14:paraId="0A9BC166" w14:textId="65852564" w:rsidR="00877F6D" w:rsidRPr="00877F6D" w:rsidRDefault="00877F6D" w:rsidP="008140C3">
            <w:pPr>
              <w:jc w:val="center"/>
              <w:rPr>
                <w:rFonts w:eastAsia="Arial"/>
                <w:b/>
                <w:bCs/>
                <w:lang w:eastAsia="en-US"/>
              </w:rPr>
            </w:pPr>
            <w:r>
              <w:rPr>
                <w:rFonts w:eastAsia="Arial"/>
                <w:b/>
                <w:bCs/>
                <w:lang w:eastAsia="en-US"/>
              </w:rPr>
              <w:t xml:space="preserve">Informazioni </w:t>
            </w:r>
            <w:r w:rsidR="00AA7C89">
              <w:rPr>
                <w:rFonts w:eastAsia="Arial"/>
                <w:b/>
                <w:bCs/>
                <w:lang w:eastAsia="en-US"/>
              </w:rPr>
              <w:t xml:space="preserve">essenziali </w:t>
            </w:r>
            <w:r>
              <w:rPr>
                <w:rFonts w:eastAsia="Arial"/>
                <w:b/>
                <w:bCs/>
                <w:lang w:eastAsia="en-US"/>
              </w:rPr>
              <w:t>di presentazione</w:t>
            </w:r>
          </w:p>
        </w:tc>
      </w:tr>
      <w:tr w:rsidR="00877F6D" w14:paraId="2BB222F2" w14:textId="77777777" w:rsidTr="00877F6D">
        <w:tc>
          <w:tcPr>
            <w:tcW w:w="846" w:type="dxa"/>
          </w:tcPr>
          <w:p w14:paraId="6C056D61" w14:textId="1CE28DDE" w:rsidR="00877F6D" w:rsidRPr="00AA7C89" w:rsidRDefault="00877F6D" w:rsidP="00877F6D">
            <w:pPr>
              <w:pStyle w:val="Nessunaspaziatura"/>
              <w:spacing w:after="0"/>
              <w:jc w:val="center"/>
              <w:rPr>
                <w:rFonts w:eastAsia="Arial"/>
                <w:sz w:val="36"/>
                <w:szCs w:val="36"/>
                <w:lang w:eastAsia="en-US"/>
              </w:rPr>
            </w:pPr>
            <w:r w:rsidRPr="00AA7C89">
              <w:rPr>
                <w:rFonts w:eastAsia="Arial"/>
                <w:sz w:val="36"/>
                <w:szCs w:val="36"/>
                <w:lang w:eastAsia="en-US"/>
              </w:rPr>
              <w:sym w:font="Wingdings" w:char="F0A8"/>
            </w:r>
          </w:p>
        </w:tc>
        <w:tc>
          <w:tcPr>
            <w:tcW w:w="8782" w:type="dxa"/>
          </w:tcPr>
          <w:p w14:paraId="7F0A909E" w14:textId="4BA12638" w:rsidR="004A19FD" w:rsidRDefault="004A19FD" w:rsidP="004A19FD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Diagnosi di Disturbo Specifico dell’Apprendimento DSA</w:t>
            </w:r>
            <w:r w:rsidR="003F080B">
              <w:rPr>
                <w:rFonts w:eastAsia="Arial"/>
                <w:lang w:eastAsia="en-US"/>
              </w:rPr>
              <w:t xml:space="preserve"> (ICD 10 – F81)</w:t>
            </w:r>
          </w:p>
          <w:p w14:paraId="27420B24" w14:textId="1A9557AA" w:rsidR="00877F6D" w:rsidRDefault="00877F6D" w:rsidP="008140C3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</w:p>
        </w:tc>
      </w:tr>
      <w:tr w:rsidR="004A19FD" w14:paraId="2CA983D7" w14:textId="77777777" w:rsidTr="00877F6D">
        <w:tc>
          <w:tcPr>
            <w:tcW w:w="846" w:type="dxa"/>
          </w:tcPr>
          <w:p w14:paraId="35879A0D" w14:textId="1A6A3131" w:rsidR="004A19FD" w:rsidRPr="00AA7C89" w:rsidRDefault="004A19FD" w:rsidP="00877F6D">
            <w:pPr>
              <w:pStyle w:val="Nessunaspaziatura"/>
              <w:spacing w:after="0"/>
              <w:jc w:val="center"/>
              <w:rPr>
                <w:rFonts w:eastAsia="Arial"/>
                <w:sz w:val="36"/>
                <w:szCs w:val="36"/>
                <w:lang w:eastAsia="en-US"/>
              </w:rPr>
            </w:pPr>
            <w:r w:rsidRPr="00AA7C89">
              <w:rPr>
                <w:rFonts w:eastAsia="Arial"/>
                <w:sz w:val="36"/>
                <w:szCs w:val="36"/>
                <w:lang w:eastAsia="en-US"/>
              </w:rPr>
              <w:sym w:font="Wingdings" w:char="F0A8"/>
            </w:r>
          </w:p>
        </w:tc>
        <w:tc>
          <w:tcPr>
            <w:tcW w:w="8782" w:type="dxa"/>
          </w:tcPr>
          <w:p w14:paraId="687B8671" w14:textId="77777777" w:rsidR="00EB5CA7" w:rsidRDefault="003F080B" w:rsidP="008140C3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Situazione di Bisogno Educativo Speciale (BES) con disturbo aspecifico dell’apprendimento </w:t>
            </w:r>
          </w:p>
          <w:p w14:paraId="2E2DC349" w14:textId="29882EE3" w:rsidR="004A19FD" w:rsidRDefault="003F080B" w:rsidP="008140C3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(ICD-10 F</w:t>
            </w:r>
            <w:r w:rsidR="00EB5CA7">
              <w:rPr>
                <w:rFonts w:eastAsia="Arial"/>
                <w:lang w:eastAsia="en-US"/>
              </w:rPr>
              <w:t>81.9</w:t>
            </w:r>
            <w:r>
              <w:rPr>
                <w:rFonts w:eastAsia="Arial"/>
                <w:lang w:eastAsia="en-US"/>
              </w:rPr>
              <w:t>)</w:t>
            </w:r>
          </w:p>
        </w:tc>
      </w:tr>
      <w:tr w:rsidR="00A71183" w14:paraId="243BAC69" w14:textId="77777777" w:rsidTr="00877F6D">
        <w:tc>
          <w:tcPr>
            <w:tcW w:w="846" w:type="dxa"/>
          </w:tcPr>
          <w:p w14:paraId="660F24B7" w14:textId="2A829E24" w:rsidR="00A71183" w:rsidRPr="00AA7C89" w:rsidRDefault="00A71183" w:rsidP="00877F6D">
            <w:pPr>
              <w:pStyle w:val="Nessunaspaziatura"/>
              <w:spacing w:after="0"/>
              <w:jc w:val="center"/>
              <w:rPr>
                <w:rFonts w:eastAsia="Arial"/>
                <w:sz w:val="36"/>
                <w:szCs w:val="36"/>
                <w:lang w:eastAsia="en-US"/>
              </w:rPr>
            </w:pPr>
            <w:r w:rsidRPr="00AA7C89">
              <w:rPr>
                <w:rFonts w:eastAsia="Arial"/>
                <w:sz w:val="36"/>
                <w:szCs w:val="36"/>
                <w:lang w:eastAsia="en-US"/>
              </w:rPr>
              <w:sym w:font="Wingdings" w:char="F0A8"/>
            </w:r>
          </w:p>
        </w:tc>
        <w:tc>
          <w:tcPr>
            <w:tcW w:w="8782" w:type="dxa"/>
          </w:tcPr>
          <w:p w14:paraId="6E008002" w14:textId="7F996D88" w:rsidR="00A71183" w:rsidRDefault="00EB5CA7" w:rsidP="008140C3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Situazione di Bisogno Educativo Speciale (BES), D</w:t>
            </w:r>
            <w:r w:rsidRPr="00EA0C8C">
              <w:rPr>
                <w:rFonts w:eastAsia="Arial"/>
                <w:lang w:eastAsia="en-US"/>
              </w:rPr>
              <w:t>isturbo da deficit di attenzione/iperattività</w:t>
            </w:r>
            <w:r>
              <w:rPr>
                <w:rFonts w:eastAsia="Arial"/>
                <w:lang w:eastAsia="en-US"/>
              </w:rPr>
              <w:t xml:space="preserve"> (ADHD)</w:t>
            </w:r>
          </w:p>
        </w:tc>
      </w:tr>
      <w:tr w:rsidR="00AA7C89" w14:paraId="5A684045" w14:textId="77777777" w:rsidTr="00877F6D">
        <w:tc>
          <w:tcPr>
            <w:tcW w:w="846" w:type="dxa"/>
          </w:tcPr>
          <w:p w14:paraId="6BF36099" w14:textId="74823CC5" w:rsidR="00AA7C89" w:rsidRPr="00AA7C89" w:rsidRDefault="00AA7C89" w:rsidP="00AA7C89">
            <w:pPr>
              <w:pStyle w:val="Nessunaspaziatura"/>
              <w:spacing w:after="0"/>
              <w:jc w:val="center"/>
              <w:rPr>
                <w:rFonts w:eastAsia="Arial"/>
                <w:sz w:val="36"/>
                <w:szCs w:val="36"/>
                <w:lang w:eastAsia="en-US"/>
              </w:rPr>
            </w:pPr>
            <w:r w:rsidRPr="00AA7C89">
              <w:rPr>
                <w:rFonts w:eastAsia="Arial"/>
                <w:sz w:val="36"/>
                <w:szCs w:val="36"/>
                <w:lang w:eastAsia="en-US"/>
              </w:rPr>
              <w:sym w:font="Wingdings" w:char="F0A8"/>
            </w:r>
          </w:p>
        </w:tc>
        <w:tc>
          <w:tcPr>
            <w:tcW w:w="8782" w:type="dxa"/>
          </w:tcPr>
          <w:p w14:paraId="72CDC0BE" w14:textId="6807D232" w:rsidR="00AA7C89" w:rsidRDefault="00EB5CA7" w:rsidP="00AA7C89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Situazione di Bisogno Educativo Speciale (BES) di natura psicologica</w:t>
            </w:r>
          </w:p>
        </w:tc>
      </w:tr>
      <w:tr w:rsidR="004B2055" w14:paraId="50183517" w14:textId="77777777" w:rsidTr="00877F6D">
        <w:tc>
          <w:tcPr>
            <w:tcW w:w="846" w:type="dxa"/>
          </w:tcPr>
          <w:p w14:paraId="3E30D54B" w14:textId="2430F3BE" w:rsidR="004B2055" w:rsidRPr="00AA7C89" w:rsidRDefault="00074831" w:rsidP="00AA7C89">
            <w:pPr>
              <w:pStyle w:val="Nessunaspaziatura"/>
              <w:spacing w:after="0"/>
              <w:jc w:val="center"/>
              <w:rPr>
                <w:rFonts w:eastAsia="Arial"/>
                <w:sz w:val="36"/>
                <w:szCs w:val="36"/>
                <w:lang w:eastAsia="en-US"/>
              </w:rPr>
            </w:pPr>
            <w:r w:rsidRPr="00AA7C89">
              <w:rPr>
                <w:rFonts w:eastAsia="Arial"/>
                <w:sz w:val="36"/>
                <w:szCs w:val="36"/>
                <w:lang w:eastAsia="en-US"/>
              </w:rPr>
              <w:sym w:font="Wingdings" w:char="F0A8"/>
            </w:r>
          </w:p>
        </w:tc>
        <w:tc>
          <w:tcPr>
            <w:tcW w:w="8782" w:type="dxa"/>
          </w:tcPr>
          <w:p w14:paraId="727365E0" w14:textId="5304A874" w:rsidR="004B2055" w:rsidRDefault="00EB5CA7" w:rsidP="00AA7C89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Situazione di Bisogno Educativo Speciale (BES) di natura medico-sanitaria</w:t>
            </w:r>
          </w:p>
        </w:tc>
      </w:tr>
      <w:tr w:rsidR="00074831" w14:paraId="26A1877F" w14:textId="77777777" w:rsidTr="00877F6D">
        <w:tc>
          <w:tcPr>
            <w:tcW w:w="846" w:type="dxa"/>
          </w:tcPr>
          <w:p w14:paraId="004D6D74" w14:textId="203E0B74" w:rsidR="00074831" w:rsidRPr="00AA7C89" w:rsidRDefault="00EA0C8C" w:rsidP="00AA7C89">
            <w:pPr>
              <w:pStyle w:val="Nessunaspaziatura"/>
              <w:spacing w:after="0"/>
              <w:jc w:val="center"/>
              <w:rPr>
                <w:rFonts w:eastAsia="Arial"/>
                <w:sz w:val="36"/>
                <w:szCs w:val="36"/>
                <w:lang w:eastAsia="en-US"/>
              </w:rPr>
            </w:pPr>
            <w:r w:rsidRPr="00AA7C89">
              <w:rPr>
                <w:rFonts w:eastAsia="Arial"/>
                <w:sz w:val="36"/>
                <w:szCs w:val="36"/>
                <w:lang w:eastAsia="en-US"/>
              </w:rPr>
              <w:sym w:font="Wingdings" w:char="F0A8"/>
            </w:r>
          </w:p>
        </w:tc>
        <w:tc>
          <w:tcPr>
            <w:tcW w:w="8782" w:type="dxa"/>
          </w:tcPr>
          <w:p w14:paraId="356CB67C" w14:textId="72BCC4F7" w:rsidR="00074831" w:rsidRDefault="00EB5CA7" w:rsidP="00AA7C89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Situazione di Bisogno Educativo Speciale (BES) di tipo socioeconomico</w:t>
            </w:r>
          </w:p>
        </w:tc>
      </w:tr>
      <w:tr w:rsidR="00AA7C89" w14:paraId="3BBB5617" w14:textId="77777777" w:rsidTr="00877F6D">
        <w:tc>
          <w:tcPr>
            <w:tcW w:w="846" w:type="dxa"/>
          </w:tcPr>
          <w:p w14:paraId="0B7E8938" w14:textId="43625883" w:rsidR="00AA7C89" w:rsidRPr="00AA7C89" w:rsidRDefault="00AA7C89" w:rsidP="00AA7C89">
            <w:pPr>
              <w:pStyle w:val="Nessunaspaziatura"/>
              <w:spacing w:after="0"/>
              <w:jc w:val="center"/>
              <w:rPr>
                <w:rFonts w:eastAsia="Arial"/>
                <w:sz w:val="36"/>
                <w:szCs w:val="36"/>
                <w:lang w:eastAsia="en-US"/>
              </w:rPr>
            </w:pPr>
            <w:r w:rsidRPr="00AA7C89">
              <w:rPr>
                <w:rFonts w:eastAsia="Arial"/>
                <w:sz w:val="36"/>
                <w:szCs w:val="36"/>
                <w:lang w:eastAsia="en-US"/>
              </w:rPr>
              <w:sym w:font="Wingdings" w:char="F0A8"/>
            </w:r>
          </w:p>
        </w:tc>
        <w:tc>
          <w:tcPr>
            <w:tcW w:w="8782" w:type="dxa"/>
          </w:tcPr>
          <w:p w14:paraId="1062DCBF" w14:textId="4EDD2174" w:rsidR="004A19FD" w:rsidRDefault="00B011DD" w:rsidP="00AA7C89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Situazione di Bisogno Educativo Speciale (BES) di tipo socioculturale</w:t>
            </w:r>
          </w:p>
        </w:tc>
      </w:tr>
    </w:tbl>
    <w:p w14:paraId="069B3062" w14:textId="77777777" w:rsidR="00877F6D" w:rsidRDefault="00877F6D" w:rsidP="00877F6D">
      <w:pPr>
        <w:rPr>
          <w:rFonts w:eastAsia="Arial"/>
          <w:lang w:eastAsia="en-US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939"/>
      </w:tblGrid>
      <w:tr w:rsidR="00AA7C89" w14:paraId="47EE1488" w14:textId="77777777" w:rsidTr="00AA7C89">
        <w:tc>
          <w:tcPr>
            <w:tcW w:w="9628" w:type="dxa"/>
            <w:gridSpan w:val="2"/>
          </w:tcPr>
          <w:p w14:paraId="0FF1BD0B" w14:textId="4A687180" w:rsidR="00AA7C89" w:rsidRPr="00877F6D" w:rsidRDefault="00AA7C89" w:rsidP="008140C3">
            <w:pPr>
              <w:jc w:val="center"/>
              <w:rPr>
                <w:rFonts w:eastAsia="Arial"/>
                <w:b/>
                <w:bCs/>
                <w:lang w:eastAsia="en-US"/>
              </w:rPr>
            </w:pPr>
            <w:r>
              <w:rPr>
                <w:rFonts w:eastAsia="Arial"/>
                <w:b/>
                <w:bCs/>
                <w:lang w:eastAsia="en-US"/>
              </w:rPr>
              <w:t>Diagnosi / relazione Multiprofessionale</w:t>
            </w:r>
          </w:p>
        </w:tc>
      </w:tr>
      <w:tr w:rsidR="00AA7C89" w14:paraId="005450D6" w14:textId="77777777" w:rsidTr="00AA7C89">
        <w:tc>
          <w:tcPr>
            <w:tcW w:w="2689" w:type="dxa"/>
          </w:tcPr>
          <w:p w14:paraId="13966E77" w14:textId="187C0F4B" w:rsidR="00AA7C89" w:rsidRDefault="00AA7C89" w:rsidP="00AA7C89">
            <w:pPr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Ente Certificante</w:t>
            </w:r>
          </w:p>
        </w:tc>
        <w:tc>
          <w:tcPr>
            <w:tcW w:w="6939" w:type="dxa"/>
          </w:tcPr>
          <w:p w14:paraId="0D188288" w14:textId="41755204" w:rsidR="00AA7C89" w:rsidRDefault="00AA7C89" w:rsidP="00AA7C89">
            <w:pPr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…………………………………….…………………………………………………….……………</w:t>
            </w:r>
          </w:p>
        </w:tc>
      </w:tr>
      <w:tr w:rsidR="00AA7C89" w14:paraId="277989AD" w14:textId="77777777" w:rsidTr="00AA7C89">
        <w:tc>
          <w:tcPr>
            <w:tcW w:w="2689" w:type="dxa"/>
          </w:tcPr>
          <w:p w14:paraId="3DADC269" w14:textId="538036C8" w:rsidR="00AA7C89" w:rsidRPr="00B90507" w:rsidRDefault="00AA7C89" w:rsidP="00AA7C89">
            <w:pPr>
              <w:rPr>
                <w:rFonts w:eastAsia="Arial"/>
                <w:lang w:val="en-US" w:eastAsia="en-US"/>
              </w:rPr>
            </w:pPr>
            <w:proofErr w:type="spellStart"/>
            <w:r w:rsidRPr="00B90507">
              <w:rPr>
                <w:rFonts w:eastAsia="Arial"/>
                <w:lang w:val="en-US" w:eastAsia="en-US"/>
              </w:rPr>
              <w:t>Codice</w:t>
            </w:r>
            <w:proofErr w:type="spellEnd"/>
            <w:r w:rsidRPr="00B90507">
              <w:rPr>
                <w:rFonts w:eastAsia="Arial"/>
                <w:lang w:val="en-US" w:eastAsia="en-US"/>
              </w:rPr>
              <w:t xml:space="preserve"> ICD</w:t>
            </w:r>
            <w:r w:rsidR="002B72A8" w:rsidRPr="00B90507">
              <w:rPr>
                <w:rFonts w:eastAsia="Arial"/>
                <w:lang w:val="en-US" w:eastAsia="en-US"/>
              </w:rPr>
              <w:t xml:space="preserve"> 10 o ICD 11 (International Classification </w:t>
            </w:r>
            <w:r w:rsidR="003E64DB" w:rsidRPr="00B90507">
              <w:rPr>
                <w:rFonts w:eastAsia="Arial"/>
                <w:lang w:val="en-US" w:eastAsia="en-US"/>
              </w:rPr>
              <w:t>of Disease</w:t>
            </w:r>
            <w:r w:rsidR="00B90507" w:rsidRPr="00B90507">
              <w:rPr>
                <w:rFonts w:eastAsia="Arial"/>
                <w:lang w:val="en-US" w:eastAsia="en-US"/>
              </w:rPr>
              <w:t>)</w:t>
            </w:r>
          </w:p>
        </w:tc>
        <w:tc>
          <w:tcPr>
            <w:tcW w:w="6939" w:type="dxa"/>
          </w:tcPr>
          <w:p w14:paraId="4E08177A" w14:textId="3B4F5A33" w:rsidR="00AA7C89" w:rsidRDefault="00AA7C89" w:rsidP="00AA7C89">
            <w:pPr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…………………………………….…………………………………………………….……………</w:t>
            </w:r>
          </w:p>
        </w:tc>
      </w:tr>
      <w:tr w:rsidR="00AA7C89" w14:paraId="40E80743" w14:textId="77777777" w:rsidTr="00AA7C89">
        <w:tc>
          <w:tcPr>
            <w:tcW w:w="2689" w:type="dxa"/>
          </w:tcPr>
          <w:p w14:paraId="7CA369F7" w14:textId="0115E60B" w:rsidR="00AA7C89" w:rsidRDefault="00AA7C89" w:rsidP="00AA7C89">
            <w:pPr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Redatta da</w:t>
            </w:r>
          </w:p>
        </w:tc>
        <w:tc>
          <w:tcPr>
            <w:tcW w:w="6939" w:type="dxa"/>
          </w:tcPr>
          <w:p w14:paraId="24252ACF" w14:textId="112987CA" w:rsidR="00AA7C89" w:rsidRDefault="00AA7C89" w:rsidP="00AA7C89">
            <w:pPr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…………………………………….…………………………………………………….……………</w:t>
            </w:r>
          </w:p>
        </w:tc>
      </w:tr>
      <w:tr w:rsidR="00AA7C89" w14:paraId="3937EB0B" w14:textId="77777777" w:rsidTr="00AA7C89">
        <w:tc>
          <w:tcPr>
            <w:tcW w:w="2689" w:type="dxa"/>
          </w:tcPr>
          <w:p w14:paraId="206B7ACC" w14:textId="1B94551E" w:rsidR="00AA7C89" w:rsidRDefault="00AA7C89" w:rsidP="00AA7C89">
            <w:pPr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In data</w:t>
            </w:r>
          </w:p>
        </w:tc>
        <w:tc>
          <w:tcPr>
            <w:tcW w:w="6939" w:type="dxa"/>
          </w:tcPr>
          <w:p w14:paraId="56529556" w14:textId="04615BED" w:rsidR="00AA7C89" w:rsidRDefault="00AA7C89" w:rsidP="00AA7C89">
            <w:pPr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…………………………………….…………………………………………………….……………</w:t>
            </w:r>
          </w:p>
        </w:tc>
      </w:tr>
      <w:tr w:rsidR="00AA7C89" w14:paraId="5BA62D16" w14:textId="77777777" w:rsidTr="00AA7C89">
        <w:tc>
          <w:tcPr>
            <w:tcW w:w="2689" w:type="dxa"/>
          </w:tcPr>
          <w:p w14:paraId="3140E6EE" w14:textId="69722E0C" w:rsidR="00AA7C89" w:rsidRDefault="00AA7C89" w:rsidP="00AA7C89">
            <w:pPr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Aggiornamenti diagnostici</w:t>
            </w:r>
          </w:p>
        </w:tc>
        <w:tc>
          <w:tcPr>
            <w:tcW w:w="6939" w:type="dxa"/>
          </w:tcPr>
          <w:p w14:paraId="21E7FB73" w14:textId="3FB73E1E" w:rsidR="00AA7C89" w:rsidRDefault="00AA7C89" w:rsidP="00AA7C89">
            <w:pPr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…………………………………….…………………………………………………….……………</w:t>
            </w:r>
          </w:p>
        </w:tc>
      </w:tr>
      <w:tr w:rsidR="00AA7C89" w14:paraId="26497AE9" w14:textId="77777777" w:rsidTr="00AA7C89">
        <w:tc>
          <w:tcPr>
            <w:tcW w:w="2689" w:type="dxa"/>
          </w:tcPr>
          <w:p w14:paraId="4BADD83E" w14:textId="51D2D147" w:rsidR="00AA7C89" w:rsidRDefault="00AA7C89" w:rsidP="00AA7C89">
            <w:pPr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Altre relazioni cliniche</w:t>
            </w:r>
          </w:p>
        </w:tc>
        <w:tc>
          <w:tcPr>
            <w:tcW w:w="6939" w:type="dxa"/>
          </w:tcPr>
          <w:p w14:paraId="674D9491" w14:textId="51D5ED66" w:rsidR="00AA7C89" w:rsidRDefault="00AA7C89" w:rsidP="00AA7C89">
            <w:pPr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…………………………………….…………………………………………………….……………</w:t>
            </w:r>
          </w:p>
        </w:tc>
      </w:tr>
      <w:tr w:rsidR="00AA7C89" w14:paraId="23182119" w14:textId="77777777" w:rsidTr="00AA7C89">
        <w:tc>
          <w:tcPr>
            <w:tcW w:w="2689" w:type="dxa"/>
          </w:tcPr>
          <w:p w14:paraId="7636AE0C" w14:textId="44AE8DA0" w:rsidR="00AA7C89" w:rsidRDefault="00AA7C89" w:rsidP="00AA7C89">
            <w:pPr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Interventi riabilitativi</w:t>
            </w:r>
          </w:p>
        </w:tc>
        <w:tc>
          <w:tcPr>
            <w:tcW w:w="6939" w:type="dxa"/>
          </w:tcPr>
          <w:p w14:paraId="2AC001F7" w14:textId="016A4DE1" w:rsidR="00AA7C89" w:rsidRDefault="00AA7C89" w:rsidP="00AA7C89">
            <w:pPr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…………………………………….…………………………………………………….……………</w:t>
            </w:r>
          </w:p>
        </w:tc>
      </w:tr>
    </w:tbl>
    <w:p w14:paraId="657ABCA5" w14:textId="77777777" w:rsidR="00B90507" w:rsidRDefault="00B90507" w:rsidP="00877F6D">
      <w:pPr>
        <w:rPr>
          <w:rFonts w:eastAsia="Arial"/>
          <w:lang w:eastAsia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90507" w14:paraId="1B119EB8" w14:textId="77777777" w:rsidTr="008145C7">
        <w:tc>
          <w:tcPr>
            <w:tcW w:w="9628" w:type="dxa"/>
          </w:tcPr>
          <w:p w14:paraId="30A3E840" w14:textId="77777777" w:rsidR="00B90507" w:rsidRPr="00877F6D" w:rsidRDefault="00B90507" w:rsidP="008145C7">
            <w:pPr>
              <w:jc w:val="center"/>
              <w:rPr>
                <w:rFonts w:eastAsia="Arial"/>
                <w:b/>
                <w:bCs/>
                <w:lang w:eastAsia="en-US"/>
              </w:rPr>
            </w:pPr>
            <w:r>
              <w:rPr>
                <w:rFonts w:eastAsia="Arial"/>
                <w:b/>
                <w:bCs/>
                <w:lang w:eastAsia="en-US"/>
              </w:rPr>
              <w:t>Informazioni generali fornite dalla famiglia e/o da enti affidatari</w:t>
            </w:r>
          </w:p>
        </w:tc>
      </w:tr>
      <w:tr w:rsidR="00B90507" w14:paraId="147C8997" w14:textId="77777777" w:rsidTr="008145C7">
        <w:tc>
          <w:tcPr>
            <w:tcW w:w="9628" w:type="dxa"/>
          </w:tcPr>
          <w:p w14:paraId="0E02A68E" w14:textId="6CFACCFE" w:rsidR="00B90507" w:rsidRDefault="00B90507" w:rsidP="008145C7">
            <w:pPr>
              <w:rPr>
                <w:rFonts w:eastAsia="Arial"/>
                <w:lang w:eastAsia="en-US"/>
              </w:rPr>
            </w:pPr>
          </w:p>
          <w:p w14:paraId="4F2689AD" w14:textId="16C45C57" w:rsidR="00B90507" w:rsidRDefault="00B90507" w:rsidP="008145C7">
            <w:pPr>
              <w:rPr>
                <w:rFonts w:eastAsia="Arial"/>
                <w:b/>
                <w:bCs/>
                <w:lang w:eastAsia="en-US"/>
              </w:rPr>
            </w:pPr>
          </w:p>
        </w:tc>
      </w:tr>
    </w:tbl>
    <w:p w14:paraId="685FEC72" w14:textId="5A05348E" w:rsidR="00AA7C89" w:rsidRDefault="00AA7C89" w:rsidP="00AA7C89">
      <w:pPr>
        <w:pStyle w:val="Titolo1"/>
        <w:rPr>
          <w:lang w:eastAsia="en-US"/>
        </w:rPr>
      </w:pPr>
      <w:bookmarkStart w:id="1" w:name="_Toc179400466"/>
      <w:r>
        <w:rPr>
          <w:lang w:eastAsia="en-US"/>
        </w:rPr>
        <w:lastRenderedPageBreak/>
        <w:t>Descrizione delle abilità e dei comportamenti</w:t>
      </w:r>
      <w:bookmarkEnd w:id="1"/>
    </w:p>
    <w:p w14:paraId="6597A16F" w14:textId="0519065B" w:rsidR="004905C4" w:rsidRPr="004905C4" w:rsidRDefault="004905C4" w:rsidP="004905C4">
      <w:pPr>
        <w:pStyle w:val="Titolo2"/>
        <w:rPr>
          <w:lang w:eastAsia="en-US"/>
        </w:rPr>
      </w:pPr>
      <w:bookmarkStart w:id="2" w:name="_Toc179400467"/>
      <w:r>
        <w:rPr>
          <w:rFonts w:eastAsia="Arial"/>
        </w:rPr>
        <w:t>Lettura</w:t>
      </w:r>
      <w:bookmarkEnd w:id="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5"/>
        <w:gridCol w:w="4813"/>
      </w:tblGrid>
      <w:tr w:rsidR="00AA7C89" w:rsidRPr="004905C4" w14:paraId="05B60A9E" w14:textId="77777777" w:rsidTr="002C7C20">
        <w:tc>
          <w:tcPr>
            <w:tcW w:w="9628" w:type="dxa"/>
            <w:gridSpan w:val="2"/>
          </w:tcPr>
          <w:p w14:paraId="4D71116B" w14:textId="7DF9C337" w:rsidR="00AA7C89" w:rsidRPr="004905C4" w:rsidRDefault="00AA7C89" w:rsidP="004905C4">
            <w:pPr>
              <w:pStyle w:val="Sottotitolo"/>
            </w:pPr>
            <w:r w:rsidRPr="004905C4">
              <w:t>Velocità</w:t>
            </w:r>
          </w:p>
        </w:tc>
      </w:tr>
      <w:tr w:rsidR="00AA7C89" w14:paraId="49BE6C5E" w14:textId="77777777" w:rsidTr="00AA7C89">
        <w:tc>
          <w:tcPr>
            <w:tcW w:w="4815" w:type="dxa"/>
          </w:tcPr>
          <w:p w14:paraId="33C21396" w14:textId="34B5DE05" w:rsidR="00AA7C89" w:rsidRDefault="00AA7C89" w:rsidP="008140C3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Dati rilevabili nella diagnosi</w:t>
            </w:r>
          </w:p>
        </w:tc>
        <w:tc>
          <w:tcPr>
            <w:tcW w:w="4813" w:type="dxa"/>
          </w:tcPr>
          <w:p w14:paraId="37762035" w14:textId="1DA89F79" w:rsidR="00AA7C89" w:rsidRDefault="00AA7C89" w:rsidP="008140C3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Osservazione in classe</w:t>
            </w:r>
          </w:p>
        </w:tc>
      </w:tr>
      <w:tr w:rsidR="00AA7C89" w14:paraId="27696685" w14:textId="77777777" w:rsidTr="008F6DE2">
        <w:trPr>
          <w:trHeight w:val="1417"/>
        </w:trPr>
        <w:tc>
          <w:tcPr>
            <w:tcW w:w="4815" w:type="dxa"/>
            <w:vAlign w:val="center"/>
          </w:tcPr>
          <w:p w14:paraId="29502732" w14:textId="22DB1AA7" w:rsidR="00AA7C89" w:rsidRDefault="00AA7C89" w:rsidP="00AA7C89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…………………………………………………………………………….</w:t>
            </w:r>
          </w:p>
        </w:tc>
        <w:tc>
          <w:tcPr>
            <w:tcW w:w="4813" w:type="dxa"/>
            <w:vAlign w:val="center"/>
          </w:tcPr>
          <w:p w14:paraId="02FC62DD" w14:textId="19D57F82" w:rsidR="00AA7C89" w:rsidRDefault="00AA7C89" w:rsidP="00AA7C89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…………………………………………………………………………….</w:t>
            </w:r>
          </w:p>
        </w:tc>
      </w:tr>
      <w:tr w:rsidR="00AA7C89" w:rsidRPr="004905C4" w14:paraId="6852703B" w14:textId="77777777" w:rsidTr="008140C3">
        <w:tc>
          <w:tcPr>
            <w:tcW w:w="9628" w:type="dxa"/>
            <w:gridSpan w:val="2"/>
          </w:tcPr>
          <w:p w14:paraId="7306D626" w14:textId="4B5B6AE6" w:rsidR="00AA7C89" w:rsidRPr="004905C4" w:rsidRDefault="004905C4" w:rsidP="004905C4">
            <w:pPr>
              <w:pStyle w:val="Sottotitolo"/>
            </w:pPr>
            <w:r w:rsidRPr="004905C4">
              <w:t>Correttezza</w:t>
            </w:r>
          </w:p>
        </w:tc>
      </w:tr>
      <w:tr w:rsidR="00AA7C89" w14:paraId="1762C008" w14:textId="77777777" w:rsidTr="008140C3">
        <w:tc>
          <w:tcPr>
            <w:tcW w:w="4815" w:type="dxa"/>
          </w:tcPr>
          <w:p w14:paraId="3DA86E29" w14:textId="77777777" w:rsidR="00AA7C89" w:rsidRDefault="00AA7C89" w:rsidP="008140C3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Dati rilevabili nella diagnosi</w:t>
            </w:r>
          </w:p>
        </w:tc>
        <w:tc>
          <w:tcPr>
            <w:tcW w:w="4813" w:type="dxa"/>
          </w:tcPr>
          <w:p w14:paraId="0196F5DD" w14:textId="77777777" w:rsidR="00AA7C89" w:rsidRDefault="00AA7C89" w:rsidP="008140C3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Osservazione in classe</w:t>
            </w:r>
          </w:p>
        </w:tc>
      </w:tr>
      <w:tr w:rsidR="00AA7C89" w14:paraId="23AF9AE8" w14:textId="77777777" w:rsidTr="008F6DE2">
        <w:trPr>
          <w:trHeight w:val="1417"/>
        </w:trPr>
        <w:tc>
          <w:tcPr>
            <w:tcW w:w="4815" w:type="dxa"/>
            <w:vAlign w:val="center"/>
          </w:tcPr>
          <w:p w14:paraId="426DB4D8" w14:textId="2E896D47" w:rsidR="00AA7C89" w:rsidRDefault="00AA7C89" w:rsidP="00AA7C89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…………………………………………………………………………….</w:t>
            </w:r>
          </w:p>
        </w:tc>
        <w:tc>
          <w:tcPr>
            <w:tcW w:w="4813" w:type="dxa"/>
            <w:vAlign w:val="center"/>
          </w:tcPr>
          <w:p w14:paraId="05BFA1D2" w14:textId="69320878" w:rsidR="00AA7C89" w:rsidRDefault="00AA7C89" w:rsidP="00AA7C89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…………………………………………………………………………….</w:t>
            </w:r>
          </w:p>
        </w:tc>
      </w:tr>
      <w:tr w:rsidR="004905C4" w:rsidRPr="004905C4" w14:paraId="52C9F769" w14:textId="77777777" w:rsidTr="008140C3">
        <w:tc>
          <w:tcPr>
            <w:tcW w:w="9628" w:type="dxa"/>
            <w:gridSpan w:val="2"/>
          </w:tcPr>
          <w:p w14:paraId="43594572" w14:textId="5FFEB911" w:rsidR="004905C4" w:rsidRPr="004905C4" w:rsidRDefault="004905C4" w:rsidP="004905C4">
            <w:pPr>
              <w:pStyle w:val="Sottotitolo"/>
            </w:pPr>
            <w:r w:rsidRPr="004905C4">
              <w:t>Comprensione</w:t>
            </w:r>
          </w:p>
        </w:tc>
      </w:tr>
      <w:tr w:rsidR="004905C4" w14:paraId="00B80CF3" w14:textId="77777777" w:rsidTr="008140C3">
        <w:tc>
          <w:tcPr>
            <w:tcW w:w="4815" w:type="dxa"/>
          </w:tcPr>
          <w:p w14:paraId="29255E8C" w14:textId="77777777" w:rsidR="004905C4" w:rsidRDefault="004905C4" w:rsidP="008140C3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Dati rilevabili nella diagnosi</w:t>
            </w:r>
          </w:p>
        </w:tc>
        <w:tc>
          <w:tcPr>
            <w:tcW w:w="4813" w:type="dxa"/>
          </w:tcPr>
          <w:p w14:paraId="19A8EDD0" w14:textId="77777777" w:rsidR="004905C4" w:rsidRDefault="004905C4" w:rsidP="008140C3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Osservazione in classe</w:t>
            </w:r>
          </w:p>
        </w:tc>
      </w:tr>
      <w:tr w:rsidR="004905C4" w14:paraId="13F657DF" w14:textId="77777777" w:rsidTr="008F6DE2">
        <w:trPr>
          <w:trHeight w:val="1417"/>
        </w:trPr>
        <w:tc>
          <w:tcPr>
            <w:tcW w:w="4815" w:type="dxa"/>
            <w:vAlign w:val="center"/>
          </w:tcPr>
          <w:p w14:paraId="2FD56539" w14:textId="301D72F8" w:rsidR="004905C4" w:rsidRDefault="004905C4" w:rsidP="008140C3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………………………………………………………………………….</w:t>
            </w:r>
          </w:p>
        </w:tc>
        <w:tc>
          <w:tcPr>
            <w:tcW w:w="4813" w:type="dxa"/>
            <w:vAlign w:val="center"/>
          </w:tcPr>
          <w:p w14:paraId="28991639" w14:textId="77777777" w:rsidR="004905C4" w:rsidRDefault="004905C4" w:rsidP="008140C3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…………………………………………………………………………….</w:t>
            </w:r>
          </w:p>
        </w:tc>
      </w:tr>
    </w:tbl>
    <w:p w14:paraId="64FC7F31" w14:textId="77777777" w:rsidR="008F6DE2" w:rsidRDefault="008F6DE2" w:rsidP="008F6DE2">
      <w:pPr>
        <w:rPr>
          <w:rFonts w:eastAsia="Arial"/>
          <w:lang w:eastAsia="en-US"/>
        </w:rPr>
      </w:pPr>
    </w:p>
    <w:p w14:paraId="395E5DEB" w14:textId="77777777" w:rsidR="008F6DE2" w:rsidRDefault="008F6DE2" w:rsidP="008F6DE2">
      <w:pPr>
        <w:rPr>
          <w:rFonts w:eastAsia="Arial"/>
          <w:lang w:eastAsia="en-US"/>
        </w:rPr>
      </w:pPr>
    </w:p>
    <w:p w14:paraId="7AE6CAC1" w14:textId="77777777" w:rsidR="008F6DE2" w:rsidRDefault="008F6DE2" w:rsidP="008F6DE2">
      <w:pPr>
        <w:pStyle w:val="Titolo2"/>
        <w:rPr>
          <w:rFonts w:eastAsia="Arial"/>
          <w:lang w:eastAsia="en-US"/>
        </w:rPr>
      </w:pPr>
      <w:bookmarkStart w:id="3" w:name="_Toc179400468"/>
      <w:r w:rsidRPr="004905C4">
        <w:rPr>
          <w:rFonts w:eastAsia="Arial"/>
          <w:lang w:eastAsia="en-US"/>
        </w:rPr>
        <w:t>Scrittura</w:t>
      </w:r>
      <w:bookmarkEnd w:id="3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32"/>
        <w:gridCol w:w="83"/>
        <w:gridCol w:w="3402"/>
        <w:gridCol w:w="1411"/>
      </w:tblGrid>
      <w:tr w:rsidR="004905C4" w14:paraId="5BCD02FC" w14:textId="77777777" w:rsidTr="008140C3">
        <w:tc>
          <w:tcPr>
            <w:tcW w:w="9628" w:type="dxa"/>
            <w:gridSpan w:val="4"/>
          </w:tcPr>
          <w:p w14:paraId="34C0997C" w14:textId="723A9BB6" w:rsidR="004905C4" w:rsidRDefault="004905C4" w:rsidP="008140C3">
            <w:pPr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b/>
                <w:bCs/>
                <w:lang w:eastAsia="en-US"/>
              </w:rPr>
              <w:t>Sotto dettatura</w:t>
            </w:r>
          </w:p>
        </w:tc>
      </w:tr>
      <w:tr w:rsidR="004905C4" w14:paraId="7CBCE499" w14:textId="77777777" w:rsidTr="008140C3">
        <w:tc>
          <w:tcPr>
            <w:tcW w:w="4815" w:type="dxa"/>
            <w:gridSpan w:val="2"/>
          </w:tcPr>
          <w:p w14:paraId="62F86EB0" w14:textId="77777777" w:rsidR="004905C4" w:rsidRDefault="004905C4" w:rsidP="008140C3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Dati rilevabili nella diagnosi</w:t>
            </w:r>
          </w:p>
        </w:tc>
        <w:tc>
          <w:tcPr>
            <w:tcW w:w="4813" w:type="dxa"/>
            <w:gridSpan w:val="2"/>
          </w:tcPr>
          <w:p w14:paraId="6FBB3A6A" w14:textId="77777777" w:rsidR="004905C4" w:rsidRDefault="004905C4" w:rsidP="008140C3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Osservazione in classe</w:t>
            </w:r>
          </w:p>
        </w:tc>
      </w:tr>
      <w:tr w:rsidR="004905C4" w14:paraId="59F9B781" w14:textId="77777777" w:rsidTr="008F6DE2">
        <w:trPr>
          <w:trHeight w:val="1417"/>
        </w:trPr>
        <w:tc>
          <w:tcPr>
            <w:tcW w:w="4815" w:type="dxa"/>
            <w:gridSpan w:val="2"/>
            <w:vAlign w:val="center"/>
          </w:tcPr>
          <w:p w14:paraId="759AB797" w14:textId="77777777" w:rsidR="004905C4" w:rsidRDefault="004905C4" w:rsidP="008140C3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…………………………………………………………………………….</w:t>
            </w:r>
          </w:p>
        </w:tc>
        <w:tc>
          <w:tcPr>
            <w:tcW w:w="4813" w:type="dxa"/>
            <w:gridSpan w:val="2"/>
            <w:vAlign w:val="center"/>
          </w:tcPr>
          <w:p w14:paraId="4B821F5B" w14:textId="77777777" w:rsidR="004905C4" w:rsidRDefault="004905C4" w:rsidP="008140C3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…………………………………………………………………………….</w:t>
            </w:r>
          </w:p>
        </w:tc>
      </w:tr>
      <w:tr w:rsidR="004905C4" w14:paraId="5BCD803F" w14:textId="6887A9AD" w:rsidTr="00427D30">
        <w:tc>
          <w:tcPr>
            <w:tcW w:w="9628" w:type="dxa"/>
            <w:gridSpan w:val="4"/>
          </w:tcPr>
          <w:p w14:paraId="378538F4" w14:textId="62635763" w:rsidR="004905C4" w:rsidRDefault="004905C4" w:rsidP="008140C3">
            <w:pPr>
              <w:jc w:val="center"/>
              <w:rPr>
                <w:rFonts w:eastAsia="Arial"/>
                <w:b/>
                <w:bCs/>
                <w:lang w:eastAsia="en-US"/>
              </w:rPr>
            </w:pPr>
            <w:r>
              <w:rPr>
                <w:rFonts w:eastAsia="Arial"/>
                <w:b/>
                <w:bCs/>
                <w:lang w:eastAsia="en-US"/>
              </w:rPr>
              <w:t>Produzione Autonoma</w:t>
            </w:r>
          </w:p>
        </w:tc>
      </w:tr>
      <w:tr w:rsidR="004905C4" w14:paraId="2D5351EB" w14:textId="0CE6B0BA" w:rsidTr="00E3756C">
        <w:tc>
          <w:tcPr>
            <w:tcW w:w="4732" w:type="dxa"/>
          </w:tcPr>
          <w:p w14:paraId="75BDDA88" w14:textId="77777777" w:rsidR="004905C4" w:rsidRDefault="004905C4" w:rsidP="008140C3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Dati rilevabili nella diagnosi</w:t>
            </w:r>
          </w:p>
        </w:tc>
        <w:tc>
          <w:tcPr>
            <w:tcW w:w="4896" w:type="dxa"/>
            <w:gridSpan w:val="3"/>
          </w:tcPr>
          <w:p w14:paraId="09167902" w14:textId="7FA411EC" w:rsidR="004905C4" w:rsidRDefault="004905C4" w:rsidP="004905C4">
            <w:pPr>
              <w:pStyle w:val="Nessunaspaziatura"/>
              <w:spacing w:after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Osservazione in classe</w:t>
            </w:r>
          </w:p>
        </w:tc>
      </w:tr>
      <w:tr w:rsidR="004905C4" w14:paraId="72F2B0BC" w14:textId="3E2D065C" w:rsidTr="004905C4">
        <w:trPr>
          <w:trHeight w:val="313"/>
        </w:trPr>
        <w:tc>
          <w:tcPr>
            <w:tcW w:w="4732" w:type="dxa"/>
            <w:vMerge w:val="restart"/>
            <w:vAlign w:val="center"/>
          </w:tcPr>
          <w:p w14:paraId="707A7BE2" w14:textId="77777777" w:rsidR="004905C4" w:rsidRDefault="004905C4" w:rsidP="008140C3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…………………………………………………………………………….</w:t>
            </w:r>
          </w:p>
        </w:tc>
        <w:tc>
          <w:tcPr>
            <w:tcW w:w="3485" w:type="dxa"/>
            <w:gridSpan w:val="2"/>
            <w:tcBorders>
              <w:right w:val="nil"/>
            </w:tcBorders>
            <w:vAlign w:val="center"/>
          </w:tcPr>
          <w:p w14:paraId="25EF934D" w14:textId="275F8C91" w:rsidR="004905C4" w:rsidRDefault="004905C4" w:rsidP="008140C3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Aderente alla consegna</w:t>
            </w:r>
          </w:p>
        </w:tc>
        <w:tc>
          <w:tcPr>
            <w:tcW w:w="1411" w:type="dxa"/>
            <w:tcBorders>
              <w:left w:val="nil"/>
            </w:tcBorders>
          </w:tcPr>
          <w:p w14:paraId="6059DFF2" w14:textId="4E9D9701" w:rsidR="004905C4" w:rsidRDefault="004905C4" w:rsidP="008140C3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Sì </w:t>
            </w:r>
            <w:r>
              <w:rPr>
                <w:rFonts w:eastAsia="Arial"/>
                <w:lang w:eastAsia="en-US"/>
              </w:rPr>
              <w:sym w:font="Wingdings" w:char="F0A8"/>
            </w:r>
            <w:r>
              <w:rPr>
                <w:rFonts w:eastAsia="Arial"/>
                <w:lang w:eastAsia="en-US"/>
              </w:rPr>
              <w:t xml:space="preserve"> No </w:t>
            </w:r>
            <w:r>
              <w:rPr>
                <w:rFonts w:eastAsia="Arial"/>
                <w:lang w:eastAsia="en-US"/>
              </w:rPr>
              <w:sym w:font="Wingdings" w:char="F0A8"/>
            </w:r>
          </w:p>
        </w:tc>
      </w:tr>
      <w:tr w:rsidR="004905C4" w14:paraId="5E8D00BC" w14:textId="72F12FA9" w:rsidTr="004905C4">
        <w:trPr>
          <w:trHeight w:val="313"/>
        </w:trPr>
        <w:tc>
          <w:tcPr>
            <w:tcW w:w="4732" w:type="dxa"/>
            <w:vMerge/>
            <w:vAlign w:val="center"/>
          </w:tcPr>
          <w:p w14:paraId="379BD9C4" w14:textId="77777777" w:rsidR="004905C4" w:rsidRDefault="004905C4" w:rsidP="008140C3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</w:p>
        </w:tc>
        <w:tc>
          <w:tcPr>
            <w:tcW w:w="3485" w:type="dxa"/>
            <w:gridSpan w:val="2"/>
            <w:tcBorders>
              <w:right w:val="nil"/>
            </w:tcBorders>
            <w:vAlign w:val="center"/>
          </w:tcPr>
          <w:p w14:paraId="70FE1588" w14:textId="1C9D9C5E" w:rsidR="004905C4" w:rsidRDefault="004905C4" w:rsidP="008140C3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Corretta struttura morfo-sintattica</w:t>
            </w:r>
          </w:p>
        </w:tc>
        <w:tc>
          <w:tcPr>
            <w:tcW w:w="1411" w:type="dxa"/>
            <w:tcBorders>
              <w:left w:val="nil"/>
            </w:tcBorders>
          </w:tcPr>
          <w:p w14:paraId="29BE640D" w14:textId="14FB7BE5" w:rsidR="004905C4" w:rsidRDefault="004905C4" w:rsidP="008140C3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Sì </w:t>
            </w:r>
            <w:r>
              <w:rPr>
                <w:rFonts w:eastAsia="Arial"/>
                <w:lang w:eastAsia="en-US"/>
              </w:rPr>
              <w:sym w:font="Wingdings" w:char="F0A8"/>
            </w:r>
            <w:r>
              <w:rPr>
                <w:rFonts w:eastAsia="Arial"/>
                <w:lang w:eastAsia="en-US"/>
              </w:rPr>
              <w:t xml:space="preserve"> No </w:t>
            </w:r>
            <w:r>
              <w:rPr>
                <w:rFonts w:eastAsia="Arial"/>
                <w:lang w:eastAsia="en-US"/>
              </w:rPr>
              <w:sym w:font="Wingdings" w:char="F0A8"/>
            </w:r>
          </w:p>
        </w:tc>
      </w:tr>
      <w:tr w:rsidR="004905C4" w14:paraId="59A5275C" w14:textId="081111BB" w:rsidTr="004905C4">
        <w:trPr>
          <w:trHeight w:val="313"/>
        </w:trPr>
        <w:tc>
          <w:tcPr>
            <w:tcW w:w="4732" w:type="dxa"/>
            <w:vMerge/>
            <w:vAlign w:val="center"/>
          </w:tcPr>
          <w:p w14:paraId="62620FBA" w14:textId="77777777" w:rsidR="004905C4" w:rsidRDefault="004905C4" w:rsidP="008140C3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</w:p>
        </w:tc>
        <w:tc>
          <w:tcPr>
            <w:tcW w:w="3485" w:type="dxa"/>
            <w:gridSpan w:val="2"/>
            <w:tcBorders>
              <w:right w:val="nil"/>
            </w:tcBorders>
            <w:vAlign w:val="center"/>
          </w:tcPr>
          <w:p w14:paraId="67022DD5" w14:textId="14BE75AC" w:rsidR="004905C4" w:rsidRDefault="004905C4" w:rsidP="008140C3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Corretta struttura testuale</w:t>
            </w:r>
          </w:p>
        </w:tc>
        <w:tc>
          <w:tcPr>
            <w:tcW w:w="1411" w:type="dxa"/>
            <w:tcBorders>
              <w:left w:val="nil"/>
            </w:tcBorders>
          </w:tcPr>
          <w:p w14:paraId="11E1DF98" w14:textId="603A8017" w:rsidR="004905C4" w:rsidRDefault="004905C4" w:rsidP="008140C3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Sì </w:t>
            </w:r>
            <w:r>
              <w:rPr>
                <w:rFonts w:eastAsia="Arial"/>
                <w:lang w:eastAsia="en-US"/>
              </w:rPr>
              <w:sym w:font="Wingdings" w:char="F0A8"/>
            </w:r>
            <w:r>
              <w:rPr>
                <w:rFonts w:eastAsia="Arial"/>
                <w:lang w:eastAsia="en-US"/>
              </w:rPr>
              <w:t xml:space="preserve"> No </w:t>
            </w:r>
            <w:r>
              <w:rPr>
                <w:rFonts w:eastAsia="Arial"/>
                <w:lang w:eastAsia="en-US"/>
              </w:rPr>
              <w:sym w:font="Wingdings" w:char="F0A8"/>
            </w:r>
          </w:p>
        </w:tc>
      </w:tr>
      <w:tr w:rsidR="004905C4" w14:paraId="3088CB6F" w14:textId="214B8796" w:rsidTr="004905C4">
        <w:trPr>
          <w:trHeight w:val="313"/>
        </w:trPr>
        <w:tc>
          <w:tcPr>
            <w:tcW w:w="4732" w:type="dxa"/>
            <w:vMerge/>
            <w:vAlign w:val="center"/>
          </w:tcPr>
          <w:p w14:paraId="2FE3CC3D" w14:textId="77777777" w:rsidR="004905C4" w:rsidRDefault="004905C4" w:rsidP="008140C3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</w:p>
        </w:tc>
        <w:tc>
          <w:tcPr>
            <w:tcW w:w="3485" w:type="dxa"/>
            <w:gridSpan w:val="2"/>
            <w:tcBorders>
              <w:right w:val="nil"/>
            </w:tcBorders>
            <w:vAlign w:val="center"/>
          </w:tcPr>
          <w:p w14:paraId="511F1581" w14:textId="2DCFA642" w:rsidR="004905C4" w:rsidRDefault="004905C4" w:rsidP="008140C3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Correttezza Ortografica</w:t>
            </w:r>
          </w:p>
        </w:tc>
        <w:tc>
          <w:tcPr>
            <w:tcW w:w="1411" w:type="dxa"/>
            <w:tcBorders>
              <w:left w:val="nil"/>
            </w:tcBorders>
          </w:tcPr>
          <w:p w14:paraId="699D5643" w14:textId="1C6B2CAC" w:rsidR="004905C4" w:rsidRDefault="004905C4" w:rsidP="008140C3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Sì </w:t>
            </w:r>
            <w:r>
              <w:rPr>
                <w:rFonts w:eastAsia="Arial"/>
                <w:lang w:eastAsia="en-US"/>
              </w:rPr>
              <w:sym w:font="Wingdings" w:char="F0A8"/>
            </w:r>
            <w:r>
              <w:rPr>
                <w:rFonts w:eastAsia="Arial"/>
                <w:lang w:eastAsia="en-US"/>
              </w:rPr>
              <w:t xml:space="preserve"> No </w:t>
            </w:r>
            <w:r>
              <w:rPr>
                <w:rFonts w:eastAsia="Arial"/>
                <w:lang w:eastAsia="en-US"/>
              </w:rPr>
              <w:sym w:font="Wingdings" w:char="F0A8"/>
            </w:r>
          </w:p>
        </w:tc>
      </w:tr>
      <w:tr w:rsidR="004905C4" w14:paraId="107C0E90" w14:textId="54034133" w:rsidTr="004905C4">
        <w:trPr>
          <w:trHeight w:val="313"/>
        </w:trPr>
        <w:tc>
          <w:tcPr>
            <w:tcW w:w="4732" w:type="dxa"/>
            <w:vMerge/>
            <w:vAlign w:val="center"/>
          </w:tcPr>
          <w:p w14:paraId="0AF12570" w14:textId="77777777" w:rsidR="004905C4" w:rsidRDefault="004905C4" w:rsidP="008140C3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</w:p>
        </w:tc>
        <w:tc>
          <w:tcPr>
            <w:tcW w:w="3485" w:type="dxa"/>
            <w:gridSpan w:val="2"/>
            <w:tcBorders>
              <w:right w:val="nil"/>
            </w:tcBorders>
            <w:vAlign w:val="center"/>
          </w:tcPr>
          <w:p w14:paraId="6035F16F" w14:textId="1B5EFA36" w:rsidR="004905C4" w:rsidRDefault="004905C4" w:rsidP="008140C3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Uso della punteggiatura</w:t>
            </w:r>
          </w:p>
        </w:tc>
        <w:tc>
          <w:tcPr>
            <w:tcW w:w="1411" w:type="dxa"/>
            <w:tcBorders>
              <w:left w:val="nil"/>
            </w:tcBorders>
          </w:tcPr>
          <w:p w14:paraId="1BE91AD8" w14:textId="7255C971" w:rsidR="004905C4" w:rsidRDefault="004905C4" w:rsidP="008140C3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Sì </w:t>
            </w:r>
            <w:r>
              <w:rPr>
                <w:rFonts w:eastAsia="Arial"/>
                <w:lang w:eastAsia="en-US"/>
              </w:rPr>
              <w:sym w:font="Wingdings" w:char="F0A8"/>
            </w:r>
            <w:r>
              <w:rPr>
                <w:rFonts w:eastAsia="Arial"/>
                <w:lang w:eastAsia="en-US"/>
              </w:rPr>
              <w:t xml:space="preserve"> No </w:t>
            </w:r>
            <w:r>
              <w:rPr>
                <w:rFonts w:eastAsia="Arial"/>
                <w:lang w:eastAsia="en-US"/>
              </w:rPr>
              <w:sym w:font="Wingdings" w:char="F0A8"/>
            </w:r>
          </w:p>
        </w:tc>
      </w:tr>
      <w:tr w:rsidR="004905C4" w14:paraId="5591FFFE" w14:textId="77777777" w:rsidTr="008140C3">
        <w:tc>
          <w:tcPr>
            <w:tcW w:w="9628" w:type="dxa"/>
            <w:gridSpan w:val="4"/>
          </w:tcPr>
          <w:p w14:paraId="0DECEECE" w14:textId="0062975F" w:rsidR="004905C4" w:rsidRDefault="004905C4" w:rsidP="008140C3">
            <w:pPr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b/>
                <w:bCs/>
                <w:lang w:eastAsia="en-US"/>
              </w:rPr>
              <w:lastRenderedPageBreak/>
              <w:t>Grafia</w:t>
            </w:r>
          </w:p>
        </w:tc>
      </w:tr>
      <w:tr w:rsidR="004905C4" w14:paraId="445F1EA8" w14:textId="77777777" w:rsidTr="008140C3">
        <w:tc>
          <w:tcPr>
            <w:tcW w:w="4815" w:type="dxa"/>
            <w:gridSpan w:val="2"/>
          </w:tcPr>
          <w:p w14:paraId="5D16A517" w14:textId="77777777" w:rsidR="004905C4" w:rsidRDefault="004905C4" w:rsidP="008140C3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Dati rilevabili nella diagnosi</w:t>
            </w:r>
          </w:p>
        </w:tc>
        <w:tc>
          <w:tcPr>
            <w:tcW w:w="4813" w:type="dxa"/>
            <w:gridSpan w:val="2"/>
          </w:tcPr>
          <w:p w14:paraId="48C839D3" w14:textId="77777777" w:rsidR="004905C4" w:rsidRDefault="004905C4" w:rsidP="008140C3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Osservazione in classe</w:t>
            </w:r>
          </w:p>
        </w:tc>
      </w:tr>
      <w:tr w:rsidR="004905C4" w14:paraId="616786E9" w14:textId="77777777" w:rsidTr="00064A50">
        <w:trPr>
          <w:trHeight w:val="1701"/>
        </w:trPr>
        <w:tc>
          <w:tcPr>
            <w:tcW w:w="4815" w:type="dxa"/>
            <w:gridSpan w:val="2"/>
            <w:vAlign w:val="center"/>
          </w:tcPr>
          <w:p w14:paraId="1027E60E" w14:textId="77777777" w:rsidR="004905C4" w:rsidRDefault="004905C4" w:rsidP="008140C3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…………………………………………………………………………….</w:t>
            </w:r>
          </w:p>
        </w:tc>
        <w:tc>
          <w:tcPr>
            <w:tcW w:w="4813" w:type="dxa"/>
            <w:gridSpan w:val="2"/>
            <w:vAlign w:val="center"/>
          </w:tcPr>
          <w:p w14:paraId="65B16473" w14:textId="77777777" w:rsidR="004905C4" w:rsidRDefault="004905C4" w:rsidP="008140C3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…………………………………………………………………………….</w:t>
            </w:r>
          </w:p>
        </w:tc>
      </w:tr>
    </w:tbl>
    <w:p w14:paraId="4A6E8B90" w14:textId="63A6E921" w:rsidR="004905C4" w:rsidRDefault="004905C4" w:rsidP="00B1162D">
      <w:pPr>
        <w:spacing w:line="480" w:lineRule="auto"/>
        <w:rPr>
          <w:rFonts w:eastAsia="Arial"/>
          <w:lang w:eastAsia="en-US"/>
        </w:rPr>
      </w:pPr>
    </w:p>
    <w:p w14:paraId="3444D2FB" w14:textId="5DD7EED1" w:rsidR="004905C4" w:rsidRDefault="004905C4" w:rsidP="004905C4">
      <w:pPr>
        <w:pStyle w:val="Titolo2"/>
        <w:rPr>
          <w:rFonts w:eastAsia="Arial"/>
          <w:lang w:eastAsia="en-US"/>
        </w:rPr>
      </w:pPr>
      <w:bookmarkStart w:id="4" w:name="_Toc179400469"/>
      <w:r>
        <w:rPr>
          <w:rFonts w:eastAsia="Arial"/>
          <w:lang w:eastAsia="en-US"/>
        </w:rPr>
        <w:t>Calcolo</w:t>
      </w:r>
      <w:bookmarkEnd w:id="4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5"/>
        <w:gridCol w:w="4813"/>
      </w:tblGrid>
      <w:tr w:rsidR="00A249DD" w14:paraId="45C83178" w14:textId="77777777" w:rsidTr="008140C3">
        <w:tc>
          <w:tcPr>
            <w:tcW w:w="9628" w:type="dxa"/>
            <w:gridSpan w:val="2"/>
          </w:tcPr>
          <w:p w14:paraId="6E0B6254" w14:textId="33AD0D21" w:rsidR="00A249DD" w:rsidRDefault="00A249DD" w:rsidP="008140C3">
            <w:pPr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b/>
                <w:bCs/>
                <w:lang w:eastAsia="en-US"/>
              </w:rPr>
              <w:t>Difficoltà visuo-spaziali</w:t>
            </w:r>
          </w:p>
        </w:tc>
      </w:tr>
      <w:tr w:rsidR="00A249DD" w14:paraId="700F7B1C" w14:textId="77777777" w:rsidTr="008140C3">
        <w:tc>
          <w:tcPr>
            <w:tcW w:w="4815" w:type="dxa"/>
          </w:tcPr>
          <w:p w14:paraId="2C1E934C" w14:textId="77777777" w:rsidR="00A249DD" w:rsidRDefault="00A249DD" w:rsidP="008140C3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Dati rilevabili nella diagnosi</w:t>
            </w:r>
          </w:p>
        </w:tc>
        <w:tc>
          <w:tcPr>
            <w:tcW w:w="4813" w:type="dxa"/>
          </w:tcPr>
          <w:p w14:paraId="2C05A81F" w14:textId="77777777" w:rsidR="00A249DD" w:rsidRDefault="00A249DD" w:rsidP="008140C3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Osservazione in classe</w:t>
            </w:r>
          </w:p>
        </w:tc>
      </w:tr>
      <w:tr w:rsidR="00A249DD" w14:paraId="2AC8CE69" w14:textId="77777777" w:rsidTr="00064A50">
        <w:trPr>
          <w:trHeight w:val="1701"/>
        </w:trPr>
        <w:tc>
          <w:tcPr>
            <w:tcW w:w="4815" w:type="dxa"/>
            <w:vAlign w:val="center"/>
          </w:tcPr>
          <w:p w14:paraId="1CF2D6D0" w14:textId="77777777" w:rsidR="00A249DD" w:rsidRDefault="00A249DD" w:rsidP="008140C3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…………………………………………………………………………….</w:t>
            </w:r>
          </w:p>
        </w:tc>
        <w:tc>
          <w:tcPr>
            <w:tcW w:w="4813" w:type="dxa"/>
            <w:vAlign w:val="center"/>
          </w:tcPr>
          <w:p w14:paraId="2B27A3EF" w14:textId="77777777" w:rsidR="00A249DD" w:rsidRDefault="00A249DD" w:rsidP="008140C3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…………………………………………………………………………….</w:t>
            </w:r>
          </w:p>
        </w:tc>
      </w:tr>
      <w:tr w:rsidR="00A249DD" w14:paraId="72713B32" w14:textId="77777777" w:rsidTr="008140C3">
        <w:tc>
          <w:tcPr>
            <w:tcW w:w="9628" w:type="dxa"/>
            <w:gridSpan w:val="2"/>
          </w:tcPr>
          <w:p w14:paraId="38355E59" w14:textId="396EFC42" w:rsidR="00A249DD" w:rsidRDefault="00A249DD" w:rsidP="008140C3">
            <w:pPr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b/>
                <w:bCs/>
                <w:lang w:eastAsia="en-US"/>
              </w:rPr>
              <w:t>Memorizzazione di formule</w:t>
            </w:r>
          </w:p>
        </w:tc>
      </w:tr>
      <w:tr w:rsidR="00A249DD" w14:paraId="10AF4148" w14:textId="77777777" w:rsidTr="008140C3">
        <w:tc>
          <w:tcPr>
            <w:tcW w:w="4815" w:type="dxa"/>
          </w:tcPr>
          <w:p w14:paraId="7CF8D636" w14:textId="77777777" w:rsidR="00A249DD" w:rsidRDefault="00A249DD" w:rsidP="008140C3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Dati rilevabili nella diagnosi</w:t>
            </w:r>
          </w:p>
        </w:tc>
        <w:tc>
          <w:tcPr>
            <w:tcW w:w="4813" w:type="dxa"/>
          </w:tcPr>
          <w:p w14:paraId="713EC8EE" w14:textId="77777777" w:rsidR="00A249DD" w:rsidRDefault="00A249DD" w:rsidP="008140C3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Osservazione in classe</w:t>
            </w:r>
          </w:p>
        </w:tc>
      </w:tr>
      <w:tr w:rsidR="00A249DD" w14:paraId="2D6A63C5" w14:textId="77777777" w:rsidTr="00064A50">
        <w:trPr>
          <w:trHeight w:val="1701"/>
        </w:trPr>
        <w:tc>
          <w:tcPr>
            <w:tcW w:w="4815" w:type="dxa"/>
            <w:vAlign w:val="center"/>
          </w:tcPr>
          <w:p w14:paraId="2E683382" w14:textId="77777777" w:rsidR="00A249DD" w:rsidRDefault="00A249DD" w:rsidP="008140C3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…………………………………………………………………………….</w:t>
            </w:r>
          </w:p>
        </w:tc>
        <w:tc>
          <w:tcPr>
            <w:tcW w:w="4813" w:type="dxa"/>
            <w:vAlign w:val="center"/>
          </w:tcPr>
          <w:p w14:paraId="6E8CDF96" w14:textId="77777777" w:rsidR="00A249DD" w:rsidRDefault="00A249DD" w:rsidP="008140C3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…………………………………………………………………………….</w:t>
            </w:r>
          </w:p>
        </w:tc>
      </w:tr>
      <w:tr w:rsidR="00A249DD" w14:paraId="5C8A812B" w14:textId="77777777" w:rsidTr="008140C3">
        <w:tc>
          <w:tcPr>
            <w:tcW w:w="9628" w:type="dxa"/>
            <w:gridSpan w:val="2"/>
          </w:tcPr>
          <w:p w14:paraId="71D03B94" w14:textId="6E222277" w:rsidR="00A249DD" w:rsidRDefault="00A249DD" w:rsidP="008140C3">
            <w:pPr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b/>
                <w:bCs/>
                <w:lang w:eastAsia="en-US"/>
              </w:rPr>
              <w:t>Quantificazione automatizzata (es. senso del numero, ordine di grandezza)</w:t>
            </w:r>
          </w:p>
        </w:tc>
      </w:tr>
      <w:tr w:rsidR="00A249DD" w14:paraId="2853D138" w14:textId="77777777" w:rsidTr="008140C3">
        <w:tc>
          <w:tcPr>
            <w:tcW w:w="4815" w:type="dxa"/>
          </w:tcPr>
          <w:p w14:paraId="488A37BF" w14:textId="77777777" w:rsidR="00A249DD" w:rsidRDefault="00A249DD" w:rsidP="008140C3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Dati rilevabili nella diagnosi</w:t>
            </w:r>
          </w:p>
        </w:tc>
        <w:tc>
          <w:tcPr>
            <w:tcW w:w="4813" w:type="dxa"/>
          </w:tcPr>
          <w:p w14:paraId="79896E27" w14:textId="77777777" w:rsidR="00A249DD" w:rsidRDefault="00A249DD" w:rsidP="008140C3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Osservazione in classe</w:t>
            </w:r>
          </w:p>
        </w:tc>
      </w:tr>
      <w:tr w:rsidR="00A249DD" w14:paraId="10F1CD0E" w14:textId="77777777" w:rsidTr="00064A50">
        <w:trPr>
          <w:trHeight w:val="1701"/>
        </w:trPr>
        <w:tc>
          <w:tcPr>
            <w:tcW w:w="4815" w:type="dxa"/>
            <w:vAlign w:val="center"/>
          </w:tcPr>
          <w:p w14:paraId="328E1F58" w14:textId="77777777" w:rsidR="00A249DD" w:rsidRDefault="00A249DD" w:rsidP="008140C3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…………………………………………………………………………….</w:t>
            </w:r>
          </w:p>
        </w:tc>
        <w:tc>
          <w:tcPr>
            <w:tcW w:w="4813" w:type="dxa"/>
            <w:vAlign w:val="center"/>
          </w:tcPr>
          <w:p w14:paraId="1155502F" w14:textId="77777777" w:rsidR="00A249DD" w:rsidRDefault="00A249DD" w:rsidP="008140C3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…………………………………………………………………………….</w:t>
            </w:r>
          </w:p>
        </w:tc>
      </w:tr>
      <w:tr w:rsidR="00A249DD" w14:paraId="4864803C" w14:textId="77777777" w:rsidTr="008140C3">
        <w:tc>
          <w:tcPr>
            <w:tcW w:w="9628" w:type="dxa"/>
            <w:gridSpan w:val="2"/>
          </w:tcPr>
          <w:p w14:paraId="186A7DB0" w14:textId="3D8906A0" w:rsidR="00A249DD" w:rsidRDefault="00A249DD" w:rsidP="008140C3">
            <w:pPr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b/>
                <w:bCs/>
                <w:lang w:eastAsia="en-US"/>
              </w:rPr>
              <w:t>Recupero di fatti numerici (es. tabelline, calcolo rapido)</w:t>
            </w:r>
          </w:p>
        </w:tc>
      </w:tr>
      <w:tr w:rsidR="00A249DD" w14:paraId="6CE87402" w14:textId="77777777" w:rsidTr="008140C3">
        <w:tc>
          <w:tcPr>
            <w:tcW w:w="4815" w:type="dxa"/>
          </w:tcPr>
          <w:p w14:paraId="52985995" w14:textId="77777777" w:rsidR="00A249DD" w:rsidRDefault="00A249DD" w:rsidP="008140C3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Dati rilevabili nella diagnosi</w:t>
            </w:r>
          </w:p>
        </w:tc>
        <w:tc>
          <w:tcPr>
            <w:tcW w:w="4813" w:type="dxa"/>
          </w:tcPr>
          <w:p w14:paraId="39B19686" w14:textId="77777777" w:rsidR="00A249DD" w:rsidRDefault="00A249DD" w:rsidP="008140C3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Osservazione in classe</w:t>
            </w:r>
          </w:p>
        </w:tc>
      </w:tr>
      <w:tr w:rsidR="00A249DD" w14:paraId="4D9DC55A" w14:textId="77777777" w:rsidTr="00064A50">
        <w:trPr>
          <w:trHeight w:val="1701"/>
        </w:trPr>
        <w:tc>
          <w:tcPr>
            <w:tcW w:w="4815" w:type="dxa"/>
            <w:vAlign w:val="center"/>
          </w:tcPr>
          <w:p w14:paraId="2C812D5D" w14:textId="5BCA087C" w:rsidR="00A249DD" w:rsidRDefault="00A249DD" w:rsidP="008140C3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…………………………………………………………………………….</w:t>
            </w:r>
          </w:p>
        </w:tc>
        <w:tc>
          <w:tcPr>
            <w:tcW w:w="4813" w:type="dxa"/>
            <w:vAlign w:val="center"/>
          </w:tcPr>
          <w:p w14:paraId="72B61057" w14:textId="77777777" w:rsidR="00A249DD" w:rsidRDefault="00A249DD" w:rsidP="008140C3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…………………………………………………………………………….</w:t>
            </w:r>
          </w:p>
        </w:tc>
      </w:tr>
    </w:tbl>
    <w:p w14:paraId="168B575A" w14:textId="77777777" w:rsidR="00064A50" w:rsidRDefault="00064A50"/>
    <w:p w14:paraId="52228B1D" w14:textId="77777777" w:rsidR="00064A50" w:rsidRDefault="00064A5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5"/>
        <w:gridCol w:w="4813"/>
      </w:tblGrid>
      <w:tr w:rsidR="00A249DD" w14:paraId="41FFE0D4" w14:textId="77777777" w:rsidTr="008140C3">
        <w:tc>
          <w:tcPr>
            <w:tcW w:w="9628" w:type="dxa"/>
            <w:gridSpan w:val="2"/>
          </w:tcPr>
          <w:p w14:paraId="409C29E4" w14:textId="6CCE25B7" w:rsidR="00A249DD" w:rsidRDefault="00A249DD" w:rsidP="008140C3">
            <w:pPr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b/>
                <w:bCs/>
                <w:lang w:eastAsia="en-US"/>
              </w:rPr>
              <w:t xml:space="preserve">Automatizzazione </w:t>
            </w:r>
            <w:r w:rsidRPr="00A249DD">
              <w:rPr>
                <w:rFonts w:eastAsia="Arial"/>
                <w:b/>
                <w:bCs/>
                <w:lang w:eastAsia="en-US"/>
              </w:rPr>
              <w:t>dell'algoritmo procedurale</w:t>
            </w:r>
            <w:r w:rsidR="009C1217">
              <w:rPr>
                <w:rFonts w:eastAsia="Arial"/>
                <w:b/>
                <w:bCs/>
                <w:lang w:eastAsia="en-US"/>
              </w:rPr>
              <w:t xml:space="preserve"> (</w:t>
            </w:r>
            <w:r w:rsidR="00DE3FCB">
              <w:rPr>
                <w:rFonts w:eastAsia="Arial"/>
                <w:b/>
                <w:bCs/>
                <w:lang w:eastAsia="en-US"/>
              </w:rPr>
              <w:t>memoria dei passaggi di un esercizio</w:t>
            </w:r>
            <w:r w:rsidR="009C1217">
              <w:rPr>
                <w:rFonts w:eastAsia="Arial"/>
                <w:b/>
                <w:bCs/>
                <w:lang w:eastAsia="en-US"/>
              </w:rPr>
              <w:t>)</w:t>
            </w:r>
          </w:p>
        </w:tc>
      </w:tr>
      <w:tr w:rsidR="00A249DD" w14:paraId="5A4DD705" w14:textId="77777777" w:rsidTr="008140C3">
        <w:tc>
          <w:tcPr>
            <w:tcW w:w="4815" w:type="dxa"/>
          </w:tcPr>
          <w:p w14:paraId="1060F471" w14:textId="77777777" w:rsidR="00A249DD" w:rsidRDefault="00A249DD" w:rsidP="008140C3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Dati rilevabili nella diagnosi</w:t>
            </w:r>
          </w:p>
        </w:tc>
        <w:tc>
          <w:tcPr>
            <w:tcW w:w="4813" w:type="dxa"/>
          </w:tcPr>
          <w:p w14:paraId="728E5B34" w14:textId="77777777" w:rsidR="00A249DD" w:rsidRDefault="00A249DD" w:rsidP="008140C3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Osservazione in classe</w:t>
            </w:r>
          </w:p>
        </w:tc>
      </w:tr>
      <w:tr w:rsidR="00A249DD" w14:paraId="233139B0" w14:textId="77777777" w:rsidTr="008F6DE2">
        <w:trPr>
          <w:trHeight w:val="1417"/>
        </w:trPr>
        <w:tc>
          <w:tcPr>
            <w:tcW w:w="4815" w:type="dxa"/>
            <w:vAlign w:val="center"/>
          </w:tcPr>
          <w:p w14:paraId="773EC1D7" w14:textId="77777777" w:rsidR="00A249DD" w:rsidRDefault="00A249DD" w:rsidP="008140C3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…………………………………………………………………………….</w:t>
            </w:r>
          </w:p>
        </w:tc>
        <w:tc>
          <w:tcPr>
            <w:tcW w:w="4813" w:type="dxa"/>
            <w:vAlign w:val="center"/>
          </w:tcPr>
          <w:p w14:paraId="3D9F4BF1" w14:textId="77777777" w:rsidR="00A249DD" w:rsidRDefault="00A249DD" w:rsidP="008140C3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…………………………………………………………………………….</w:t>
            </w:r>
          </w:p>
        </w:tc>
      </w:tr>
      <w:tr w:rsidR="00A249DD" w14:paraId="49564894" w14:textId="77777777" w:rsidTr="008140C3">
        <w:tc>
          <w:tcPr>
            <w:tcW w:w="9628" w:type="dxa"/>
            <w:gridSpan w:val="2"/>
          </w:tcPr>
          <w:p w14:paraId="327EE650" w14:textId="340E3249" w:rsidR="00A249DD" w:rsidRDefault="00A249DD" w:rsidP="008140C3">
            <w:pPr>
              <w:jc w:val="center"/>
              <w:rPr>
                <w:rFonts w:eastAsia="Arial"/>
                <w:lang w:eastAsia="en-US"/>
              </w:rPr>
            </w:pPr>
            <w:r w:rsidRPr="00A249DD">
              <w:rPr>
                <w:rFonts w:eastAsia="Arial"/>
                <w:b/>
                <w:bCs/>
                <w:lang w:eastAsia="en-US"/>
              </w:rPr>
              <w:t xml:space="preserve">Errori di processazione numerica </w:t>
            </w:r>
            <w:r>
              <w:rPr>
                <w:rFonts w:eastAsia="Arial"/>
                <w:b/>
                <w:bCs/>
                <w:lang w:eastAsia="en-US"/>
              </w:rPr>
              <w:t>(</w:t>
            </w:r>
            <w:r w:rsidRPr="00A249DD">
              <w:rPr>
                <w:rFonts w:eastAsia="Arial"/>
                <w:b/>
                <w:bCs/>
                <w:lang w:eastAsia="en-US"/>
              </w:rPr>
              <w:t xml:space="preserve">aspetti cardinali, ordinali, numero </w:t>
            </w:r>
            <w:r>
              <w:rPr>
                <w:rFonts w:eastAsia="Arial"/>
                <w:b/>
                <w:bCs/>
                <w:lang w:eastAsia="en-US"/>
              </w:rPr>
              <w:t xml:space="preserve">/ </w:t>
            </w:r>
            <w:r w:rsidRPr="00A249DD">
              <w:rPr>
                <w:rFonts w:eastAsia="Arial"/>
                <w:b/>
                <w:bCs/>
                <w:lang w:eastAsia="en-US"/>
              </w:rPr>
              <w:t>quantità)</w:t>
            </w:r>
          </w:p>
        </w:tc>
      </w:tr>
      <w:tr w:rsidR="00A249DD" w14:paraId="63683F77" w14:textId="77777777" w:rsidTr="008140C3">
        <w:tc>
          <w:tcPr>
            <w:tcW w:w="4815" w:type="dxa"/>
          </w:tcPr>
          <w:p w14:paraId="0E2B347A" w14:textId="77777777" w:rsidR="00A249DD" w:rsidRDefault="00A249DD" w:rsidP="008140C3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Dati rilevabili nella diagnosi</w:t>
            </w:r>
          </w:p>
        </w:tc>
        <w:tc>
          <w:tcPr>
            <w:tcW w:w="4813" w:type="dxa"/>
          </w:tcPr>
          <w:p w14:paraId="2A88F693" w14:textId="77777777" w:rsidR="00A249DD" w:rsidRDefault="00A249DD" w:rsidP="008140C3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Osservazione in classe</w:t>
            </w:r>
          </w:p>
        </w:tc>
      </w:tr>
      <w:tr w:rsidR="00A249DD" w14:paraId="4A9DD86B" w14:textId="77777777" w:rsidTr="008F6DE2">
        <w:trPr>
          <w:trHeight w:val="1417"/>
        </w:trPr>
        <w:tc>
          <w:tcPr>
            <w:tcW w:w="4815" w:type="dxa"/>
            <w:vAlign w:val="center"/>
          </w:tcPr>
          <w:p w14:paraId="31579ECF" w14:textId="77777777" w:rsidR="00A249DD" w:rsidRDefault="00A249DD" w:rsidP="008140C3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…………………………………………………………………………….</w:t>
            </w:r>
          </w:p>
        </w:tc>
        <w:tc>
          <w:tcPr>
            <w:tcW w:w="4813" w:type="dxa"/>
            <w:vAlign w:val="center"/>
          </w:tcPr>
          <w:p w14:paraId="0974383B" w14:textId="77777777" w:rsidR="00A249DD" w:rsidRDefault="00A249DD" w:rsidP="008140C3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…………………………………………………………………………….</w:t>
            </w:r>
          </w:p>
        </w:tc>
      </w:tr>
      <w:tr w:rsidR="00A249DD" w14:paraId="6A9BE053" w14:textId="77777777" w:rsidTr="008140C3">
        <w:tc>
          <w:tcPr>
            <w:tcW w:w="9628" w:type="dxa"/>
            <w:gridSpan w:val="2"/>
          </w:tcPr>
          <w:p w14:paraId="40ED4C7B" w14:textId="2694BC64" w:rsidR="00A249DD" w:rsidRDefault="00A249DD" w:rsidP="008140C3">
            <w:pPr>
              <w:jc w:val="center"/>
              <w:rPr>
                <w:rFonts w:eastAsia="Arial"/>
                <w:lang w:eastAsia="en-US"/>
              </w:rPr>
            </w:pPr>
            <w:r w:rsidRPr="00A249DD">
              <w:rPr>
                <w:rFonts w:eastAsia="Arial"/>
                <w:b/>
                <w:bCs/>
                <w:lang w:eastAsia="en-US"/>
              </w:rPr>
              <w:t>Uso degli algoritmi di base del calcolo (scritto e a</w:t>
            </w:r>
            <w:r>
              <w:rPr>
                <w:rFonts w:eastAsia="Arial"/>
                <w:b/>
                <w:bCs/>
                <w:lang w:eastAsia="en-US"/>
              </w:rPr>
              <w:t xml:space="preserve"> </w:t>
            </w:r>
            <w:r w:rsidRPr="00A249DD">
              <w:rPr>
                <w:rFonts w:eastAsia="Arial"/>
                <w:b/>
                <w:bCs/>
                <w:lang w:eastAsia="en-US"/>
              </w:rPr>
              <w:t>mente)</w:t>
            </w:r>
          </w:p>
        </w:tc>
      </w:tr>
      <w:tr w:rsidR="00A249DD" w14:paraId="1F81D6F1" w14:textId="77777777" w:rsidTr="008140C3">
        <w:tc>
          <w:tcPr>
            <w:tcW w:w="4815" w:type="dxa"/>
          </w:tcPr>
          <w:p w14:paraId="78F9C197" w14:textId="77777777" w:rsidR="00A249DD" w:rsidRDefault="00A249DD" w:rsidP="008140C3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Dati rilevabili nella diagnosi</w:t>
            </w:r>
          </w:p>
        </w:tc>
        <w:tc>
          <w:tcPr>
            <w:tcW w:w="4813" w:type="dxa"/>
          </w:tcPr>
          <w:p w14:paraId="2084BE36" w14:textId="77777777" w:rsidR="00A249DD" w:rsidRDefault="00A249DD" w:rsidP="008140C3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Osservazione in classe</w:t>
            </w:r>
          </w:p>
        </w:tc>
      </w:tr>
      <w:tr w:rsidR="00A249DD" w14:paraId="571980E2" w14:textId="77777777" w:rsidTr="008F6DE2">
        <w:trPr>
          <w:trHeight w:val="1417"/>
        </w:trPr>
        <w:tc>
          <w:tcPr>
            <w:tcW w:w="4815" w:type="dxa"/>
            <w:vAlign w:val="center"/>
          </w:tcPr>
          <w:p w14:paraId="531F8D4D" w14:textId="77777777" w:rsidR="00A249DD" w:rsidRDefault="00A249DD" w:rsidP="008140C3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…………………………………………………………………………….</w:t>
            </w:r>
          </w:p>
        </w:tc>
        <w:tc>
          <w:tcPr>
            <w:tcW w:w="4813" w:type="dxa"/>
            <w:vAlign w:val="center"/>
          </w:tcPr>
          <w:p w14:paraId="7C7CB430" w14:textId="77777777" w:rsidR="00A249DD" w:rsidRDefault="00A249DD" w:rsidP="008140C3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…………………………………………………………………………….</w:t>
            </w:r>
          </w:p>
        </w:tc>
      </w:tr>
      <w:tr w:rsidR="00A249DD" w14:paraId="43D5D066" w14:textId="77777777" w:rsidTr="008140C3">
        <w:tc>
          <w:tcPr>
            <w:tcW w:w="9628" w:type="dxa"/>
            <w:gridSpan w:val="2"/>
          </w:tcPr>
          <w:p w14:paraId="2522D1C2" w14:textId="1E712414" w:rsidR="00A249DD" w:rsidRDefault="00A249DD" w:rsidP="008140C3">
            <w:pPr>
              <w:jc w:val="center"/>
              <w:rPr>
                <w:rFonts w:eastAsia="Arial"/>
                <w:lang w:eastAsia="en-US"/>
              </w:rPr>
            </w:pPr>
            <w:r w:rsidRPr="00A249DD">
              <w:rPr>
                <w:rFonts w:eastAsia="Arial"/>
                <w:b/>
                <w:bCs/>
                <w:lang w:eastAsia="en-US"/>
              </w:rPr>
              <w:t xml:space="preserve">Capacità di </w:t>
            </w:r>
            <w:proofErr w:type="spellStart"/>
            <w:r w:rsidRPr="00A249DD">
              <w:rPr>
                <w:rFonts w:eastAsia="Arial"/>
                <w:b/>
                <w:bCs/>
                <w:lang w:eastAsia="en-US"/>
              </w:rPr>
              <w:t>problem</w:t>
            </w:r>
            <w:proofErr w:type="spellEnd"/>
            <w:r w:rsidRPr="00A249DD">
              <w:rPr>
                <w:rFonts w:eastAsia="Arial"/>
                <w:b/>
                <w:bCs/>
                <w:lang w:eastAsia="en-US"/>
              </w:rPr>
              <w:t xml:space="preserve"> solving</w:t>
            </w:r>
          </w:p>
        </w:tc>
      </w:tr>
      <w:tr w:rsidR="00A249DD" w14:paraId="1C6B7A35" w14:textId="77777777" w:rsidTr="008140C3">
        <w:tc>
          <w:tcPr>
            <w:tcW w:w="4815" w:type="dxa"/>
          </w:tcPr>
          <w:p w14:paraId="7CA8B97C" w14:textId="77777777" w:rsidR="00A249DD" w:rsidRDefault="00A249DD" w:rsidP="008140C3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Dati rilevabili nella diagnosi</w:t>
            </w:r>
          </w:p>
        </w:tc>
        <w:tc>
          <w:tcPr>
            <w:tcW w:w="4813" w:type="dxa"/>
          </w:tcPr>
          <w:p w14:paraId="6FE0C17B" w14:textId="77777777" w:rsidR="00A249DD" w:rsidRDefault="00A249DD" w:rsidP="008140C3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Osservazione in classe</w:t>
            </w:r>
          </w:p>
        </w:tc>
      </w:tr>
      <w:tr w:rsidR="00A249DD" w14:paraId="3D95C912" w14:textId="77777777" w:rsidTr="008F6DE2">
        <w:trPr>
          <w:trHeight w:val="1417"/>
        </w:trPr>
        <w:tc>
          <w:tcPr>
            <w:tcW w:w="4815" w:type="dxa"/>
            <w:vAlign w:val="center"/>
          </w:tcPr>
          <w:p w14:paraId="623BF3BB" w14:textId="77777777" w:rsidR="00A249DD" w:rsidRDefault="00A249DD" w:rsidP="008140C3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…………………………………………………………………………….</w:t>
            </w:r>
          </w:p>
        </w:tc>
        <w:tc>
          <w:tcPr>
            <w:tcW w:w="4813" w:type="dxa"/>
            <w:vAlign w:val="center"/>
          </w:tcPr>
          <w:p w14:paraId="31023AC8" w14:textId="77777777" w:rsidR="00A249DD" w:rsidRDefault="00A249DD" w:rsidP="008140C3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…………………………………………………………………………….</w:t>
            </w:r>
          </w:p>
        </w:tc>
      </w:tr>
      <w:tr w:rsidR="00A249DD" w14:paraId="12A04B6F" w14:textId="77777777" w:rsidTr="008140C3">
        <w:tc>
          <w:tcPr>
            <w:tcW w:w="9628" w:type="dxa"/>
            <w:gridSpan w:val="2"/>
          </w:tcPr>
          <w:p w14:paraId="7581E0F7" w14:textId="5AED2402" w:rsidR="00A249DD" w:rsidRDefault="00A249DD" w:rsidP="008140C3">
            <w:pPr>
              <w:jc w:val="center"/>
              <w:rPr>
                <w:rFonts w:eastAsia="Arial"/>
                <w:lang w:eastAsia="en-US"/>
              </w:rPr>
            </w:pPr>
            <w:r w:rsidRPr="00A249DD">
              <w:rPr>
                <w:rFonts w:eastAsia="Arial"/>
                <w:b/>
                <w:bCs/>
                <w:lang w:eastAsia="en-US"/>
              </w:rPr>
              <w:t>Comprensione del testo di un problema</w:t>
            </w:r>
          </w:p>
        </w:tc>
      </w:tr>
      <w:tr w:rsidR="00A249DD" w14:paraId="5CE474F6" w14:textId="77777777" w:rsidTr="008140C3">
        <w:tc>
          <w:tcPr>
            <w:tcW w:w="4815" w:type="dxa"/>
          </w:tcPr>
          <w:p w14:paraId="2A7AA3CA" w14:textId="77777777" w:rsidR="00A249DD" w:rsidRDefault="00A249DD" w:rsidP="008140C3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Dati rilevabili nella diagnosi</w:t>
            </w:r>
          </w:p>
        </w:tc>
        <w:tc>
          <w:tcPr>
            <w:tcW w:w="4813" w:type="dxa"/>
          </w:tcPr>
          <w:p w14:paraId="3DEA3448" w14:textId="77777777" w:rsidR="00A249DD" w:rsidRDefault="00A249DD" w:rsidP="008140C3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Osservazione in classe</w:t>
            </w:r>
          </w:p>
        </w:tc>
      </w:tr>
      <w:tr w:rsidR="00A249DD" w14:paraId="76588813" w14:textId="77777777" w:rsidTr="008F6DE2">
        <w:trPr>
          <w:trHeight w:val="1417"/>
        </w:trPr>
        <w:tc>
          <w:tcPr>
            <w:tcW w:w="4815" w:type="dxa"/>
            <w:vAlign w:val="center"/>
          </w:tcPr>
          <w:p w14:paraId="4367F428" w14:textId="77777777" w:rsidR="00A249DD" w:rsidRDefault="00A249DD" w:rsidP="008140C3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…………………………………………………………………………….</w:t>
            </w:r>
          </w:p>
        </w:tc>
        <w:tc>
          <w:tcPr>
            <w:tcW w:w="4813" w:type="dxa"/>
            <w:vAlign w:val="center"/>
          </w:tcPr>
          <w:p w14:paraId="060E86DD" w14:textId="77777777" w:rsidR="00A249DD" w:rsidRDefault="00A249DD" w:rsidP="008140C3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…………………………………………………………………………….</w:t>
            </w:r>
          </w:p>
        </w:tc>
      </w:tr>
      <w:tr w:rsidR="00A249DD" w14:paraId="39D09621" w14:textId="77777777" w:rsidTr="008140C3">
        <w:tc>
          <w:tcPr>
            <w:tcW w:w="9628" w:type="dxa"/>
            <w:gridSpan w:val="2"/>
          </w:tcPr>
          <w:p w14:paraId="568B51DE" w14:textId="448F2CE2" w:rsidR="00A249DD" w:rsidRDefault="00A249DD" w:rsidP="008140C3">
            <w:pPr>
              <w:jc w:val="center"/>
              <w:rPr>
                <w:rFonts w:eastAsia="Arial"/>
                <w:lang w:eastAsia="en-US"/>
              </w:rPr>
            </w:pPr>
            <w:r w:rsidRPr="00A249DD">
              <w:rPr>
                <w:rFonts w:eastAsia="Arial"/>
                <w:b/>
                <w:bCs/>
                <w:lang w:eastAsia="en-US"/>
              </w:rPr>
              <w:t>Comprensione del testo di un problema quando il testo viene letto da altri</w:t>
            </w:r>
          </w:p>
        </w:tc>
      </w:tr>
      <w:tr w:rsidR="00A249DD" w14:paraId="0C9519D6" w14:textId="77777777" w:rsidTr="008140C3">
        <w:tc>
          <w:tcPr>
            <w:tcW w:w="4815" w:type="dxa"/>
          </w:tcPr>
          <w:p w14:paraId="121C39B9" w14:textId="77777777" w:rsidR="00A249DD" w:rsidRDefault="00A249DD" w:rsidP="008140C3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Dati rilevabili nella diagnosi</w:t>
            </w:r>
          </w:p>
        </w:tc>
        <w:tc>
          <w:tcPr>
            <w:tcW w:w="4813" w:type="dxa"/>
          </w:tcPr>
          <w:p w14:paraId="5FDF177E" w14:textId="77777777" w:rsidR="00A249DD" w:rsidRDefault="00A249DD" w:rsidP="008140C3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Osservazione in classe</w:t>
            </w:r>
          </w:p>
        </w:tc>
      </w:tr>
      <w:tr w:rsidR="00A249DD" w14:paraId="1BF9CD63" w14:textId="77777777" w:rsidTr="008F6DE2">
        <w:trPr>
          <w:trHeight w:val="1417"/>
        </w:trPr>
        <w:tc>
          <w:tcPr>
            <w:tcW w:w="4815" w:type="dxa"/>
            <w:vAlign w:val="center"/>
          </w:tcPr>
          <w:p w14:paraId="4F0CF125" w14:textId="77777777" w:rsidR="00A249DD" w:rsidRDefault="00A249DD" w:rsidP="008140C3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…………………………………………………………………………….</w:t>
            </w:r>
          </w:p>
        </w:tc>
        <w:tc>
          <w:tcPr>
            <w:tcW w:w="4813" w:type="dxa"/>
            <w:vAlign w:val="center"/>
          </w:tcPr>
          <w:p w14:paraId="3E8C0071" w14:textId="77777777" w:rsidR="00A249DD" w:rsidRDefault="00A249DD" w:rsidP="008140C3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…………………………………………………………………………….</w:t>
            </w:r>
          </w:p>
        </w:tc>
      </w:tr>
    </w:tbl>
    <w:p w14:paraId="36801309" w14:textId="77777777" w:rsidR="008F6DE2" w:rsidRDefault="008F6DE2" w:rsidP="008F6DE2">
      <w:pPr>
        <w:rPr>
          <w:rFonts w:eastAsia="Arial"/>
          <w:lang w:eastAsia="en-US"/>
        </w:rPr>
      </w:pPr>
    </w:p>
    <w:p w14:paraId="7E6EDDB3" w14:textId="77777777" w:rsidR="008F6DE2" w:rsidRDefault="008F6DE2" w:rsidP="008F6DE2">
      <w:pPr>
        <w:rPr>
          <w:rFonts w:eastAsia="Arial"/>
          <w:lang w:eastAsia="en-US"/>
        </w:rPr>
      </w:pPr>
    </w:p>
    <w:p w14:paraId="54F3B991" w14:textId="1F19A949" w:rsidR="00A249DD" w:rsidRDefault="00A249DD" w:rsidP="00A249DD">
      <w:pPr>
        <w:pStyle w:val="Titolo2"/>
        <w:rPr>
          <w:rFonts w:eastAsia="Arial"/>
          <w:lang w:eastAsia="en-US"/>
        </w:rPr>
      </w:pPr>
      <w:bookmarkStart w:id="5" w:name="_Toc179400470"/>
      <w:r w:rsidRPr="00A249DD">
        <w:rPr>
          <w:rFonts w:eastAsia="Arial"/>
          <w:lang w:eastAsia="en-US"/>
        </w:rPr>
        <w:t>Area motorio-prassica</w:t>
      </w:r>
      <w:bookmarkEnd w:id="5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5"/>
        <w:gridCol w:w="4813"/>
      </w:tblGrid>
      <w:tr w:rsidR="00A249DD" w14:paraId="16D9B9CB" w14:textId="77777777" w:rsidTr="008140C3">
        <w:tc>
          <w:tcPr>
            <w:tcW w:w="9628" w:type="dxa"/>
            <w:gridSpan w:val="2"/>
          </w:tcPr>
          <w:p w14:paraId="649DDAA4" w14:textId="02377B12" w:rsidR="00A249DD" w:rsidRDefault="00A249DD" w:rsidP="008140C3">
            <w:pPr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b/>
                <w:bCs/>
                <w:lang w:eastAsia="en-US"/>
              </w:rPr>
              <w:t>Rip</w:t>
            </w:r>
            <w:r w:rsidRPr="00A249DD">
              <w:rPr>
                <w:rFonts w:eastAsia="Arial"/>
                <w:b/>
                <w:bCs/>
                <w:lang w:eastAsia="en-US"/>
              </w:rPr>
              <w:t>ercussioni del disturbo sul movimento</w:t>
            </w:r>
            <w:r>
              <w:rPr>
                <w:rFonts w:eastAsia="Arial"/>
                <w:b/>
                <w:bCs/>
                <w:lang w:eastAsia="en-US"/>
              </w:rPr>
              <w:t>/</w:t>
            </w:r>
            <w:r w:rsidRPr="00A249DD">
              <w:rPr>
                <w:rFonts w:eastAsia="Arial"/>
                <w:b/>
                <w:bCs/>
                <w:lang w:eastAsia="en-US"/>
              </w:rPr>
              <w:t>movimenti atipici</w:t>
            </w:r>
            <w:r>
              <w:rPr>
                <w:rFonts w:eastAsia="Arial"/>
                <w:b/>
                <w:bCs/>
                <w:lang w:eastAsia="en-US"/>
              </w:rPr>
              <w:t>/</w:t>
            </w:r>
            <w:r w:rsidRPr="00A249DD">
              <w:rPr>
                <w:rFonts w:eastAsia="Arial"/>
                <w:b/>
                <w:bCs/>
                <w:lang w:eastAsia="en-US"/>
              </w:rPr>
              <w:t>prassie</w:t>
            </w:r>
          </w:p>
        </w:tc>
      </w:tr>
      <w:tr w:rsidR="00A249DD" w14:paraId="3F183810" w14:textId="77777777" w:rsidTr="008140C3">
        <w:tc>
          <w:tcPr>
            <w:tcW w:w="4815" w:type="dxa"/>
          </w:tcPr>
          <w:p w14:paraId="39B97005" w14:textId="77777777" w:rsidR="00A249DD" w:rsidRDefault="00A249DD" w:rsidP="008140C3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Dati rilevabili nella diagnosi</w:t>
            </w:r>
          </w:p>
        </w:tc>
        <w:tc>
          <w:tcPr>
            <w:tcW w:w="4813" w:type="dxa"/>
          </w:tcPr>
          <w:p w14:paraId="1A0B5067" w14:textId="77777777" w:rsidR="00A249DD" w:rsidRDefault="00A249DD" w:rsidP="008140C3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Osservazione in classe</w:t>
            </w:r>
          </w:p>
        </w:tc>
      </w:tr>
      <w:tr w:rsidR="00A249DD" w14:paraId="0BB9C011" w14:textId="77777777" w:rsidTr="00064A50">
        <w:trPr>
          <w:trHeight w:val="1417"/>
        </w:trPr>
        <w:tc>
          <w:tcPr>
            <w:tcW w:w="4815" w:type="dxa"/>
            <w:vAlign w:val="center"/>
          </w:tcPr>
          <w:p w14:paraId="1F2BA3F1" w14:textId="77777777" w:rsidR="00A249DD" w:rsidRDefault="00A249DD" w:rsidP="008140C3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…………………………………………………………………………….</w:t>
            </w:r>
          </w:p>
        </w:tc>
        <w:tc>
          <w:tcPr>
            <w:tcW w:w="4813" w:type="dxa"/>
            <w:vAlign w:val="center"/>
          </w:tcPr>
          <w:p w14:paraId="683D1E21" w14:textId="77777777" w:rsidR="00A249DD" w:rsidRDefault="00A249DD" w:rsidP="008140C3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…………………………………………………………………………….</w:t>
            </w:r>
          </w:p>
        </w:tc>
      </w:tr>
    </w:tbl>
    <w:p w14:paraId="282E721F" w14:textId="77777777" w:rsidR="00A249DD" w:rsidRDefault="00A249DD" w:rsidP="00A249DD">
      <w:pPr>
        <w:rPr>
          <w:rFonts w:eastAsia="Arial"/>
          <w:lang w:eastAsia="en-US"/>
        </w:rPr>
      </w:pPr>
    </w:p>
    <w:p w14:paraId="50AFBD0F" w14:textId="77777777" w:rsidR="00064A50" w:rsidRDefault="00064A50" w:rsidP="00A249DD">
      <w:pPr>
        <w:rPr>
          <w:rFonts w:eastAsia="Arial"/>
          <w:lang w:eastAsia="en-US"/>
        </w:rPr>
      </w:pPr>
    </w:p>
    <w:p w14:paraId="2F4801BA" w14:textId="17308A44" w:rsidR="00A249DD" w:rsidRDefault="00A249DD" w:rsidP="00A249DD">
      <w:pPr>
        <w:pStyle w:val="Titolo2"/>
        <w:rPr>
          <w:rFonts w:eastAsia="Arial"/>
          <w:lang w:eastAsia="en-US"/>
        </w:rPr>
      </w:pPr>
      <w:bookmarkStart w:id="6" w:name="_Toc179400471"/>
      <w:r w:rsidRPr="00A249DD">
        <w:rPr>
          <w:rFonts w:eastAsia="Arial"/>
          <w:lang w:eastAsia="en-US"/>
        </w:rPr>
        <w:t>Altre caratteristiche del processo di apprendimento</w:t>
      </w:r>
      <w:bookmarkEnd w:id="6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5"/>
        <w:gridCol w:w="4813"/>
      </w:tblGrid>
      <w:tr w:rsidR="00A249DD" w14:paraId="7A8097C4" w14:textId="77777777" w:rsidTr="008140C3">
        <w:tc>
          <w:tcPr>
            <w:tcW w:w="9628" w:type="dxa"/>
            <w:gridSpan w:val="2"/>
          </w:tcPr>
          <w:p w14:paraId="6F430E18" w14:textId="3C065AD4" w:rsidR="00A249DD" w:rsidRDefault="00A249DD" w:rsidP="008140C3">
            <w:pPr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b/>
                <w:bCs/>
                <w:lang w:eastAsia="en-US"/>
              </w:rPr>
              <w:t>P</w:t>
            </w:r>
            <w:r w:rsidRPr="00A249DD">
              <w:rPr>
                <w:rFonts w:eastAsia="Arial"/>
                <w:b/>
                <w:bCs/>
                <w:lang w:eastAsia="en-US"/>
              </w:rPr>
              <w:t>roprietà linguistica</w:t>
            </w:r>
            <w:r w:rsidR="0091558D">
              <w:rPr>
                <w:rFonts w:eastAsia="Arial"/>
                <w:b/>
                <w:bCs/>
                <w:lang w:eastAsia="en-US"/>
              </w:rPr>
              <w:t xml:space="preserve"> in italiano e nelle lingue straniere</w:t>
            </w:r>
          </w:p>
        </w:tc>
      </w:tr>
      <w:tr w:rsidR="00A249DD" w14:paraId="614FEB34" w14:textId="77777777" w:rsidTr="008140C3">
        <w:tc>
          <w:tcPr>
            <w:tcW w:w="4815" w:type="dxa"/>
          </w:tcPr>
          <w:p w14:paraId="324B2D85" w14:textId="77777777" w:rsidR="00A249DD" w:rsidRDefault="00A249DD" w:rsidP="008140C3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Dati rilevabili nella diagnosi</w:t>
            </w:r>
          </w:p>
        </w:tc>
        <w:tc>
          <w:tcPr>
            <w:tcW w:w="4813" w:type="dxa"/>
          </w:tcPr>
          <w:p w14:paraId="091E0FC7" w14:textId="77777777" w:rsidR="00A249DD" w:rsidRDefault="00A249DD" w:rsidP="008140C3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Osservazione in classe</w:t>
            </w:r>
          </w:p>
        </w:tc>
      </w:tr>
      <w:tr w:rsidR="00A249DD" w14:paraId="28814AC0" w14:textId="77777777" w:rsidTr="00064A50">
        <w:trPr>
          <w:trHeight w:val="1417"/>
        </w:trPr>
        <w:tc>
          <w:tcPr>
            <w:tcW w:w="4815" w:type="dxa"/>
            <w:vAlign w:val="center"/>
          </w:tcPr>
          <w:p w14:paraId="51FF26A5" w14:textId="77777777" w:rsidR="00A249DD" w:rsidRDefault="00A249DD" w:rsidP="008140C3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…………………………………………………………………………….</w:t>
            </w:r>
          </w:p>
        </w:tc>
        <w:tc>
          <w:tcPr>
            <w:tcW w:w="4813" w:type="dxa"/>
            <w:vAlign w:val="center"/>
          </w:tcPr>
          <w:p w14:paraId="447A7257" w14:textId="77777777" w:rsidR="00A249DD" w:rsidRDefault="00A249DD" w:rsidP="008140C3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…………………………………………………………………………….</w:t>
            </w:r>
          </w:p>
        </w:tc>
      </w:tr>
      <w:tr w:rsidR="00A249DD" w14:paraId="07580AE4" w14:textId="77777777" w:rsidTr="008140C3">
        <w:tc>
          <w:tcPr>
            <w:tcW w:w="9628" w:type="dxa"/>
            <w:gridSpan w:val="2"/>
          </w:tcPr>
          <w:p w14:paraId="03163E13" w14:textId="11F43960" w:rsidR="00A249DD" w:rsidRDefault="00A249DD" w:rsidP="008140C3">
            <w:pPr>
              <w:jc w:val="center"/>
              <w:rPr>
                <w:rFonts w:eastAsia="Arial"/>
                <w:lang w:eastAsia="en-US"/>
              </w:rPr>
            </w:pPr>
            <w:r w:rsidRPr="00A249DD">
              <w:rPr>
                <w:rFonts w:eastAsia="Arial"/>
                <w:b/>
                <w:bCs/>
                <w:lang w:eastAsia="en-US"/>
              </w:rPr>
              <w:t>Memoria</w:t>
            </w:r>
          </w:p>
        </w:tc>
      </w:tr>
      <w:tr w:rsidR="00A249DD" w14:paraId="34D72781" w14:textId="77777777" w:rsidTr="008140C3">
        <w:tc>
          <w:tcPr>
            <w:tcW w:w="4815" w:type="dxa"/>
          </w:tcPr>
          <w:p w14:paraId="57A671D8" w14:textId="77777777" w:rsidR="00A249DD" w:rsidRDefault="00A249DD" w:rsidP="008140C3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Dati rilevabili nella diagnosi</w:t>
            </w:r>
          </w:p>
        </w:tc>
        <w:tc>
          <w:tcPr>
            <w:tcW w:w="4813" w:type="dxa"/>
          </w:tcPr>
          <w:p w14:paraId="276A51F7" w14:textId="77777777" w:rsidR="00A249DD" w:rsidRDefault="00A249DD" w:rsidP="008140C3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Osservazione in classe</w:t>
            </w:r>
          </w:p>
        </w:tc>
      </w:tr>
      <w:tr w:rsidR="00A249DD" w14:paraId="5777218E" w14:textId="77777777" w:rsidTr="00064A50">
        <w:trPr>
          <w:trHeight w:val="1417"/>
        </w:trPr>
        <w:tc>
          <w:tcPr>
            <w:tcW w:w="4815" w:type="dxa"/>
            <w:vAlign w:val="center"/>
          </w:tcPr>
          <w:p w14:paraId="3D13513C" w14:textId="77777777" w:rsidR="00A249DD" w:rsidRDefault="00A249DD" w:rsidP="008140C3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…………………………………………………………………………….</w:t>
            </w:r>
          </w:p>
        </w:tc>
        <w:tc>
          <w:tcPr>
            <w:tcW w:w="4813" w:type="dxa"/>
            <w:vAlign w:val="center"/>
          </w:tcPr>
          <w:p w14:paraId="29204EAE" w14:textId="77777777" w:rsidR="00A249DD" w:rsidRDefault="00A249DD" w:rsidP="008140C3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…………………………………………………………………………….</w:t>
            </w:r>
          </w:p>
        </w:tc>
      </w:tr>
      <w:tr w:rsidR="00A249DD" w14:paraId="65789F79" w14:textId="77777777" w:rsidTr="008140C3">
        <w:tc>
          <w:tcPr>
            <w:tcW w:w="9628" w:type="dxa"/>
            <w:gridSpan w:val="2"/>
          </w:tcPr>
          <w:p w14:paraId="6149C0DC" w14:textId="63EFCCF0" w:rsidR="00A249DD" w:rsidRDefault="00A249DD" w:rsidP="008140C3">
            <w:pPr>
              <w:jc w:val="center"/>
              <w:rPr>
                <w:rFonts w:eastAsia="Arial"/>
                <w:lang w:eastAsia="en-US"/>
              </w:rPr>
            </w:pPr>
            <w:r w:rsidRPr="00A249DD">
              <w:rPr>
                <w:rFonts w:eastAsia="Arial"/>
                <w:b/>
                <w:bCs/>
                <w:lang w:eastAsia="en-US"/>
              </w:rPr>
              <w:t>Attenzione</w:t>
            </w:r>
          </w:p>
        </w:tc>
      </w:tr>
      <w:tr w:rsidR="00A249DD" w14:paraId="26AEC184" w14:textId="77777777" w:rsidTr="008140C3">
        <w:tc>
          <w:tcPr>
            <w:tcW w:w="4815" w:type="dxa"/>
          </w:tcPr>
          <w:p w14:paraId="5F8ABFD8" w14:textId="77777777" w:rsidR="00A249DD" w:rsidRDefault="00A249DD" w:rsidP="008140C3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Dati rilevabili nella diagnosi</w:t>
            </w:r>
          </w:p>
        </w:tc>
        <w:tc>
          <w:tcPr>
            <w:tcW w:w="4813" w:type="dxa"/>
          </w:tcPr>
          <w:p w14:paraId="68EEA7F8" w14:textId="77777777" w:rsidR="00A249DD" w:rsidRDefault="00A249DD" w:rsidP="008140C3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Osservazione in classe</w:t>
            </w:r>
          </w:p>
        </w:tc>
      </w:tr>
      <w:tr w:rsidR="00A249DD" w14:paraId="252C108E" w14:textId="77777777" w:rsidTr="00064A50">
        <w:trPr>
          <w:trHeight w:val="1417"/>
        </w:trPr>
        <w:tc>
          <w:tcPr>
            <w:tcW w:w="4815" w:type="dxa"/>
            <w:vAlign w:val="center"/>
          </w:tcPr>
          <w:p w14:paraId="1942B86D" w14:textId="77777777" w:rsidR="00A249DD" w:rsidRDefault="00A249DD" w:rsidP="008140C3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…………………………………………………………………………….</w:t>
            </w:r>
          </w:p>
        </w:tc>
        <w:tc>
          <w:tcPr>
            <w:tcW w:w="4813" w:type="dxa"/>
            <w:vAlign w:val="center"/>
          </w:tcPr>
          <w:p w14:paraId="2FA9EE69" w14:textId="77777777" w:rsidR="00A249DD" w:rsidRDefault="00A249DD" w:rsidP="008140C3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…………………………………………………………………………….</w:t>
            </w:r>
          </w:p>
        </w:tc>
      </w:tr>
      <w:tr w:rsidR="00A249DD" w14:paraId="74BABD46" w14:textId="77777777" w:rsidTr="008140C3">
        <w:tc>
          <w:tcPr>
            <w:tcW w:w="9628" w:type="dxa"/>
            <w:gridSpan w:val="2"/>
          </w:tcPr>
          <w:p w14:paraId="01960E99" w14:textId="4EF21B78" w:rsidR="00A249DD" w:rsidRDefault="00A249DD" w:rsidP="008140C3">
            <w:pPr>
              <w:jc w:val="center"/>
              <w:rPr>
                <w:rFonts w:eastAsia="Arial"/>
                <w:lang w:eastAsia="en-US"/>
              </w:rPr>
            </w:pPr>
            <w:r w:rsidRPr="00A249DD">
              <w:rPr>
                <w:rFonts w:eastAsia="Arial"/>
                <w:b/>
                <w:bCs/>
                <w:lang w:eastAsia="en-US"/>
              </w:rPr>
              <w:t>Affaticabilità</w:t>
            </w:r>
          </w:p>
        </w:tc>
      </w:tr>
      <w:tr w:rsidR="00A249DD" w14:paraId="25AF13AE" w14:textId="77777777" w:rsidTr="008140C3">
        <w:tc>
          <w:tcPr>
            <w:tcW w:w="4815" w:type="dxa"/>
          </w:tcPr>
          <w:p w14:paraId="3AFC2164" w14:textId="77777777" w:rsidR="00A249DD" w:rsidRDefault="00A249DD" w:rsidP="008140C3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Dati rilevabili nella diagnosi</w:t>
            </w:r>
          </w:p>
        </w:tc>
        <w:tc>
          <w:tcPr>
            <w:tcW w:w="4813" w:type="dxa"/>
          </w:tcPr>
          <w:p w14:paraId="7599BB30" w14:textId="77777777" w:rsidR="00A249DD" w:rsidRDefault="00A249DD" w:rsidP="008140C3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Osservazione in classe</w:t>
            </w:r>
          </w:p>
        </w:tc>
      </w:tr>
      <w:tr w:rsidR="00A249DD" w14:paraId="1D3F9F82" w14:textId="77777777" w:rsidTr="00064A50">
        <w:trPr>
          <w:trHeight w:val="1417"/>
        </w:trPr>
        <w:tc>
          <w:tcPr>
            <w:tcW w:w="4815" w:type="dxa"/>
            <w:vAlign w:val="center"/>
          </w:tcPr>
          <w:p w14:paraId="4892BBC6" w14:textId="77777777" w:rsidR="00A249DD" w:rsidRDefault="00A249DD" w:rsidP="008140C3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…………………………………………………………………………….</w:t>
            </w:r>
          </w:p>
        </w:tc>
        <w:tc>
          <w:tcPr>
            <w:tcW w:w="4813" w:type="dxa"/>
            <w:vAlign w:val="center"/>
          </w:tcPr>
          <w:p w14:paraId="403A724C" w14:textId="77777777" w:rsidR="00A249DD" w:rsidRDefault="00A249DD" w:rsidP="008140C3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…………………………………………………………………………….</w:t>
            </w:r>
          </w:p>
        </w:tc>
      </w:tr>
    </w:tbl>
    <w:p w14:paraId="3E3AC276" w14:textId="2E793ED5" w:rsidR="00A249DD" w:rsidRDefault="00A249DD" w:rsidP="00A249DD">
      <w:pPr>
        <w:rPr>
          <w:rFonts w:eastAsia="Arial"/>
          <w:lang w:eastAsia="en-US"/>
        </w:rPr>
      </w:pPr>
      <w:r>
        <w:rPr>
          <w:rFonts w:eastAsia="Arial"/>
          <w:lang w:eastAsia="en-US"/>
        </w:rPr>
        <w:br w:type="page"/>
      </w:r>
    </w:p>
    <w:p w14:paraId="7C6C3E7A" w14:textId="78D8BA75" w:rsidR="00A249DD" w:rsidRDefault="00A249DD" w:rsidP="00A249DD">
      <w:pPr>
        <w:pStyle w:val="Titolo1"/>
        <w:rPr>
          <w:rFonts w:eastAsia="Arial"/>
          <w:lang w:eastAsia="en-US"/>
        </w:rPr>
      </w:pPr>
      <w:bookmarkStart w:id="7" w:name="_Toc179400472"/>
      <w:r w:rsidRPr="00A249DD">
        <w:rPr>
          <w:rFonts w:eastAsia="Arial"/>
          <w:lang w:eastAsia="en-US"/>
        </w:rPr>
        <w:lastRenderedPageBreak/>
        <w:t>Osservazione</w:t>
      </w:r>
      <w:r>
        <w:rPr>
          <w:rFonts w:eastAsia="Arial"/>
          <w:lang w:eastAsia="en-US"/>
        </w:rPr>
        <w:t xml:space="preserve"> d</w:t>
      </w:r>
      <w:r w:rsidRPr="00A249DD">
        <w:rPr>
          <w:rFonts w:eastAsia="Arial"/>
          <w:lang w:eastAsia="en-US"/>
        </w:rPr>
        <w:t>i ulteriori aspetti significativi</w:t>
      </w:r>
      <w:bookmarkEnd w:id="7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091"/>
        <w:gridCol w:w="1275"/>
        <w:gridCol w:w="1276"/>
        <w:gridCol w:w="986"/>
      </w:tblGrid>
      <w:tr w:rsidR="0088141C" w14:paraId="5011FFAD" w14:textId="20BCF404" w:rsidTr="0088141C">
        <w:tc>
          <w:tcPr>
            <w:tcW w:w="9628" w:type="dxa"/>
            <w:gridSpan w:val="4"/>
            <w:tcBorders>
              <w:bottom w:val="single" w:sz="4" w:space="0" w:color="auto"/>
            </w:tcBorders>
          </w:tcPr>
          <w:p w14:paraId="0BE9FC79" w14:textId="16C8E19B" w:rsidR="0088141C" w:rsidRDefault="0088141C" w:rsidP="008140C3">
            <w:pPr>
              <w:jc w:val="center"/>
              <w:rPr>
                <w:rFonts w:eastAsia="Arial"/>
                <w:b/>
                <w:bCs/>
                <w:lang w:eastAsia="en-US"/>
              </w:rPr>
            </w:pPr>
            <w:r>
              <w:rPr>
                <w:rFonts w:eastAsia="Arial"/>
                <w:b/>
                <w:bCs/>
                <w:lang w:eastAsia="en-US"/>
              </w:rPr>
              <w:t>Atteggia</w:t>
            </w:r>
            <w:r w:rsidRPr="00A249DD">
              <w:rPr>
                <w:rFonts w:eastAsia="Arial"/>
                <w:b/>
                <w:bCs/>
                <w:lang w:eastAsia="en-US"/>
              </w:rPr>
              <w:t>menti e comportamenti riscontrabili a scuola</w:t>
            </w:r>
          </w:p>
        </w:tc>
      </w:tr>
      <w:tr w:rsidR="0088141C" w14:paraId="40F612DF" w14:textId="2A875838" w:rsidTr="0088141C">
        <w:trPr>
          <w:trHeight w:val="638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DFDA386" w14:textId="03FCE5AB" w:rsidR="0088141C" w:rsidRDefault="0088141C" w:rsidP="0088141C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 w:rsidRPr="0088141C">
              <w:rPr>
                <w:rFonts w:eastAsia="Arial"/>
                <w:lang w:eastAsia="en-US"/>
              </w:rPr>
              <w:t>La frequenza scolastica è regolare</w:t>
            </w:r>
            <w:r>
              <w:rPr>
                <w:rFonts w:eastAsia="Arial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9B75D1" w14:textId="096E106D" w:rsidR="0088141C" w:rsidRDefault="0088141C" w:rsidP="0088141C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Sempre </w:t>
            </w:r>
            <w:r>
              <w:rPr>
                <w:rFonts w:eastAsia="Arial"/>
                <w:lang w:eastAsia="en-US"/>
              </w:rPr>
              <w:sym w:font="Wingdings" w:char="F0A8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A02EA3" w14:textId="4C93EA5D" w:rsidR="0088141C" w:rsidRDefault="0088141C" w:rsidP="0088141C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Talvolta </w:t>
            </w:r>
            <w:r>
              <w:rPr>
                <w:rFonts w:eastAsia="Arial"/>
                <w:lang w:eastAsia="en-US"/>
              </w:rPr>
              <w:sym w:font="Wingdings" w:char="F0A8"/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55020E8" w14:textId="0251D9E3" w:rsidR="0088141C" w:rsidRDefault="0088141C" w:rsidP="0088141C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Mai </w:t>
            </w:r>
            <w:r>
              <w:rPr>
                <w:rFonts w:eastAsia="Arial"/>
                <w:lang w:eastAsia="en-US"/>
              </w:rPr>
              <w:sym w:font="Wingdings" w:char="F0A8"/>
            </w:r>
          </w:p>
        </w:tc>
      </w:tr>
      <w:tr w:rsidR="0088141C" w14:paraId="6926D67F" w14:textId="0E0B1F7A" w:rsidTr="0088141C">
        <w:trPr>
          <w:trHeight w:val="638"/>
        </w:trPr>
        <w:tc>
          <w:tcPr>
            <w:tcW w:w="60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AFBB77" w14:textId="1117B54E" w:rsidR="0088141C" w:rsidRPr="0088141C" w:rsidRDefault="0091558D" w:rsidP="0088141C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È</w:t>
            </w:r>
            <w:r w:rsidR="0088141C" w:rsidRPr="0088141C">
              <w:rPr>
                <w:rFonts w:eastAsia="Arial"/>
                <w:lang w:eastAsia="en-US"/>
              </w:rPr>
              <w:t xml:space="preserve"> autonomo nel lavoro</w:t>
            </w:r>
            <w:r w:rsidR="0088141C">
              <w:rPr>
                <w:rFonts w:eastAsia="Arial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796F3" w14:textId="74C5DA6F" w:rsidR="0088141C" w:rsidRDefault="0088141C" w:rsidP="0088141C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Sempre </w:t>
            </w:r>
            <w:r>
              <w:rPr>
                <w:rFonts w:eastAsia="Arial"/>
                <w:lang w:eastAsia="en-US"/>
              </w:rPr>
              <w:sym w:font="Wingdings" w:char="F0A8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1A1FC" w14:textId="6559C0E5" w:rsidR="0088141C" w:rsidRDefault="0088141C" w:rsidP="0088141C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Talvolta </w:t>
            </w:r>
            <w:r>
              <w:rPr>
                <w:rFonts w:eastAsia="Arial"/>
                <w:lang w:eastAsia="en-US"/>
              </w:rPr>
              <w:sym w:font="Wingdings" w:char="F0A8"/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C351D4" w14:textId="3F49F2AC" w:rsidR="0088141C" w:rsidRDefault="0088141C" w:rsidP="0088141C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Mai </w:t>
            </w:r>
            <w:r>
              <w:rPr>
                <w:rFonts w:eastAsia="Arial"/>
                <w:lang w:eastAsia="en-US"/>
              </w:rPr>
              <w:sym w:font="Wingdings" w:char="F0A8"/>
            </w:r>
          </w:p>
        </w:tc>
      </w:tr>
      <w:tr w:rsidR="0088141C" w14:paraId="5F890ECC" w14:textId="77777777" w:rsidTr="0088141C">
        <w:trPr>
          <w:trHeight w:val="638"/>
        </w:trPr>
        <w:tc>
          <w:tcPr>
            <w:tcW w:w="60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E6B6DE" w14:textId="595EDAA0" w:rsidR="0088141C" w:rsidRDefault="0088141C" w:rsidP="0088141C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A</w:t>
            </w:r>
            <w:r w:rsidRPr="0088141C">
              <w:rPr>
                <w:rFonts w:eastAsia="Arial"/>
                <w:lang w:eastAsia="en-US"/>
              </w:rPr>
              <w:t>ccetta strumenti compensativi e misure dispensative</w:t>
            </w:r>
            <w:r>
              <w:rPr>
                <w:rFonts w:eastAsia="Arial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2239D" w14:textId="2B857B79" w:rsidR="0088141C" w:rsidRDefault="0088141C" w:rsidP="0088141C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Sempre </w:t>
            </w:r>
            <w:r>
              <w:rPr>
                <w:rFonts w:eastAsia="Arial"/>
                <w:lang w:eastAsia="en-US"/>
              </w:rPr>
              <w:sym w:font="Wingdings" w:char="F0A8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D0404" w14:textId="3ADE9405" w:rsidR="0088141C" w:rsidRDefault="0088141C" w:rsidP="0088141C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Talvolta </w:t>
            </w:r>
            <w:r>
              <w:rPr>
                <w:rFonts w:eastAsia="Arial"/>
                <w:lang w:eastAsia="en-US"/>
              </w:rPr>
              <w:sym w:font="Wingdings" w:char="F0A8"/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300052" w14:textId="07E14D1A" w:rsidR="0088141C" w:rsidRDefault="0088141C" w:rsidP="0088141C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Mai </w:t>
            </w:r>
            <w:r>
              <w:rPr>
                <w:rFonts w:eastAsia="Arial"/>
                <w:lang w:eastAsia="en-US"/>
              </w:rPr>
              <w:sym w:font="Wingdings" w:char="F0A8"/>
            </w:r>
          </w:p>
        </w:tc>
      </w:tr>
      <w:tr w:rsidR="0088141C" w14:paraId="0E3D4ACB" w14:textId="77777777" w:rsidTr="0088141C">
        <w:trPr>
          <w:trHeight w:val="638"/>
        </w:trPr>
        <w:tc>
          <w:tcPr>
            <w:tcW w:w="60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AF4736" w14:textId="26F60A3D" w:rsidR="0088141C" w:rsidRDefault="0088141C" w:rsidP="0088141C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R</w:t>
            </w:r>
            <w:r w:rsidRPr="0088141C">
              <w:rPr>
                <w:rFonts w:eastAsia="Arial"/>
                <w:lang w:eastAsia="en-US"/>
              </w:rPr>
              <w:t>ispetta le regole</w:t>
            </w:r>
            <w:r>
              <w:rPr>
                <w:rFonts w:eastAsia="Arial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4BCB84" w14:textId="1CB9AD78" w:rsidR="0088141C" w:rsidRDefault="0088141C" w:rsidP="0088141C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Sempre </w:t>
            </w:r>
            <w:r>
              <w:rPr>
                <w:rFonts w:eastAsia="Arial"/>
                <w:lang w:eastAsia="en-US"/>
              </w:rPr>
              <w:sym w:font="Wingdings" w:char="F0A8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B6C2E" w14:textId="1A4088F9" w:rsidR="0088141C" w:rsidRDefault="0088141C" w:rsidP="0088141C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Talvolta </w:t>
            </w:r>
            <w:r>
              <w:rPr>
                <w:rFonts w:eastAsia="Arial"/>
                <w:lang w:eastAsia="en-US"/>
              </w:rPr>
              <w:sym w:font="Wingdings" w:char="F0A8"/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0209C2" w14:textId="38D36AA9" w:rsidR="0088141C" w:rsidRDefault="0088141C" w:rsidP="0088141C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Mai </w:t>
            </w:r>
            <w:r>
              <w:rPr>
                <w:rFonts w:eastAsia="Arial"/>
                <w:lang w:eastAsia="en-US"/>
              </w:rPr>
              <w:sym w:font="Wingdings" w:char="F0A8"/>
            </w:r>
          </w:p>
        </w:tc>
      </w:tr>
      <w:tr w:rsidR="0088141C" w14:paraId="19FD4AEC" w14:textId="77777777" w:rsidTr="0088141C">
        <w:trPr>
          <w:trHeight w:val="638"/>
        </w:trPr>
        <w:tc>
          <w:tcPr>
            <w:tcW w:w="60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110B1B" w14:textId="47F37F08" w:rsidR="0088141C" w:rsidRPr="0088141C" w:rsidRDefault="0088141C" w:rsidP="0088141C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R</w:t>
            </w:r>
            <w:r w:rsidRPr="0088141C">
              <w:rPr>
                <w:rFonts w:eastAsia="Arial"/>
                <w:lang w:eastAsia="en-US"/>
              </w:rPr>
              <w:t>ispett</w:t>
            </w:r>
            <w:r>
              <w:rPr>
                <w:rFonts w:eastAsia="Arial"/>
                <w:lang w:eastAsia="en-US"/>
              </w:rPr>
              <w:t>a</w:t>
            </w:r>
            <w:r w:rsidRPr="0088141C">
              <w:rPr>
                <w:rFonts w:eastAsia="Arial"/>
                <w:lang w:eastAsia="en-US"/>
              </w:rPr>
              <w:t xml:space="preserve"> agli impegni</w:t>
            </w:r>
            <w:r>
              <w:rPr>
                <w:rFonts w:eastAsia="Arial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3F210" w14:textId="21AFA3B2" w:rsidR="0088141C" w:rsidRDefault="0088141C" w:rsidP="0088141C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Sempre </w:t>
            </w:r>
            <w:r>
              <w:rPr>
                <w:rFonts w:eastAsia="Arial"/>
                <w:lang w:eastAsia="en-US"/>
              </w:rPr>
              <w:sym w:font="Wingdings" w:char="F0A8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A0EFB" w14:textId="6A27B662" w:rsidR="0088141C" w:rsidRDefault="0088141C" w:rsidP="0088141C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Talvolta </w:t>
            </w:r>
            <w:r>
              <w:rPr>
                <w:rFonts w:eastAsia="Arial"/>
                <w:lang w:eastAsia="en-US"/>
              </w:rPr>
              <w:sym w:font="Wingdings" w:char="F0A8"/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AD6B61" w14:textId="108CBBD3" w:rsidR="0088141C" w:rsidRDefault="0088141C" w:rsidP="0088141C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Mai </w:t>
            </w:r>
            <w:r>
              <w:rPr>
                <w:rFonts w:eastAsia="Arial"/>
                <w:lang w:eastAsia="en-US"/>
              </w:rPr>
              <w:sym w:font="Wingdings" w:char="F0A8"/>
            </w:r>
          </w:p>
        </w:tc>
      </w:tr>
      <w:tr w:rsidR="0088141C" w14:paraId="086B89C9" w14:textId="77777777" w:rsidTr="0088141C">
        <w:trPr>
          <w:trHeight w:val="638"/>
        </w:trPr>
        <w:tc>
          <w:tcPr>
            <w:tcW w:w="60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3E1994" w14:textId="635D2A93" w:rsidR="0088141C" w:rsidRDefault="0088141C" w:rsidP="0088141C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M</w:t>
            </w:r>
            <w:r w:rsidRPr="0088141C">
              <w:rPr>
                <w:rFonts w:eastAsia="Arial"/>
                <w:lang w:eastAsia="en-US"/>
              </w:rPr>
              <w:t>anifesta difficoltà nel mantenere l'attenzione</w:t>
            </w:r>
            <w:r>
              <w:rPr>
                <w:rFonts w:eastAsia="Arial"/>
                <w:lang w:eastAsia="en-US"/>
              </w:rPr>
              <w:t xml:space="preserve"> durante le spiegazioni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7F2CC" w14:textId="020E488D" w:rsidR="0088141C" w:rsidRDefault="0088141C" w:rsidP="0088141C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Sempre </w:t>
            </w:r>
            <w:r>
              <w:rPr>
                <w:rFonts w:eastAsia="Arial"/>
                <w:lang w:eastAsia="en-US"/>
              </w:rPr>
              <w:sym w:font="Wingdings" w:char="F0A8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A4025" w14:textId="7901F3DB" w:rsidR="0088141C" w:rsidRDefault="0088141C" w:rsidP="0088141C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Talvolta </w:t>
            </w:r>
            <w:r>
              <w:rPr>
                <w:rFonts w:eastAsia="Arial"/>
                <w:lang w:eastAsia="en-US"/>
              </w:rPr>
              <w:sym w:font="Wingdings" w:char="F0A8"/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DBB997" w14:textId="5AF4FFF6" w:rsidR="0088141C" w:rsidRDefault="0088141C" w:rsidP="0088141C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Mai </w:t>
            </w:r>
            <w:r>
              <w:rPr>
                <w:rFonts w:eastAsia="Arial"/>
                <w:lang w:eastAsia="en-US"/>
              </w:rPr>
              <w:sym w:font="Wingdings" w:char="F0A8"/>
            </w:r>
          </w:p>
        </w:tc>
      </w:tr>
      <w:tr w:rsidR="0088141C" w14:paraId="2564816F" w14:textId="77777777" w:rsidTr="0088141C">
        <w:trPr>
          <w:trHeight w:val="638"/>
        </w:trPr>
        <w:tc>
          <w:tcPr>
            <w:tcW w:w="60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0B2BED" w14:textId="489A8FAC" w:rsidR="0088141C" w:rsidRDefault="00F95768" w:rsidP="0088141C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S</w:t>
            </w:r>
            <w:r w:rsidR="0088141C" w:rsidRPr="0088141C">
              <w:rPr>
                <w:rFonts w:eastAsia="Arial"/>
                <w:lang w:eastAsia="en-US"/>
              </w:rPr>
              <w:t>volge regolarmente i compiti a casa</w:t>
            </w:r>
            <w:r w:rsidR="0088141C">
              <w:rPr>
                <w:rFonts w:eastAsia="Arial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1167D" w14:textId="040C6467" w:rsidR="0088141C" w:rsidRDefault="0088141C" w:rsidP="0088141C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Sempre </w:t>
            </w:r>
            <w:r>
              <w:rPr>
                <w:rFonts w:eastAsia="Arial"/>
                <w:lang w:eastAsia="en-US"/>
              </w:rPr>
              <w:sym w:font="Wingdings" w:char="F0A8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888C2" w14:textId="6A746356" w:rsidR="0088141C" w:rsidRDefault="0088141C" w:rsidP="0088141C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Talvolta </w:t>
            </w:r>
            <w:r>
              <w:rPr>
                <w:rFonts w:eastAsia="Arial"/>
                <w:lang w:eastAsia="en-US"/>
              </w:rPr>
              <w:sym w:font="Wingdings" w:char="F0A8"/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D36208" w14:textId="0E13C29F" w:rsidR="0088141C" w:rsidRDefault="0088141C" w:rsidP="0088141C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Mai </w:t>
            </w:r>
            <w:r>
              <w:rPr>
                <w:rFonts w:eastAsia="Arial"/>
                <w:lang w:eastAsia="en-US"/>
              </w:rPr>
              <w:sym w:font="Wingdings" w:char="F0A8"/>
            </w:r>
          </w:p>
        </w:tc>
      </w:tr>
      <w:tr w:rsidR="0088141C" w14:paraId="797D2B6D" w14:textId="77777777" w:rsidTr="0088141C">
        <w:trPr>
          <w:trHeight w:val="638"/>
        </w:trPr>
        <w:tc>
          <w:tcPr>
            <w:tcW w:w="60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EA9FDD" w14:textId="007B7817" w:rsidR="0088141C" w:rsidRPr="0088141C" w:rsidRDefault="00F95768" w:rsidP="0088141C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E</w:t>
            </w:r>
            <w:r w:rsidR="0088141C" w:rsidRPr="0088141C">
              <w:rPr>
                <w:rFonts w:eastAsia="Arial"/>
                <w:lang w:eastAsia="en-US"/>
              </w:rPr>
              <w:t>segu</w:t>
            </w:r>
            <w:r w:rsidR="0088141C">
              <w:rPr>
                <w:rFonts w:eastAsia="Arial"/>
                <w:lang w:eastAsia="en-US"/>
              </w:rPr>
              <w:t>e</w:t>
            </w:r>
            <w:r w:rsidR="0088141C" w:rsidRPr="0088141C">
              <w:rPr>
                <w:rFonts w:eastAsia="Arial"/>
                <w:lang w:eastAsia="en-US"/>
              </w:rPr>
              <w:t xml:space="preserve"> le consegne che gli vengono proposte in classe</w:t>
            </w:r>
            <w:r w:rsidR="0088141C">
              <w:rPr>
                <w:rFonts w:eastAsia="Arial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3DBB8" w14:textId="271E0237" w:rsidR="0088141C" w:rsidRDefault="0088141C" w:rsidP="0088141C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Sempre </w:t>
            </w:r>
            <w:r>
              <w:rPr>
                <w:rFonts w:eastAsia="Arial"/>
                <w:lang w:eastAsia="en-US"/>
              </w:rPr>
              <w:sym w:font="Wingdings" w:char="F0A8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0F409" w14:textId="4547B127" w:rsidR="0088141C" w:rsidRDefault="0088141C" w:rsidP="0088141C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Talvolta </w:t>
            </w:r>
            <w:r>
              <w:rPr>
                <w:rFonts w:eastAsia="Arial"/>
                <w:lang w:eastAsia="en-US"/>
              </w:rPr>
              <w:sym w:font="Wingdings" w:char="F0A8"/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6F076F" w14:textId="6A63EF58" w:rsidR="0088141C" w:rsidRDefault="0088141C" w:rsidP="0088141C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Mai </w:t>
            </w:r>
            <w:r>
              <w:rPr>
                <w:rFonts w:eastAsia="Arial"/>
                <w:lang w:eastAsia="en-US"/>
              </w:rPr>
              <w:sym w:font="Wingdings" w:char="F0A8"/>
            </w:r>
          </w:p>
        </w:tc>
      </w:tr>
      <w:tr w:rsidR="0088141C" w14:paraId="237A91FF" w14:textId="77777777" w:rsidTr="0088141C">
        <w:trPr>
          <w:trHeight w:val="638"/>
        </w:trPr>
        <w:tc>
          <w:tcPr>
            <w:tcW w:w="60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8CEE6A" w14:textId="7F27C456" w:rsidR="0088141C" w:rsidRPr="0088141C" w:rsidRDefault="0088141C" w:rsidP="0088141C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 w:rsidRPr="0088141C">
              <w:rPr>
                <w:rFonts w:eastAsia="Arial"/>
                <w:lang w:eastAsia="en-US"/>
              </w:rPr>
              <w:t>Manifesta difficoltà nella comprensione delle consegne</w:t>
            </w:r>
            <w:r>
              <w:rPr>
                <w:rFonts w:eastAsia="Arial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3393E" w14:textId="16E1FC6E" w:rsidR="0088141C" w:rsidRDefault="0088141C" w:rsidP="0088141C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Sempre </w:t>
            </w:r>
            <w:r>
              <w:rPr>
                <w:rFonts w:eastAsia="Arial"/>
                <w:lang w:eastAsia="en-US"/>
              </w:rPr>
              <w:sym w:font="Wingdings" w:char="F0A8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7C61C" w14:textId="769DCC4B" w:rsidR="0088141C" w:rsidRDefault="0088141C" w:rsidP="0088141C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Talvolta </w:t>
            </w:r>
            <w:r>
              <w:rPr>
                <w:rFonts w:eastAsia="Arial"/>
                <w:lang w:eastAsia="en-US"/>
              </w:rPr>
              <w:sym w:font="Wingdings" w:char="F0A8"/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D7D7B1" w14:textId="1EB34C43" w:rsidR="0088141C" w:rsidRDefault="0088141C" w:rsidP="0088141C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Mai </w:t>
            </w:r>
            <w:r>
              <w:rPr>
                <w:rFonts w:eastAsia="Arial"/>
                <w:lang w:eastAsia="en-US"/>
              </w:rPr>
              <w:sym w:font="Wingdings" w:char="F0A8"/>
            </w:r>
          </w:p>
        </w:tc>
      </w:tr>
      <w:tr w:rsidR="0088141C" w14:paraId="2CA6643A" w14:textId="77777777" w:rsidTr="0088141C">
        <w:trPr>
          <w:trHeight w:val="638"/>
        </w:trPr>
        <w:tc>
          <w:tcPr>
            <w:tcW w:w="60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4E3B6B7" w14:textId="1BBAB0F2" w:rsidR="0088141C" w:rsidRPr="0088141C" w:rsidRDefault="0088141C" w:rsidP="0088141C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 w:rsidRPr="0088141C">
              <w:rPr>
                <w:rFonts w:eastAsia="Arial"/>
                <w:lang w:eastAsia="en-US"/>
              </w:rPr>
              <w:t>Fa domande pertinenti</w:t>
            </w:r>
            <w:r>
              <w:rPr>
                <w:rFonts w:eastAsia="Arial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547EB" w14:textId="5F817949" w:rsidR="0088141C" w:rsidRDefault="0088141C" w:rsidP="0088141C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Sempre </w:t>
            </w:r>
            <w:r>
              <w:rPr>
                <w:rFonts w:eastAsia="Arial"/>
                <w:lang w:eastAsia="en-US"/>
              </w:rPr>
              <w:sym w:font="Wingdings" w:char="F0A8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5007A" w14:textId="0516C249" w:rsidR="0088141C" w:rsidRDefault="0088141C" w:rsidP="0088141C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Talvolta </w:t>
            </w:r>
            <w:r>
              <w:rPr>
                <w:rFonts w:eastAsia="Arial"/>
                <w:lang w:eastAsia="en-US"/>
              </w:rPr>
              <w:sym w:font="Wingdings" w:char="F0A8"/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F016C6" w14:textId="5528190D" w:rsidR="0088141C" w:rsidRDefault="0088141C" w:rsidP="0088141C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Mai </w:t>
            </w:r>
            <w:r>
              <w:rPr>
                <w:rFonts w:eastAsia="Arial"/>
                <w:lang w:eastAsia="en-US"/>
              </w:rPr>
              <w:sym w:font="Wingdings" w:char="F0A8"/>
            </w:r>
          </w:p>
        </w:tc>
      </w:tr>
      <w:tr w:rsidR="0088141C" w14:paraId="36DF80AF" w14:textId="77777777" w:rsidTr="0088141C">
        <w:trPr>
          <w:trHeight w:val="638"/>
        </w:trPr>
        <w:tc>
          <w:tcPr>
            <w:tcW w:w="60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911D8B" w14:textId="38F3646F" w:rsidR="0088141C" w:rsidRPr="0088141C" w:rsidRDefault="0088141C" w:rsidP="0088141C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 w:rsidRPr="0088141C">
              <w:rPr>
                <w:rFonts w:eastAsia="Arial"/>
                <w:lang w:eastAsia="en-US"/>
              </w:rPr>
              <w:t>Disturb</w:t>
            </w:r>
            <w:r>
              <w:rPr>
                <w:rFonts w:eastAsia="Arial"/>
                <w:lang w:eastAsia="en-US"/>
              </w:rPr>
              <w:t xml:space="preserve">a </w:t>
            </w:r>
            <w:r w:rsidRPr="0088141C">
              <w:rPr>
                <w:rFonts w:eastAsia="Arial"/>
                <w:lang w:eastAsia="en-US"/>
              </w:rPr>
              <w:t>lo svolgimento delle lezioni</w:t>
            </w:r>
            <w:r>
              <w:rPr>
                <w:rFonts w:eastAsia="Arial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70847" w14:textId="7E55D9D7" w:rsidR="0088141C" w:rsidRDefault="0088141C" w:rsidP="0088141C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Sempre </w:t>
            </w:r>
            <w:r>
              <w:rPr>
                <w:rFonts w:eastAsia="Arial"/>
                <w:lang w:eastAsia="en-US"/>
              </w:rPr>
              <w:sym w:font="Wingdings" w:char="F0A8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58122" w14:textId="3E93104E" w:rsidR="0088141C" w:rsidRDefault="0088141C" w:rsidP="0088141C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Talvolta </w:t>
            </w:r>
            <w:r>
              <w:rPr>
                <w:rFonts w:eastAsia="Arial"/>
                <w:lang w:eastAsia="en-US"/>
              </w:rPr>
              <w:sym w:font="Wingdings" w:char="F0A8"/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E7BA36" w14:textId="2AE55C46" w:rsidR="0088141C" w:rsidRDefault="0088141C" w:rsidP="0088141C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Mai </w:t>
            </w:r>
            <w:r>
              <w:rPr>
                <w:rFonts w:eastAsia="Arial"/>
                <w:lang w:eastAsia="en-US"/>
              </w:rPr>
              <w:sym w:font="Wingdings" w:char="F0A8"/>
            </w:r>
          </w:p>
        </w:tc>
      </w:tr>
      <w:tr w:rsidR="0088141C" w14:paraId="25B6DF3A" w14:textId="77777777" w:rsidTr="0088141C">
        <w:trPr>
          <w:trHeight w:val="638"/>
        </w:trPr>
        <w:tc>
          <w:tcPr>
            <w:tcW w:w="60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CC2265" w14:textId="4F2D35D8" w:rsidR="0088141C" w:rsidRPr="0088141C" w:rsidRDefault="00533414" w:rsidP="0088141C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P</w:t>
            </w:r>
            <w:r w:rsidR="0088141C" w:rsidRPr="0088141C">
              <w:rPr>
                <w:rFonts w:eastAsia="Arial"/>
                <w:lang w:eastAsia="en-US"/>
              </w:rPr>
              <w:t>resta attenzione ai richiami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503FFB" w14:textId="3C11BE66" w:rsidR="0088141C" w:rsidRDefault="0088141C" w:rsidP="0088141C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Sempre </w:t>
            </w:r>
            <w:r>
              <w:rPr>
                <w:rFonts w:eastAsia="Arial"/>
                <w:lang w:eastAsia="en-US"/>
              </w:rPr>
              <w:sym w:font="Wingdings" w:char="F0A8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33802" w14:textId="0FC22826" w:rsidR="0088141C" w:rsidRDefault="0088141C" w:rsidP="0088141C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Talvolta </w:t>
            </w:r>
            <w:r>
              <w:rPr>
                <w:rFonts w:eastAsia="Arial"/>
                <w:lang w:eastAsia="en-US"/>
              </w:rPr>
              <w:sym w:font="Wingdings" w:char="F0A8"/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786492" w14:textId="268AEC29" w:rsidR="0088141C" w:rsidRDefault="0088141C" w:rsidP="0088141C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Mai </w:t>
            </w:r>
            <w:r>
              <w:rPr>
                <w:rFonts w:eastAsia="Arial"/>
                <w:lang w:eastAsia="en-US"/>
              </w:rPr>
              <w:sym w:font="Wingdings" w:char="F0A8"/>
            </w:r>
          </w:p>
        </w:tc>
      </w:tr>
      <w:tr w:rsidR="0088141C" w14:paraId="72E8749D" w14:textId="77777777" w:rsidTr="0088141C">
        <w:trPr>
          <w:trHeight w:val="638"/>
        </w:trPr>
        <w:tc>
          <w:tcPr>
            <w:tcW w:w="60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B03E4AF" w14:textId="6C60D6FB" w:rsidR="0088141C" w:rsidRPr="0088141C" w:rsidRDefault="0088141C" w:rsidP="0088141C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 w:rsidRPr="0088141C">
              <w:rPr>
                <w:rFonts w:eastAsia="Arial"/>
                <w:lang w:eastAsia="en-US"/>
              </w:rPr>
              <w:t>Ha difficoltà a stare fermo nel propri</w:t>
            </w:r>
            <w:r>
              <w:rPr>
                <w:rFonts w:eastAsia="Arial"/>
                <w:lang w:eastAsia="en-US"/>
              </w:rPr>
              <w:t xml:space="preserve">o </w:t>
            </w:r>
            <w:r w:rsidRPr="0088141C">
              <w:rPr>
                <w:rFonts w:eastAsia="Arial"/>
                <w:lang w:eastAsia="en-US"/>
              </w:rPr>
              <w:t>banc</w:t>
            </w:r>
            <w:r>
              <w:rPr>
                <w:rFonts w:eastAsia="Arial"/>
                <w:lang w:eastAsia="en-US"/>
              </w:rPr>
              <w:t>o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8EED4" w14:textId="3A9296C5" w:rsidR="0088141C" w:rsidRDefault="0088141C" w:rsidP="0088141C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Sempre </w:t>
            </w:r>
            <w:r>
              <w:rPr>
                <w:rFonts w:eastAsia="Arial"/>
                <w:lang w:eastAsia="en-US"/>
              </w:rPr>
              <w:sym w:font="Wingdings" w:char="F0A8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F3261" w14:textId="24AECE0C" w:rsidR="0088141C" w:rsidRDefault="0088141C" w:rsidP="0088141C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Talvolta </w:t>
            </w:r>
            <w:r>
              <w:rPr>
                <w:rFonts w:eastAsia="Arial"/>
                <w:lang w:eastAsia="en-US"/>
              </w:rPr>
              <w:sym w:font="Wingdings" w:char="F0A8"/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5C745A" w14:textId="61236AF7" w:rsidR="0088141C" w:rsidRDefault="0088141C" w:rsidP="0088141C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Mai </w:t>
            </w:r>
            <w:r>
              <w:rPr>
                <w:rFonts w:eastAsia="Arial"/>
                <w:lang w:eastAsia="en-US"/>
              </w:rPr>
              <w:sym w:font="Wingdings" w:char="F0A8"/>
            </w:r>
          </w:p>
        </w:tc>
      </w:tr>
      <w:tr w:rsidR="0088141C" w14:paraId="1FEE4C2F" w14:textId="77777777" w:rsidTr="0088141C">
        <w:trPr>
          <w:trHeight w:val="638"/>
        </w:trPr>
        <w:tc>
          <w:tcPr>
            <w:tcW w:w="60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AA3950" w14:textId="3323A14A" w:rsidR="0088141C" w:rsidRPr="0088141C" w:rsidRDefault="0088141C" w:rsidP="0088141C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S</w:t>
            </w:r>
            <w:r w:rsidRPr="0088141C">
              <w:rPr>
                <w:rFonts w:eastAsia="Arial"/>
                <w:lang w:eastAsia="en-US"/>
              </w:rPr>
              <w:t>i fa distrarre dai compagni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56D43" w14:textId="26CB5FF2" w:rsidR="0088141C" w:rsidRDefault="0088141C" w:rsidP="0088141C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Sempre </w:t>
            </w:r>
            <w:r>
              <w:rPr>
                <w:rFonts w:eastAsia="Arial"/>
                <w:lang w:eastAsia="en-US"/>
              </w:rPr>
              <w:sym w:font="Wingdings" w:char="F0A8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D437C" w14:textId="632C9510" w:rsidR="0088141C" w:rsidRDefault="0088141C" w:rsidP="0088141C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Talvolta </w:t>
            </w:r>
            <w:r>
              <w:rPr>
                <w:rFonts w:eastAsia="Arial"/>
                <w:lang w:eastAsia="en-US"/>
              </w:rPr>
              <w:sym w:font="Wingdings" w:char="F0A8"/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B2C2F6" w14:textId="405F71F6" w:rsidR="0088141C" w:rsidRDefault="0088141C" w:rsidP="0088141C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Mai </w:t>
            </w:r>
            <w:r>
              <w:rPr>
                <w:rFonts w:eastAsia="Arial"/>
                <w:lang w:eastAsia="en-US"/>
              </w:rPr>
              <w:sym w:font="Wingdings" w:char="F0A8"/>
            </w:r>
          </w:p>
        </w:tc>
      </w:tr>
      <w:tr w:rsidR="0088141C" w14:paraId="4899D13B" w14:textId="77777777" w:rsidTr="0088141C">
        <w:trPr>
          <w:trHeight w:val="638"/>
        </w:trPr>
        <w:tc>
          <w:tcPr>
            <w:tcW w:w="60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8D7564" w14:textId="0E9EE883" w:rsidR="0088141C" w:rsidRDefault="0088141C" w:rsidP="0088141C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 w:rsidRPr="0088141C">
              <w:rPr>
                <w:rFonts w:eastAsia="Arial"/>
                <w:lang w:eastAsia="en-US"/>
              </w:rPr>
              <w:t>Manifesta timidezza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D3D2C" w14:textId="28A3BA78" w:rsidR="0088141C" w:rsidRDefault="0088141C" w:rsidP="0088141C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Sempre </w:t>
            </w:r>
            <w:r>
              <w:rPr>
                <w:rFonts w:eastAsia="Arial"/>
                <w:lang w:eastAsia="en-US"/>
              </w:rPr>
              <w:sym w:font="Wingdings" w:char="F0A8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06B2B" w14:textId="2C3547BD" w:rsidR="0088141C" w:rsidRDefault="0088141C" w:rsidP="0088141C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Talvolta </w:t>
            </w:r>
            <w:r>
              <w:rPr>
                <w:rFonts w:eastAsia="Arial"/>
                <w:lang w:eastAsia="en-US"/>
              </w:rPr>
              <w:sym w:font="Wingdings" w:char="F0A8"/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9C3494" w14:textId="130DF5B4" w:rsidR="0088141C" w:rsidRDefault="0088141C" w:rsidP="0088141C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Mai </w:t>
            </w:r>
            <w:r>
              <w:rPr>
                <w:rFonts w:eastAsia="Arial"/>
                <w:lang w:eastAsia="en-US"/>
              </w:rPr>
              <w:sym w:font="Wingdings" w:char="F0A8"/>
            </w:r>
          </w:p>
        </w:tc>
      </w:tr>
      <w:tr w:rsidR="0088141C" w14:paraId="4FF762B5" w14:textId="77777777" w:rsidTr="0088141C">
        <w:trPr>
          <w:trHeight w:val="638"/>
        </w:trPr>
        <w:tc>
          <w:tcPr>
            <w:tcW w:w="60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99702AC" w14:textId="1EF67441" w:rsidR="0088141C" w:rsidRPr="0088141C" w:rsidRDefault="0088141C" w:rsidP="0088141C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 w:rsidRPr="0088141C">
              <w:rPr>
                <w:rFonts w:eastAsia="Arial"/>
                <w:lang w:eastAsia="en-US"/>
              </w:rPr>
              <w:t>Viene escluso dai compagni nelle attività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E635B" w14:textId="1997BE47" w:rsidR="0088141C" w:rsidRDefault="0088141C" w:rsidP="0088141C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Sempre </w:t>
            </w:r>
            <w:r>
              <w:rPr>
                <w:rFonts w:eastAsia="Arial"/>
                <w:lang w:eastAsia="en-US"/>
              </w:rPr>
              <w:sym w:font="Wingdings" w:char="F0A8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65435" w14:textId="6D6B72FF" w:rsidR="0088141C" w:rsidRDefault="0088141C" w:rsidP="0088141C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Talvolta </w:t>
            </w:r>
            <w:r>
              <w:rPr>
                <w:rFonts w:eastAsia="Arial"/>
                <w:lang w:eastAsia="en-US"/>
              </w:rPr>
              <w:sym w:font="Wingdings" w:char="F0A8"/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1926EF" w14:textId="4E278C3C" w:rsidR="0088141C" w:rsidRDefault="0088141C" w:rsidP="0088141C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Mai </w:t>
            </w:r>
            <w:r>
              <w:rPr>
                <w:rFonts w:eastAsia="Arial"/>
                <w:lang w:eastAsia="en-US"/>
              </w:rPr>
              <w:sym w:font="Wingdings" w:char="F0A8"/>
            </w:r>
          </w:p>
        </w:tc>
      </w:tr>
      <w:tr w:rsidR="0088141C" w14:paraId="0A8CA2AB" w14:textId="77777777" w:rsidTr="0088141C">
        <w:trPr>
          <w:trHeight w:val="638"/>
        </w:trPr>
        <w:tc>
          <w:tcPr>
            <w:tcW w:w="60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C3CB85" w14:textId="4CAB0243" w:rsidR="0088141C" w:rsidRPr="0088141C" w:rsidRDefault="0088141C" w:rsidP="0088141C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 w:rsidRPr="0088141C">
              <w:rPr>
                <w:rFonts w:eastAsia="Arial"/>
                <w:lang w:eastAsia="en-US"/>
              </w:rPr>
              <w:t>Tende ad autoescludersi nelle attività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39431" w14:textId="5E3BAD57" w:rsidR="0088141C" w:rsidRDefault="0088141C" w:rsidP="0088141C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Sempre </w:t>
            </w:r>
            <w:r>
              <w:rPr>
                <w:rFonts w:eastAsia="Arial"/>
                <w:lang w:eastAsia="en-US"/>
              </w:rPr>
              <w:sym w:font="Wingdings" w:char="F0A8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904B4" w14:textId="3275D0C0" w:rsidR="0088141C" w:rsidRDefault="0088141C" w:rsidP="0088141C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Talvolta </w:t>
            </w:r>
            <w:r>
              <w:rPr>
                <w:rFonts w:eastAsia="Arial"/>
                <w:lang w:eastAsia="en-US"/>
              </w:rPr>
              <w:sym w:font="Wingdings" w:char="F0A8"/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762C42" w14:textId="6CD63009" w:rsidR="0088141C" w:rsidRDefault="0088141C" w:rsidP="0088141C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Mai </w:t>
            </w:r>
            <w:r>
              <w:rPr>
                <w:rFonts w:eastAsia="Arial"/>
                <w:lang w:eastAsia="en-US"/>
              </w:rPr>
              <w:sym w:font="Wingdings" w:char="F0A8"/>
            </w:r>
          </w:p>
        </w:tc>
      </w:tr>
      <w:tr w:rsidR="0088141C" w14:paraId="5D579291" w14:textId="77777777" w:rsidTr="0088141C">
        <w:trPr>
          <w:trHeight w:val="638"/>
        </w:trPr>
        <w:tc>
          <w:tcPr>
            <w:tcW w:w="60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4827781" w14:textId="281FFE4F" w:rsidR="0088141C" w:rsidRPr="0088141C" w:rsidRDefault="00533414" w:rsidP="0088141C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Porta</w:t>
            </w:r>
            <w:r w:rsidR="0088141C" w:rsidRPr="0088141C">
              <w:rPr>
                <w:rFonts w:eastAsia="Arial"/>
                <w:lang w:eastAsia="en-US"/>
              </w:rPr>
              <w:t xml:space="preserve"> a scuola i materiali necessari </w:t>
            </w:r>
            <w:r w:rsidR="0088141C">
              <w:rPr>
                <w:rFonts w:eastAsia="Arial"/>
                <w:lang w:eastAsia="en-US"/>
              </w:rPr>
              <w:t>al</w:t>
            </w:r>
            <w:r w:rsidR="0088141C" w:rsidRPr="0088141C">
              <w:rPr>
                <w:rFonts w:eastAsia="Arial"/>
                <w:lang w:eastAsia="en-US"/>
              </w:rPr>
              <w:t>le attività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F89B1" w14:textId="6FFDC4C0" w:rsidR="0088141C" w:rsidRDefault="0088141C" w:rsidP="0088141C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Sempre </w:t>
            </w:r>
            <w:r>
              <w:rPr>
                <w:rFonts w:eastAsia="Arial"/>
                <w:lang w:eastAsia="en-US"/>
              </w:rPr>
              <w:sym w:font="Wingdings" w:char="F0A8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258D7" w14:textId="7571E0C6" w:rsidR="0088141C" w:rsidRDefault="0088141C" w:rsidP="0088141C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Talvolta </w:t>
            </w:r>
            <w:r>
              <w:rPr>
                <w:rFonts w:eastAsia="Arial"/>
                <w:lang w:eastAsia="en-US"/>
              </w:rPr>
              <w:sym w:font="Wingdings" w:char="F0A8"/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D70E97" w14:textId="2CC902D8" w:rsidR="0088141C" w:rsidRDefault="0088141C" w:rsidP="0088141C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Mai </w:t>
            </w:r>
            <w:r>
              <w:rPr>
                <w:rFonts w:eastAsia="Arial"/>
                <w:lang w:eastAsia="en-US"/>
              </w:rPr>
              <w:sym w:font="Wingdings" w:char="F0A8"/>
            </w:r>
          </w:p>
        </w:tc>
      </w:tr>
      <w:tr w:rsidR="0088141C" w14:paraId="6E7C0481" w14:textId="77777777" w:rsidTr="0088141C">
        <w:trPr>
          <w:trHeight w:val="638"/>
        </w:trPr>
        <w:tc>
          <w:tcPr>
            <w:tcW w:w="60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764975" w14:textId="443412AF" w:rsidR="0088141C" w:rsidRPr="0088141C" w:rsidRDefault="0088141C" w:rsidP="0088141C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 w:rsidRPr="0088141C">
              <w:rPr>
                <w:rFonts w:eastAsia="Arial"/>
                <w:lang w:eastAsia="en-US"/>
              </w:rPr>
              <w:t>Ha cura dei materiali per le attività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ECE2EC" w14:textId="367ED623" w:rsidR="0088141C" w:rsidRDefault="0088141C" w:rsidP="0088141C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Sempre </w:t>
            </w:r>
            <w:r>
              <w:rPr>
                <w:rFonts w:eastAsia="Arial"/>
                <w:lang w:eastAsia="en-US"/>
              </w:rPr>
              <w:sym w:font="Wingdings" w:char="F0A8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CA5445" w14:textId="3AE9C300" w:rsidR="0088141C" w:rsidRDefault="0088141C" w:rsidP="0088141C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Talvolta </w:t>
            </w:r>
            <w:r>
              <w:rPr>
                <w:rFonts w:eastAsia="Arial"/>
                <w:lang w:eastAsia="en-US"/>
              </w:rPr>
              <w:sym w:font="Wingdings" w:char="F0A8"/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0FC16B" w14:textId="34EA9903" w:rsidR="0088141C" w:rsidRDefault="0088141C" w:rsidP="0088141C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Mai </w:t>
            </w:r>
            <w:r>
              <w:rPr>
                <w:rFonts w:eastAsia="Arial"/>
                <w:lang w:eastAsia="en-US"/>
              </w:rPr>
              <w:sym w:font="Wingdings" w:char="F0A8"/>
            </w:r>
          </w:p>
        </w:tc>
      </w:tr>
      <w:tr w:rsidR="0088141C" w14:paraId="595D821B" w14:textId="77777777" w:rsidTr="0088141C">
        <w:trPr>
          <w:trHeight w:val="638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C474C5" w14:textId="39DDAD4F" w:rsidR="0088141C" w:rsidRPr="0088141C" w:rsidRDefault="0088141C" w:rsidP="0088141C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 w:rsidRPr="0088141C">
              <w:rPr>
                <w:rFonts w:eastAsia="Arial"/>
                <w:lang w:eastAsia="en-US"/>
              </w:rPr>
              <w:t>Dimostra scarsa fiducia nelle proprie capacità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C0856E" w14:textId="26FCE2E8" w:rsidR="0088141C" w:rsidRDefault="0088141C" w:rsidP="0088141C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Sempre </w:t>
            </w:r>
            <w:r>
              <w:rPr>
                <w:rFonts w:eastAsia="Arial"/>
                <w:lang w:eastAsia="en-US"/>
              </w:rPr>
              <w:sym w:font="Wingdings" w:char="F0A8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CB9AF5" w14:textId="4E999773" w:rsidR="0088141C" w:rsidRDefault="0088141C" w:rsidP="0088141C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Talvolta </w:t>
            </w:r>
            <w:r>
              <w:rPr>
                <w:rFonts w:eastAsia="Arial"/>
                <w:lang w:eastAsia="en-US"/>
              </w:rPr>
              <w:sym w:font="Wingdings" w:char="F0A8"/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4AC95" w14:textId="75540751" w:rsidR="0088141C" w:rsidRDefault="0088141C" w:rsidP="0088141C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Mai </w:t>
            </w:r>
            <w:r>
              <w:rPr>
                <w:rFonts w:eastAsia="Arial"/>
                <w:lang w:eastAsia="en-US"/>
              </w:rPr>
              <w:sym w:font="Wingdings" w:char="F0A8"/>
            </w:r>
          </w:p>
        </w:tc>
      </w:tr>
    </w:tbl>
    <w:p w14:paraId="23704B98" w14:textId="77777777" w:rsidR="00A249DD" w:rsidRDefault="00A249DD" w:rsidP="00A249DD">
      <w:pPr>
        <w:rPr>
          <w:rFonts w:eastAsia="Arial"/>
          <w:lang w:eastAsia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091"/>
        <w:gridCol w:w="1275"/>
        <w:gridCol w:w="1276"/>
        <w:gridCol w:w="986"/>
      </w:tblGrid>
      <w:tr w:rsidR="0088141C" w14:paraId="377D9673" w14:textId="77777777" w:rsidTr="008140C3">
        <w:tc>
          <w:tcPr>
            <w:tcW w:w="9628" w:type="dxa"/>
            <w:gridSpan w:val="4"/>
            <w:tcBorders>
              <w:bottom w:val="single" w:sz="4" w:space="0" w:color="auto"/>
            </w:tcBorders>
          </w:tcPr>
          <w:p w14:paraId="51BF6B20" w14:textId="3095356A" w:rsidR="0088141C" w:rsidRDefault="0088141C" w:rsidP="008140C3">
            <w:pPr>
              <w:jc w:val="center"/>
              <w:rPr>
                <w:rFonts w:eastAsia="Arial"/>
                <w:b/>
                <w:bCs/>
                <w:lang w:eastAsia="en-US"/>
              </w:rPr>
            </w:pPr>
            <w:r w:rsidRPr="0088141C">
              <w:rPr>
                <w:rFonts w:eastAsia="Arial"/>
                <w:b/>
                <w:bCs/>
                <w:lang w:eastAsia="en-US"/>
              </w:rPr>
              <w:t>Motivazione</w:t>
            </w:r>
          </w:p>
        </w:tc>
      </w:tr>
      <w:tr w:rsidR="0088141C" w14:paraId="0997B4B9" w14:textId="77777777" w:rsidTr="008140C3">
        <w:trPr>
          <w:trHeight w:val="638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8017BDD" w14:textId="1FF6A7B5" w:rsidR="0088141C" w:rsidRDefault="003C6416" w:rsidP="008140C3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P</w:t>
            </w:r>
            <w:r w:rsidRPr="003C6416">
              <w:rPr>
                <w:rFonts w:eastAsia="Arial"/>
                <w:lang w:eastAsia="en-US"/>
              </w:rPr>
              <w:t>artecipa al dialogo educativo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F9AF12" w14:textId="77777777" w:rsidR="0088141C" w:rsidRDefault="0088141C" w:rsidP="008140C3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Sempre </w:t>
            </w:r>
            <w:r>
              <w:rPr>
                <w:rFonts w:eastAsia="Arial"/>
                <w:lang w:eastAsia="en-US"/>
              </w:rPr>
              <w:sym w:font="Wingdings" w:char="F0A8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BDFA96" w14:textId="77777777" w:rsidR="0088141C" w:rsidRDefault="0088141C" w:rsidP="008140C3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Talvolta </w:t>
            </w:r>
            <w:r>
              <w:rPr>
                <w:rFonts w:eastAsia="Arial"/>
                <w:lang w:eastAsia="en-US"/>
              </w:rPr>
              <w:sym w:font="Wingdings" w:char="F0A8"/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7433D69" w14:textId="77777777" w:rsidR="0088141C" w:rsidRDefault="0088141C" w:rsidP="008140C3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Mai </w:t>
            </w:r>
            <w:r>
              <w:rPr>
                <w:rFonts w:eastAsia="Arial"/>
                <w:lang w:eastAsia="en-US"/>
              </w:rPr>
              <w:sym w:font="Wingdings" w:char="F0A8"/>
            </w:r>
          </w:p>
        </w:tc>
      </w:tr>
      <w:tr w:rsidR="0088141C" w14:paraId="3BA7061F" w14:textId="77777777" w:rsidTr="0088141C">
        <w:trPr>
          <w:trHeight w:val="638"/>
        </w:trPr>
        <w:tc>
          <w:tcPr>
            <w:tcW w:w="60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FCCCF0" w14:textId="2FB1AFAD" w:rsidR="0088141C" w:rsidRPr="0088141C" w:rsidRDefault="00533414" w:rsidP="008140C3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È</w:t>
            </w:r>
            <w:r w:rsidR="0088141C" w:rsidRPr="0088141C">
              <w:rPr>
                <w:rFonts w:eastAsia="Arial"/>
                <w:lang w:eastAsia="en-US"/>
              </w:rPr>
              <w:t xml:space="preserve"> </w:t>
            </w:r>
            <w:r w:rsidR="003C6416">
              <w:rPr>
                <w:rFonts w:eastAsia="Arial"/>
                <w:lang w:eastAsia="en-US"/>
              </w:rPr>
              <w:t>c</w:t>
            </w:r>
            <w:r w:rsidR="003C6416" w:rsidRPr="003C6416">
              <w:rPr>
                <w:rFonts w:eastAsia="Arial"/>
                <w:lang w:eastAsia="en-US"/>
              </w:rPr>
              <w:t>onsapevole delle proprie difficoltà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EE1B6" w14:textId="77777777" w:rsidR="0088141C" w:rsidRDefault="0088141C" w:rsidP="008140C3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Sempre </w:t>
            </w:r>
            <w:r>
              <w:rPr>
                <w:rFonts w:eastAsia="Arial"/>
                <w:lang w:eastAsia="en-US"/>
              </w:rPr>
              <w:sym w:font="Wingdings" w:char="F0A8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5EABF" w14:textId="77777777" w:rsidR="0088141C" w:rsidRDefault="0088141C" w:rsidP="008140C3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Talvolta </w:t>
            </w:r>
            <w:r>
              <w:rPr>
                <w:rFonts w:eastAsia="Arial"/>
                <w:lang w:eastAsia="en-US"/>
              </w:rPr>
              <w:sym w:font="Wingdings" w:char="F0A8"/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7B5CE0" w14:textId="77777777" w:rsidR="0088141C" w:rsidRDefault="0088141C" w:rsidP="008140C3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Mai </w:t>
            </w:r>
            <w:r>
              <w:rPr>
                <w:rFonts w:eastAsia="Arial"/>
                <w:lang w:eastAsia="en-US"/>
              </w:rPr>
              <w:sym w:font="Wingdings" w:char="F0A8"/>
            </w:r>
          </w:p>
        </w:tc>
      </w:tr>
      <w:tr w:rsidR="0088141C" w14:paraId="6BF009B9" w14:textId="77777777" w:rsidTr="003C6416">
        <w:trPr>
          <w:trHeight w:val="638"/>
        </w:trPr>
        <w:tc>
          <w:tcPr>
            <w:tcW w:w="60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1A299C6" w14:textId="679951AC" w:rsidR="0088141C" w:rsidRDefault="00533414" w:rsidP="008140C3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 w:rsidRPr="003C6416">
              <w:rPr>
                <w:rFonts w:eastAsia="Arial"/>
                <w:lang w:eastAsia="en-US"/>
              </w:rPr>
              <w:t>È</w:t>
            </w:r>
            <w:r w:rsidR="003C6416" w:rsidRPr="003C6416">
              <w:rPr>
                <w:rFonts w:eastAsia="Arial"/>
                <w:lang w:eastAsia="en-US"/>
              </w:rPr>
              <w:t xml:space="preserve"> consapevole dei propri punti di forza</w:t>
            </w:r>
            <w:r w:rsidR="003C6416">
              <w:rPr>
                <w:rFonts w:eastAsia="Arial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1F17C" w14:textId="77777777" w:rsidR="0088141C" w:rsidRDefault="0088141C" w:rsidP="008140C3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Sempre </w:t>
            </w:r>
            <w:r>
              <w:rPr>
                <w:rFonts w:eastAsia="Arial"/>
                <w:lang w:eastAsia="en-US"/>
              </w:rPr>
              <w:sym w:font="Wingdings" w:char="F0A8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9F07F" w14:textId="77777777" w:rsidR="0088141C" w:rsidRDefault="0088141C" w:rsidP="008140C3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Talvolta </w:t>
            </w:r>
            <w:r>
              <w:rPr>
                <w:rFonts w:eastAsia="Arial"/>
                <w:lang w:eastAsia="en-US"/>
              </w:rPr>
              <w:sym w:font="Wingdings" w:char="F0A8"/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1C18CB" w14:textId="77777777" w:rsidR="0088141C" w:rsidRDefault="0088141C" w:rsidP="008140C3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Mai </w:t>
            </w:r>
            <w:r>
              <w:rPr>
                <w:rFonts w:eastAsia="Arial"/>
                <w:lang w:eastAsia="en-US"/>
              </w:rPr>
              <w:sym w:font="Wingdings" w:char="F0A8"/>
            </w:r>
          </w:p>
        </w:tc>
      </w:tr>
      <w:tr w:rsidR="003C6416" w14:paraId="51F5A59A" w14:textId="77777777" w:rsidTr="0088141C">
        <w:trPr>
          <w:trHeight w:val="638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D428D7" w14:textId="355EEC39" w:rsidR="003C6416" w:rsidRPr="003C6416" w:rsidRDefault="003C6416" w:rsidP="003C6416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 w:rsidRPr="003C6416">
              <w:rPr>
                <w:rFonts w:eastAsia="Arial"/>
                <w:lang w:eastAsia="en-US"/>
              </w:rPr>
              <w:t>Dimostra adeguata autostima</w:t>
            </w:r>
            <w:r>
              <w:rPr>
                <w:rFonts w:eastAsia="Arial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2F912D" w14:textId="470449AF" w:rsidR="003C6416" w:rsidRDefault="003C6416" w:rsidP="003C6416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Sempre </w:t>
            </w:r>
            <w:r>
              <w:rPr>
                <w:rFonts w:eastAsia="Arial"/>
                <w:lang w:eastAsia="en-US"/>
              </w:rPr>
              <w:sym w:font="Wingdings" w:char="F0A8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E159B8" w14:textId="0A8B9DBD" w:rsidR="003C6416" w:rsidRDefault="003C6416" w:rsidP="003C6416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Talvolta </w:t>
            </w:r>
            <w:r>
              <w:rPr>
                <w:rFonts w:eastAsia="Arial"/>
                <w:lang w:eastAsia="en-US"/>
              </w:rPr>
              <w:sym w:font="Wingdings" w:char="F0A8"/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BB0AD" w14:textId="292F0300" w:rsidR="003C6416" w:rsidRDefault="003C6416" w:rsidP="003C6416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Mai </w:t>
            </w:r>
            <w:r>
              <w:rPr>
                <w:rFonts w:eastAsia="Arial"/>
                <w:lang w:eastAsia="en-US"/>
              </w:rPr>
              <w:sym w:font="Wingdings" w:char="F0A8"/>
            </w:r>
          </w:p>
        </w:tc>
      </w:tr>
    </w:tbl>
    <w:p w14:paraId="0E9A73E1" w14:textId="77777777" w:rsidR="0088141C" w:rsidRDefault="0088141C" w:rsidP="00A249DD">
      <w:pPr>
        <w:rPr>
          <w:rFonts w:eastAsia="Arial"/>
          <w:lang w:eastAsia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091"/>
        <w:gridCol w:w="1275"/>
        <w:gridCol w:w="1276"/>
        <w:gridCol w:w="986"/>
      </w:tblGrid>
      <w:tr w:rsidR="003C6416" w14:paraId="73124AC7" w14:textId="77777777" w:rsidTr="008140C3">
        <w:tc>
          <w:tcPr>
            <w:tcW w:w="9628" w:type="dxa"/>
            <w:gridSpan w:val="4"/>
            <w:tcBorders>
              <w:bottom w:val="single" w:sz="4" w:space="0" w:color="auto"/>
            </w:tcBorders>
          </w:tcPr>
          <w:p w14:paraId="6D3706F1" w14:textId="4E8FFB54" w:rsidR="003C6416" w:rsidRDefault="003C6416" w:rsidP="008140C3">
            <w:pPr>
              <w:jc w:val="center"/>
              <w:rPr>
                <w:rFonts w:eastAsia="Arial"/>
                <w:b/>
                <w:bCs/>
                <w:lang w:eastAsia="en-US"/>
              </w:rPr>
            </w:pPr>
            <w:r>
              <w:rPr>
                <w:rFonts w:eastAsia="Arial"/>
                <w:b/>
                <w:bCs/>
                <w:lang w:eastAsia="en-US"/>
              </w:rPr>
              <w:t>S</w:t>
            </w:r>
            <w:r w:rsidRPr="003C6416">
              <w:rPr>
                <w:rFonts w:eastAsia="Arial"/>
                <w:b/>
                <w:bCs/>
                <w:lang w:eastAsia="en-US"/>
              </w:rPr>
              <w:t>trategie e strumenti utilizzati dall'alunno</w:t>
            </w:r>
            <w:r>
              <w:rPr>
                <w:rFonts w:eastAsia="Arial"/>
                <w:b/>
                <w:bCs/>
                <w:lang w:eastAsia="en-US"/>
              </w:rPr>
              <w:t>/a</w:t>
            </w:r>
            <w:r w:rsidRPr="003C6416">
              <w:rPr>
                <w:rFonts w:eastAsia="Arial"/>
                <w:b/>
                <w:bCs/>
                <w:lang w:eastAsia="en-US"/>
              </w:rPr>
              <w:t xml:space="preserve"> nello studio</w:t>
            </w:r>
          </w:p>
        </w:tc>
      </w:tr>
      <w:tr w:rsidR="003C6416" w14:paraId="36786BD7" w14:textId="77777777" w:rsidTr="008140C3">
        <w:trPr>
          <w:trHeight w:val="638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FCB9E9E" w14:textId="3A1A7496" w:rsidR="003C6416" w:rsidRDefault="003C6416" w:rsidP="008140C3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S</w:t>
            </w:r>
            <w:r w:rsidRPr="003C6416">
              <w:rPr>
                <w:rFonts w:eastAsia="Arial"/>
                <w:lang w:eastAsia="en-US"/>
              </w:rPr>
              <w:t>ottolinea, identifica parole chiave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90E3A5" w14:textId="77777777" w:rsidR="003C6416" w:rsidRDefault="003C6416" w:rsidP="008140C3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Sempre </w:t>
            </w:r>
            <w:r>
              <w:rPr>
                <w:rFonts w:eastAsia="Arial"/>
                <w:lang w:eastAsia="en-US"/>
              </w:rPr>
              <w:sym w:font="Wingdings" w:char="F0A8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7A1F64" w14:textId="77777777" w:rsidR="003C6416" w:rsidRDefault="003C6416" w:rsidP="008140C3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Talvolta </w:t>
            </w:r>
            <w:r>
              <w:rPr>
                <w:rFonts w:eastAsia="Arial"/>
                <w:lang w:eastAsia="en-US"/>
              </w:rPr>
              <w:sym w:font="Wingdings" w:char="F0A8"/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E12E8C3" w14:textId="77777777" w:rsidR="003C6416" w:rsidRDefault="003C6416" w:rsidP="008140C3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Mai </w:t>
            </w:r>
            <w:r>
              <w:rPr>
                <w:rFonts w:eastAsia="Arial"/>
                <w:lang w:eastAsia="en-US"/>
              </w:rPr>
              <w:sym w:font="Wingdings" w:char="F0A8"/>
            </w:r>
          </w:p>
        </w:tc>
      </w:tr>
      <w:tr w:rsidR="003C6416" w14:paraId="411D89AA" w14:textId="77777777" w:rsidTr="008140C3">
        <w:trPr>
          <w:trHeight w:val="638"/>
        </w:trPr>
        <w:tc>
          <w:tcPr>
            <w:tcW w:w="60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CDD944" w14:textId="1EB7A868" w:rsidR="003C6416" w:rsidRPr="0088141C" w:rsidRDefault="003C6416" w:rsidP="008140C3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 w:rsidRPr="003C6416">
              <w:rPr>
                <w:rFonts w:eastAsia="Arial"/>
                <w:lang w:eastAsia="en-US"/>
              </w:rPr>
              <w:t>Costruisce schemi in mappe o diagrammi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4EE74" w14:textId="77777777" w:rsidR="003C6416" w:rsidRDefault="003C6416" w:rsidP="008140C3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Sempre </w:t>
            </w:r>
            <w:r>
              <w:rPr>
                <w:rFonts w:eastAsia="Arial"/>
                <w:lang w:eastAsia="en-US"/>
              </w:rPr>
              <w:sym w:font="Wingdings" w:char="F0A8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CAF6F" w14:textId="77777777" w:rsidR="003C6416" w:rsidRDefault="003C6416" w:rsidP="008140C3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Talvolta </w:t>
            </w:r>
            <w:r>
              <w:rPr>
                <w:rFonts w:eastAsia="Arial"/>
                <w:lang w:eastAsia="en-US"/>
              </w:rPr>
              <w:sym w:font="Wingdings" w:char="F0A8"/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B30040" w14:textId="77777777" w:rsidR="003C6416" w:rsidRDefault="003C6416" w:rsidP="008140C3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Mai </w:t>
            </w:r>
            <w:r>
              <w:rPr>
                <w:rFonts w:eastAsia="Arial"/>
                <w:lang w:eastAsia="en-US"/>
              </w:rPr>
              <w:sym w:font="Wingdings" w:char="F0A8"/>
            </w:r>
          </w:p>
        </w:tc>
      </w:tr>
      <w:tr w:rsidR="003C6416" w14:paraId="42F31BFB" w14:textId="77777777" w:rsidTr="008140C3">
        <w:trPr>
          <w:trHeight w:val="638"/>
        </w:trPr>
        <w:tc>
          <w:tcPr>
            <w:tcW w:w="60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3726AF" w14:textId="5EB38DB1" w:rsidR="003C6416" w:rsidRDefault="003C6416" w:rsidP="008140C3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 w:rsidRPr="003C6416">
              <w:rPr>
                <w:rFonts w:eastAsia="Arial"/>
                <w:lang w:eastAsia="en-US"/>
              </w:rPr>
              <w:t>Utilizza il computer o il tablet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3DEF1" w14:textId="77777777" w:rsidR="003C6416" w:rsidRDefault="003C6416" w:rsidP="008140C3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Sempre </w:t>
            </w:r>
            <w:r>
              <w:rPr>
                <w:rFonts w:eastAsia="Arial"/>
                <w:lang w:eastAsia="en-US"/>
              </w:rPr>
              <w:sym w:font="Wingdings" w:char="F0A8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C9573" w14:textId="77777777" w:rsidR="003C6416" w:rsidRDefault="003C6416" w:rsidP="008140C3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Talvolta </w:t>
            </w:r>
            <w:r>
              <w:rPr>
                <w:rFonts w:eastAsia="Arial"/>
                <w:lang w:eastAsia="en-US"/>
              </w:rPr>
              <w:sym w:font="Wingdings" w:char="F0A8"/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9E24B5" w14:textId="77777777" w:rsidR="003C6416" w:rsidRDefault="003C6416" w:rsidP="008140C3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Mai </w:t>
            </w:r>
            <w:r>
              <w:rPr>
                <w:rFonts w:eastAsia="Arial"/>
                <w:lang w:eastAsia="en-US"/>
              </w:rPr>
              <w:sym w:font="Wingdings" w:char="F0A8"/>
            </w:r>
          </w:p>
        </w:tc>
      </w:tr>
      <w:tr w:rsidR="003C6416" w14:paraId="7EFE3020" w14:textId="77777777" w:rsidTr="008140C3">
        <w:trPr>
          <w:trHeight w:val="638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853924" w14:textId="55995A1C" w:rsidR="003C6416" w:rsidRPr="003C6416" w:rsidRDefault="003C6416" w:rsidP="008140C3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 w:rsidRPr="003C6416">
              <w:rPr>
                <w:rFonts w:eastAsia="Arial"/>
                <w:lang w:eastAsia="en-US"/>
              </w:rPr>
              <w:t>Usa strategie di memorizzazione (e</w:t>
            </w:r>
            <w:r>
              <w:rPr>
                <w:rFonts w:eastAsia="Arial"/>
                <w:lang w:eastAsia="en-US"/>
              </w:rPr>
              <w:t>s</w:t>
            </w:r>
            <w:r w:rsidRPr="003C6416">
              <w:rPr>
                <w:rFonts w:eastAsia="Arial"/>
                <w:lang w:eastAsia="en-US"/>
              </w:rPr>
              <w:t xml:space="preserve">. </w:t>
            </w:r>
            <w:r>
              <w:rPr>
                <w:rFonts w:eastAsia="Arial"/>
                <w:lang w:eastAsia="en-US"/>
              </w:rPr>
              <w:t>i</w:t>
            </w:r>
            <w:r w:rsidRPr="003C6416">
              <w:rPr>
                <w:rFonts w:eastAsia="Arial"/>
                <w:lang w:eastAsia="en-US"/>
              </w:rPr>
              <w:t>mmagini, colori, riquadri)</w:t>
            </w:r>
            <w:r w:rsidR="0053067A">
              <w:rPr>
                <w:rFonts w:eastAsia="Arial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EDBC19" w14:textId="77777777" w:rsidR="003C6416" w:rsidRDefault="003C6416" w:rsidP="008140C3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Sempre </w:t>
            </w:r>
            <w:r>
              <w:rPr>
                <w:rFonts w:eastAsia="Arial"/>
                <w:lang w:eastAsia="en-US"/>
              </w:rPr>
              <w:sym w:font="Wingdings" w:char="F0A8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55D064" w14:textId="77777777" w:rsidR="003C6416" w:rsidRDefault="003C6416" w:rsidP="008140C3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Talvolta </w:t>
            </w:r>
            <w:r>
              <w:rPr>
                <w:rFonts w:eastAsia="Arial"/>
                <w:lang w:eastAsia="en-US"/>
              </w:rPr>
              <w:sym w:font="Wingdings" w:char="F0A8"/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866D7" w14:textId="77777777" w:rsidR="003C6416" w:rsidRDefault="003C6416" w:rsidP="008140C3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Mai </w:t>
            </w:r>
            <w:r>
              <w:rPr>
                <w:rFonts w:eastAsia="Arial"/>
                <w:lang w:eastAsia="en-US"/>
              </w:rPr>
              <w:sym w:font="Wingdings" w:char="F0A8"/>
            </w:r>
          </w:p>
        </w:tc>
      </w:tr>
    </w:tbl>
    <w:p w14:paraId="20C2D376" w14:textId="77777777" w:rsidR="003C6416" w:rsidRDefault="003C6416" w:rsidP="00A249DD">
      <w:pPr>
        <w:rPr>
          <w:rFonts w:eastAsia="Arial"/>
          <w:lang w:eastAsia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091"/>
        <w:gridCol w:w="1275"/>
        <w:gridCol w:w="1276"/>
        <w:gridCol w:w="986"/>
      </w:tblGrid>
      <w:tr w:rsidR="003C6416" w14:paraId="5428A57D" w14:textId="77777777" w:rsidTr="008140C3">
        <w:tc>
          <w:tcPr>
            <w:tcW w:w="9628" w:type="dxa"/>
            <w:gridSpan w:val="4"/>
            <w:tcBorders>
              <w:bottom w:val="single" w:sz="4" w:space="0" w:color="auto"/>
            </w:tcBorders>
          </w:tcPr>
          <w:p w14:paraId="3C9FA924" w14:textId="0506BE04" w:rsidR="003C6416" w:rsidRDefault="003C6416" w:rsidP="008140C3">
            <w:pPr>
              <w:jc w:val="center"/>
              <w:rPr>
                <w:rFonts w:eastAsia="Arial"/>
                <w:b/>
                <w:bCs/>
                <w:lang w:eastAsia="en-US"/>
              </w:rPr>
            </w:pPr>
            <w:r>
              <w:rPr>
                <w:rFonts w:eastAsia="Arial"/>
                <w:b/>
                <w:bCs/>
                <w:lang w:eastAsia="en-US"/>
              </w:rPr>
              <w:t>A</w:t>
            </w:r>
            <w:r w:rsidRPr="003C6416">
              <w:rPr>
                <w:rFonts w:eastAsia="Arial"/>
                <w:b/>
                <w:bCs/>
                <w:lang w:eastAsia="en-US"/>
              </w:rPr>
              <w:t>pprendimento delle lingue straniere.</w:t>
            </w:r>
          </w:p>
        </w:tc>
      </w:tr>
      <w:tr w:rsidR="003C6416" w14:paraId="2479C69A" w14:textId="77777777" w:rsidTr="008140C3">
        <w:trPr>
          <w:trHeight w:val="638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6619D54" w14:textId="5901CA88" w:rsidR="003C6416" w:rsidRDefault="003C6416" w:rsidP="008140C3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 w:rsidRPr="003C6416">
              <w:rPr>
                <w:rFonts w:eastAsia="Arial"/>
                <w:lang w:eastAsia="en-US"/>
              </w:rPr>
              <w:t>Pronuncia difficoltosa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DD6F17" w14:textId="77777777" w:rsidR="003C6416" w:rsidRDefault="003C6416" w:rsidP="008140C3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Sempre </w:t>
            </w:r>
            <w:r>
              <w:rPr>
                <w:rFonts w:eastAsia="Arial"/>
                <w:lang w:eastAsia="en-US"/>
              </w:rPr>
              <w:sym w:font="Wingdings" w:char="F0A8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FB9B73" w14:textId="77777777" w:rsidR="003C6416" w:rsidRDefault="003C6416" w:rsidP="008140C3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Talvolta </w:t>
            </w:r>
            <w:r>
              <w:rPr>
                <w:rFonts w:eastAsia="Arial"/>
                <w:lang w:eastAsia="en-US"/>
              </w:rPr>
              <w:sym w:font="Wingdings" w:char="F0A8"/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587594E" w14:textId="77777777" w:rsidR="003C6416" w:rsidRDefault="003C6416" w:rsidP="008140C3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Mai </w:t>
            </w:r>
            <w:r>
              <w:rPr>
                <w:rFonts w:eastAsia="Arial"/>
                <w:lang w:eastAsia="en-US"/>
              </w:rPr>
              <w:sym w:font="Wingdings" w:char="F0A8"/>
            </w:r>
          </w:p>
        </w:tc>
      </w:tr>
      <w:tr w:rsidR="003C6416" w14:paraId="6AEB4E3E" w14:textId="77777777" w:rsidTr="008140C3">
        <w:trPr>
          <w:trHeight w:val="638"/>
        </w:trPr>
        <w:tc>
          <w:tcPr>
            <w:tcW w:w="60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C4BD70" w14:textId="0E16A72C" w:rsidR="003C6416" w:rsidRPr="0088141C" w:rsidRDefault="003C6416" w:rsidP="008140C3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 w:rsidRPr="003C6416">
              <w:rPr>
                <w:rFonts w:eastAsia="Arial"/>
                <w:lang w:eastAsia="en-US"/>
              </w:rPr>
              <w:t>Difficoltà di acquisizione degli automatismi grammaticali di base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A45412" w14:textId="77777777" w:rsidR="003C6416" w:rsidRDefault="003C6416" w:rsidP="008140C3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Sempre </w:t>
            </w:r>
            <w:r>
              <w:rPr>
                <w:rFonts w:eastAsia="Arial"/>
                <w:lang w:eastAsia="en-US"/>
              </w:rPr>
              <w:sym w:font="Wingdings" w:char="F0A8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9FD0D" w14:textId="77777777" w:rsidR="003C6416" w:rsidRDefault="003C6416" w:rsidP="008140C3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Talvolta </w:t>
            </w:r>
            <w:r>
              <w:rPr>
                <w:rFonts w:eastAsia="Arial"/>
                <w:lang w:eastAsia="en-US"/>
              </w:rPr>
              <w:sym w:font="Wingdings" w:char="F0A8"/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AD8C47" w14:textId="77777777" w:rsidR="003C6416" w:rsidRDefault="003C6416" w:rsidP="008140C3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Mai </w:t>
            </w:r>
            <w:r>
              <w:rPr>
                <w:rFonts w:eastAsia="Arial"/>
                <w:lang w:eastAsia="en-US"/>
              </w:rPr>
              <w:sym w:font="Wingdings" w:char="F0A8"/>
            </w:r>
          </w:p>
        </w:tc>
      </w:tr>
      <w:tr w:rsidR="003C6416" w14:paraId="470DCE9C" w14:textId="77777777" w:rsidTr="008140C3">
        <w:trPr>
          <w:trHeight w:val="638"/>
        </w:trPr>
        <w:tc>
          <w:tcPr>
            <w:tcW w:w="60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25812E" w14:textId="6D45B02D" w:rsidR="003C6416" w:rsidRDefault="003C6416" w:rsidP="008140C3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 w:rsidRPr="003C6416">
              <w:rPr>
                <w:rFonts w:eastAsia="Arial"/>
                <w:lang w:eastAsia="en-US"/>
              </w:rPr>
              <w:t>Difficoltà nella scrittur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D9A7D7" w14:textId="77777777" w:rsidR="003C6416" w:rsidRDefault="003C6416" w:rsidP="008140C3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Sempre </w:t>
            </w:r>
            <w:r>
              <w:rPr>
                <w:rFonts w:eastAsia="Arial"/>
                <w:lang w:eastAsia="en-US"/>
              </w:rPr>
              <w:sym w:font="Wingdings" w:char="F0A8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8ACAF" w14:textId="77777777" w:rsidR="003C6416" w:rsidRDefault="003C6416" w:rsidP="008140C3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Talvolta </w:t>
            </w:r>
            <w:r>
              <w:rPr>
                <w:rFonts w:eastAsia="Arial"/>
                <w:lang w:eastAsia="en-US"/>
              </w:rPr>
              <w:sym w:font="Wingdings" w:char="F0A8"/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D59DA6" w14:textId="77777777" w:rsidR="003C6416" w:rsidRDefault="003C6416" w:rsidP="008140C3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Mai </w:t>
            </w:r>
            <w:r>
              <w:rPr>
                <w:rFonts w:eastAsia="Arial"/>
                <w:lang w:eastAsia="en-US"/>
              </w:rPr>
              <w:sym w:font="Wingdings" w:char="F0A8"/>
            </w:r>
          </w:p>
        </w:tc>
      </w:tr>
      <w:tr w:rsidR="003C6416" w14:paraId="6A39B1B7" w14:textId="77777777" w:rsidTr="003C6416">
        <w:trPr>
          <w:trHeight w:val="638"/>
        </w:trPr>
        <w:tc>
          <w:tcPr>
            <w:tcW w:w="60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BC0053" w14:textId="15D66239" w:rsidR="003C6416" w:rsidRPr="003C6416" w:rsidRDefault="003C6416" w:rsidP="008140C3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 w:rsidRPr="003C6416">
              <w:rPr>
                <w:rFonts w:eastAsia="Arial"/>
                <w:lang w:eastAsia="en-US"/>
              </w:rPr>
              <w:t>Difficoltà nell'acquisizione del nuovo lessico</w:t>
            </w:r>
            <w:r>
              <w:rPr>
                <w:rFonts w:eastAsia="Arial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55F33" w14:textId="77777777" w:rsidR="003C6416" w:rsidRDefault="003C6416" w:rsidP="008140C3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Sempre </w:t>
            </w:r>
            <w:r>
              <w:rPr>
                <w:rFonts w:eastAsia="Arial"/>
                <w:lang w:eastAsia="en-US"/>
              </w:rPr>
              <w:sym w:font="Wingdings" w:char="F0A8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1E280" w14:textId="77777777" w:rsidR="003C6416" w:rsidRDefault="003C6416" w:rsidP="008140C3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Talvolta </w:t>
            </w:r>
            <w:r>
              <w:rPr>
                <w:rFonts w:eastAsia="Arial"/>
                <w:lang w:eastAsia="en-US"/>
              </w:rPr>
              <w:sym w:font="Wingdings" w:char="F0A8"/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5AFA1C" w14:textId="77777777" w:rsidR="003C6416" w:rsidRDefault="003C6416" w:rsidP="008140C3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Mai </w:t>
            </w:r>
            <w:r>
              <w:rPr>
                <w:rFonts w:eastAsia="Arial"/>
                <w:lang w:eastAsia="en-US"/>
              </w:rPr>
              <w:sym w:font="Wingdings" w:char="F0A8"/>
            </w:r>
          </w:p>
        </w:tc>
      </w:tr>
      <w:tr w:rsidR="003C6416" w14:paraId="4F6E8C3C" w14:textId="77777777" w:rsidTr="003C6416">
        <w:trPr>
          <w:trHeight w:val="638"/>
        </w:trPr>
        <w:tc>
          <w:tcPr>
            <w:tcW w:w="60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674344" w14:textId="7CEEEBA9" w:rsidR="003C6416" w:rsidRPr="003C6416" w:rsidRDefault="003C6416" w:rsidP="003C6416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N</w:t>
            </w:r>
            <w:r w:rsidRPr="003C6416">
              <w:rPr>
                <w:rFonts w:eastAsia="Arial"/>
                <w:lang w:eastAsia="en-US"/>
              </w:rPr>
              <w:t>otevoli differenze tra comprensione del testo scritto e orale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C4451" w14:textId="231B4B0C" w:rsidR="003C6416" w:rsidRDefault="003C6416" w:rsidP="003C6416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Sempre </w:t>
            </w:r>
            <w:r>
              <w:rPr>
                <w:rFonts w:eastAsia="Arial"/>
                <w:lang w:eastAsia="en-US"/>
              </w:rPr>
              <w:sym w:font="Wingdings" w:char="F0A8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5D59B" w14:textId="691ABE4F" w:rsidR="003C6416" w:rsidRDefault="003C6416" w:rsidP="003C6416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Talvolta </w:t>
            </w:r>
            <w:r>
              <w:rPr>
                <w:rFonts w:eastAsia="Arial"/>
                <w:lang w:eastAsia="en-US"/>
              </w:rPr>
              <w:sym w:font="Wingdings" w:char="F0A8"/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8070A6" w14:textId="4203CA52" w:rsidR="003C6416" w:rsidRDefault="003C6416" w:rsidP="003C6416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Mai </w:t>
            </w:r>
            <w:r>
              <w:rPr>
                <w:rFonts w:eastAsia="Arial"/>
                <w:lang w:eastAsia="en-US"/>
              </w:rPr>
              <w:sym w:font="Wingdings" w:char="F0A8"/>
            </w:r>
          </w:p>
        </w:tc>
      </w:tr>
      <w:tr w:rsidR="003C6416" w14:paraId="2D433170" w14:textId="77777777" w:rsidTr="003C6416">
        <w:trPr>
          <w:trHeight w:val="638"/>
        </w:trPr>
        <w:tc>
          <w:tcPr>
            <w:tcW w:w="60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7ECDD38" w14:textId="5EF05532" w:rsidR="003C6416" w:rsidRPr="003C6416" w:rsidRDefault="003C6416" w:rsidP="003C6416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 w:rsidRPr="003C6416">
              <w:rPr>
                <w:rFonts w:eastAsia="Arial"/>
                <w:lang w:eastAsia="en-US"/>
              </w:rPr>
              <w:t>Notevoli differenze tra produzione scritta e orale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EF84EF" w14:textId="26757BAA" w:rsidR="003C6416" w:rsidRDefault="003C6416" w:rsidP="003C6416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Sempre </w:t>
            </w:r>
            <w:r>
              <w:rPr>
                <w:rFonts w:eastAsia="Arial"/>
                <w:lang w:eastAsia="en-US"/>
              </w:rPr>
              <w:sym w:font="Wingdings" w:char="F0A8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BABA0" w14:textId="0415F45D" w:rsidR="003C6416" w:rsidRDefault="003C6416" w:rsidP="003C6416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Talvolta </w:t>
            </w:r>
            <w:r>
              <w:rPr>
                <w:rFonts w:eastAsia="Arial"/>
                <w:lang w:eastAsia="en-US"/>
              </w:rPr>
              <w:sym w:font="Wingdings" w:char="F0A8"/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83FB0E" w14:textId="594C51D3" w:rsidR="003C6416" w:rsidRDefault="003C6416" w:rsidP="003C6416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Mai </w:t>
            </w:r>
            <w:r>
              <w:rPr>
                <w:rFonts w:eastAsia="Arial"/>
                <w:lang w:eastAsia="en-US"/>
              </w:rPr>
              <w:sym w:font="Wingdings" w:char="F0A8"/>
            </w:r>
          </w:p>
        </w:tc>
      </w:tr>
      <w:tr w:rsidR="003C6416" w14:paraId="332243C4" w14:textId="77777777" w:rsidTr="008140C3">
        <w:trPr>
          <w:trHeight w:val="638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A5BDA5" w14:textId="0AEACDD6" w:rsidR="003C6416" w:rsidRPr="003C6416" w:rsidRDefault="003C6416" w:rsidP="003C6416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 w:rsidRPr="003C6416">
              <w:rPr>
                <w:rFonts w:eastAsia="Arial"/>
                <w:lang w:eastAsia="en-US"/>
              </w:rPr>
              <w:t>Altro</w:t>
            </w:r>
            <w:r>
              <w:rPr>
                <w:rFonts w:eastAsia="Arial"/>
                <w:lang w:eastAsia="en-US"/>
              </w:rPr>
              <w:t>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692E18" w14:textId="5FEBF4C6" w:rsidR="003C6416" w:rsidRDefault="003C6416" w:rsidP="003C6416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Sempre </w:t>
            </w:r>
            <w:r>
              <w:rPr>
                <w:rFonts w:eastAsia="Arial"/>
                <w:lang w:eastAsia="en-US"/>
              </w:rPr>
              <w:sym w:font="Wingdings" w:char="F0A8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1A2FAE" w14:textId="7A1A4A0F" w:rsidR="003C6416" w:rsidRDefault="003C6416" w:rsidP="003C6416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Talvolta </w:t>
            </w:r>
            <w:r>
              <w:rPr>
                <w:rFonts w:eastAsia="Arial"/>
                <w:lang w:eastAsia="en-US"/>
              </w:rPr>
              <w:sym w:font="Wingdings" w:char="F0A8"/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3DB57" w14:textId="5D98247F" w:rsidR="003C6416" w:rsidRDefault="003C6416" w:rsidP="003C6416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Mai </w:t>
            </w:r>
            <w:r>
              <w:rPr>
                <w:rFonts w:eastAsia="Arial"/>
                <w:lang w:eastAsia="en-US"/>
              </w:rPr>
              <w:sym w:font="Wingdings" w:char="F0A8"/>
            </w:r>
          </w:p>
        </w:tc>
      </w:tr>
    </w:tbl>
    <w:p w14:paraId="047E2123" w14:textId="77777777" w:rsidR="003C6416" w:rsidRPr="003C6416" w:rsidRDefault="003C6416" w:rsidP="003C6416">
      <w:pPr>
        <w:rPr>
          <w:rFonts w:eastAsia="Arial"/>
          <w:lang w:eastAsia="en-US"/>
        </w:rPr>
      </w:pPr>
    </w:p>
    <w:p w14:paraId="5427681D" w14:textId="77777777" w:rsidR="003C6416" w:rsidRDefault="003C6416">
      <w:pPr>
        <w:spacing w:before="0" w:after="160" w:line="278" w:lineRule="auto"/>
        <w:rPr>
          <w:rFonts w:eastAsia="Arial"/>
          <w:lang w:eastAsia="en-US"/>
        </w:rPr>
      </w:pPr>
      <w:r>
        <w:rPr>
          <w:rFonts w:eastAsia="Arial"/>
          <w:lang w:eastAsia="en-US"/>
        </w:rPr>
        <w:br w:type="page"/>
      </w:r>
    </w:p>
    <w:p w14:paraId="602EDBB6" w14:textId="16D067B6" w:rsidR="003C6416" w:rsidRDefault="003C6416" w:rsidP="003C6416">
      <w:pPr>
        <w:pStyle w:val="Titolo1"/>
        <w:rPr>
          <w:rFonts w:eastAsia="Arial"/>
          <w:lang w:eastAsia="en-US"/>
        </w:rPr>
      </w:pPr>
      <w:bookmarkStart w:id="8" w:name="_Toc179400473"/>
      <w:r w:rsidRPr="003C6416">
        <w:rPr>
          <w:rFonts w:eastAsia="Arial"/>
          <w:lang w:eastAsia="en-US"/>
        </w:rPr>
        <w:lastRenderedPageBreak/>
        <w:t>Informazioni generali fornite dall'alunno</w:t>
      </w:r>
      <w:r>
        <w:rPr>
          <w:rFonts w:eastAsia="Arial"/>
          <w:lang w:eastAsia="en-US"/>
        </w:rPr>
        <w:t>/a</w:t>
      </w:r>
      <w:bookmarkEnd w:id="8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C6416" w14:paraId="6C07346C" w14:textId="77777777" w:rsidTr="008140C3">
        <w:tc>
          <w:tcPr>
            <w:tcW w:w="9628" w:type="dxa"/>
          </w:tcPr>
          <w:p w14:paraId="17F34E15" w14:textId="174C4389" w:rsidR="003C6416" w:rsidRDefault="003C6416" w:rsidP="003C6416">
            <w:pPr>
              <w:pStyle w:val="Sottotitolo"/>
            </w:pPr>
            <w:r w:rsidRPr="003C6416">
              <w:t>Interessi, difficoltà, abilità, punti di forza, aspettative, richieste.</w:t>
            </w:r>
          </w:p>
        </w:tc>
      </w:tr>
      <w:tr w:rsidR="003C6416" w14:paraId="3882047F" w14:textId="77777777" w:rsidTr="00A2692F">
        <w:trPr>
          <w:trHeight w:val="1871"/>
        </w:trPr>
        <w:tc>
          <w:tcPr>
            <w:tcW w:w="9628" w:type="dxa"/>
            <w:vAlign w:val="center"/>
          </w:tcPr>
          <w:p w14:paraId="0BE3AD74" w14:textId="426185AA" w:rsidR="003C6416" w:rsidRDefault="003C6416" w:rsidP="008140C3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</w:p>
        </w:tc>
      </w:tr>
    </w:tbl>
    <w:p w14:paraId="003EC047" w14:textId="77777777" w:rsidR="003C6416" w:rsidRDefault="003C641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C6416" w14:paraId="1B9A4FFA" w14:textId="77777777" w:rsidTr="003C6416">
        <w:tc>
          <w:tcPr>
            <w:tcW w:w="9628" w:type="dxa"/>
          </w:tcPr>
          <w:p w14:paraId="09A50AC1" w14:textId="2F181D91" w:rsidR="003C6416" w:rsidRDefault="00A65B41" w:rsidP="00A65B41">
            <w:pPr>
              <w:pStyle w:val="Sottotitolo"/>
            </w:pPr>
            <w:r>
              <w:t>Metodi e s</w:t>
            </w:r>
            <w:r w:rsidR="003C6416" w:rsidRPr="003C6416">
              <w:t>trumenti</w:t>
            </w:r>
            <w:r w:rsidR="003C6416">
              <w:t xml:space="preserve"> </w:t>
            </w:r>
            <w:r w:rsidR="003C6416" w:rsidRPr="003C6416">
              <w:t>utilizzati nello studio a casa</w:t>
            </w:r>
          </w:p>
        </w:tc>
      </w:tr>
      <w:tr w:rsidR="003C6416" w14:paraId="7BD6F270" w14:textId="77777777" w:rsidTr="003C6416">
        <w:trPr>
          <w:trHeight w:val="1871"/>
        </w:trPr>
        <w:tc>
          <w:tcPr>
            <w:tcW w:w="9628" w:type="dxa"/>
            <w:vAlign w:val="center"/>
          </w:tcPr>
          <w:p w14:paraId="09FAF6B3" w14:textId="77777777" w:rsidR="003C6416" w:rsidRDefault="003C6416" w:rsidP="003C6416">
            <w:pPr>
              <w:pStyle w:val="Nessunaspaziatura"/>
              <w:spacing w:after="0"/>
              <w:rPr>
                <w:rFonts w:eastAsia="Arial"/>
                <w:lang w:eastAsia="en-US"/>
              </w:rPr>
            </w:pPr>
          </w:p>
        </w:tc>
      </w:tr>
    </w:tbl>
    <w:p w14:paraId="60B054B3" w14:textId="77777777" w:rsidR="00BE54D0" w:rsidRDefault="00BE54D0">
      <w:pPr>
        <w:spacing w:before="0" w:after="160" w:line="278" w:lineRule="auto"/>
        <w:rPr>
          <w:rStyle w:val="Enfasidelicata"/>
          <w:rFonts w:eastAsia="Arial"/>
          <w:lang w:eastAsia="en-US"/>
        </w:rPr>
      </w:pPr>
      <w:r>
        <w:rPr>
          <w:rStyle w:val="Enfasidelicata"/>
          <w:rFonts w:eastAsia="Arial"/>
          <w:lang w:eastAsia="en-US"/>
        </w:rPr>
        <w:br w:type="page"/>
      </w:r>
    </w:p>
    <w:p w14:paraId="66218E48" w14:textId="78335DAF" w:rsidR="00BE54D0" w:rsidRDefault="00BE54D0" w:rsidP="00BE54D0">
      <w:pPr>
        <w:pStyle w:val="Titolo1"/>
        <w:rPr>
          <w:rStyle w:val="Enfasidelicata"/>
          <w:i w:val="0"/>
          <w:iCs w:val="0"/>
          <w:color w:val="0F4761" w:themeColor="accent1" w:themeShade="BF"/>
        </w:rPr>
      </w:pPr>
      <w:bookmarkStart w:id="9" w:name="_Toc179400474"/>
      <w:r w:rsidRPr="00BE54D0">
        <w:rPr>
          <w:rStyle w:val="Enfasidelicata"/>
          <w:i w:val="0"/>
          <w:iCs w:val="0"/>
          <w:color w:val="0F4761" w:themeColor="accent1" w:themeShade="BF"/>
        </w:rPr>
        <w:lastRenderedPageBreak/>
        <w:t>Strategi</w:t>
      </w:r>
      <w:r>
        <w:rPr>
          <w:rStyle w:val="Enfasidelicata"/>
          <w:i w:val="0"/>
          <w:iCs w:val="0"/>
          <w:color w:val="0F4761" w:themeColor="accent1" w:themeShade="BF"/>
        </w:rPr>
        <w:t>e</w:t>
      </w:r>
      <w:r w:rsidRPr="00BE54D0">
        <w:rPr>
          <w:rStyle w:val="Enfasidelicata"/>
          <w:i w:val="0"/>
          <w:iCs w:val="0"/>
          <w:color w:val="0F4761" w:themeColor="accent1" w:themeShade="BF"/>
        </w:rPr>
        <w:t xml:space="preserve"> e metodologi</w:t>
      </w:r>
      <w:r w:rsidR="00171A5D">
        <w:rPr>
          <w:rStyle w:val="Enfasidelicata"/>
          <w:i w:val="0"/>
          <w:iCs w:val="0"/>
          <w:color w:val="0F4761" w:themeColor="accent1" w:themeShade="BF"/>
        </w:rPr>
        <w:t>e</w:t>
      </w:r>
      <w:r w:rsidR="00333389">
        <w:rPr>
          <w:rStyle w:val="Enfasidelicata"/>
          <w:i w:val="0"/>
          <w:iCs w:val="0"/>
          <w:color w:val="0F4761" w:themeColor="accent1" w:themeShade="BF"/>
        </w:rPr>
        <w:t xml:space="preserve"> didattiche</w:t>
      </w:r>
      <w:r w:rsidRPr="00BE54D0">
        <w:rPr>
          <w:rStyle w:val="Enfasidelicata"/>
          <w:i w:val="0"/>
          <w:iCs w:val="0"/>
          <w:color w:val="0F4761" w:themeColor="accent1" w:themeShade="BF"/>
        </w:rPr>
        <w:t xml:space="preserve">, misure </w:t>
      </w:r>
      <w:r w:rsidR="00C33202" w:rsidRPr="00BE54D0">
        <w:rPr>
          <w:rStyle w:val="Enfasidelicata"/>
          <w:i w:val="0"/>
          <w:iCs w:val="0"/>
          <w:color w:val="0F4761" w:themeColor="accent1" w:themeShade="BF"/>
        </w:rPr>
        <w:t xml:space="preserve">dispensative </w:t>
      </w:r>
      <w:r w:rsidR="00C33202">
        <w:rPr>
          <w:rStyle w:val="Enfasidelicata"/>
          <w:i w:val="0"/>
          <w:iCs w:val="0"/>
          <w:color w:val="0F4761" w:themeColor="accent1" w:themeShade="BF"/>
        </w:rPr>
        <w:t xml:space="preserve">e </w:t>
      </w:r>
      <w:r w:rsidRPr="00BE54D0">
        <w:rPr>
          <w:rStyle w:val="Enfasidelicata"/>
          <w:i w:val="0"/>
          <w:iCs w:val="0"/>
          <w:color w:val="0F4761" w:themeColor="accent1" w:themeShade="BF"/>
        </w:rPr>
        <w:t>compensative</w:t>
      </w:r>
      <w:bookmarkEnd w:id="9"/>
      <w:r w:rsidRPr="00BE54D0">
        <w:rPr>
          <w:rStyle w:val="Enfasidelicata"/>
          <w:i w:val="0"/>
          <w:iCs w:val="0"/>
          <w:color w:val="0F4761" w:themeColor="accent1" w:themeShade="BF"/>
        </w:rPr>
        <w:t xml:space="preserve"> </w:t>
      </w:r>
    </w:p>
    <w:p w14:paraId="14642AB7" w14:textId="3F8FA9A8" w:rsidR="00261B22" w:rsidRDefault="00261B22" w:rsidP="00261B22">
      <w:pPr>
        <w:pStyle w:val="Titolo2"/>
      </w:pPr>
      <w:bookmarkStart w:id="10" w:name="_Toc179400475"/>
      <w:r>
        <w:t>Strategie e metodologie</w:t>
      </w:r>
      <w:r w:rsidR="00333389">
        <w:t xml:space="preserve"> didattiche</w:t>
      </w:r>
      <w:bookmarkEnd w:id="10"/>
    </w:p>
    <w:p w14:paraId="30B27629" w14:textId="36B68DA1" w:rsidR="00BE54D0" w:rsidRPr="00261B22" w:rsidRDefault="00261B22" w:rsidP="00BE54D0">
      <w:pPr>
        <w:rPr>
          <w:i/>
          <w:iCs/>
        </w:rPr>
      </w:pPr>
      <w:r w:rsidRPr="00261B22">
        <w:rPr>
          <w:i/>
          <w:iCs/>
        </w:rPr>
        <w:t>(Inserire le materie necessarie</w:t>
      </w:r>
      <w:r>
        <w:rPr>
          <w:i/>
          <w:iCs/>
        </w:rPr>
        <w:t>, eliminare le non necessarie</w:t>
      </w:r>
      <w:r w:rsidRPr="00261B22">
        <w:rPr>
          <w:i/>
          <w:iCs/>
        </w:rPr>
        <w:t>)</w:t>
      </w: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2396"/>
        <w:gridCol w:w="540"/>
        <w:gridCol w:w="532"/>
        <w:gridCol w:w="532"/>
        <w:gridCol w:w="531"/>
        <w:gridCol w:w="520"/>
        <w:gridCol w:w="514"/>
        <w:gridCol w:w="510"/>
        <w:gridCol w:w="510"/>
        <w:gridCol w:w="510"/>
        <w:gridCol w:w="510"/>
        <w:gridCol w:w="510"/>
        <w:gridCol w:w="510"/>
        <w:gridCol w:w="510"/>
        <w:gridCol w:w="493"/>
      </w:tblGrid>
      <w:tr w:rsidR="00BE51DC" w14:paraId="0C0FB590" w14:textId="1E79E31A" w:rsidTr="00B14E8F">
        <w:trPr>
          <w:cantSplit/>
          <w:trHeight w:val="2482"/>
          <w:tblHeader/>
        </w:trPr>
        <w:tc>
          <w:tcPr>
            <w:tcW w:w="1244" w:type="pct"/>
          </w:tcPr>
          <w:p w14:paraId="21BF7BEE" w14:textId="123602D9" w:rsidR="00261B22" w:rsidRDefault="00261B22" w:rsidP="00261B22">
            <w:r w:rsidRPr="00261B22">
              <w:rPr>
                <w:b/>
                <w:bCs/>
              </w:rPr>
              <w:t>Strategie e metodologie</w:t>
            </w:r>
            <w:r w:rsidR="00171A5D">
              <w:rPr>
                <w:b/>
                <w:bCs/>
              </w:rPr>
              <w:t xml:space="preserve"> didattiche</w:t>
            </w:r>
          </w:p>
        </w:tc>
        <w:tc>
          <w:tcPr>
            <w:tcW w:w="280" w:type="pct"/>
            <w:textDirection w:val="btLr"/>
          </w:tcPr>
          <w:p w14:paraId="4A021FD1" w14:textId="32AB61D0" w:rsidR="00261B22" w:rsidRDefault="00261B22" w:rsidP="00261B22">
            <w:pPr>
              <w:ind w:left="113" w:right="113"/>
            </w:pPr>
            <w:r>
              <w:t>ITA</w:t>
            </w:r>
            <w:r w:rsidR="002813FA">
              <w:t>LIANO</w:t>
            </w:r>
          </w:p>
        </w:tc>
        <w:tc>
          <w:tcPr>
            <w:tcW w:w="276" w:type="pct"/>
            <w:textDirection w:val="btLr"/>
          </w:tcPr>
          <w:p w14:paraId="2759B1FA" w14:textId="0C6264C4" w:rsidR="00261B22" w:rsidRDefault="00261B22" w:rsidP="00261B22">
            <w:pPr>
              <w:ind w:left="113" w:right="113"/>
            </w:pPr>
            <w:r>
              <w:t>STO</w:t>
            </w:r>
            <w:r w:rsidR="002813FA">
              <w:t>RIA</w:t>
            </w:r>
          </w:p>
        </w:tc>
        <w:tc>
          <w:tcPr>
            <w:tcW w:w="276" w:type="pct"/>
            <w:textDirection w:val="btLr"/>
          </w:tcPr>
          <w:p w14:paraId="60A17FF7" w14:textId="0B7D7588" w:rsidR="00261B22" w:rsidRDefault="00261B22" w:rsidP="00261B22">
            <w:pPr>
              <w:ind w:left="113" w:right="113"/>
            </w:pPr>
            <w:r>
              <w:t>GEO</w:t>
            </w:r>
            <w:r w:rsidR="002813FA">
              <w:t>GRAFIA</w:t>
            </w:r>
          </w:p>
        </w:tc>
        <w:tc>
          <w:tcPr>
            <w:tcW w:w="276" w:type="pct"/>
            <w:textDirection w:val="btLr"/>
          </w:tcPr>
          <w:p w14:paraId="15E59A92" w14:textId="4A8CA516" w:rsidR="00261B22" w:rsidRDefault="00261B22" w:rsidP="00261B22">
            <w:pPr>
              <w:ind w:left="113" w:right="113"/>
            </w:pPr>
            <w:r>
              <w:t>ING</w:t>
            </w:r>
            <w:r w:rsidR="002813FA">
              <w:t>LESE</w:t>
            </w:r>
          </w:p>
        </w:tc>
        <w:tc>
          <w:tcPr>
            <w:tcW w:w="270" w:type="pct"/>
            <w:textDirection w:val="btLr"/>
          </w:tcPr>
          <w:p w14:paraId="6EF0B303" w14:textId="3D148650" w:rsidR="00261B22" w:rsidRDefault="00261B22" w:rsidP="00261B22">
            <w:pPr>
              <w:ind w:left="113" w:right="113"/>
            </w:pPr>
            <w:r>
              <w:t>TED</w:t>
            </w:r>
            <w:r w:rsidR="002813FA">
              <w:t>ESCO</w:t>
            </w:r>
          </w:p>
        </w:tc>
        <w:tc>
          <w:tcPr>
            <w:tcW w:w="267" w:type="pct"/>
            <w:textDirection w:val="btLr"/>
          </w:tcPr>
          <w:p w14:paraId="7277013A" w14:textId="15A4468E" w:rsidR="00261B22" w:rsidRDefault="00261B22" w:rsidP="00261B22">
            <w:pPr>
              <w:ind w:left="113" w:right="113"/>
            </w:pPr>
            <w:r>
              <w:t>MAT</w:t>
            </w:r>
            <w:r w:rsidR="002813FA">
              <w:t>EMATICA</w:t>
            </w:r>
          </w:p>
        </w:tc>
        <w:tc>
          <w:tcPr>
            <w:tcW w:w="265" w:type="pct"/>
            <w:textDirection w:val="btLr"/>
          </w:tcPr>
          <w:p w14:paraId="5E0AD81C" w14:textId="3AB40264" w:rsidR="00261B22" w:rsidRDefault="00261B22" w:rsidP="00261B22">
            <w:pPr>
              <w:ind w:left="113" w:right="113"/>
            </w:pPr>
            <w:r>
              <w:t>INF</w:t>
            </w:r>
            <w:r w:rsidR="002813FA">
              <w:t>ORMATICA</w:t>
            </w:r>
          </w:p>
        </w:tc>
        <w:tc>
          <w:tcPr>
            <w:tcW w:w="265" w:type="pct"/>
            <w:textDirection w:val="btLr"/>
          </w:tcPr>
          <w:p w14:paraId="611181D6" w14:textId="48E6B2F5" w:rsidR="00261B22" w:rsidRDefault="00261B22" w:rsidP="00261B22">
            <w:pPr>
              <w:ind w:left="113" w:right="113"/>
            </w:pPr>
            <w:r>
              <w:t>E</w:t>
            </w:r>
            <w:r w:rsidR="002813FA">
              <w:t>CO</w:t>
            </w:r>
            <w:r w:rsidR="00AC63D1">
              <w:t>.</w:t>
            </w:r>
            <w:r w:rsidR="002813FA">
              <w:t xml:space="preserve"> </w:t>
            </w:r>
            <w:r>
              <w:t>A</w:t>
            </w:r>
            <w:r w:rsidR="00AC63D1">
              <w:t>ZIENDALE</w:t>
            </w:r>
          </w:p>
        </w:tc>
        <w:tc>
          <w:tcPr>
            <w:tcW w:w="265" w:type="pct"/>
            <w:textDirection w:val="btLr"/>
          </w:tcPr>
          <w:p w14:paraId="77AEDC82" w14:textId="05A8D0EC" w:rsidR="00261B22" w:rsidRDefault="00AC63D1" w:rsidP="00261B22">
            <w:pPr>
              <w:ind w:left="113" w:right="113"/>
            </w:pPr>
            <w:r>
              <w:t>DIRITTO</w:t>
            </w:r>
            <w:r w:rsidR="00C02844">
              <w:t xml:space="preserve"> </w:t>
            </w:r>
            <w:proofErr w:type="gramStart"/>
            <w:r w:rsidR="00C02844">
              <w:t>E</w:t>
            </w:r>
            <w:proofErr w:type="gramEnd"/>
            <w:r w:rsidR="00C02844">
              <w:t xml:space="preserve"> ECO</w:t>
            </w:r>
            <w:r w:rsidR="00B14E8F">
              <w:t>NOMIA</w:t>
            </w:r>
          </w:p>
        </w:tc>
        <w:tc>
          <w:tcPr>
            <w:tcW w:w="265" w:type="pct"/>
            <w:textDirection w:val="btLr"/>
          </w:tcPr>
          <w:p w14:paraId="0A4E6B67" w14:textId="383B74A1" w:rsidR="00261B22" w:rsidRDefault="00C02844" w:rsidP="00261B22">
            <w:pPr>
              <w:ind w:left="113" w:right="113"/>
            </w:pPr>
            <w:r>
              <w:t>SCIENZE MOTORIE</w:t>
            </w:r>
          </w:p>
        </w:tc>
        <w:tc>
          <w:tcPr>
            <w:tcW w:w="265" w:type="pct"/>
            <w:textDirection w:val="btLr"/>
          </w:tcPr>
          <w:p w14:paraId="7D7B11C6" w14:textId="177C209F" w:rsidR="00261B22" w:rsidRDefault="00C02844" w:rsidP="00261B22">
            <w:pPr>
              <w:ind w:left="113" w:right="113"/>
            </w:pPr>
            <w:r>
              <w:t>IRC</w:t>
            </w:r>
          </w:p>
        </w:tc>
        <w:tc>
          <w:tcPr>
            <w:tcW w:w="265" w:type="pct"/>
            <w:textDirection w:val="btLr"/>
          </w:tcPr>
          <w:p w14:paraId="7565E471" w14:textId="47DE7C8C" w:rsidR="00261B22" w:rsidRDefault="007F418E" w:rsidP="00261B22">
            <w:pPr>
              <w:ind w:left="113" w:right="113"/>
            </w:pPr>
            <w:r>
              <w:t>CHIMICA</w:t>
            </w:r>
          </w:p>
        </w:tc>
        <w:tc>
          <w:tcPr>
            <w:tcW w:w="265" w:type="pct"/>
            <w:textDirection w:val="btLr"/>
          </w:tcPr>
          <w:p w14:paraId="60F9CBA5" w14:textId="61056393" w:rsidR="00261B22" w:rsidRDefault="00C56040" w:rsidP="00261B22">
            <w:pPr>
              <w:ind w:left="113" w:right="113"/>
            </w:pPr>
            <w:r>
              <w:t>FISICA</w:t>
            </w:r>
          </w:p>
        </w:tc>
        <w:tc>
          <w:tcPr>
            <w:tcW w:w="256" w:type="pct"/>
            <w:textDirection w:val="btLr"/>
          </w:tcPr>
          <w:p w14:paraId="6A0657E0" w14:textId="55473F85" w:rsidR="00261B22" w:rsidRDefault="00C56040" w:rsidP="00261B22">
            <w:pPr>
              <w:ind w:left="113" w:right="113"/>
            </w:pPr>
            <w:r>
              <w:t>SCIENZE DELL</w:t>
            </w:r>
            <w:r w:rsidR="008F0FEA">
              <w:t>A</w:t>
            </w:r>
            <w:r>
              <w:t xml:space="preserve"> TERRA</w:t>
            </w:r>
          </w:p>
        </w:tc>
      </w:tr>
      <w:tr w:rsidR="00261B22" w14:paraId="27E32B76" w14:textId="77777777" w:rsidTr="007E27FB">
        <w:trPr>
          <w:cantSplit/>
          <w:trHeight w:val="1177"/>
        </w:trPr>
        <w:tc>
          <w:tcPr>
            <w:tcW w:w="1244" w:type="pct"/>
            <w:vAlign w:val="center"/>
          </w:tcPr>
          <w:p w14:paraId="112E8D4E" w14:textId="2F64CF66" w:rsidR="00261B22" w:rsidRPr="00261B22" w:rsidRDefault="00261B22" w:rsidP="00261B22">
            <w:pPr>
              <w:rPr>
                <w:sz w:val="20"/>
                <w:szCs w:val="20"/>
              </w:rPr>
            </w:pPr>
            <w:r w:rsidRPr="00261B22">
              <w:rPr>
                <w:sz w:val="20"/>
                <w:szCs w:val="20"/>
              </w:rPr>
              <w:t xml:space="preserve">Utilizzo di mappe </w:t>
            </w:r>
            <w:r w:rsidR="00766A64">
              <w:rPr>
                <w:sz w:val="20"/>
                <w:szCs w:val="20"/>
              </w:rPr>
              <w:t>e/o</w:t>
            </w:r>
            <w:r w:rsidRPr="00261B22">
              <w:rPr>
                <w:sz w:val="20"/>
                <w:szCs w:val="20"/>
              </w:rPr>
              <w:t xml:space="preserve"> schemi, formulari e dispense sintetiche</w:t>
            </w:r>
            <w:r w:rsidR="004C078C">
              <w:rPr>
                <w:sz w:val="20"/>
                <w:szCs w:val="20"/>
              </w:rPr>
              <w:t xml:space="preserve"> durante le lezioni</w:t>
            </w:r>
          </w:p>
        </w:tc>
        <w:tc>
          <w:tcPr>
            <w:tcW w:w="280" w:type="pct"/>
            <w:vAlign w:val="center"/>
          </w:tcPr>
          <w:p w14:paraId="41EFB490" w14:textId="63C1FFA8" w:rsidR="00261B22" w:rsidRDefault="00261B22" w:rsidP="00261B22">
            <w:r w:rsidRPr="00BE54D0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76" w:type="pct"/>
            <w:vAlign w:val="center"/>
          </w:tcPr>
          <w:p w14:paraId="23EEE03D" w14:textId="178BFCCC" w:rsidR="00261B22" w:rsidRDefault="00261B22" w:rsidP="00261B22"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76" w:type="pct"/>
            <w:vAlign w:val="center"/>
          </w:tcPr>
          <w:p w14:paraId="1E1D5B87" w14:textId="706DD3C1" w:rsidR="00261B22" w:rsidRDefault="00261B22" w:rsidP="00261B22"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76" w:type="pct"/>
            <w:vAlign w:val="center"/>
          </w:tcPr>
          <w:p w14:paraId="674D1BF0" w14:textId="4061956A" w:rsidR="00261B22" w:rsidRDefault="00261B22" w:rsidP="00261B22"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70" w:type="pct"/>
            <w:vAlign w:val="center"/>
          </w:tcPr>
          <w:p w14:paraId="1435B47C" w14:textId="7AADD88C" w:rsidR="00261B22" w:rsidRDefault="00261B22" w:rsidP="00261B22"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7" w:type="pct"/>
            <w:vAlign w:val="center"/>
          </w:tcPr>
          <w:p w14:paraId="6B59BAE8" w14:textId="7A597947" w:rsidR="00261B22" w:rsidRDefault="00261B22" w:rsidP="00261B22"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6C644985" w14:textId="558E93E6" w:rsidR="00261B22" w:rsidRDefault="00261B22" w:rsidP="00261B22"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5E655B3E" w14:textId="59CCC92D" w:rsidR="00261B22" w:rsidRDefault="00261B22" w:rsidP="00261B22"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716A30F6" w14:textId="204EAF66" w:rsidR="00261B22" w:rsidRDefault="00261B22" w:rsidP="00261B22"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11E54C99" w14:textId="05AB8CB0" w:rsidR="00261B22" w:rsidRDefault="00261B22" w:rsidP="00261B22"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24B84D8B" w14:textId="2140EAFF" w:rsidR="00261B22" w:rsidRDefault="00261B22" w:rsidP="00261B22"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4D839DAB" w14:textId="5283EECF" w:rsidR="00261B22" w:rsidRDefault="00261B22" w:rsidP="00261B22"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4D449099" w14:textId="2A6D618E" w:rsidR="00261B22" w:rsidRDefault="00261B22" w:rsidP="00261B22"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56" w:type="pct"/>
            <w:vAlign w:val="center"/>
          </w:tcPr>
          <w:p w14:paraId="5A6C1180" w14:textId="41443CB5" w:rsidR="00261B22" w:rsidRDefault="00261B22" w:rsidP="00261B22"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</w:tr>
      <w:tr w:rsidR="00261B22" w14:paraId="544D5A17" w14:textId="77777777" w:rsidTr="007E27FB">
        <w:trPr>
          <w:cantSplit/>
          <w:trHeight w:val="1177"/>
        </w:trPr>
        <w:tc>
          <w:tcPr>
            <w:tcW w:w="1244" w:type="pct"/>
            <w:vAlign w:val="center"/>
          </w:tcPr>
          <w:p w14:paraId="5792EB0D" w14:textId="4F2D1739" w:rsidR="00261B22" w:rsidRPr="00261B22" w:rsidRDefault="00261B22" w:rsidP="00261B22">
            <w:pPr>
              <w:rPr>
                <w:sz w:val="20"/>
                <w:szCs w:val="20"/>
              </w:rPr>
            </w:pPr>
            <w:r w:rsidRPr="00261B22">
              <w:rPr>
                <w:sz w:val="20"/>
                <w:szCs w:val="20"/>
              </w:rPr>
              <w:t>Utilizzo di materiali multimediali ad integrazione della lezione</w:t>
            </w:r>
          </w:p>
        </w:tc>
        <w:tc>
          <w:tcPr>
            <w:tcW w:w="280" w:type="pct"/>
            <w:vAlign w:val="center"/>
          </w:tcPr>
          <w:p w14:paraId="3A502AE3" w14:textId="10E24037" w:rsidR="00261B22" w:rsidRPr="00BE54D0" w:rsidRDefault="00261B22" w:rsidP="00261B22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BE54D0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76" w:type="pct"/>
            <w:vAlign w:val="center"/>
          </w:tcPr>
          <w:p w14:paraId="308A2626" w14:textId="52C63653" w:rsidR="00261B22" w:rsidRPr="00A0143C" w:rsidRDefault="00261B22" w:rsidP="00261B22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76" w:type="pct"/>
            <w:vAlign w:val="center"/>
          </w:tcPr>
          <w:p w14:paraId="3EE657EC" w14:textId="191EFEC6" w:rsidR="00261B22" w:rsidRPr="00A0143C" w:rsidRDefault="00261B22" w:rsidP="00261B22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76" w:type="pct"/>
            <w:vAlign w:val="center"/>
          </w:tcPr>
          <w:p w14:paraId="25C7C397" w14:textId="5520A5A1" w:rsidR="00261B22" w:rsidRPr="00A0143C" w:rsidRDefault="00261B22" w:rsidP="00261B22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70" w:type="pct"/>
            <w:vAlign w:val="center"/>
          </w:tcPr>
          <w:p w14:paraId="7BA73CF0" w14:textId="607EF810" w:rsidR="00261B22" w:rsidRPr="00A0143C" w:rsidRDefault="00261B22" w:rsidP="00261B22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7" w:type="pct"/>
            <w:vAlign w:val="center"/>
          </w:tcPr>
          <w:p w14:paraId="59D9AF28" w14:textId="01FF7135" w:rsidR="00261B22" w:rsidRPr="00A0143C" w:rsidRDefault="00261B22" w:rsidP="00261B22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0F2187FF" w14:textId="3FA6A73D" w:rsidR="00261B22" w:rsidRPr="00A0143C" w:rsidRDefault="00261B22" w:rsidP="00261B22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146AFBC9" w14:textId="776AB6B6" w:rsidR="00261B22" w:rsidRPr="00A0143C" w:rsidRDefault="00261B22" w:rsidP="00261B22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6749FFB2" w14:textId="53F05602" w:rsidR="00261B22" w:rsidRPr="00A0143C" w:rsidRDefault="00261B22" w:rsidP="00261B22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1CE339EA" w14:textId="46206829" w:rsidR="00261B22" w:rsidRPr="00A0143C" w:rsidRDefault="00261B22" w:rsidP="00261B22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54318F36" w14:textId="6448DA23" w:rsidR="00261B22" w:rsidRPr="00A0143C" w:rsidRDefault="00261B22" w:rsidP="00261B22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0C4FF638" w14:textId="59E56A79" w:rsidR="00261B22" w:rsidRPr="00A0143C" w:rsidRDefault="00261B22" w:rsidP="00261B22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72A56F86" w14:textId="5132842A" w:rsidR="00261B22" w:rsidRPr="00A0143C" w:rsidRDefault="00261B22" w:rsidP="00261B22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56" w:type="pct"/>
            <w:vAlign w:val="center"/>
          </w:tcPr>
          <w:p w14:paraId="4FB455D3" w14:textId="1A0521CB" w:rsidR="00261B22" w:rsidRPr="00A0143C" w:rsidRDefault="00261B22" w:rsidP="00261B22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</w:tr>
      <w:tr w:rsidR="00284B4F" w14:paraId="55643DE3" w14:textId="77777777" w:rsidTr="00171A5D">
        <w:trPr>
          <w:cantSplit/>
          <w:trHeight w:val="1139"/>
        </w:trPr>
        <w:tc>
          <w:tcPr>
            <w:tcW w:w="1244" w:type="pct"/>
            <w:vAlign w:val="center"/>
          </w:tcPr>
          <w:p w14:paraId="00F0E0DD" w14:textId="5E30F6FA" w:rsidR="00284B4F" w:rsidRDefault="00171A5D" w:rsidP="00284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261B22">
              <w:rPr>
                <w:sz w:val="20"/>
                <w:szCs w:val="20"/>
              </w:rPr>
              <w:t>rivilegiare il canale comunicativo efficace per lo stile di apprendimento (visivo, uditivo,</w:t>
            </w:r>
            <w:r>
              <w:rPr>
                <w:sz w:val="20"/>
                <w:szCs w:val="20"/>
              </w:rPr>
              <w:t xml:space="preserve"> </w:t>
            </w:r>
            <w:r w:rsidRPr="00261B22">
              <w:rPr>
                <w:sz w:val="20"/>
                <w:szCs w:val="20"/>
              </w:rPr>
              <w:t>sonoro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80" w:type="pct"/>
            <w:vAlign w:val="center"/>
          </w:tcPr>
          <w:p w14:paraId="33EF1FDB" w14:textId="7D95A642" w:rsidR="00284B4F" w:rsidRPr="00BE54D0" w:rsidRDefault="00284B4F" w:rsidP="00284B4F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BE54D0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76" w:type="pct"/>
            <w:vAlign w:val="center"/>
          </w:tcPr>
          <w:p w14:paraId="77A5D66B" w14:textId="71181EFF" w:rsidR="00284B4F" w:rsidRPr="00A0143C" w:rsidRDefault="00284B4F" w:rsidP="00284B4F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76" w:type="pct"/>
            <w:vAlign w:val="center"/>
          </w:tcPr>
          <w:p w14:paraId="301FC59D" w14:textId="456A0191" w:rsidR="00284B4F" w:rsidRPr="00A0143C" w:rsidRDefault="00284B4F" w:rsidP="00284B4F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76" w:type="pct"/>
            <w:vAlign w:val="center"/>
          </w:tcPr>
          <w:p w14:paraId="4DECE822" w14:textId="0ECAE4EE" w:rsidR="00284B4F" w:rsidRPr="00A0143C" w:rsidRDefault="00284B4F" w:rsidP="00284B4F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70" w:type="pct"/>
            <w:vAlign w:val="center"/>
          </w:tcPr>
          <w:p w14:paraId="149240DD" w14:textId="18BD3C5B" w:rsidR="00284B4F" w:rsidRPr="00A0143C" w:rsidRDefault="00284B4F" w:rsidP="00284B4F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7" w:type="pct"/>
            <w:vAlign w:val="center"/>
          </w:tcPr>
          <w:p w14:paraId="49CF0FF6" w14:textId="2EC123E2" w:rsidR="00284B4F" w:rsidRPr="00A0143C" w:rsidRDefault="00284B4F" w:rsidP="00284B4F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27A43A9E" w14:textId="428A711D" w:rsidR="00284B4F" w:rsidRPr="00A0143C" w:rsidRDefault="00284B4F" w:rsidP="00284B4F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6269889A" w14:textId="54224179" w:rsidR="00284B4F" w:rsidRPr="00A0143C" w:rsidRDefault="00284B4F" w:rsidP="00284B4F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05AA678C" w14:textId="413693ED" w:rsidR="00284B4F" w:rsidRPr="00A0143C" w:rsidRDefault="00284B4F" w:rsidP="00284B4F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7553130A" w14:textId="65D5C42F" w:rsidR="00284B4F" w:rsidRPr="00A0143C" w:rsidRDefault="00284B4F" w:rsidP="00284B4F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0F0E54C8" w14:textId="54D43E27" w:rsidR="00284B4F" w:rsidRPr="00A0143C" w:rsidRDefault="00284B4F" w:rsidP="00284B4F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33D730BC" w14:textId="6D613A67" w:rsidR="00284B4F" w:rsidRPr="00A0143C" w:rsidRDefault="00284B4F" w:rsidP="00284B4F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617558FD" w14:textId="460A7243" w:rsidR="00284B4F" w:rsidRPr="00A0143C" w:rsidRDefault="00284B4F" w:rsidP="00284B4F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56" w:type="pct"/>
            <w:vAlign w:val="center"/>
          </w:tcPr>
          <w:p w14:paraId="6DE3C0B1" w14:textId="19CE3D19" w:rsidR="00284B4F" w:rsidRPr="00A0143C" w:rsidRDefault="00284B4F" w:rsidP="00284B4F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</w:tr>
      <w:tr w:rsidR="00284B4F" w14:paraId="71707BEA" w14:textId="77777777" w:rsidTr="007E27FB">
        <w:trPr>
          <w:cantSplit/>
          <w:trHeight w:val="1177"/>
        </w:trPr>
        <w:tc>
          <w:tcPr>
            <w:tcW w:w="1244" w:type="pct"/>
            <w:vAlign w:val="center"/>
          </w:tcPr>
          <w:p w14:paraId="1957243D" w14:textId="1AAC00FE" w:rsidR="00284B4F" w:rsidRPr="00261B22" w:rsidRDefault="00284B4F" w:rsidP="00284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e</w:t>
            </w:r>
            <w:r w:rsidRPr="00261B22">
              <w:rPr>
                <w:sz w:val="20"/>
                <w:szCs w:val="20"/>
              </w:rPr>
              <w:t xml:space="preserve"> la possibilità di ripassare</w:t>
            </w:r>
            <w:r>
              <w:rPr>
                <w:sz w:val="20"/>
                <w:szCs w:val="20"/>
              </w:rPr>
              <w:t>/ripetere</w:t>
            </w:r>
            <w:r w:rsidRPr="00261B22">
              <w:rPr>
                <w:sz w:val="20"/>
                <w:szCs w:val="20"/>
              </w:rPr>
              <w:t xml:space="preserve"> prima dell</w:t>
            </w:r>
            <w:r>
              <w:rPr>
                <w:sz w:val="20"/>
                <w:szCs w:val="20"/>
              </w:rPr>
              <w:t>’</w:t>
            </w:r>
            <w:r w:rsidRPr="00261B22">
              <w:rPr>
                <w:sz w:val="20"/>
                <w:szCs w:val="20"/>
              </w:rPr>
              <w:t>interrogazione</w:t>
            </w:r>
          </w:p>
        </w:tc>
        <w:tc>
          <w:tcPr>
            <w:tcW w:w="280" w:type="pct"/>
            <w:vAlign w:val="center"/>
          </w:tcPr>
          <w:p w14:paraId="3F15FFD4" w14:textId="39595535" w:rsidR="00284B4F" w:rsidRPr="00BE54D0" w:rsidRDefault="00284B4F" w:rsidP="00284B4F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BE54D0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76" w:type="pct"/>
            <w:vAlign w:val="center"/>
          </w:tcPr>
          <w:p w14:paraId="4A044B08" w14:textId="33269FF5" w:rsidR="00284B4F" w:rsidRPr="00A0143C" w:rsidRDefault="00284B4F" w:rsidP="00284B4F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76" w:type="pct"/>
            <w:vAlign w:val="center"/>
          </w:tcPr>
          <w:p w14:paraId="21BF605A" w14:textId="6BD33B57" w:rsidR="00284B4F" w:rsidRPr="00A0143C" w:rsidRDefault="00284B4F" w:rsidP="00284B4F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76" w:type="pct"/>
            <w:vAlign w:val="center"/>
          </w:tcPr>
          <w:p w14:paraId="45E02C7E" w14:textId="2198616F" w:rsidR="00284B4F" w:rsidRPr="00A0143C" w:rsidRDefault="00284B4F" w:rsidP="00284B4F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70" w:type="pct"/>
            <w:vAlign w:val="center"/>
          </w:tcPr>
          <w:p w14:paraId="4417C8C5" w14:textId="6DDE974B" w:rsidR="00284B4F" w:rsidRPr="00A0143C" w:rsidRDefault="00284B4F" w:rsidP="00284B4F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7" w:type="pct"/>
            <w:vAlign w:val="center"/>
          </w:tcPr>
          <w:p w14:paraId="5F7E1617" w14:textId="0F5F0C63" w:rsidR="00284B4F" w:rsidRPr="00A0143C" w:rsidRDefault="00284B4F" w:rsidP="00284B4F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0322591C" w14:textId="4C6AFA6C" w:rsidR="00284B4F" w:rsidRPr="00A0143C" w:rsidRDefault="00284B4F" w:rsidP="00284B4F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57C13819" w14:textId="3F15CD83" w:rsidR="00284B4F" w:rsidRPr="00A0143C" w:rsidRDefault="00284B4F" w:rsidP="00284B4F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2A920861" w14:textId="4279F0FB" w:rsidR="00284B4F" w:rsidRPr="00A0143C" w:rsidRDefault="00284B4F" w:rsidP="00284B4F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3F582DEE" w14:textId="5B1EB795" w:rsidR="00284B4F" w:rsidRPr="00A0143C" w:rsidRDefault="00284B4F" w:rsidP="00284B4F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34E6E23F" w14:textId="4475A645" w:rsidR="00284B4F" w:rsidRPr="00A0143C" w:rsidRDefault="00284B4F" w:rsidP="00284B4F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18825C1D" w14:textId="7078886B" w:rsidR="00284B4F" w:rsidRPr="00A0143C" w:rsidRDefault="00284B4F" w:rsidP="00284B4F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5C14741D" w14:textId="5B166B87" w:rsidR="00284B4F" w:rsidRPr="00A0143C" w:rsidRDefault="00284B4F" w:rsidP="00284B4F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56" w:type="pct"/>
            <w:vAlign w:val="center"/>
          </w:tcPr>
          <w:p w14:paraId="17B7637D" w14:textId="06280139" w:rsidR="00284B4F" w:rsidRPr="00A0143C" w:rsidRDefault="00284B4F" w:rsidP="00284B4F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</w:tr>
      <w:tr w:rsidR="00284B4F" w14:paraId="630CE568" w14:textId="77777777" w:rsidTr="007E27FB">
        <w:trPr>
          <w:cantSplit/>
          <w:trHeight w:val="1177"/>
        </w:trPr>
        <w:tc>
          <w:tcPr>
            <w:tcW w:w="1244" w:type="pct"/>
            <w:vAlign w:val="center"/>
          </w:tcPr>
          <w:p w14:paraId="4AE7BCD1" w14:textId="5AE8227A" w:rsidR="00284B4F" w:rsidRPr="00261B22" w:rsidRDefault="00284B4F" w:rsidP="00284B4F">
            <w:pPr>
              <w:rPr>
                <w:sz w:val="20"/>
                <w:szCs w:val="20"/>
              </w:rPr>
            </w:pPr>
            <w:r w:rsidRPr="00261B22">
              <w:rPr>
                <w:sz w:val="20"/>
                <w:szCs w:val="20"/>
              </w:rPr>
              <w:t>Insegnare il corretto uso del libro di testo</w:t>
            </w:r>
            <w:r>
              <w:rPr>
                <w:sz w:val="20"/>
                <w:szCs w:val="20"/>
              </w:rPr>
              <w:t xml:space="preserve"> (</w:t>
            </w:r>
            <w:r w:rsidRPr="00261B22">
              <w:rPr>
                <w:sz w:val="20"/>
                <w:szCs w:val="20"/>
              </w:rPr>
              <w:t>indice riferimenti extra testuali uso di materiali online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80" w:type="pct"/>
            <w:vAlign w:val="center"/>
          </w:tcPr>
          <w:p w14:paraId="37438B79" w14:textId="47C39FC1" w:rsidR="00284B4F" w:rsidRPr="00BE54D0" w:rsidRDefault="00284B4F" w:rsidP="00284B4F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BE54D0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76" w:type="pct"/>
            <w:vAlign w:val="center"/>
          </w:tcPr>
          <w:p w14:paraId="354A69DD" w14:textId="36D483DC" w:rsidR="00284B4F" w:rsidRPr="00A0143C" w:rsidRDefault="00284B4F" w:rsidP="00284B4F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76" w:type="pct"/>
            <w:vAlign w:val="center"/>
          </w:tcPr>
          <w:p w14:paraId="02CC1303" w14:textId="11D3531C" w:rsidR="00284B4F" w:rsidRPr="00A0143C" w:rsidRDefault="00284B4F" w:rsidP="00284B4F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76" w:type="pct"/>
            <w:vAlign w:val="center"/>
          </w:tcPr>
          <w:p w14:paraId="6A0217C1" w14:textId="732817E2" w:rsidR="00284B4F" w:rsidRPr="00A0143C" w:rsidRDefault="00284B4F" w:rsidP="00284B4F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70" w:type="pct"/>
            <w:vAlign w:val="center"/>
          </w:tcPr>
          <w:p w14:paraId="6D5633C2" w14:textId="64293A93" w:rsidR="00284B4F" w:rsidRPr="00A0143C" w:rsidRDefault="00284B4F" w:rsidP="00284B4F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7" w:type="pct"/>
            <w:vAlign w:val="center"/>
          </w:tcPr>
          <w:p w14:paraId="1F0C98DB" w14:textId="1CB914D0" w:rsidR="00284B4F" w:rsidRPr="00A0143C" w:rsidRDefault="00284B4F" w:rsidP="00284B4F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4150DB4E" w14:textId="03602943" w:rsidR="00284B4F" w:rsidRPr="00A0143C" w:rsidRDefault="00284B4F" w:rsidP="00284B4F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55FA1FB1" w14:textId="1B1B9D93" w:rsidR="00284B4F" w:rsidRPr="00A0143C" w:rsidRDefault="00284B4F" w:rsidP="00284B4F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779EB9C4" w14:textId="0D78C6A7" w:rsidR="00284B4F" w:rsidRPr="00A0143C" w:rsidRDefault="00284B4F" w:rsidP="00284B4F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1F4986B2" w14:textId="6D69BB9F" w:rsidR="00284B4F" w:rsidRPr="00A0143C" w:rsidRDefault="00284B4F" w:rsidP="00284B4F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62C1231E" w14:textId="0C4FC37E" w:rsidR="00284B4F" w:rsidRPr="00A0143C" w:rsidRDefault="00284B4F" w:rsidP="00284B4F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266D288A" w14:textId="6B0B6EA5" w:rsidR="00284B4F" w:rsidRPr="00A0143C" w:rsidRDefault="00284B4F" w:rsidP="00284B4F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44B90C86" w14:textId="30A0A0C9" w:rsidR="00284B4F" w:rsidRPr="00A0143C" w:rsidRDefault="00284B4F" w:rsidP="00284B4F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56" w:type="pct"/>
            <w:vAlign w:val="center"/>
          </w:tcPr>
          <w:p w14:paraId="0A225B15" w14:textId="1D4507C7" w:rsidR="00284B4F" w:rsidRPr="00A0143C" w:rsidRDefault="00284B4F" w:rsidP="00284B4F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</w:tr>
      <w:tr w:rsidR="00284B4F" w14:paraId="4EF8163D" w14:textId="77777777" w:rsidTr="007E27FB">
        <w:trPr>
          <w:cantSplit/>
          <w:trHeight w:val="1177"/>
        </w:trPr>
        <w:tc>
          <w:tcPr>
            <w:tcW w:w="1244" w:type="pct"/>
            <w:vAlign w:val="center"/>
          </w:tcPr>
          <w:p w14:paraId="67A1ACCC" w14:textId="1E60F29B" w:rsidR="00284B4F" w:rsidRPr="00261B22" w:rsidRDefault="00284B4F" w:rsidP="00284B4F">
            <w:pPr>
              <w:rPr>
                <w:sz w:val="20"/>
                <w:szCs w:val="20"/>
              </w:rPr>
            </w:pPr>
            <w:r w:rsidRPr="00261B22">
              <w:rPr>
                <w:sz w:val="20"/>
                <w:szCs w:val="20"/>
              </w:rPr>
              <w:t>Dividere gli obiettivi di un compito</w:t>
            </w:r>
            <w:r>
              <w:rPr>
                <w:sz w:val="20"/>
                <w:szCs w:val="20"/>
              </w:rPr>
              <w:t>/</w:t>
            </w:r>
            <w:r w:rsidRPr="00261B22">
              <w:rPr>
                <w:sz w:val="20"/>
                <w:szCs w:val="20"/>
              </w:rPr>
              <w:t>scomporre le abilità complesse in compiti più semplici</w:t>
            </w:r>
          </w:p>
        </w:tc>
        <w:tc>
          <w:tcPr>
            <w:tcW w:w="280" w:type="pct"/>
            <w:vAlign w:val="center"/>
          </w:tcPr>
          <w:p w14:paraId="406F0818" w14:textId="1C3CDB97" w:rsidR="00284B4F" w:rsidRPr="00BE54D0" w:rsidRDefault="00284B4F" w:rsidP="00284B4F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BE54D0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76" w:type="pct"/>
            <w:vAlign w:val="center"/>
          </w:tcPr>
          <w:p w14:paraId="7E966678" w14:textId="65C0DF0F" w:rsidR="00284B4F" w:rsidRPr="00A0143C" w:rsidRDefault="00284B4F" w:rsidP="00284B4F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76" w:type="pct"/>
            <w:vAlign w:val="center"/>
          </w:tcPr>
          <w:p w14:paraId="6AE5FD0E" w14:textId="333A2CEC" w:rsidR="00284B4F" w:rsidRPr="00A0143C" w:rsidRDefault="00284B4F" w:rsidP="00284B4F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76" w:type="pct"/>
            <w:vAlign w:val="center"/>
          </w:tcPr>
          <w:p w14:paraId="1429FED8" w14:textId="59DA37D8" w:rsidR="00284B4F" w:rsidRPr="00A0143C" w:rsidRDefault="00284B4F" w:rsidP="00284B4F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70" w:type="pct"/>
            <w:vAlign w:val="center"/>
          </w:tcPr>
          <w:p w14:paraId="2A226895" w14:textId="239D38B4" w:rsidR="00284B4F" w:rsidRPr="00A0143C" w:rsidRDefault="00284B4F" w:rsidP="00284B4F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7" w:type="pct"/>
            <w:vAlign w:val="center"/>
          </w:tcPr>
          <w:p w14:paraId="0512D3E1" w14:textId="6195260F" w:rsidR="00284B4F" w:rsidRPr="00A0143C" w:rsidRDefault="00284B4F" w:rsidP="00284B4F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3E57179C" w14:textId="31E1F108" w:rsidR="00284B4F" w:rsidRPr="00A0143C" w:rsidRDefault="00284B4F" w:rsidP="00284B4F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2E319058" w14:textId="43E882BE" w:rsidR="00284B4F" w:rsidRPr="00A0143C" w:rsidRDefault="00284B4F" w:rsidP="00284B4F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3E7B3D30" w14:textId="49EC8DC3" w:rsidR="00284B4F" w:rsidRPr="00A0143C" w:rsidRDefault="00284B4F" w:rsidP="00284B4F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18E71D47" w14:textId="13074A68" w:rsidR="00284B4F" w:rsidRPr="00A0143C" w:rsidRDefault="00284B4F" w:rsidP="00284B4F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755AE12A" w14:textId="19BE4615" w:rsidR="00284B4F" w:rsidRPr="00A0143C" w:rsidRDefault="00284B4F" w:rsidP="00284B4F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3A7D0730" w14:textId="3393665A" w:rsidR="00284B4F" w:rsidRPr="00A0143C" w:rsidRDefault="00284B4F" w:rsidP="00284B4F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69898AE3" w14:textId="38CA528D" w:rsidR="00284B4F" w:rsidRPr="00A0143C" w:rsidRDefault="00284B4F" w:rsidP="00284B4F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56" w:type="pct"/>
            <w:vAlign w:val="center"/>
          </w:tcPr>
          <w:p w14:paraId="5CA2071F" w14:textId="44CDCC7B" w:rsidR="00284B4F" w:rsidRPr="00A0143C" w:rsidRDefault="00284B4F" w:rsidP="00284B4F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</w:tr>
      <w:tr w:rsidR="00284B4F" w14:paraId="7E13DF26" w14:textId="77777777" w:rsidTr="007E27FB">
        <w:trPr>
          <w:cantSplit/>
          <w:trHeight w:val="1177"/>
        </w:trPr>
        <w:tc>
          <w:tcPr>
            <w:tcW w:w="1244" w:type="pct"/>
            <w:vAlign w:val="center"/>
          </w:tcPr>
          <w:p w14:paraId="2D76E290" w14:textId="663E8B50" w:rsidR="00284B4F" w:rsidRPr="00261B22" w:rsidRDefault="00284B4F" w:rsidP="00284B4F">
            <w:pPr>
              <w:rPr>
                <w:sz w:val="20"/>
                <w:szCs w:val="20"/>
              </w:rPr>
            </w:pPr>
            <w:r w:rsidRPr="00261B22">
              <w:rPr>
                <w:sz w:val="20"/>
                <w:szCs w:val="20"/>
              </w:rPr>
              <w:t>Promuovere l'apprendimento collaborativo</w:t>
            </w:r>
            <w:r>
              <w:rPr>
                <w:sz w:val="20"/>
                <w:szCs w:val="20"/>
              </w:rPr>
              <w:t xml:space="preserve"> e tra pari</w:t>
            </w:r>
          </w:p>
        </w:tc>
        <w:tc>
          <w:tcPr>
            <w:tcW w:w="280" w:type="pct"/>
            <w:vAlign w:val="center"/>
          </w:tcPr>
          <w:p w14:paraId="44DE6A68" w14:textId="20148E4C" w:rsidR="00284B4F" w:rsidRPr="00BE54D0" w:rsidRDefault="00284B4F" w:rsidP="00284B4F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BE54D0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76" w:type="pct"/>
            <w:vAlign w:val="center"/>
          </w:tcPr>
          <w:p w14:paraId="23A4E52F" w14:textId="4FA3CEA7" w:rsidR="00284B4F" w:rsidRPr="00A0143C" w:rsidRDefault="00284B4F" w:rsidP="00284B4F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76" w:type="pct"/>
            <w:vAlign w:val="center"/>
          </w:tcPr>
          <w:p w14:paraId="07F907E8" w14:textId="5A3BBCBA" w:rsidR="00284B4F" w:rsidRPr="00A0143C" w:rsidRDefault="00284B4F" w:rsidP="00284B4F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76" w:type="pct"/>
            <w:vAlign w:val="center"/>
          </w:tcPr>
          <w:p w14:paraId="77B0FBDC" w14:textId="40C4002A" w:rsidR="00284B4F" w:rsidRPr="00A0143C" w:rsidRDefault="00284B4F" w:rsidP="00284B4F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70" w:type="pct"/>
            <w:vAlign w:val="center"/>
          </w:tcPr>
          <w:p w14:paraId="5BBB2A0C" w14:textId="3A4727DF" w:rsidR="00284B4F" w:rsidRPr="00A0143C" w:rsidRDefault="00284B4F" w:rsidP="00284B4F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7" w:type="pct"/>
            <w:vAlign w:val="center"/>
          </w:tcPr>
          <w:p w14:paraId="3648E367" w14:textId="56D15CF8" w:rsidR="00284B4F" w:rsidRPr="00A0143C" w:rsidRDefault="00284B4F" w:rsidP="00284B4F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2548C67A" w14:textId="38E87075" w:rsidR="00284B4F" w:rsidRPr="00A0143C" w:rsidRDefault="00284B4F" w:rsidP="00284B4F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73F30AE9" w14:textId="482F1497" w:rsidR="00284B4F" w:rsidRPr="00A0143C" w:rsidRDefault="00284B4F" w:rsidP="00284B4F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4DF68F9E" w14:textId="5135C7C3" w:rsidR="00284B4F" w:rsidRPr="00A0143C" w:rsidRDefault="00284B4F" w:rsidP="00284B4F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06F08DB9" w14:textId="173D54B1" w:rsidR="00284B4F" w:rsidRPr="00A0143C" w:rsidRDefault="00284B4F" w:rsidP="00284B4F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5579A635" w14:textId="26E6BD67" w:rsidR="00284B4F" w:rsidRPr="00A0143C" w:rsidRDefault="00284B4F" w:rsidP="00284B4F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36EA1B57" w14:textId="7CFCED9C" w:rsidR="00284B4F" w:rsidRPr="00A0143C" w:rsidRDefault="00284B4F" w:rsidP="00284B4F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4E27BB83" w14:textId="0E3467AC" w:rsidR="00284B4F" w:rsidRPr="00A0143C" w:rsidRDefault="00284B4F" w:rsidP="00284B4F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56" w:type="pct"/>
            <w:vAlign w:val="center"/>
          </w:tcPr>
          <w:p w14:paraId="6551616F" w14:textId="0B79D77A" w:rsidR="00284B4F" w:rsidRPr="00A0143C" w:rsidRDefault="00284B4F" w:rsidP="00284B4F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</w:tr>
      <w:tr w:rsidR="00284B4F" w14:paraId="2E16843B" w14:textId="77777777" w:rsidTr="007E27FB">
        <w:trPr>
          <w:cantSplit/>
          <w:trHeight w:val="1177"/>
        </w:trPr>
        <w:tc>
          <w:tcPr>
            <w:tcW w:w="1244" w:type="pct"/>
            <w:vAlign w:val="center"/>
          </w:tcPr>
          <w:p w14:paraId="058359CF" w14:textId="3FFDD9D3" w:rsidR="00284B4F" w:rsidRPr="00261B22" w:rsidRDefault="00171A5D" w:rsidP="00284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</w:t>
            </w:r>
            <w:r w:rsidR="00284B4F" w:rsidRPr="00261B22">
              <w:rPr>
                <w:sz w:val="20"/>
                <w:szCs w:val="20"/>
              </w:rPr>
              <w:t xml:space="preserve">pecificare gli argomenti </w:t>
            </w:r>
            <w:r>
              <w:rPr>
                <w:sz w:val="20"/>
                <w:szCs w:val="20"/>
              </w:rPr>
              <w:t>principali e i materiali di studio, anche in funzione dell</w:t>
            </w:r>
            <w:r w:rsidR="00284B4F" w:rsidRPr="00261B22">
              <w:rPr>
                <w:sz w:val="20"/>
                <w:szCs w:val="20"/>
              </w:rPr>
              <w:t>e verifiche orali e</w:t>
            </w:r>
            <w:r w:rsidR="00B14E8F">
              <w:rPr>
                <w:sz w:val="20"/>
                <w:szCs w:val="20"/>
              </w:rPr>
              <w:t>/o</w:t>
            </w:r>
            <w:r w:rsidR="00284B4F" w:rsidRPr="00261B22">
              <w:rPr>
                <w:sz w:val="20"/>
                <w:szCs w:val="20"/>
              </w:rPr>
              <w:t xml:space="preserve"> scritte</w:t>
            </w:r>
          </w:p>
        </w:tc>
        <w:tc>
          <w:tcPr>
            <w:tcW w:w="280" w:type="pct"/>
            <w:vAlign w:val="center"/>
          </w:tcPr>
          <w:p w14:paraId="1B18FDCB" w14:textId="324DBE9C" w:rsidR="00284B4F" w:rsidRPr="00BE54D0" w:rsidRDefault="00284B4F" w:rsidP="00284B4F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BE54D0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76" w:type="pct"/>
            <w:vAlign w:val="center"/>
          </w:tcPr>
          <w:p w14:paraId="28CD12F0" w14:textId="6B9625FC" w:rsidR="00284B4F" w:rsidRPr="00A0143C" w:rsidRDefault="00284B4F" w:rsidP="00284B4F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76" w:type="pct"/>
            <w:vAlign w:val="center"/>
          </w:tcPr>
          <w:p w14:paraId="5E5C51E2" w14:textId="7A3C210A" w:rsidR="00284B4F" w:rsidRPr="00A0143C" w:rsidRDefault="00284B4F" w:rsidP="00284B4F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76" w:type="pct"/>
            <w:vAlign w:val="center"/>
          </w:tcPr>
          <w:p w14:paraId="16BE3CFF" w14:textId="6FCC7D6F" w:rsidR="00284B4F" w:rsidRPr="00A0143C" w:rsidRDefault="00284B4F" w:rsidP="00284B4F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70" w:type="pct"/>
            <w:vAlign w:val="center"/>
          </w:tcPr>
          <w:p w14:paraId="1B36B9B6" w14:textId="12F4EE75" w:rsidR="00284B4F" w:rsidRPr="00A0143C" w:rsidRDefault="00284B4F" w:rsidP="00284B4F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7" w:type="pct"/>
            <w:vAlign w:val="center"/>
          </w:tcPr>
          <w:p w14:paraId="1D7F4200" w14:textId="596CBDF8" w:rsidR="00284B4F" w:rsidRPr="00A0143C" w:rsidRDefault="00284B4F" w:rsidP="00284B4F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3613CD65" w14:textId="3BC0A72A" w:rsidR="00284B4F" w:rsidRPr="00A0143C" w:rsidRDefault="00284B4F" w:rsidP="00284B4F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30BB7BE7" w14:textId="68D9C874" w:rsidR="00284B4F" w:rsidRPr="00A0143C" w:rsidRDefault="00284B4F" w:rsidP="00284B4F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238D0916" w14:textId="05EBEDF3" w:rsidR="00284B4F" w:rsidRPr="00A0143C" w:rsidRDefault="00284B4F" w:rsidP="00284B4F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74A2655C" w14:textId="471434A8" w:rsidR="00284B4F" w:rsidRPr="00A0143C" w:rsidRDefault="00284B4F" w:rsidP="00284B4F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1517687F" w14:textId="6D34DF67" w:rsidR="00284B4F" w:rsidRPr="00A0143C" w:rsidRDefault="00284B4F" w:rsidP="00284B4F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3E107D2B" w14:textId="206B7279" w:rsidR="00284B4F" w:rsidRPr="00A0143C" w:rsidRDefault="00284B4F" w:rsidP="00284B4F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199EBAD5" w14:textId="55134FC4" w:rsidR="00284B4F" w:rsidRPr="00A0143C" w:rsidRDefault="00284B4F" w:rsidP="00284B4F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56" w:type="pct"/>
            <w:vAlign w:val="center"/>
          </w:tcPr>
          <w:p w14:paraId="7972398B" w14:textId="60E7FACD" w:rsidR="00284B4F" w:rsidRPr="00A0143C" w:rsidRDefault="00284B4F" w:rsidP="00284B4F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</w:tr>
      <w:tr w:rsidR="00284B4F" w14:paraId="7C0F4494" w14:textId="77777777" w:rsidTr="007E27FB">
        <w:trPr>
          <w:cantSplit/>
          <w:trHeight w:val="1177"/>
        </w:trPr>
        <w:tc>
          <w:tcPr>
            <w:tcW w:w="1244" w:type="pct"/>
            <w:vAlign w:val="center"/>
          </w:tcPr>
          <w:p w14:paraId="514537DF" w14:textId="7866293F" w:rsidR="00284B4F" w:rsidRPr="00261B22" w:rsidRDefault="00333389" w:rsidP="00284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BE51DC">
              <w:rPr>
                <w:sz w:val="20"/>
                <w:szCs w:val="20"/>
              </w:rPr>
              <w:t>ffrire anticipatamente schemi grafici</w:t>
            </w:r>
            <w:r>
              <w:rPr>
                <w:sz w:val="20"/>
                <w:szCs w:val="20"/>
              </w:rPr>
              <w:t xml:space="preserve"> o sintesi</w:t>
            </w:r>
            <w:r w:rsidRPr="00BE51DC">
              <w:rPr>
                <w:sz w:val="20"/>
                <w:szCs w:val="20"/>
              </w:rPr>
              <w:t xml:space="preserve"> relativi all'argomento </w:t>
            </w:r>
            <w:r>
              <w:rPr>
                <w:sz w:val="20"/>
                <w:szCs w:val="20"/>
              </w:rPr>
              <w:t xml:space="preserve">trattato </w:t>
            </w:r>
            <w:r w:rsidRPr="00BE51DC">
              <w:rPr>
                <w:sz w:val="20"/>
                <w:szCs w:val="20"/>
              </w:rPr>
              <w:t>per orientare l'alunno</w:t>
            </w:r>
            <w:r>
              <w:rPr>
                <w:sz w:val="20"/>
                <w:szCs w:val="20"/>
              </w:rPr>
              <w:t>/a</w:t>
            </w:r>
            <w:r w:rsidRPr="00BE51DC">
              <w:rPr>
                <w:sz w:val="20"/>
                <w:szCs w:val="20"/>
              </w:rPr>
              <w:t xml:space="preserve"> nella discriminazione delle informazioni essenziali</w:t>
            </w:r>
          </w:p>
        </w:tc>
        <w:tc>
          <w:tcPr>
            <w:tcW w:w="280" w:type="pct"/>
            <w:vAlign w:val="center"/>
          </w:tcPr>
          <w:p w14:paraId="677D573A" w14:textId="3E8D7A31" w:rsidR="00284B4F" w:rsidRPr="00BE54D0" w:rsidRDefault="00284B4F" w:rsidP="00284B4F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BE54D0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76" w:type="pct"/>
            <w:vAlign w:val="center"/>
          </w:tcPr>
          <w:p w14:paraId="4E883784" w14:textId="54957CF8" w:rsidR="00284B4F" w:rsidRPr="00A0143C" w:rsidRDefault="00284B4F" w:rsidP="00284B4F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76" w:type="pct"/>
            <w:vAlign w:val="center"/>
          </w:tcPr>
          <w:p w14:paraId="5AC6AEEC" w14:textId="05E827C4" w:rsidR="00284B4F" w:rsidRPr="00A0143C" w:rsidRDefault="00284B4F" w:rsidP="00284B4F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76" w:type="pct"/>
            <w:vAlign w:val="center"/>
          </w:tcPr>
          <w:p w14:paraId="13318A20" w14:textId="364A2C5F" w:rsidR="00284B4F" w:rsidRPr="00A0143C" w:rsidRDefault="00284B4F" w:rsidP="00284B4F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70" w:type="pct"/>
            <w:vAlign w:val="center"/>
          </w:tcPr>
          <w:p w14:paraId="6E8CA0CC" w14:textId="56950BC2" w:rsidR="00284B4F" w:rsidRPr="00A0143C" w:rsidRDefault="00284B4F" w:rsidP="00284B4F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7" w:type="pct"/>
            <w:vAlign w:val="center"/>
          </w:tcPr>
          <w:p w14:paraId="2401B4A3" w14:textId="2EF0E3C0" w:rsidR="00284B4F" w:rsidRPr="00A0143C" w:rsidRDefault="00284B4F" w:rsidP="00284B4F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707B94DF" w14:textId="6A5E0128" w:rsidR="00284B4F" w:rsidRPr="00A0143C" w:rsidRDefault="00284B4F" w:rsidP="00284B4F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500B300A" w14:textId="335F5584" w:rsidR="00284B4F" w:rsidRPr="00A0143C" w:rsidRDefault="00284B4F" w:rsidP="00284B4F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583EC161" w14:textId="6B6077B3" w:rsidR="00284B4F" w:rsidRPr="00A0143C" w:rsidRDefault="00284B4F" w:rsidP="00284B4F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7A8D8698" w14:textId="6EDD0A8E" w:rsidR="00284B4F" w:rsidRPr="00A0143C" w:rsidRDefault="00284B4F" w:rsidP="00284B4F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227165B0" w14:textId="30EAE598" w:rsidR="00284B4F" w:rsidRPr="00A0143C" w:rsidRDefault="00284B4F" w:rsidP="00284B4F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7356DD23" w14:textId="3E76C35F" w:rsidR="00284B4F" w:rsidRPr="00A0143C" w:rsidRDefault="00284B4F" w:rsidP="00284B4F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666E7D80" w14:textId="6D31F477" w:rsidR="00284B4F" w:rsidRPr="00A0143C" w:rsidRDefault="00284B4F" w:rsidP="00284B4F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56" w:type="pct"/>
            <w:vAlign w:val="center"/>
          </w:tcPr>
          <w:p w14:paraId="37D18605" w14:textId="307C7B15" w:rsidR="00284B4F" w:rsidRPr="00A0143C" w:rsidRDefault="00284B4F" w:rsidP="00284B4F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</w:tr>
    </w:tbl>
    <w:p w14:paraId="5C57E540" w14:textId="73A13B9F" w:rsidR="00E8145A" w:rsidRDefault="00E8145A" w:rsidP="00E8145A">
      <w:pPr>
        <w:pStyle w:val="Titolo2"/>
        <w:numPr>
          <w:ilvl w:val="0"/>
          <w:numId w:val="0"/>
        </w:numPr>
        <w:ind w:left="576" w:hanging="576"/>
      </w:pPr>
    </w:p>
    <w:p w14:paraId="0B792D77" w14:textId="77777777" w:rsidR="00E8145A" w:rsidRDefault="00E8145A">
      <w:pPr>
        <w:spacing w:before="0" w:after="160" w:line="278" w:lineRule="auto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27F56D51" w14:textId="0A277CC9" w:rsidR="00BE54D0" w:rsidRDefault="00BE51DC" w:rsidP="00261B22">
      <w:pPr>
        <w:pStyle w:val="Titolo2"/>
      </w:pPr>
      <w:bookmarkStart w:id="11" w:name="_Toc179400476"/>
      <w:r>
        <w:lastRenderedPageBreak/>
        <w:t>M</w:t>
      </w:r>
      <w:r w:rsidR="00261B22" w:rsidRPr="00261B22">
        <w:t>isure dispensative</w:t>
      </w:r>
      <w:r w:rsidR="00647C20">
        <w:t xml:space="preserve"> </w:t>
      </w:r>
      <w:r w:rsidR="009208C3">
        <w:t>concesse durante il lavoro in classe, le verifiche scritte e orali</w:t>
      </w:r>
      <w:bookmarkEnd w:id="11"/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2396"/>
        <w:gridCol w:w="540"/>
        <w:gridCol w:w="532"/>
        <w:gridCol w:w="532"/>
        <w:gridCol w:w="531"/>
        <w:gridCol w:w="520"/>
        <w:gridCol w:w="514"/>
        <w:gridCol w:w="510"/>
        <w:gridCol w:w="510"/>
        <w:gridCol w:w="510"/>
        <w:gridCol w:w="510"/>
        <w:gridCol w:w="510"/>
        <w:gridCol w:w="510"/>
        <w:gridCol w:w="510"/>
        <w:gridCol w:w="493"/>
      </w:tblGrid>
      <w:tr w:rsidR="008F0FEA" w14:paraId="3E65C56F" w14:textId="77777777" w:rsidTr="008F0FEA">
        <w:trPr>
          <w:cantSplit/>
          <w:trHeight w:val="2431"/>
          <w:tblHeader/>
        </w:trPr>
        <w:tc>
          <w:tcPr>
            <w:tcW w:w="1244" w:type="pct"/>
          </w:tcPr>
          <w:p w14:paraId="3353FFBA" w14:textId="292CCCB9" w:rsidR="008F0FEA" w:rsidRDefault="008F0FEA" w:rsidP="008F0FEA">
            <w:r>
              <w:rPr>
                <w:b/>
                <w:bCs/>
              </w:rPr>
              <w:t>Misure dispensative</w:t>
            </w:r>
          </w:p>
        </w:tc>
        <w:tc>
          <w:tcPr>
            <w:tcW w:w="280" w:type="pct"/>
            <w:textDirection w:val="btLr"/>
          </w:tcPr>
          <w:p w14:paraId="38864C60" w14:textId="02DA4C9F" w:rsidR="008F0FEA" w:rsidRDefault="008F0FEA" w:rsidP="008F0FEA">
            <w:pPr>
              <w:ind w:left="113" w:right="113"/>
            </w:pPr>
            <w:r>
              <w:t>ITALIANO</w:t>
            </w:r>
          </w:p>
        </w:tc>
        <w:tc>
          <w:tcPr>
            <w:tcW w:w="276" w:type="pct"/>
            <w:textDirection w:val="btLr"/>
          </w:tcPr>
          <w:p w14:paraId="132CD57F" w14:textId="78658620" w:rsidR="008F0FEA" w:rsidRDefault="008F0FEA" w:rsidP="008F0FEA">
            <w:pPr>
              <w:ind w:left="113" w:right="113"/>
            </w:pPr>
            <w:r>
              <w:t>STORIA</w:t>
            </w:r>
          </w:p>
        </w:tc>
        <w:tc>
          <w:tcPr>
            <w:tcW w:w="276" w:type="pct"/>
            <w:textDirection w:val="btLr"/>
          </w:tcPr>
          <w:p w14:paraId="3A071BB7" w14:textId="073C104A" w:rsidR="008F0FEA" w:rsidRDefault="008F0FEA" w:rsidP="008F0FEA">
            <w:pPr>
              <w:ind w:left="113" w:right="113"/>
            </w:pPr>
            <w:r>
              <w:t>GEOGRAFIA</w:t>
            </w:r>
          </w:p>
        </w:tc>
        <w:tc>
          <w:tcPr>
            <w:tcW w:w="276" w:type="pct"/>
            <w:textDirection w:val="btLr"/>
          </w:tcPr>
          <w:p w14:paraId="3DBF0642" w14:textId="72EF935B" w:rsidR="008F0FEA" w:rsidRDefault="008F0FEA" w:rsidP="008F0FEA">
            <w:pPr>
              <w:ind w:left="113" w:right="113"/>
            </w:pPr>
            <w:r>
              <w:t>INGLESE</w:t>
            </w:r>
          </w:p>
        </w:tc>
        <w:tc>
          <w:tcPr>
            <w:tcW w:w="270" w:type="pct"/>
            <w:textDirection w:val="btLr"/>
          </w:tcPr>
          <w:p w14:paraId="645FF674" w14:textId="305B77C0" w:rsidR="008F0FEA" w:rsidRDefault="008F0FEA" w:rsidP="008F0FEA">
            <w:pPr>
              <w:ind w:left="113" w:right="113"/>
            </w:pPr>
            <w:r>
              <w:t>TEDESCO</w:t>
            </w:r>
          </w:p>
        </w:tc>
        <w:tc>
          <w:tcPr>
            <w:tcW w:w="267" w:type="pct"/>
            <w:textDirection w:val="btLr"/>
          </w:tcPr>
          <w:p w14:paraId="507EB03C" w14:textId="6AE44E6D" w:rsidR="008F0FEA" w:rsidRDefault="008F0FEA" w:rsidP="008F0FEA">
            <w:pPr>
              <w:ind w:left="113" w:right="113"/>
            </w:pPr>
            <w:r>
              <w:t>MATEMATICA</w:t>
            </w:r>
          </w:p>
        </w:tc>
        <w:tc>
          <w:tcPr>
            <w:tcW w:w="265" w:type="pct"/>
            <w:textDirection w:val="btLr"/>
          </w:tcPr>
          <w:p w14:paraId="273BBD73" w14:textId="7B17F6ED" w:rsidR="008F0FEA" w:rsidRDefault="008F0FEA" w:rsidP="008F0FEA">
            <w:pPr>
              <w:ind w:left="113" w:right="113"/>
            </w:pPr>
            <w:r>
              <w:t>INFORMATICA</w:t>
            </w:r>
          </w:p>
        </w:tc>
        <w:tc>
          <w:tcPr>
            <w:tcW w:w="265" w:type="pct"/>
            <w:textDirection w:val="btLr"/>
          </w:tcPr>
          <w:p w14:paraId="39DF9B7A" w14:textId="0D31F301" w:rsidR="008F0FEA" w:rsidRDefault="008F0FEA" w:rsidP="008F0FEA">
            <w:pPr>
              <w:ind w:left="113" w:right="113"/>
            </w:pPr>
            <w:r>
              <w:t>ECO. AZIENDALE</w:t>
            </w:r>
          </w:p>
        </w:tc>
        <w:tc>
          <w:tcPr>
            <w:tcW w:w="265" w:type="pct"/>
            <w:textDirection w:val="btLr"/>
          </w:tcPr>
          <w:p w14:paraId="525C61B9" w14:textId="6873E7A9" w:rsidR="008F0FEA" w:rsidRDefault="008F0FEA" w:rsidP="008F0FEA">
            <w:pPr>
              <w:ind w:left="113" w:right="113"/>
            </w:pPr>
            <w:r>
              <w:t xml:space="preserve">DIRITTO </w:t>
            </w:r>
            <w:proofErr w:type="gramStart"/>
            <w:r>
              <w:t>E</w:t>
            </w:r>
            <w:proofErr w:type="gramEnd"/>
            <w:r>
              <w:t xml:space="preserve"> ECO</w:t>
            </w:r>
            <w:r w:rsidR="00B14E8F">
              <w:t>NOMIA</w:t>
            </w:r>
            <w:r>
              <w:t xml:space="preserve"> POLITICA</w:t>
            </w:r>
          </w:p>
        </w:tc>
        <w:tc>
          <w:tcPr>
            <w:tcW w:w="265" w:type="pct"/>
            <w:textDirection w:val="btLr"/>
          </w:tcPr>
          <w:p w14:paraId="3D1DDE35" w14:textId="3C4EAE87" w:rsidR="008F0FEA" w:rsidRDefault="008F0FEA" w:rsidP="008F0FEA">
            <w:pPr>
              <w:ind w:left="113" w:right="113"/>
            </w:pPr>
            <w:r>
              <w:t>SCIENZE MOTORIE</w:t>
            </w:r>
          </w:p>
        </w:tc>
        <w:tc>
          <w:tcPr>
            <w:tcW w:w="265" w:type="pct"/>
            <w:textDirection w:val="btLr"/>
          </w:tcPr>
          <w:p w14:paraId="3DE27597" w14:textId="21FA2B2E" w:rsidR="008F0FEA" w:rsidRDefault="008F0FEA" w:rsidP="008F0FEA">
            <w:pPr>
              <w:ind w:left="113" w:right="113"/>
            </w:pPr>
            <w:r>
              <w:t>IRC</w:t>
            </w:r>
          </w:p>
        </w:tc>
        <w:tc>
          <w:tcPr>
            <w:tcW w:w="265" w:type="pct"/>
            <w:textDirection w:val="btLr"/>
          </w:tcPr>
          <w:p w14:paraId="33C5EFA2" w14:textId="50DB3C5B" w:rsidR="008F0FEA" w:rsidRDefault="008F0FEA" w:rsidP="008F0FEA">
            <w:pPr>
              <w:ind w:left="113" w:right="113"/>
            </w:pPr>
            <w:r>
              <w:t>CHIMICA</w:t>
            </w:r>
          </w:p>
        </w:tc>
        <w:tc>
          <w:tcPr>
            <w:tcW w:w="265" w:type="pct"/>
            <w:textDirection w:val="btLr"/>
          </w:tcPr>
          <w:p w14:paraId="4B86E228" w14:textId="05A74707" w:rsidR="008F0FEA" w:rsidRDefault="008F0FEA" w:rsidP="008F0FEA">
            <w:pPr>
              <w:ind w:left="113" w:right="113"/>
            </w:pPr>
            <w:r>
              <w:t>FISICA</w:t>
            </w:r>
          </w:p>
        </w:tc>
        <w:tc>
          <w:tcPr>
            <w:tcW w:w="256" w:type="pct"/>
            <w:textDirection w:val="btLr"/>
          </w:tcPr>
          <w:p w14:paraId="109EFD3D" w14:textId="64942C50" w:rsidR="008F0FEA" w:rsidRDefault="008F0FEA" w:rsidP="008F0FEA">
            <w:pPr>
              <w:ind w:left="113" w:right="113"/>
            </w:pPr>
            <w:r>
              <w:t>SCIENZE DELLA TERRA</w:t>
            </w:r>
          </w:p>
        </w:tc>
      </w:tr>
      <w:tr w:rsidR="00261B22" w14:paraId="1ABC47F5" w14:textId="77777777" w:rsidTr="00261B22">
        <w:trPr>
          <w:cantSplit/>
          <w:trHeight w:val="1177"/>
        </w:trPr>
        <w:tc>
          <w:tcPr>
            <w:tcW w:w="1244" w:type="pct"/>
            <w:vAlign w:val="center"/>
          </w:tcPr>
          <w:p w14:paraId="6153F69C" w14:textId="66646A7D" w:rsidR="00261B22" w:rsidRPr="00261B22" w:rsidRDefault="00284B4F" w:rsidP="00814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dispensa dalla l</w:t>
            </w:r>
            <w:r w:rsidR="00261B22" w:rsidRPr="00261B22">
              <w:rPr>
                <w:sz w:val="20"/>
                <w:szCs w:val="20"/>
              </w:rPr>
              <w:t>ettura ad alta voce</w:t>
            </w:r>
          </w:p>
        </w:tc>
        <w:tc>
          <w:tcPr>
            <w:tcW w:w="280" w:type="pct"/>
            <w:vAlign w:val="center"/>
          </w:tcPr>
          <w:p w14:paraId="6D289CDB" w14:textId="77777777" w:rsidR="00261B22" w:rsidRDefault="00261B22" w:rsidP="008140C3">
            <w:r w:rsidRPr="00BE54D0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76" w:type="pct"/>
            <w:vAlign w:val="center"/>
          </w:tcPr>
          <w:p w14:paraId="4A1663C3" w14:textId="77777777" w:rsidR="00261B22" w:rsidRDefault="00261B22" w:rsidP="008140C3"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76" w:type="pct"/>
            <w:vAlign w:val="center"/>
          </w:tcPr>
          <w:p w14:paraId="57FE0063" w14:textId="77777777" w:rsidR="00261B22" w:rsidRDefault="00261B22" w:rsidP="008140C3"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76" w:type="pct"/>
            <w:vAlign w:val="center"/>
          </w:tcPr>
          <w:p w14:paraId="4661B9EB" w14:textId="77777777" w:rsidR="00261B22" w:rsidRDefault="00261B22" w:rsidP="008140C3"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70" w:type="pct"/>
            <w:vAlign w:val="center"/>
          </w:tcPr>
          <w:p w14:paraId="2E26520D" w14:textId="77777777" w:rsidR="00261B22" w:rsidRDefault="00261B22" w:rsidP="008140C3"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7" w:type="pct"/>
            <w:vAlign w:val="center"/>
          </w:tcPr>
          <w:p w14:paraId="0F2682DC" w14:textId="77777777" w:rsidR="00261B22" w:rsidRDefault="00261B22" w:rsidP="008140C3"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5376E5FF" w14:textId="77777777" w:rsidR="00261B22" w:rsidRDefault="00261B22" w:rsidP="008140C3"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13624AB2" w14:textId="77777777" w:rsidR="00261B22" w:rsidRDefault="00261B22" w:rsidP="008140C3"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3CD84716" w14:textId="77777777" w:rsidR="00261B22" w:rsidRDefault="00261B22" w:rsidP="008140C3"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502BE837" w14:textId="77777777" w:rsidR="00261B22" w:rsidRDefault="00261B22" w:rsidP="008140C3"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3F785BEC" w14:textId="77777777" w:rsidR="00261B22" w:rsidRDefault="00261B22" w:rsidP="008140C3"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076B53B1" w14:textId="77777777" w:rsidR="00261B22" w:rsidRDefault="00261B22" w:rsidP="008140C3"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3B765071" w14:textId="77777777" w:rsidR="00261B22" w:rsidRDefault="00261B22" w:rsidP="008140C3"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56" w:type="pct"/>
            <w:vAlign w:val="center"/>
          </w:tcPr>
          <w:p w14:paraId="44F8E028" w14:textId="77777777" w:rsidR="00261B22" w:rsidRDefault="00261B22" w:rsidP="008140C3"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</w:tr>
      <w:tr w:rsidR="00171A5D" w14:paraId="3E2FC163" w14:textId="77777777" w:rsidTr="00261B22">
        <w:trPr>
          <w:cantSplit/>
          <w:trHeight w:val="1177"/>
        </w:trPr>
        <w:tc>
          <w:tcPr>
            <w:tcW w:w="1244" w:type="pct"/>
            <w:vAlign w:val="center"/>
          </w:tcPr>
          <w:p w14:paraId="44214B49" w14:textId="55605E85" w:rsidR="00171A5D" w:rsidRPr="00261B22" w:rsidRDefault="00171A5D" w:rsidP="00171A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dispensa, in tutto o in parte, dal p</w:t>
            </w:r>
            <w:r w:rsidRPr="00261B22">
              <w:rPr>
                <w:sz w:val="20"/>
                <w:szCs w:val="20"/>
              </w:rPr>
              <w:t>rendere appunti</w:t>
            </w:r>
            <w:r>
              <w:rPr>
                <w:sz w:val="20"/>
                <w:szCs w:val="20"/>
              </w:rPr>
              <w:t xml:space="preserve"> </w:t>
            </w:r>
            <w:r w:rsidR="00333389">
              <w:rPr>
                <w:sz w:val="20"/>
                <w:szCs w:val="20"/>
              </w:rPr>
              <w:t>o copiare dalla lavagna</w:t>
            </w:r>
          </w:p>
        </w:tc>
        <w:tc>
          <w:tcPr>
            <w:tcW w:w="280" w:type="pct"/>
            <w:vAlign w:val="center"/>
          </w:tcPr>
          <w:p w14:paraId="4C51FBB9" w14:textId="694962C0" w:rsidR="00171A5D" w:rsidRPr="00BE54D0" w:rsidRDefault="00171A5D" w:rsidP="00171A5D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BE54D0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76" w:type="pct"/>
            <w:vAlign w:val="center"/>
          </w:tcPr>
          <w:p w14:paraId="0032B7A3" w14:textId="3F5E48F3" w:rsidR="00171A5D" w:rsidRPr="00A0143C" w:rsidRDefault="00171A5D" w:rsidP="00171A5D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76" w:type="pct"/>
            <w:vAlign w:val="center"/>
          </w:tcPr>
          <w:p w14:paraId="34BB8A02" w14:textId="1F216D05" w:rsidR="00171A5D" w:rsidRPr="00A0143C" w:rsidRDefault="00171A5D" w:rsidP="00171A5D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76" w:type="pct"/>
            <w:vAlign w:val="center"/>
          </w:tcPr>
          <w:p w14:paraId="19AA457F" w14:textId="60600B04" w:rsidR="00171A5D" w:rsidRPr="00A0143C" w:rsidRDefault="00171A5D" w:rsidP="00171A5D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70" w:type="pct"/>
            <w:vAlign w:val="center"/>
          </w:tcPr>
          <w:p w14:paraId="3438E80A" w14:textId="5F938D1D" w:rsidR="00171A5D" w:rsidRPr="00A0143C" w:rsidRDefault="00171A5D" w:rsidP="00171A5D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7" w:type="pct"/>
            <w:vAlign w:val="center"/>
          </w:tcPr>
          <w:p w14:paraId="062A8561" w14:textId="3A998A9F" w:rsidR="00171A5D" w:rsidRPr="00A0143C" w:rsidRDefault="00171A5D" w:rsidP="00171A5D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284B8121" w14:textId="2F67BD9F" w:rsidR="00171A5D" w:rsidRPr="00A0143C" w:rsidRDefault="00171A5D" w:rsidP="00171A5D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73A58CE0" w14:textId="39E237A8" w:rsidR="00171A5D" w:rsidRPr="00A0143C" w:rsidRDefault="00171A5D" w:rsidP="00171A5D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311A6EED" w14:textId="367DF908" w:rsidR="00171A5D" w:rsidRPr="00A0143C" w:rsidRDefault="00171A5D" w:rsidP="00171A5D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5E1E562F" w14:textId="19C768F2" w:rsidR="00171A5D" w:rsidRPr="00A0143C" w:rsidRDefault="00171A5D" w:rsidP="00171A5D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4CDD2BFB" w14:textId="1211D8DE" w:rsidR="00171A5D" w:rsidRPr="00A0143C" w:rsidRDefault="00171A5D" w:rsidP="00171A5D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5BED0D08" w14:textId="51B98507" w:rsidR="00171A5D" w:rsidRPr="00A0143C" w:rsidRDefault="00171A5D" w:rsidP="00171A5D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3019C55F" w14:textId="55314937" w:rsidR="00171A5D" w:rsidRPr="00A0143C" w:rsidRDefault="00171A5D" w:rsidP="00171A5D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56" w:type="pct"/>
            <w:vAlign w:val="center"/>
          </w:tcPr>
          <w:p w14:paraId="67B5A2B4" w14:textId="5ED29D7E" w:rsidR="00171A5D" w:rsidRPr="00A0143C" w:rsidRDefault="00171A5D" w:rsidP="00171A5D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</w:tr>
      <w:tr w:rsidR="00171A5D" w14:paraId="153E79F0" w14:textId="77777777" w:rsidTr="00261B22">
        <w:trPr>
          <w:cantSplit/>
          <w:trHeight w:val="1177"/>
        </w:trPr>
        <w:tc>
          <w:tcPr>
            <w:tcW w:w="1244" w:type="pct"/>
            <w:vAlign w:val="center"/>
          </w:tcPr>
          <w:p w14:paraId="491ABF51" w14:textId="0980DECF" w:rsidR="00171A5D" w:rsidRPr="00261B22" w:rsidRDefault="00171A5D" w:rsidP="00171A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concede maggiore tempo durante le verifiche</w:t>
            </w:r>
          </w:p>
        </w:tc>
        <w:tc>
          <w:tcPr>
            <w:tcW w:w="280" w:type="pct"/>
            <w:vAlign w:val="center"/>
          </w:tcPr>
          <w:p w14:paraId="222A63CA" w14:textId="77777777" w:rsidR="00171A5D" w:rsidRPr="00BE54D0" w:rsidRDefault="00171A5D" w:rsidP="00171A5D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BE54D0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76" w:type="pct"/>
            <w:vAlign w:val="center"/>
          </w:tcPr>
          <w:p w14:paraId="4F42FC4C" w14:textId="77777777" w:rsidR="00171A5D" w:rsidRPr="00A0143C" w:rsidRDefault="00171A5D" w:rsidP="00171A5D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76" w:type="pct"/>
            <w:vAlign w:val="center"/>
          </w:tcPr>
          <w:p w14:paraId="57D5C720" w14:textId="77777777" w:rsidR="00171A5D" w:rsidRPr="00A0143C" w:rsidRDefault="00171A5D" w:rsidP="00171A5D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76" w:type="pct"/>
            <w:vAlign w:val="center"/>
          </w:tcPr>
          <w:p w14:paraId="3F44F675" w14:textId="77777777" w:rsidR="00171A5D" w:rsidRPr="00A0143C" w:rsidRDefault="00171A5D" w:rsidP="00171A5D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70" w:type="pct"/>
            <w:vAlign w:val="center"/>
          </w:tcPr>
          <w:p w14:paraId="53AFCC8E" w14:textId="77777777" w:rsidR="00171A5D" w:rsidRPr="00A0143C" w:rsidRDefault="00171A5D" w:rsidP="00171A5D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7" w:type="pct"/>
            <w:vAlign w:val="center"/>
          </w:tcPr>
          <w:p w14:paraId="1A474C90" w14:textId="77777777" w:rsidR="00171A5D" w:rsidRPr="00A0143C" w:rsidRDefault="00171A5D" w:rsidP="00171A5D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3C50F625" w14:textId="77777777" w:rsidR="00171A5D" w:rsidRPr="00A0143C" w:rsidRDefault="00171A5D" w:rsidP="00171A5D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08FFCE60" w14:textId="77777777" w:rsidR="00171A5D" w:rsidRPr="00A0143C" w:rsidRDefault="00171A5D" w:rsidP="00171A5D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589CDFB0" w14:textId="77777777" w:rsidR="00171A5D" w:rsidRPr="00A0143C" w:rsidRDefault="00171A5D" w:rsidP="00171A5D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153E403A" w14:textId="77777777" w:rsidR="00171A5D" w:rsidRPr="00A0143C" w:rsidRDefault="00171A5D" w:rsidP="00171A5D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1032AA05" w14:textId="77777777" w:rsidR="00171A5D" w:rsidRPr="00A0143C" w:rsidRDefault="00171A5D" w:rsidP="00171A5D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02B13718" w14:textId="77777777" w:rsidR="00171A5D" w:rsidRPr="00A0143C" w:rsidRDefault="00171A5D" w:rsidP="00171A5D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639B4CD0" w14:textId="77777777" w:rsidR="00171A5D" w:rsidRPr="00A0143C" w:rsidRDefault="00171A5D" w:rsidP="00171A5D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56" w:type="pct"/>
            <w:vAlign w:val="center"/>
          </w:tcPr>
          <w:p w14:paraId="57DEB123" w14:textId="77777777" w:rsidR="00171A5D" w:rsidRPr="00A0143C" w:rsidRDefault="00171A5D" w:rsidP="00171A5D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</w:tr>
      <w:tr w:rsidR="00171A5D" w14:paraId="522F1CEE" w14:textId="77777777" w:rsidTr="00261B22">
        <w:trPr>
          <w:cantSplit/>
          <w:trHeight w:val="1177"/>
        </w:trPr>
        <w:tc>
          <w:tcPr>
            <w:tcW w:w="1244" w:type="pct"/>
            <w:vAlign w:val="center"/>
          </w:tcPr>
          <w:p w14:paraId="18D8A715" w14:textId="41F04664" w:rsidR="00171A5D" w:rsidRPr="00261B22" w:rsidRDefault="00171A5D" w:rsidP="00171A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261B22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date delle</w:t>
            </w:r>
            <w:r w:rsidRPr="00261B22">
              <w:rPr>
                <w:sz w:val="20"/>
                <w:szCs w:val="20"/>
              </w:rPr>
              <w:t xml:space="preserve"> verifiche orali</w:t>
            </w:r>
            <w:r>
              <w:rPr>
                <w:sz w:val="20"/>
                <w:szCs w:val="20"/>
              </w:rPr>
              <w:t xml:space="preserve"> e </w:t>
            </w:r>
            <w:r w:rsidRPr="00261B22">
              <w:rPr>
                <w:sz w:val="20"/>
                <w:szCs w:val="20"/>
              </w:rPr>
              <w:t xml:space="preserve">scritte </w:t>
            </w:r>
            <w:r>
              <w:rPr>
                <w:sz w:val="20"/>
                <w:szCs w:val="20"/>
              </w:rPr>
              <w:t xml:space="preserve">saranno programmate </w:t>
            </w:r>
            <w:r w:rsidRPr="00261B22">
              <w:rPr>
                <w:sz w:val="20"/>
                <w:szCs w:val="20"/>
              </w:rPr>
              <w:t>con congruo anticipo</w:t>
            </w:r>
          </w:p>
        </w:tc>
        <w:tc>
          <w:tcPr>
            <w:tcW w:w="280" w:type="pct"/>
            <w:vAlign w:val="center"/>
          </w:tcPr>
          <w:p w14:paraId="4A8EA1A0" w14:textId="77777777" w:rsidR="00171A5D" w:rsidRPr="00BE54D0" w:rsidRDefault="00171A5D" w:rsidP="00171A5D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BE54D0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76" w:type="pct"/>
            <w:vAlign w:val="center"/>
          </w:tcPr>
          <w:p w14:paraId="5CDB5E86" w14:textId="77777777" w:rsidR="00171A5D" w:rsidRPr="00A0143C" w:rsidRDefault="00171A5D" w:rsidP="00171A5D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76" w:type="pct"/>
            <w:vAlign w:val="center"/>
          </w:tcPr>
          <w:p w14:paraId="66C62DFE" w14:textId="77777777" w:rsidR="00171A5D" w:rsidRPr="00A0143C" w:rsidRDefault="00171A5D" w:rsidP="00171A5D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76" w:type="pct"/>
            <w:vAlign w:val="center"/>
          </w:tcPr>
          <w:p w14:paraId="5BDF5804" w14:textId="77777777" w:rsidR="00171A5D" w:rsidRPr="00A0143C" w:rsidRDefault="00171A5D" w:rsidP="00171A5D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70" w:type="pct"/>
            <w:vAlign w:val="center"/>
          </w:tcPr>
          <w:p w14:paraId="22407D21" w14:textId="77777777" w:rsidR="00171A5D" w:rsidRPr="00A0143C" w:rsidRDefault="00171A5D" w:rsidP="00171A5D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7" w:type="pct"/>
            <w:vAlign w:val="center"/>
          </w:tcPr>
          <w:p w14:paraId="1F0D0F24" w14:textId="77777777" w:rsidR="00171A5D" w:rsidRPr="00A0143C" w:rsidRDefault="00171A5D" w:rsidP="00171A5D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530A9BBD" w14:textId="77777777" w:rsidR="00171A5D" w:rsidRPr="00A0143C" w:rsidRDefault="00171A5D" w:rsidP="00171A5D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59057C52" w14:textId="77777777" w:rsidR="00171A5D" w:rsidRPr="00A0143C" w:rsidRDefault="00171A5D" w:rsidP="00171A5D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427F4DC0" w14:textId="77777777" w:rsidR="00171A5D" w:rsidRPr="00A0143C" w:rsidRDefault="00171A5D" w:rsidP="00171A5D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28D6912C" w14:textId="77777777" w:rsidR="00171A5D" w:rsidRPr="00A0143C" w:rsidRDefault="00171A5D" w:rsidP="00171A5D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4A8C1755" w14:textId="77777777" w:rsidR="00171A5D" w:rsidRPr="00A0143C" w:rsidRDefault="00171A5D" w:rsidP="00171A5D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7B67E341" w14:textId="77777777" w:rsidR="00171A5D" w:rsidRPr="00A0143C" w:rsidRDefault="00171A5D" w:rsidP="00171A5D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5B862A79" w14:textId="77777777" w:rsidR="00171A5D" w:rsidRPr="00A0143C" w:rsidRDefault="00171A5D" w:rsidP="00171A5D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56" w:type="pct"/>
            <w:vAlign w:val="center"/>
          </w:tcPr>
          <w:p w14:paraId="45185985" w14:textId="77777777" w:rsidR="00171A5D" w:rsidRPr="00A0143C" w:rsidRDefault="00171A5D" w:rsidP="00171A5D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</w:tr>
      <w:tr w:rsidR="00741173" w14:paraId="30B9853B" w14:textId="77777777" w:rsidTr="00261B22">
        <w:trPr>
          <w:cantSplit/>
          <w:trHeight w:val="1177"/>
        </w:trPr>
        <w:tc>
          <w:tcPr>
            <w:tcW w:w="1244" w:type="pct"/>
            <w:vAlign w:val="center"/>
          </w:tcPr>
          <w:p w14:paraId="1C5BEFBD" w14:textId="40F4ED19" w:rsidR="00741173" w:rsidRDefault="00741173" w:rsidP="007411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dispensa dallo scrivere sotto dettatura</w:t>
            </w:r>
          </w:p>
        </w:tc>
        <w:tc>
          <w:tcPr>
            <w:tcW w:w="280" w:type="pct"/>
            <w:vAlign w:val="center"/>
          </w:tcPr>
          <w:p w14:paraId="0E08EF9E" w14:textId="49E6DCF5" w:rsidR="00741173" w:rsidRPr="00BE54D0" w:rsidRDefault="00741173" w:rsidP="00741173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BE54D0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76" w:type="pct"/>
            <w:vAlign w:val="center"/>
          </w:tcPr>
          <w:p w14:paraId="07DD3E98" w14:textId="38B78742" w:rsidR="00741173" w:rsidRPr="00A0143C" w:rsidRDefault="00741173" w:rsidP="00741173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76" w:type="pct"/>
            <w:vAlign w:val="center"/>
          </w:tcPr>
          <w:p w14:paraId="4DB6F78D" w14:textId="73CCCA29" w:rsidR="00741173" w:rsidRPr="00A0143C" w:rsidRDefault="00741173" w:rsidP="00741173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76" w:type="pct"/>
            <w:vAlign w:val="center"/>
          </w:tcPr>
          <w:p w14:paraId="7F43CE1C" w14:textId="12748946" w:rsidR="00741173" w:rsidRPr="00A0143C" w:rsidRDefault="00741173" w:rsidP="00741173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70" w:type="pct"/>
            <w:vAlign w:val="center"/>
          </w:tcPr>
          <w:p w14:paraId="67470BF8" w14:textId="1BC2F802" w:rsidR="00741173" w:rsidRPr="00A0143C" w:rsidRDefault="00741173" w:rsidP="00741173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7" w:type="pct"/>
            <w:vAlign w:val="center"/>
          </w:tcPr>
          <w:p w14:paraId="2BA3166A" w14:textId="21B11356" w:rsidR="00741173" w:rsidRPr="00A0143C" w:rsidRDefault="00741173" w:rsidP="00741173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2A9FBADF" w14:textId="213F7CF9" w:rsidR="00741173" w:rsidRPr="00A0143C" w:rsidRDefault="00741173" w:rsidP="00741173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4CD0D919" w14:textId="1BAA0ED0" w:rsidR="00741173" w:rsidRPr="00A0143C" w:rsidRDefault="00741173" w:rsidP="00741173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032576FE" w14:textId="6606F76F" w:rsidR="00741173" w:rsidRPr="00A0143C" w:rsidRDefault="00741173" w:rsidP="00741173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4F5298C2" w14:textId="344F4E2B" w:rsidR="00741173" w:rsidRPr="00A0143C" w:rsidRDefault="00741173" w:rsidP="00741173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2EBB23F2" w14:textId="6176903A" w:rsidR="00741173" w:rsidRPr="00A0143C" w:rsidRDefault="00741173" w:rsidP="00741173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5C5EC0BF" w14:textId="1C87DB49" w:rsidR="00741173" w:rsidRPr="00A0143C" w:rsidRDefault="00741173" w:rsidP="00741173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3A154451" w14:textId="22F44DAC" w:rsidR="00741173" w:rsidRPr="00A0143C" w:rsidRDefault="00741173" w:rsidP="00741173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56" w:type="pct"/>
            <w:vAlign w:val="center"/>
          </w:tcPr>
          <w:p w14:paraId="5CEAA49A" w14:textId="11548446" w:rsidR="00741173" w:rsidRPr="00A0143C" w:rsidRDefault="00741173" w:rsidP="00741173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</w:tr>
      <w:tr w:rsidR="00741173" w14:paraId="765B2CD1" w14:textId="77777777" w:rsidTr="00261B22">
        <w:trPr>
          <w:cantSplit/>
          <w:trHeight w:val="1177"/>
        </w:trPr>
        <w:tc>
          <w:tcPr>
            <w:tcW w:w="1244" w:type="pct"/>
            <w:vAlign w:val="center"/>
          </w:tcPr>
          <w:p w14:paraId="78D709AB" w14:textId="35606264" w:rsidR="00741173" w:rsidRDefault="00741173" w:rsidP="007411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dispensa dall’utilizzo del corsivo nei testi scritti</w:t>
            </w:r>
          </w:p>
        </w:tc>
        <w:tc>
          <w:tcPr>
            <w:tcW w:w="280" w:type="pct"/>
            <w:vAlign w:val="center"/>
          </w:tcPr>
          <w:p w14:paraId="6C9AD669" w14:textId="44C072A7" w:rsidR="00741173" w:rsidRPr="00BE54D0" w:rsidRDefault="00741173" w:rsidP="00741173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BE54D0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76" w:type="pct"/>
            <w:vAlign w:val="center"/>
          </w:tcPr>
          <w:p w14:paraId="0B206C90" w14:textId="25FB438A" w:rsidR="00741173" w:rsidRPr="00A0143C" w:rsidRDefault="00741173" w:rsidP="00741173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76" w:type="pct"/>
            <w:vAlign w:val="center"/>
          </w:tcPr>
          <w:p w14:paraId="75F191DF" w14:textId="335ADAED" w:rsidR="00741173" w:rsidRPr="00A0143C" w:rsidRDefault="00741173" w:rsidP="00741173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76" w:type="pct"/>
            <w:vAlign w:val="center"/>
          </w:tcPr>
          <w:p w14:paraId="4F7615BE" w14:textId="3F8D8F1D" w:rsidR="00741173" w:rsidRPr="00A0143C" w:rsidRDefault="00741173" w:rsidP="00741173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70" w:type="pct"/>
            <w:vAlign w:val="center"/>
          </w:tcPr>
          <w:p w14:paraId="002CEC13" w14:textId="34B81D48" w:rsidR="00741173" w:rsidRPr="00A0143C" w:rsidRDefault="00741173" w:rsidP="00741173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7" w:type="pct"/>
            <w:vAlign w:val="center"/>
          </w:tcPr>
          <w:p w14:paraId="56694468" w14:textId="16483384" w:rsidR="00741173" w:rsidRPr="00A0143C" w:rsidRDefault="00741173" w:rsidP="00741173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1F7229C5" w14:textId="6AED190E" w:rsidR="00741173" w:rsidRPr="00A0143C" w:rsidRDefault="00741173" w:rsidP="00741173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79B92036" w14:textId="24E72094" w:rsidR="00741173" w:rsidRPr="00A0143C" w:rsidRDefault="00741173" w:rsidP="00741173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4E15B9EB" w14:textId="51D99638" w:rsidR="00741173" w:rsidRPr="00A0143C" w:rsidRDefault="00741173" w:rsidP="00741173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328A416A" w14:textId="2364D4FC" w:rsidR="00741173" w:rsidRPr="00A0143C" w:rsidRDefault="00741173" w:rsidP="00741173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7CFC5F90" w14:textId="6E4B9DF0" w:rsidR="00741173" w:rsidRPr="00A0143C" w:rsidRDefault="00741173" w:rsidP="00741173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78EB1244" w14:textId="65F6EA95" w:rsidR="00741173" w:rsidRPr="00A0143C" w:rsidRDefault="00741173" w:rsidP="00741173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6D28BDC0" w14:textId="4C9253A2" w:rsidR="00741173" w:rsidRPr="00A0143C" w:rsidRDefault="00741173" w:rsidP="00741173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56" w:type="pct"/>
            <w:vAlign w:val="center"/>
          </w:tcPr>
          <w:p w14:paraId="4F04631D" w14:textId="249F5135" w:rsidR="00741173" w:rsidRPr="00A0143C" w:rsidRDefault="00741173" w:rsidP="00741173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</w:tr>
      <w:tr w:rsidR="00171A5D" w14:paraId="6F327082" w14:textId="77777777" w:rsidTr="00261B22">
        <w:trPr>
          <w:cantSplit/>
          <w:trHeight w:val="1177"/>
        </w:trPr>
        <w:tc>
          <w:tcPr>
            <w:tcW w:w="1244" w:type="pct"/>
            <w:vAlign w:val="center"/>
          </w:tcPr>
          <w:p w14:paraId="3B384F06" w14:textId="68947992" w:rsidR="00171A5D" w:rsidRPr="00261B22" w:rsidRDefault="00171A5D" w:rsidP="00171A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261B22">
              <w:rPr>
                <w:sz w:val="20"/>
                <w:szCs w:val="20"/>
              </w:rPr>
              <w:t>alutazioni più attente alle conoscenze e alle competenze di analisi sintesi e collegamento</w:t>
            </w:r>
            <w:r>
              <w:rPr>
                <w:sz w:val="20"/>
                <w:szCs w:val="20"/>
              </w:rPr>
              <w:t xml:space="preserve">, </w:t>
            </w:r>
            <w:r w:rsidRPr="00261B22">
              <w:rPr>
                <w:sz w:val="20"/>
                <w:szCs w:val="20"/>
              </w:rPr>
              <w:t>piuttosto che alla correttezza</w:t>
            </w:r>
            <w:r w:rsidR="00B14E8F">
              <w:rPr>
                <w:sz w:val="20"/>
                <w:szCs w:val="20"/>
              </w:rPr>
              <w:t xml:space="preserve"> ortografica</w:t>
            </w:r>
            <w:r w:rsidRPr="00261B22">
              <w:rPr>
                <w:sz w:val="20"/>
                <w:szCs w:val="20"/>
              </w:rPr>
              <w:t xml:space="preserve"> form</w:t>
            </w:r>
            <w:r>
              <w:rPr>
                <w:sz w:val="20"/>
                <w:szCs w:val="20"/>
              </w:rPr>
              <w:t>ale</w:t>
            </w:r>
          </w:p>
        </w:tc>
        <w:tc>
          <w:tcPr>
            <w:tcW w:w="280" w:type="pct"/>
            <w:vAlign w:val="center"/>
          </w:tcPr>
          <w:p w14:paraId="7A3C5DA9" w14:textId="77777777" w:rsidR="00171A5D" w:rsidRPr="00BE54D0" w:rsidRDefault="00171A5D" w:rsidP="00171A5D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BE54D0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76" w:type="pct"/>
            <w:vAlign w:val="center"/>
          </w:tcPr>
          <w:p w14:paraId="78E21D58" w14:textId="77777777" w:rsidR="00171A5D" w:rsidRPr="00A0143C" w:rsidRDefault="00171A5D" w:rsidP="00171A5D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76" w:type="pct"/>
            <w:vAlign w:val="center"/>
          </w:tcPr>
          <w:p w14:paraId="158CAA0A" w14:textId="77777777" w:rsidR="00171A5D" w:rsidRPr="00A0143C" w:rsidRDefault="00171A5D" w:rsidP="00171A5D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76" w:type="pct"/>
            <w:vAlign w:val="center"/>
          </w:tcPr>
          <w:p w14:paraId="5063F8DB" w14:textId="77777777" w:rsidR="00171A5D" w:rsidRPr="00A0143C" w:rsidRDefault="00171A5D" w:rsidP="00171A5D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70" w:type="pct"/>
            <w:vAlign w:val="center"/>
          </w:tcPr>
          <w:p w14:paraId="264EBE61" w14:textId="77777777" w:rsidR="00171A5D" w:rsidRPr="00A0143C" w:rsidRDefault="00171A5D" w:rsidP="00171A5D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7" w:type="pct"/>
            <w:vAlign w:val="center"/>
          </w:tcPr>
          <w:p w14:paraId="35EA5A64" w14:textId="77777777" w:rsidR="00171A5D" w:rsidRPr="00A0143C" w:rsidRDefault="00171A5D" w:rsidP="00171A5D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7A9A8F48" w14:textId="77777777" w:rsidR="00171A5D" w:rsidRPr="00A0143C" w:rsidRDefault="00171A5D" w:rsidP="00171A5D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1677BF03" w14:textId="77777777" w:rsidR="00171A5D" w:rsidRPr="00A0143C" w:rsidRDefault="00171A5D" w:rsidP="00171A5D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0AE78154" w14:textId="77777777" w:rsidR="00171A5D" w:rsidRPr="00A0143C" w:rsidRDefault="00171A5D" w:rsidP="00171A5D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6E591F92" w14:textId="77777777" w:rsidR="00171A5D" w:rsidRPr="00A0143C" w:rsidRDefault="00171A5D" w:rsidP="00171A5D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6C1D1CBF" w14:textId="77777777" w:rsidR="00171A5D" w:rsidRPr="00A0143C" w:rsidRDefault="00171A5D" w:rsidP="00171A5D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33E4BD34" w14:textId="77777777" w:rsidR="00171A5D" w:rsidRPr="00A0143C" w:rsidRDefault="00171A5D" w:rsidP="00171A5D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693B4A6E" w14:textId="77777777" w:rsidR="00171A5D" w:rsidRPr="00A0143C" w:rsidRDefault="00171A5D" w:rsidP="00171A5D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56" w:type="pct"/>
            <w:vAlign w:val="center"/>
          </w:tcPr>
          <w:p w14:paraId="22A3564C" w14:textId="77777777" w:rsidR="00171A5D" w:rsidRPr="00A0143C" w:rsidRDefault="00171A5D" w:rsidP="00171A5D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</w:tr>
      <w:tr w:rsidR="00741173" w14:paraId="66853976" w14:textId="77777777" w:rsidTr="00261B22">
        <w:trPr>
          <w:cantSplit/>
          <w:trHeight w:val="1177"/>
        </w:trPr>
        <w:tc>
          <w:tcPr>
            <w:tcW w:w="1244" w:type="pct"/>
            <w:vAlign w:val="center"/>
          </w:tcPr>
          <w:p w14:paraId="0079BB5A" w14:textId="71CF899E" w:rsidR="00741173" w:rsidRDefault="00741173" w:rsidP="007411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 si tiene conto degli errori ortografici</w:t>
            </w:r>
          </w:p>
        </w:tc>
        <w:tc>
          <w:tcPr>
            <w:tcW w:w="280" w:type="pct"/>
            <w:vAlign w:val="center"/>
          </w:tcPr>
          <w:p w14:paraId="59151DAC" w14:textId="2FF7A71B" w:rsidR="00741173" w:rsidRPr="00BE54D0" w:rsidRDefault="00741173" w:rsidP="00741173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BE54D0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76" w:type="pct"/>
            <w:vAlign w:val="center"/>
          </w:tcPr>
          <w:p w14:paraId="1A202F3F" w14:textId="4AD27453" w:rsidR="00741173" w:rsidRPr="00A0143C" w:rsidRDefault="00741173" w:rsidP="00741173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76" w:type="pct"/>
            <w:vAlign w:val="center"/>
          </w:tcPr>
          <w:p w14:paraId="5FC14812" w14:textId="06C572DE" w:rsidR="00741173" w:rsidRPr="00A0143C" w:rsidRDefault="00741173" w:rsidP="00741173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76" w:type="pct"/>
            <w:vAlign w:val="center"/>
          </w:tcPr>
          <w:p w14:paraId="14F6BF9F" w14:textId="5FD4528A" w:rsidR="00741173" w:rsidRPr="00A0143C" w:rsidRDefault="00741173" w:rsidP="00741173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70" w:type="pct"/>
            <w:vAlign w:val="center"/>
          </w:tcPr>
          <w:p w14:paraId="5921EB83" w14:textId="6F6F5232" w:rsidR="00741173" w:rsidRPr="00A0143C" w:rsidRDefault="00741173" w:rsidP="00741173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7" w:type="pct"/>
            <w:vAlign w:val="center"/>
          </w:tcPr>
          <w:p w14:paraId="0554D5A3" w14:textId="1CB12EBE" w:rsidR="00741173" w:rsidRPr="00A0143C" w:rsidRDefault="00741173" w:rsidP="00741173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229487E9" w14:textId="545AFC20" w:rsidR="00741173" w:rsidRPr="00A0143C" w:rsidRDefault="00741173" w:rsidP="00741173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372ECA3D" w14:textId="41872DF1" w:rsidR="00741173" w:rsidRPr="00A0143C" w:rsidRDefault="00741173" w:rsidP="00741173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191162C6" w14:textId="79FA59FA" w:rsidR="00741173" w:rsidRPr="00A0143C" w:rsidRDefault="00741173" w:rsidP="00741173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4B070CE3" w14:textId="145ACD73" w:rsidR="00741173" w:rsidRPr="00A0143C" w:rsidRDefault="00741173" w:rsidP="00741173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68863AD4" w14:textId="7A88718A" w:rsidR="00741173" w:rsidRPr="00A0143C" w:rsidRDefault="00741173" w:rsidP="00741173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008BB31B" w14:textId="5F78C73F" w:rsidR="00741173" w:rsidRPr="00A0143C" w:rsidRDefault="00741173" w:rsidP="00741173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0A62CF5B" w14:textId="3780AF80" w:rsidR="00741173" w:rsidRPr="00A0143C" w:rsidRDefault="00741173" w:rsidP="00741173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56" w:type="pct"/>
            <w:vAlign w:val="center"/>
          </w:tcPr>
          <w:p w14:paraId="0BB9808C" w14:textId="5ED9A5C1" w:rsidR="00741173" w:rsidRPr="00A0143C" w:rsidRDefault="00741173" w:rsidP="00741173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</w:tr>
      <w:tr w:rsidR="00741173" w14:paraId="53811192" w14:textId="77777777" w:rsidTr="00261B22">
        <w:trPr>
          <w:cantSplit/>
          <w:trHeight w:val="1177"/>
        </w:trPr>
        <w:tc>
          <w:tcPr>
            <w:tcW w:w="1244" w:type="pct"/>
            <w:vAlign w:val="center"/>
          </w:tcPr>
          <w:p w14:paraId="4533EC76" w14:textId="7EC6A64F" w:rsidR="00741173" w:rsidRDefault="00741173" w:rsidP="007411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i privilegia l’uso corretto delle forme grammaticali piuttosto che l’acquisizione teorica delle stesse</w:t>
            </w:r>
          </w:p>
        </w:tc>
        <w:tc>
          <w:tcPr>
            <w:tcW w:w="280" w:type="pct"/>
            <w:vAlign w:val="center"/>
          </w:tcPr>
          <w:p w14:paraId="7403387D" w14:textId="40A757B0" w:rsidR="00741173" w:rsidRPr="00BE54D0" w:rsidRDefault="00741173" w:rsidP="00741173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BE54D0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76" w:type="pct"/>
            <w:vAlign w:val="center"/>
          </w:tcPr>
          <w:p w14:paraId="3A9B1A82" w14:textId="6EDBD8F8" w:rsidR="00741173" w:rsidRPr="00A0143C" w:rsidRDefault="00741173" w:rsidP="00741173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76" w:type="pct"/>
            <w:vAlign w:val="center"/>
          </w:tcPr>
          <w:p w14:paraId="6B54B3E2" w14:textId="031FA0BA" w:rsidR="00741173" w:rsidRPr="00A0143C" w:rsidRDefault="00741173" w:rsidP="00741173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76" w:type="pct"/>
            <w:vAlign w:val="center"/>
          </w:tcPr>
          <w:p w14:paraId="2B85C9F5" w14:textId="6F65B225" w:rsidR="00741173" w:rsidRPr="00A0143C" w:rsidRDefault="00741173" w:rsidP="00741173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70" w:type="pct"/>
            <w:vAlign w:val="center"/>
          </w:tcPr>
          <w:p w14:paraId="46A1825D" w14:textId="2B702696" w:rsidR="00741173" w:rsidRPr="00A0143C" w:rsidRDefault="00741173" w:rsidP="00741173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7" w:type="pct"/>
            <w:vAlign w:val="center"/>
          </w:tcPr>
          <w:p w14:paraId="3D12F2C4" w14:textId="08851DB0" w:rsidR="00741173" w:rsidRPr="00A0143C" w:rsidRDefault="00741173" w:rsidP="00741173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1AF81FE6" w14:textId="75D0B091" w:rsidR="00741173" w:rsidRPr="00A0143C" w:rsidRDefault="00741173" w:rsidP="00741173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3BEC741A" w14:textId="62129D64" w:rsidR="00741173" w:rsidRPr="00A0143C" w:rsidRDefault="00741173" w:rsidP="00741173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792ED019" w14:textId="7F2CE2C3" w:rsidR="00741173" w:rsidRPr="00A0143C" w:rsidRDefault="00741173" w:rsidP="00741173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13F25A4D" w14:textId="78044015" w:rsidR="00741173" w:rsidRPr="00A0143C" w:rsidRDefault="00741173" w:rsidP="00741173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537F0254" w14:textId="561B5F89" w:rsidR="00741173" w:rsidRPr="00A0143C" w:rsidRDefault="00741173" w:rsidP="00741173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4A893FDC" w14:textId="732CF8FC" w:rsidR="00741173" w:rsidRPr="00A0143C" w:rsidRDefault="00741173" w:rsidP="00741173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0E63B19E" w14:textId="1F58E32B" w:rsidR="00741173" w:rsidRPr="00A0143C" w:rsidRDefault="00741173" w:rsidP="00741173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56" w:type="pct"/>
            <w:vAlign w:val="center"/>
          </w:tcPr>
          <w:p w14:paraId="21A1B3F2" w14:textId="300FB9C5" w:rsidR="00741173" w:rsidRPr="00A0143C" w:rsidRDefault="00741173" w:rsidP="00741173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</w:tr>
      <w:tr w:rsidR="00741173" w14:paraId="023A219A" w14:textId="77777777" w:rsidTr="00261B22">
        <w:trPr>
          <w:cantSplit/>
          <w:trHeight w:val="1177"/>
        </w:trPr>
        <w:tc>
          <w:tcPr>
            <w:tcW w:w="1244" w:type="pct"/>
            <w:vAlign w:val="center"/>
          </w:tcPr>
          <w:p w14:paraId="7B89FA3E" w14:textId="099DF8B3" w:rsidR="00741173" w:rsidRDefault="00741173" w:rsidP="007411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privilegiano le prove orali nelle lingue straniere non trasparenti</w:t>
            </w:r>
          </w:p>
        </w:tc>
        <w:tc>
          <w:tcPr>
            <w:tcW w:w="280" w:type="pct"/>
            <w:vAlign w:val="center"/>
          </w:tcPr>
          <w:p w14:paraId="77520AE4" w14:textId="6EB39113" w:rsidR="00741173" w:rsidRPr="00BE54D0" w:rsidRDefault="00741173" w:rsidP="00741173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BE54D0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76" w:type="pct"/>
            <w:vAlign w:val="center"/>
          </w:tcPr>
          <w:p w14:paraId="2178BC19" w14:textId="79D18833" w:rsidR="00741173" w:rsidRPr="00A0143C" w:rsidRDefault="00741173" w:rsidP="00741173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76" w:type="pct"/>
            <w:vAlign w:val="center"/>
          </w:tcPr>
          <w:p w14:paraId="2FD4DAE2" w14:textId="766307EE" w:rsidR="00741173" w:rsidRPr="00A0143C" w:rsidRDefault="00741173" w:rsidP="00741173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76" w:type="pct"/>
            <w:vAlign w:val="center"/>
          </w:tcPr>
          <w:p w14:paraId="13DDD4BD" w14:textId="50343BF5" w:rsidR="00741173" w:rsidRPr="00A0143C" w:rsidRDefault="00741173" w:rsidP="00741173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70" w:type="pct"/>
            <w:vAlign w:val="center"/>
          </w:tcPr>
          <w:p w14:paraId="403718D2" w14:textId="7EED01A3" w:rsidR="00741173" w:rsidRPr="00A0143C" w:rsidRDefault="00741173" w:rsidP="00741173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7" w:type="pct"/>
            <w:vAlign w:val="center"/>
          </w:tcPr>
          <w:p w14:paraId="1CC0190B" w14:textId="6564D009" w:rsidR="00741173" w:rsidRPr="00A0143C" w:rsidRDefault="00741173" w:rsidP="00741173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108D6BED" w14:textId="678DD2FE" w:rsidR="00741173" w:rsidRPr="00A0143C" w:rsidRDefault="00741173" w:rsidP="00741173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1C722E07" w14:textId="46E43F6D" w:rsidR="00741173" w:rsidRPr="00A0143C" w:rsidRDefault="00741173" w:rsidP="00741173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635C8E98" w14:textId="3D621AAE" w:rsidR="00741173" w:rsidRPr="00A0143C" w:rsidRDefault="00741173" w:rsidP="00741173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70D74511" w14:textId="77A65621" w:rsidR="00741173" w:rsidRPr="00A0143C" w:rsidRDefault="00741173" w:rsidP="00741173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0D8193F1" w14:textId="434336C9" w:rsidR="00741173" w:rsidRPr="00A0143C" w:rsidRDefault="00741173" w:rsidP="00741173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3F153448" w14:textId="04998E2C" w:rsidR="00741173" w:rsidRPr="00A0143C" w:rsidRDefault="00741173" w:rsidP="00741173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2B837CAF" w14:textId="11EFD699" w:rsidR="00741173" w:rsidRPr="00A0143C" w:rsidRDefault="00741173" w:rsidP="00741173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56" w:type="pct"/>
            <w:vAlign w:val="center"/>
          </w:tcPr>
          <w:p w14:paraId="6E5306D6" w14:textId="3908704B" w:rsidR="00741173" w:rsidRPr="00A0143C" w:rsidRDefault="00741173" w:rsidP="00741173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</w:tr>
      <w:tr w:rsidR="00171A5D" w14:paraId="3964903E" w14:textId="77777777" w:rsidTr="00261B22">
        <w:trPr>
          <w:cantSplit/>
          <w:trHeight w:val="1177"/>
        </w:trPr>
        <w:tc>
          <w:tcPr>
            <w:tcW w:w="1244" w:type="pct"/>
            <w:vAlign w:val="center"/>
          </w:tcPr>
          <w:p w14:paraId="7D130F54" w14:textId="1B4E8B04" w:rsidR="00171A5D" w:rsidRPr="00261B22" w:rsidRDefault="00171A5D" w:rsidP="00171A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dispensa dallo s</w:t>
            </w:r>
            <w:r w:rsidRPr="00261B22">
              <w:rPr>
                <w:sz w:val="20"/>
                <w:szCs w:val="20"/>
              </w:rPr>
              <w:t>tudio della lingua straniera in forma scritta (s</w:t>
            </w:r>
            <w:r>
              <w:rPr>
                <w:sz w:val="20"/>
                <w:szCs w:val="20"/>
              </w:rPr>
              <w:t>e</w:t>
            </w:r>
            <w:r w:rsidRPr="00261B22">
              <w:rPr>
                <w:sz w:val="20"/>
                <w:szCs w:val="20"/>
              </w:rPr>
              <w:t xml:space="preserve"> previsto nella certificazione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80" w:type="pct"/>
            <w:vAlign w:val="center"/>
          </w:tcPr>
          <w:p w14:paraId="5F3FFD21" w14:textId="77777777" w:rsidR="00171A5D" w:rsidRPr="00BE54D0" w:rsidRDefault="00171A5D" w:rsidP="00171A5D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BE54D0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76" w:type="pct"/>
            <w:vAlign w:val="center"/>
          </w:tcPr>
          <w:p w14:paraId="34DEBF51" w14:textId="77777777" w:rsidR="00171A5D" w:rsidRPr="00A0143C" w:rsidRDefault="00171A5D" w:rsidP="00171A5D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76" w:type="pct"/>
            <w:vAlign w:val="center"/>
          </w:tcPr>
          <w:p w14:paraId="605E6895" w14:textId="77777777" w:rsidR="00171A5D" w:rsidRPr="00A0143C" w:rsidRDefault="00171A5D" w:rsidP="00171A5D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76" w:type="pct"/>
            <w:vAlign w:val="center"/>
          </w:tcPr>
          <w:p w14:paraId="20DEF406" w14:textId="77777777" w:rsidR="00171A5D" w:rsidRPr="00A0143C" w:rsidRDefault="00171A5D" w:rsidP="00171A5D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70" w:type="pct"/>
            <w:vAlign w:val="center"/>
          </w:tcPr>
          <w:p w14:paraId="24444021" w14:textId="77777777" w:rsidR="00171A5D" w:rsidRPr="00A0143C" w:rsidRDefault="00171A5D" w:rsidP="00171A5D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7" w:type="pct"/>
            <w:vAlign w:val="center"/>
          </w:tcPr>
          <w:p w14:paraId="695D036F" w14:textId="77777777" w:rsidR="00171A5D" w:rsidRPr="00A0143C" w:rsidRDefault="00171A5D" w:rsidP="00171A5D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3059A42C" w14:textId="77777777" w:rsidR="00171A5D" w:rsidRPr="00A0143C" w:rsidRDefault="00171A5D" w:rsidP="00171A5D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79FC0692" w14:textId="77777777" w:rsidR="00171A5D" w:rsidRPr="00A0143C" w:rsidRDefault="00171A5D" w:rsidP="00171A5D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54950008" w14:textId="77777777" w:rsidR="00171A5D" w:rsidRPr="00A0143C" w:rsidRDefault="00171A5D" w:rsidP="00171A5D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732F0972" w14:textId="77777777" w:rsidR="00171A5D" w:rsidRPr="00A0143C" w:rsidRDefault="00171A5D" w:rsidP="00171A5D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6E8A52BF" w14:textId="77777777" w:rsidR="00171A5D" w:rsidRPr="00A0143C" w:rsidRDefault="00171A5D" w:rsidP="00171A5D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4B955ECD" w14:textId="77777777" w:rsidR="00171A5D" w:rsidRPr="00A0143C" w:rsidRDefault="00171A5D" w:rsidP="00171A5D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3C62AA3A" w14:textId="77777777" w:rsidR="00171A5D" w:rsidRPr="00A0143C" w:rsidRDefault="00171A5D" w:rsidP="00171A5D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56" w:type="pct"/>
            <w:vAlign w:val="center"/>
          </w:tcPr>
          <w:p w14:paraId="30293F0D" w14:textId="77777777" w:rsidR="00171A5D" w:rsidRPr="00A0143C" w:rsidRDefault="00171A5D" w:rsidP="00171A5D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</w:tr>
      <w:tr w:rsidR="00C92500" w14:paraId="6F4C7CD2" w14:textId="77777777" w:rsidTr="00261B22">
        <w:trPr>
          <w:cantSplit/>
          <w:trHeight w:val="1177"/>
        </w:trPr>
        <w:tc>
          <w:tcPr>
            <w:tcW w:w="1244" w:type="pct"/>
            <w:vAlign w:val="center"/>
          </w:tcPr>
          <w:p w14:paraId="760E17CA" w14:textId="645D6BEA" w:rsidR="00C92500" w:rsidRDefault="00C92500" w:rsidP="00C92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BE51DC">
              <w:rPr>
                <w:sz w:val="20"/>
                <w:szCs w:val="20"/>
              </w:rPr>
              <w:t>iduzione del numero degli esercizi nelle verifiche scritte</w:t>
            </w:r>
          </w:p>
        </w:tc>
        <w:tc>
          <w:tcPr>
            <w:tcW w:w="280" w:type="pct"/>
            <w:vAlign w:val="center"/>
          </w:tcPr>
          <w:p w14:paraId="15B387F0" w14:textId="139DDB26" w:rsidR="00C92500" w:rsidRPr="00BE54D0" w:rsidRDefault="00C92500" w:rsidP="00C92500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BE54D0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76" w:type="pct"/>
            <w:vAlign w:val="center"/>
          </w:tcPr>
          <w:p w14:paraId="2372CDCB" w14:textId="29ED000C" w:rsidR="00C92500" w:rsidRPr="00A0143C" w:rsidRDefault="00C92500" w:rsidP="00C92500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76" w:type="pct"/>
            <w:vAlign w:val="center"/>
          </w:tcPr>
          <w:p w14:paraId="064DA2CA" w14:textId="04278B87" w:rsidR="00C92500" w:rsidRPr="00A0143C" w:rsidRDefault="00C92500" w:rsidP="00C92500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76" w:type="pct"/>
            <w:vAlign w:val="center"/>
          </w:tcPr>
          <w:p w14:paraId="6B6AE224" w14:textId="7C20723C" w:rsidR="00C92500" w:rsidRPr="00A0143C" w:rsidRDefault="00C92500" w:rsidP="00C92500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70" w:type="pct"/>
            <w:vAlign w:val="center"/>
          </w:tcPr>
          <w:p w14:paraId="7E727935" w14:textId="03CB70D8" w:rsidR="00C92500" w:rsidRPr="00A0143C" w:rsidRDefault="00C92500" w:rsidP="00C92500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7" w:type="pct"/>
            <w:vAlign w:val="center"/>
          </w:tcPr>
          <w:p w14:paraId="08A0E975" w14:textId="2EB4CA7D" w:rsidR="00C92500" w:rsidRPr="00A0143C" w:rsidRDefault="00C92500" w:rsidP="00C92500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2028E314" w14:textId="68C8E3D7" w:rsidR="00C92500" w:rsidRPr="00A0143C" w:rsidRDefault="00C92500" w:rsidP="00C92500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5B9C4B3C" w14:textId="7DD9A56A" w:rsidR="00C92500" w:rsidRPr="00A0143C" w:rsidRDefault="00C92500" w:rsidP="00C92500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15FF15E4" w14:textId="21ABCC72" w:rsidR="00C92500" w:rsidRPr="00A0143C" w:rsidRDefault="00C92500" w:rsidP="00C92500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75F77E2D" w14:textId="56CEEB7C" w:rsidR="00C92500" w:rsidRPr="00A0143C" w:rsidRDefault="00C92500" w:rsidP="00C92500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32B086F3" w14:textId="5B2CC51E" w:rsidR="00C92500" w:rsidRPr="00A0143C" w:rsidRDefault="00C92500" w:rsidP="00C92500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3935E2D5" w14:textId="5F92FE44" w:rsidR="00C92500" w:rsidRPr="00A0143C" w:rsidRDefault="00C92500" w:rsidP="00C92500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634BD4F3" w14:textId="253165E6" w:rsidR="00C92500" w:rsidRPr="00A0143C" w:rsidRDefault="00C92500" w:rsidP="00C92500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56" w:type="pct"/>
            <w:vAlign w:val="center"/>
          </w:tcPr>
          <w:p w14:paraId="6F356ABB" w14:textId="731EF14F" w:rsidR="00C92500" w:rsidRPr="00A0143C" w:rsidRDefault="00C92500" w:rsidP="00C92500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</w:tr>
      <w:tr w:rsidR="00C92500" w14:paraId="42EACFC5" w14:textId="77777777" w:rsidTr="00261B22">
        <w:trPr>
          <w:cantSplit/>
          <w:trHeight w:val="1177"/>
        </w:trPr>
        <w:tc>
          <w:tcPr>
            <w:tcW w:w="1244" w:type="pct"/>
            <w:vAlign w:val="center"/>
          </w:tcPr>
          <w:p w14:paraId="61FE6F0A" w14:textId="1FEA52D4" w:rsidR="00C92500" w:rsidRPr="00261B22" w:rsidRDefault="00C92500" w:rsidP="00C92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dispensa dallo s</w:t>
            </w:r>
            <w:r w:rsidRPr="00261B22">
              <w:rPr>
                <w:sz w:val="20"/>
                <w:szCs w:val="20"/>
              </w:rPr>
              <w:t>tudio mnemonico di formul</w:t>
            </w:r>
            <w:r>
              <w:rPr>
                <w:sz w:val="20"/>
                <w:szCs w:val="20"/>
              </w:rPr>
              <w:t>e,</w:t>
            </w:r>
            <w:r w:rsidRPr="00261B22">
              <w:rPr>
                <w:sz w:val="20"/>
                <w:szCs w:val="20"/>
              </w:rPr>
              <w:t xml:space="preserve"> tabelle</w:t>
            </w:r>
            <w:r>
              <w:rPr>
                <w:sz w:val="20"/>
                <w:szCs w:val="20"/>
              </w:rPr>
              <w:t>, definizioni e date</w:t>
            </w:r>
          </w:p>
        </w:tc>
        <w:tc>
          <w:tcPr>
            <w:tcW w:w="280" w:type="pct"/>
            <w:vAlign w:val="center"/>
          </w:tcPr>
          <w:p w14:paraId="78F6CEA3" w14:textId="77777777" w:rsidR="00C92500" w:rsidRPr="00BE54D0" w:rsidRDefault="00C92500" w:rsidP="00C92500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BE54D0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76" w:type="pct"/>
            <w:vAlign w:val="center"/>
          </w:tcPr>
          <w:p w14:paraId="2F6234A8" w14:textId="77777777" w:rsidR="00C92500" w:rsidRPr="00A0143C" w:rsidRDefault="00C92500" w:rsidP="00C92500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76" w:type="pct"/>
            <w:vAlign w:val="center"/>
          </w:tcPr>
          <w:p w14:paraId="658AEB2B" w14:textId="77777777" w:rsidR="00C92500" w:rsidRPr="00A0143C" w:rsidRDefault="00C92500" w:rsidP="00C92500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76" w:type="pct"/>
            <w:vAlign w:val="center"/>
          </w:tcPr>
          <w:p w14:paraId="1D6CBE2B" w14:textId="77777777" w:rsidR="00C92500" w:rsidRPr="00A0143C" w:rsidRDefault="00C92500" w:rsidP="00C92500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70" w:type="pct"/>
            <w:vAlign w:val="center"/>
          </w:tcPr>
          <w:p w14:paraId="6FC84086" w14:textId="77777777" w:rsidR="00C92500" w:rsidRPr="00A0143C" w:rsidRDefault="00C92500" w:rsidP="00C92500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7" w:type="pct"/>
            <w:vAlign w:val="center"/>
          </w:tcPr>
          <w:p w14:paraId="70604AC4" w14:textId="77777777" w:rsidR="00C92500" w:rsidRPr="00A0143C" w:rsidRDefault="00C92500" w:rsidP="00C92500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3921253C" w14:textId="77777777" w:rsidR="00C92500" w:rsidRPr="00A0143C" w:rsidRDefault="00C92500" w:rsidP="00C92500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479E3528" w14:textId="77777777" w:rsidR="00C92500" w:rsidRPr="00A0143C" w:rsidRDefault="00C92500" w:rsidP="00C92500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1B6A0884" w14:textId="77777777" w:rsidR="00C92500" w:rsidRPr="00A0143C" w:rsidRDefault="00C92500" w:rsidP="00C92500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4DD56048" w14:textId="77777777" w:rsidR="00C92500" w:rsidRPr="00A0143C" w:rsidRDefault="00C92500" w:rsidP="00C92500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0DDB8A11" w14:textId="77777777" w:rsidR="00C92500" w:rsidRPr="00A0143C" w:rsidRDefault="00C92500" w:rsidP="00C92500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3A4C74D5" w14:textId="77777777" w:rsidR="00C92500" w:rsidRPr="00A0143C" w:rsidRDefault="00C92500" w:rsidP="00C92500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222AF43C" w14:textId="77777777" w:rsidR="00C92500" w:rsidRPr="00A0143C" w:rsidRDefault="00C92500" w:rsidP="00C92500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56" w:type="pct"/>
            <w:vAlign w:val="center"/>
          </w:tcPr>
          <w:p w14:paraId="64E86801" w14:textId="77777777" w:rsidR="00C92500" w:rsidRPr="00A0143C" w:rsidRDefault="00C92500" w:rsidP="00C92500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</w:tr>
      <w:tr w:rsidR="00C92500" w14:paraId="7C96C467" w14:textId="77777777" w:rsidTr="00261B22">
        <w:trPr>
          <w:cantSplit/>
          <w:trHeight w:val="1177"/>
        </w:trPr>
        <w:tc>
          <w:tcPr>
            <w:tcW w:w="1244" w:type="pct"/>
            <w:vAlign w:val="center"/>
          </w:tcPr>
          <w:p w14:paraId="45319780" w14:textId="5D71E786" w:rsidR="00C92500" w:rsidRPr="00261B22" w:rsidRDefault="00C92500" w:rsidP="00C92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dispensa in parte dall’esecuzione dei</w:t>
            </w:r>
            <w:r w:rsidRPr="00261B22">
              <w:rPr>
                <w:sz w:val="20"/>
                <w:szCs w:val="20"/>
              </w:rPr>
              <w:t xml:space="preserve"> compiti </w:t>
            </w:r>
            <w:r>
              <w:rPr>
                <w:sz w:val="20"/>
                <w:szCs w:val="20"/>
              </w:rPr>
              <w:t>a</w:t>
            </w:r>
            <w:r w:rsidRPr="00261B22">
              <w:rPr>
                <w:sz w:val="20"/>
                <w:szCs w:val="20"/>
              </w:rPr>
              <w:t xml:space="preserve"> casa</w:t>
            </w:r>
            <w:r>
              <w:rPr>
                <w:sz w:val="20"/>
                <w:szCs w:val="20"/>
              </w:rPr>
              <w:t xml:space="preserve"> (personalizzazione del carico di compiti)</w:t>
            </w:r>
          </w:p>
        </w:tc>
        <w:tc>
          <w:tcPr>
            <w:tcW w:w="280" w:type="pct"/>
            <w:vAlign w:val="center"/>
          </w:tcPr>
          <w:p w14:paraId="1A8DE8A9" w14:textId="77777777" w:rsidR="00C92500" w:rsidRPr="00BE54D0" w:rsidRDefault="00C92500" w:rsidP="00C92500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BE54D0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76" w:type="pct"/>
            <w:vAlign w:val="center"/>
          </w:tcPr>
          <w:p w14:paraId="51236918" w14:textId="77777777" w:rsidR="00C92500" w:rsidRPr="00A0143C" w:rsidRDefault="00C92500" w:rsidP="00C92500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76" w:type="pct"/>
            <w:vAlign w:val="center"/>
          </w:tcPr>
          <w:p w14:paraId="5683A56B" w14:textId="77777777" w:rsidR="00C92500" w:rsidRPr="00A0143C" w:rsidRDefault="00C92500" w:rsidP="00C92500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76" w:type="pct"/>
            <w:vAlign w:val="center"/>
          </w:tcPr>
          <w:p w14:paraId="136DE2B3" w14:textId="77777777" w:rsidR="00C92500" w:rsidRPr="00A0143C" w:rsidRDefault="00C92500" w:rsidP="00C92500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70" w:type="pct"/>
            <w:vAlign w:val="center"/>
          </w:tcPr>
          <w:p w14:paraId="799EA4EC" w14:textId="77777777" w:rsidR="00C92500" w:rsidRPr="00A0143C" w:rsidRDefault="00C92500" w:rsidP="00C92500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7" w:type="pct"/>
            <w:vAlign w:val="center"/>
          </w:tcPr>
          <w:p w14:paraId="5629DEE7" w14:textId="77777777" w:rsidR="00C92500" w:rsidRPr="00A0143C" w:rsidRDefault="00C92500" w:rsidP="00C92500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1F5936C9" w14:textId="77777777" w:rsidR="00C92500" w:rsidRPr="00A0143C" w:rsidRDefault="00C92500" w:rsidP="00C92500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3C9781F4" w14:textId="77777777" w:rsidR="00C92500" w:rsidRPr="00A0143C" w:rsidRDefault="00C92500" w:rsidP="00C92500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1B614BAE" w14:textId="77777777" w:rsidR="00C92500" w:rsidRPr="00A0143C" w:rsidRDefault="00C92500" w:rsidP="00C92500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7EA1041C" w14:textId="77777777" w:rsidR="00C92500" w:rsidRPr="00A0143C" w:rsidRDefault="00C92500" w:rsidP="00C92500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0227A554" w14:textId="77777777" w:rsidR="00C92500" w:rsidRPr="00A0143C" w:rsidRDefault="00C92500" w:rsidP="00C92500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45FE446F" w14:textId="77777777" w:rsidR="00C92500" w:rsidRPr="00A0143C" w:rsidRDefault="00C92500" w:rsidP="00C92500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469423A7" w14:textId="77777777" w:rsidR="00C92500" w:rsidRPr="00A0143C" w:rsidRDefault="00C92500" w:rsidP="00C92500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56" w:type="pct"/>
            <w:vAlign w:val="center"/>
          </w:tcPr>
          <w:p w14:paraId="3C289988" w14:textId="77777777" w:rsidR="00C92500" w:rsidRPr="00A0143C" w:rsidRDefault="00C92500" w:rsidP="00C92500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</w:tr>
    </w:tbl>
    <w:p w14:paraId="7B9D1A33" w14:textId="3811735E" w:rsidR="00064A50" w:rsidRDefault="00064A50" w:rsidP="00064A50">
      <w:pPr>
        <w:pStyle w:val="Titolo2"/>
        <w:numPr>
          <w:ilvl w:val="0"/>
          <w:numId w:val="0"/>
        </w:numPr>
        <w:ind w:left="576" w:hanging="576"/>
      </w:pPr>
    </w:p>
    <w:p w14:paraId="1083A502" w14:textId="77777777" w:rsidR="00064A50" w:rsidRDefault="00064A50">
      <w:pPr>
        <w:spacing w:before="0" w:after="160" w:line="278" w:lineRule="auto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58A380EA" w14:textId="512046CD" w:rsidR="00BE51DC" w:rsidRDefault="00BE51DC" w:rsidP="009A185A">
      <w:pPr>
        <w:pStyle w:val="Titolo2"/>
      </w:pPr>
      <w:bookmarkStart w:id="12" w:name="_Toc179400477"/>
      <w:r>
        <w:lastRenderedPageBreak/>
        <w:t>Strumenti</w:t>
      </w:r>
      <w:r w:rsidRPr="00261B22">
        <w:t xml:space="preserve"> </w:t>
      </w:r>
      <w:r>
        <w:t>com</w:t>
      </w:r>
      <w:r w:rsidRPr="00261B22">
        <w:t>pensativ</w:t>
      </w:r>
      <w:r w:rsidR="009A185A">
        <w:t>i concessi durante il lavoro in classe, le verifiche scritte e orali</w:t>
      </w:r>
      <w:bookmarkEnd w:id="12"/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2396"/>
        <w:gridCol w:w="540"/>
        <w:gridCol w:w="532"/>
        <w:gridCol w:w="532"/>
        <w:gridCol w:w="531"/>
        <w:gridCol w:w="520"/>
        <w:gridCol w:w="514"/>
        <w:gridCol w:w="510"/>
        <w:gridCol w:w="510"/>
        <w:gridCol w:w="510"/>
        <w:gridCol w:w="510"/>
        <w:gridCol w:w="510"/>
        <w:gridCol w:w="510"/>
        <w:gridCol w:w="510"/>
        <w:gridCol w:w="493"/>
      </w:tblGrid>
      <w:tr w:rsidR="008F0FEA" w14:paraId="2310492A" w14:textId="77777777" w:rsidTr="008F0FEA">
        <w:trPr>
          <w:cantSplit/>
          <w:trHeight w:val="2470"/>
          <w:tblHeader/>
        </w:trPr>
        <w:tc>
          <w:tcPr>
            <w:tcW w:w="1244" w:type="pct"/>
          </w:tcPr>
          <w:p w14:paraId="4C33346B" w14:textId="46C8E6F5" w:rsidR="008F0FEA" w:rsidRDefault="008F0FEA" w:rsidP="008F0FEA">
            <w:r w:rsidRPr="00BE51DC">
              <w:rPr>
                <w:b/>
                <w:bCs/>
              </w:rPr>
              <w:t>Strumenti compensativi</w:t>
            </w:r>
          </w:p>
        </w:tc>
        <w:tc>
          <w:tcPr>
            <w:tcW w:w="280" w:type="pct"/>
            <w:textDirection w:val="btLr"/>
          </w:tcPr>
          <w:p w14:paraId="636EDB63" w14:textId="20A7F9D4" w:rsidR="008F0FEA" w:rsidRDefault="008F0FEA" w:rsidP="008F0FEA">
            <w:pPr>
              <w:ind w:left="113" w:right="113"/>
            </w:pPr>
            <w:r>
              <w:t>ITALIANO</w:t>
            </w:r>
          </w:p>
        </w:tc>
        <w:tc>
          <w:tcPr>
            <w:tcW w:w="276" w:type="pct"/>
            <w:textDirection w:val="btLr"/>
          </w:tcPr>
          <w:p w14:paraId="2EE36219" w14:textId="0210E97A" w:rsidR="008F0FEA" w:rsidRDefault="008F0FEA" w:rsidP="008F0FEA">
            <w:pPr>
              <w:ind w:left="113" w:right="113"/>
            </w:pPr>
            <w:r>
              <w:t>STORIA</w:t>
            </w:r>
          </w:p>
        </w:tc>
        <w:tc>
          <w:tcPr>
            <w:tcW w:w="276" w:type="pct"/>
            <w:textDirection w:val="btLr"/>
          </w:tcPr>
          <w:p w14:paraId="64371998" w14:textId="7E3483B9" w:rsidR="008F0FEA" w:rsidRDefault="008F0FEA" w:rsidP="008F0FEA">
            <w:pPr>
              <w:ind w:left="113" w:right="113"/>
            </w:pPr>
            <w:r>
              <w:t>GEOGRAFIA</w:t>
            </w:r>
          </w:p>
        </w:tc>
        <w:tc>
          <w:tcPr>
            <w:tcW w:w="276" w:type="pct"/>
            <w:textDirection w:val="btLr"/>
          </w:tcPr>
          <w:p w14:paraId="30DDC51F" w14:textId="1E01D5E0" w:rsidR="008F0FEA" w:rsidRDefault="008F0FEA" w:rsidP="008F0FEA">
            <w:pPr>
              <w:ind w:left="113" w:right="113"/>
            </w:pPr>
            <w:r>
              <w:t>INGLESE</w:t>
            </w:r>
          </w:p>
        </w:tc>
        <w:tc>
          <w:tcPr>
            <w:tcW w:w="270" w:type="pct"/>
            <w:textDirection w:val="btLr"/>
          </w:tcPr>
          <w:p w14:paraId="46DFF520" w14:textId="30B3AC1D" w:rsidR="008F0FEA" w:rsidRDefault="008F0FEA" w:rsidP="008F0FEA">
            <w:pPr>
              <w:ind w:left="113" w:right="113"/>
            </w:pPr>
            <w:r>
              <w:t>TEDESCO</w:t>
            </w:r>
          </w:p>
        </w:tc>
        <w:tc>
          <w:tcPr>
            <w:tcW w:w="267" w:type="pct"/>
            <w:textDirection w:val="btLr"/>
          </w:tcPr>
          <w:p w14:paraId="18CBB5AD" w14:textId="348C8DC8" w:rsidR="008F0FEA" w:rsidRDefault="008F0FEA" w:rsidP="008F0FEA">
            <w:pPr>
              <w:ind w:left="113" w:right="113"/>
            </w:pPr>
            <w:r>
              <w:t>MATEMATICA</w:t>
            </w:r>
          </w:p>
        </w:tc>
        <w:tc>
          <w:tcPr>
            <w:tcW w:w="265" w:type="pct"/>
            <w:textDirection w:val="btLr"/>
          </w:tcPr>
          <w:p w14:paraId="5A057AA6" w14:textId="0C70AE48" w:rsidR="008F0FEA" w:rsidRDefault="008F0FEA" w:rsidP="008F0FEA">
            <w:pPr>
              <w:ind w:left="113" w:right="113"/>
            </w:pPr>
            <w:r>
              <w:t>INFORMATICA</w:t>
            </w:r>
          </w:p>
        </w:tc>
        <w:tc>
          <w:tcPr>
            <w:tcW w:w="265" w:type="pct"/>
            <w:textDirection w:val="btLr"/>
          </w:tcPr>
          <w:p w14:paraId="1F3F131D" w14:textId="3521AB6C" w:rsidR="008F0FEA" w:rsidRDefault="008F0FEA" w:rsidP="008F0FEA">
            <w:pPr>
              <w:ind w:left="113" w:right="113"/>
            </w:pPr>
            <w:r>
              <w:t>ECO. AZIENDALE</w:t>
            </w:r>
          </w:p>
        </w:tc>
        <w:tc>
          <w:tcPr>
            <w:tcW w:w="265" w:type="pct"/>
            <w:textDirection w:val="btLr"/>
          </w:tcPr>
          <w:p w14:paraId="51CD0D16" w14:textId="3D0B738C" w:rsidR="008F0FEA" w:rsidRDefault="008F0FEA" w:rsidP="008F0FEA">
            <w:pPr>
              <w:ind w:left="113" w:right="113"/>
            </w:pPr>
            <w:r>
              <w:t xml:space="preserve">DIRITTO </w:t>
            </w:r>
            <w:proofErr w:type="gramStart"/>
            <w:r>
              <w:t>E</w:t>
            </w:r>
            <w:proofErr w:type="gramEnd"/>
            <w:r>
              <w:t xml:space="preserve"> ECO</w:t>
            </w:r>
            <w:r w:rsidR="00B14E8F">
              <w:t>NOMIA</w:t>
            </w:r>
            <w:r>
              <w:t xml:space="preserve"> POLITICA</w:t>
            </w:r>
          </w:p>
        </w:tc>
        <w:tc>
          <w:tcPr>
            <w:tcW w:w="265" w:type="pct"/>
            <w:textDirection w:val="btLr"/>
          </w:tcPr>
          <w:p w14:paraId="427BDEC2" w14:textId="5E1B2EA9" w:rsidR="008F0FEA" w:rsidRDefault="008F0FEA" w:rsidP="008F0FEA">
            <w:pPr>
              <w:ind w:left="113" w:right="113"/>
            </w:pPr>
            <w:r>
              <w:t>SCIENZE MOTORIE</w:t>
            </w:r>
          </w:p>
        </w:tc>
        <w:tc>
          <w:tcPr>
            <w:tcW w:w="265" w:type="pct"/>
            <w:textDirection w:val="btLr"/>
          </w:tcPr>
          <w:p w14:paraId="251D832F" w14:textId="6DF42CA8" w:rsidR="008F0FEA" w:rsidRDefault="008F0FEA" w:rsidP="008F0FEA">
            <w:pPr>
              <w:ind w:left="113" w:right="113"/>
            </w:pPr>
            <w:r>
              <w:t>IRC</w:t>
            </w:r>
          </w:p>
        </w:tc>
        <w:tc>
          <w:tcPr>
            <w:tcW w:w="265" w:type="pct"/>
            <w:textDirection w:val="btLr"/>
          </w:tcPr>
          <w:p w14:paraId="783E5938" w14:textId="0FA99669" w:rsidR="008F0FEA" w:rsidRDefault="008F0FEA" w:rsidP="008F0FEA">
            <w:pPr>
              <w:ind w:left="113" w:right="113"/>
            </w:pPr>
            <w:r>
              <w:t>CHIMICA</w:t>
            </w:r>
          </w:p>
        </w:tc>
        <w:tc>
          <w:tcPr>
            <w:tcW w:w="265" w:type="pct"/>
            <w:textDirection w:val="btLr"/>
          </w:tcPr>
          <w:p w14:paraId="0AF1AD90" w14:textId="77FC049F" w:rsidR="008F0FEA" w:rsidRDefault="008F0FEA" w:rsidP="008F0FEA">
            <w:pPr>
              <w:ind w:left="113" w:right="113"/>
            </w:pPr>
            <w:r>
              <w:t>FISICA</w:t>
            </w:r>
          </w:p>
        </w:tc>
        <w:tc>
          <w:tcPr>
            <w:tcW w:w="256" w:type="pct"/>
            <w:textDirection w:val="btLr"/>
          </w:tcPr>
          <w:p w14:paraId="749C164C" w14:textId="1A4A36BC" w:rsidR="008F0FEA" w:rsidRDefault="008F0FEA" w:rsidP="008F0FEA">
            <w:pPr>
              <w:ind w:left="113" w:right="113"/>
            </w:pPr>
            <w:r>
              <w:t>SCIENZE DELLA TERRA</w:t>
            </w:r>
          </w:p>
        </w:tc>
      </w:tr>
      <w:tr w:rsidR="00BE51DC" w14:paraId="4884176C" w14:textId="77777777" w:rsidTr="008140C3">
        <w:trPr>
          <w:cantSplit/>
          <w:trHeight w:val="1177"/>
        </w:trPr>
        <w:tc>
          <w:tcPr>
            <w:tcW w:w="1244" w:type="pct"/>
            <w:vAlign w:val="center"/>
          </w:tcPr>
          <w:p w14:paraId="42D384EF" w14:textId="1275A5D3" w:rsidR="00BE51DC" w:rsidRPr="00261B22" w:rsidRDefault="00333389" w:rsidP="00814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 concede l’uso di </w:t>
            </w:r>
            <w:r w:rsidR="00BE51DC" w:rsidRPr="00BE51DC">
              <w:rPr>
                <w:sz w:val="20"/>
                <w:szCs w:val="20"/>
              </w:rPr>
              <w:t>mappe</w:t>
            </w:r>
            <w:r w:rsidR="00352E04">
              <w:rPr>
                <w:sz w:val="20"/>
                <w:szCs w:val="20"/>
              </w:rPr>
              <w:t>,</w:t>
            </w:r>
            <w:r w:rsidR="00BE51DC" w:rsidRPr="00BE51DC">
              <w:rPr>
                <w:sz w:val="20"/>
                <w:szCs w:val="20"/>
              </w:rPr>
              <w:t xml:space="preserve"> tabelle</w:t>
            </w:r>
            <w:r w:rsidR="00352E04">
              <w:rPr>
                <w:sz w:val="20"/>
                <w:szCs w:val="20"/>
              </w:rPr>
              <w:t>,</w:t>
            </w:r>
            <w:r w:rsidR="00515F9C">
              <w:rPr>
                <w:sz w:val="20"/>
                <w:szCs w:val="20"/>
              </w:rPr>
              <w:t xml:space="preserve"> domande guida</w:t>
            </w:r>
            <w:r w:rsidR="0052748C">
              <w:rPr>
                <w:sz w:val="20"/>
                <w:szCs w:val="20"/>
              </w:rPr>
              <w:t xml:space="preserve"> e</w:t>
            </w:r>
            <w:r w:rsidR="00BE51DC" w:rsidRPr="00BE51DC">
              <w:rPr>
                <w:sz w:val="20"/>
                <w:szCs w:val="20"/>
              </w:rPr>
              <w:t xml:space="preserve"> formulari </w:t>
            </w:r>
            <w:r w:rsidR="00BE51DC">
              <w:rPr>
                <w:sz w:val="20"/>
                <w:szCs w:val="20"/>
              </w:rPr>
              <w:t>(</w:t>
            </w:r>
            <w:r w:rsidR="00BE51DC" w:rsidRPr="00BE51DC">
              <w:rPr>
                <w:sz w:val="20"/>
                <w:szCs w:val="20"/>
              </w:rPr>
              <w:t xml:space="preserve">in forma cartacea </w:t>
            </w:r>
            <w:r w:rsidR="00BE51DC">
              <w:rPr>
                <w:sz w:val="20"/>
                <w:szCs w:val="20"/>
              </w:rPr>
              <w:t>e/o</w:t>
            </w:r>
            <w:r w:rsidR="00BE51DC" w:rsidRPr="00BE51DC">
              <w:rPr>
                <w:sz w:val="20"/>
                <w:szCs w:val="20"/>
              </w:rPr>
              <w:t xml:space="preserve"> digitale</w:t>
            </w:r>
            <w:r w:rsidR="00BE51D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durante le v</w:t>
            </w:r>
            <w:r w:rsidRPr="00BE51DC">
              <w:rPr>
                <w:sz w:val="20"/>
                <w:szCs w:val="20"/>
              </w:rPr>
              <w:t xml:space="preserve">erifiche orali </w:t>
            </w:r>
            <w:r>
              <w:rPr>
                <w:sz w:val="20"/>
                <w:szCs w:val="20"/>
              </w:rPr>
              <w:t xml:space="preserve">e/o </w:t>
            </w:r>
            <w:r w:rsidRPr="00BE51DC">
              <w:rPr>
                <w:sz w:val="20"/>
                <w:szCs w:val="20"/>
              </w:rPr>
              <w:t>scritte</w:t>
            </w:r>
          </w:p>
        </w:tc>
        <w:tc>
          <w:tcPr>
            <w:tcW w:w="280" w:type="pct"/>
            <w:vAlign w:val="center"/>
          </w:tcPr>
          <w:p w14:paraId="479F92E6" w14:textId="77777777" w:rsidR="00BE51DC" w:rsidRDefault="00BE51DC" w:rsidP="008140C3">
            <w:r w:rsidRPr="00BE54D0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76" w:type="pct"/>
            <w:vAlign w:val="center"/>
          </w:tcPr>
          <w:p w14:paraId="4FD365BC" w14:textId="77777777" w:rsidR="00BE51DC" w:rsidRDefault="00BE51DC" w:rsidP="008140C3"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76" w:type="pct"/>
            <w:vAlign w:val="center"/>
          </w:tcPr>
          <w:p w14:paraId="7BF2B183" w14:textId="77777777" w:rsidR="00BE51DC" w:rsidRDefault="00BE51DC" w:rsidP="008140C3"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76" w:type="pct"/>
            <w:vAlign w:val="center"/>
          </w:tcPr>
          <w:p w14:paraId="2890F516" w14:textId="77777777" w:rsidR="00BE51DC" w:rsidRDefault="00BE51DC" w:rsidP="008140C3"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70" w:type="pct"/>
            <w:vAlign w:val="center"/>
          </w:tcPr>
          <w:p w14:paraId="5C1728A1" w14:textId="77777777" w:rsidR="00BE51DC" w:rsidRDefault="00BE51DC" w:rsidP="008140C3"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7" w:type="pct"/>
            <w:vAlign w:val="center"/>
          </w:tcPr>
          <w:p w14:paraId="7F7E87F2" w14:textId="77777777" w:rsidR="00BE51DC" w:rsidRDefault="00BE51DC" w:rsidP="008140C3"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3432387D" w14:textId="77777777" w:rsidR="00BE51DC" w:rsidRDefault="00BE51DC" w:rsidP="008140C3"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05ADEAB5" w14:textId="77777777" w:rsidR="00BE51DC" w:rsidRDefault="00BE51DC" w:rsidP="008140C3"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7C11C651" w14:textId="77777777" w:rsidR="00BE51DC" w:rsidRDefault="00BE51DC" w:rsidP="008140C3"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50F203D7" w14:textId="77777777" w:rsidR="00BE51DC" w:rsidRDefault="00BE51DC" w:rsidP="008140C3"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6F8A3707" w14:textId="77777777" w:rsidR="00BE51DC" w:rsidRDefault="00BE51DC" w:rsidP="008140C3"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246E0546" w14:textId="77777777" w:rsidR="00BE51DC" w:rsidRDefault="00BE51DC" w:rsidP="008140C3"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2BCD207A" w14:textId="77777777" w:rsidR="00BE51DC" w:rsidRDefault="00BE51DC" w:rsidP="008140C3"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56" w:type="pct"/>
            <w:vAlign w:val="center"/>
          </w:tcPr>
          <w:p w14:paraId="7763BE2F" w14:textId="77777777" w:rsidR="00BE51DC" w:rsidRDefault="00BE51DC" w:rsidP="008140C3"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</w:tr>
      <w:tr w:rsidR="00075497" w14:paraId="7CA02860" w14:textId="77777777" w:rsidTr="008140C3">
        <w:trPr>
          <w:cantSplit/>
          <w:trHeight w:val="1177"/>
        </w:trPr>
        <w:tc>
          <w:tcPr>
            <w:tcW w:w="1244" w:type="pct"/>
            <w:vAlign w:val="center"/>
          </w:tcPr>
          <w:p w14:paraId="4E327763" w14:textId="4BBC4EC0" w:rsidR="00075497" w:rsidRDefault="00075497" w:rsidP="0007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zo di diagrammi di flusso per le procedure</w:t>
            </w:r>
          </w:p>
        </w:tc>
        <w:tc>
          <w:tcPr>
            <w:tcW w:w="280" w:type="pct"/>
            <w:vAlign w:val="center"/>
          </w:tcPr>
          <w:p w14:paraId="011AFC7E" w14:textId="7DB33AF6" w:rsidR="00075497" w:rsidRPr="00BE54D0" w:rsidRDefault="00075497" w:rsidP="00075497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BE54D0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76" w:type="pct"/>
            <w:vAlign w:val="center"/>
          </w:tcPr>
          <w:p w14:paraId="035513FE" w14:textId="5FE9DC16" w:rsidR="00075497" w:rsidRPr="00A0143C" w:rsidRDefault="00075497" w:rsidP="00075497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76" w:type="pct"/>
            <w:vAlign w:val="center"/>
          </w:tcPr>
          <w:p w14:paraId="71EC9CD0" w14:textId="29AD276A" w:rsidR="00075497" w:rsidRPr="00A0143C" w:rsidRDefault="00075497" w:rsidP="00075497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76" w:type="pct"/>
            <w:vAlign w:val="center"/>
          </w:tcPr>
          <w:p w14:paraId="1D48BCFA" w14:textId="72CDC4CD" w:rsidR="00075497" w:rsidRPr="00A0143C" w:rsidRDefault="00075497" w:rsidP="00075497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70" w:type="pct"/>
            <w:vAlign w:val="center"/>
          </w:tcPr>
          <w:p w14:paraId="0A869339" w14:textId="5B03EE9F" w:rsidR="00075497" w:rsidRPr="00A0143C" w:rsidRDefault="00075497" w:rsidP="00075497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7" w:type="pct"/>
            <w:vAlign w:val="center"/>
          </w:tcPr>
          <w:p w14:paraId="67CAA15C" w14:textId="40E6373B" w:rsidR="00075497" w:rsidRPr="00A0143C" w:rsidRDefault="00075497" w:rsidP="00075497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639D3457" w14:textId="5AE1BABC" w:rsidR="00075497" w:rsidRPr="00A0143C" w:rsidRDefault="00075497" w:rsidP="00075497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20EDD95B" w14:textId="20C59225" w:rsidR="00075497" w:rsidRPr="00A0143C" w:rsidRDefault="00075497" w:rsidP="00075497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5FB8332D" w14:textId="568452BB" w:rsidR="00075497" w:rsidRPr="00A0143C" w:rsidRDefault="00075497" w:rsidP="00075497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38902B40" w14:textId="2D66C01A" w:rsidR="00075497" w:rsidRPr="00A0143C" w:rsidRDefault="00075497" w:rsidP="00075497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0DD8114B" w14:textId="59E47C10" w:rsidR="00075497" w:rsidRPr="00A0143C" w:rsidRDefault="00075497" w:rsidP="00075497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351C11F6" w14:textId="2D784AC1" w:rsidR="00075497" w:rsidRPr="00A0143C" w:rsidRDefault="00075497" w:rsidP="00075497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10E9C830" w14:textId="7AD898E3" w:rsidR="00075497" w:rsidRPr="00A0143C" w:rsidRDefault="00075497" w:rsidP="00075497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56" w:type="pct"/>
            <w:vAlign w:val="center"/>
          </w:tcPr>
          <w:p w14:paraId="73B1874A" w14:textId="626E474E" w:rsidR="00075497" w:rsidRPr="00A0143C" w:rsidRDefault="00075497" w:rsidP="00075497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</w:tr>
      <w:tr w:rsidR="00075497" w14:paraId="4E891451" w14:textId="77777777" w:rsidTr="008140C3">
        <w:trPr>
          <w:cantSplit/>
          <w:trHeight w:val="1177"/>
        </w:trPr>
        <w:tc>
          <w:tcPr>
            <w:tcW w:w="1244" w:type="pct"/>
            <w:vAlign w:val="center"/>
          </w:tcPr>
          <w:p w14:paraId="0A051338" w14:textId="5A3BBE46" w:rsidR="00075497" w:rsidRDefault="00075497" w:rsidP="0007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o dei colori per evidenziare/organizzare il testo</w:t>
            </w:r>
          </w:p>
        </w:tc>
        <w:tc>
          <w:tcPr>
            <w:tcW w:w="280" w:type="pct"/>
            <w:vAlign w:val="center"/>
          </w:tcPr>
          <w:p w14:paraId="7FBEF59A" w14:textId="3BB26B81" w:rsidR="00075497" w:rsidRPr="00BE54D0" w:rsidRDefault="00075497" w:rsidP="00075497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BE54D0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76" w:type="pct"/>
            <w:vAlign w:val="center"/>
          </w:tcPr>
          <w:p w14:paraId="5BE0FFDE" w14:textId="46D30A7B" w:rsidR="00075497" w:rsidRPr="00A0143C" w:rsidRDefault="00075497" w:rsidP="00075497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76" w:type="pct"/>
            <w:vAlign w:val="center"/>
          </w:tcPr>
          <w:p w14:paraId="61C4C947" w14:textId="2945E9A0" w:rsidR="00075497" w:rsidRPr="00A0143C" w:rsidRDefault="00075497" w:rsidP="00075497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76" w:type="pct"/>
            <w:vAlign w:val="center"/>
          </w:tcPr>
          <w:p w14:paraId="556A9CA2" w14:textId="7A2069E6" w:rsidR="00075497" w:rsidRPr="00A0143C" w:rsidRDefault="00075497" w:rsidP="00075497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70" w:type="pct"/>
            <w:vAlign w:val="center"/>
          </w:tcPr>
          <w:p w14:paraId="7607C5A5" w14:textId="488BA766" w:rsidR="00075497" w:rsidRPr="00A0143C" w:rsidRDefault="00075497" w:rsidP="00075497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7" w:type="pct"/>
            <w:vAlign w:val="center"/>
          </w:tcPr>
          <w:p w14:paraId="23364022" w14:textId="30A1BDDC" w:rsidR="00075497" w:rsidRPr="00A0143C" w:rsidRDefault="00075497" w:rsidP="00075497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73470F1F" w14:textId="47FD778A" w:rsidR="00075497" w:rsidRPr="00A0143C" w:rsidRDefault="00075497" w:rsidP="00075497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081C1000" w14:textId="61DFC212" w:rsidR="00075497" w:rsidRPr="00A0143C" w:rsidRDefault="00075497" w:rsidP="00075497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379E8DAB" w14:textId="60251DAE" w:rsidR="00075497" w:rsidRPr="00A0143C" w:rsidRDefault="00075497" w:rsidP="00075497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58AD9F67" w14:textId="0AF080B1" w:rsidR="00075497" w:rsidRPr="00A0143C" w:rsidRDefault="00075497" w:rsidP="00075497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17C91ACC" w14:textId="4785D008" w:rsidR="00075497" w:rsidRPr="00A0143C" w:rsidRDefault="00075497" w:rsidP="00075497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1915B890" w14:textId="738A928D" w:rsidR="00075497" w:rsidRPr="00A0143C" w:rsidRDefault="00075497" w:rsidP="00075497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7156257B" w14:textId="26252EA6" w:rsidR="00075497" w:rsidRPr="00A0143C" w:rsidRDefault="00075497" w:rsidP="00075497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56" w:type="pct"/>
            <w:vAlign w:val="center"/>
          </w:tcPr>
          <w:p w14:paraId="10E8D03B" w14:textId="7B7B60DB" w:rsidR="00075497" w:rsidRPr="00A0143C" w:rsidRDefault="00075497" w:rsidP="00075497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</w:tr>
      <w:tr w:rsidR="00075497" w14:paraId="68A50BA5" w14:textId="77777777" w:rsidTr="008140C3">
        <w:trPr>
          <w:cantSplit/>
          <w:trHeight w:val="1177"/>
        </w:trPr>
        <w:tc>
          <w:tcPr>
            <w:tcW w:w="1244" w:type="pct"/>
            <w:vAlign w:val="center"/>
          </w:tcPr>
          <w:p w14:paraId="221687AF" w14:textId="1216E6AF" w:rsidR="00075497" w:rsidRDefault="00075497" w:rsidP="0007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tilizzo di domande guida per la comprensione </w:t>
            </w:r>
            <w:r w:rsidR="004455EA">
              <w:rPr>
                <w:sz w:val="20"/>
                <w:szCs w:val="20"/>
              </w:rPr>
              <w:t>fornite</w:t>
            </w:r>
            <w:r>
              <w:rPr>
                <w:sz w:val="20"/>
                <w:szCs w:val="20"/>
              </w:rPr>
              <w:t xml:space="preserve"> prima della lettura del testo</w:t>
            </w:r>
          </w:p>
        </w:tc>
        <w:tc>
          <w:tcPr>
            <w:tcW w:w="280" w:type="pct"/>
            <w:vAlign w:val="center"/>
          </w:tcPr>
          <w:p w14:paraId="556005FC" w14:textId="473FA77F" w:rsidR="00075497" w:rsidRPr="00BE54D0" w:rsidRDefault="00075497" w:rsidP="00075497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BE54D0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76" w:type="pct"/>
            <w:vAlign w:val="center"/>
          </w:tcPr>
          <w:p w14:paraId="5FD28457" w14:textId="70098960" w:rsidR="00075497" w:rsidRPr="00A0143C" w:rsidRDefault="00075497" w:rsidP="00075497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76" w:type="pct"/>
            <w:vAlign w:val="center"/>
          </w:tcPr>
          <w:p w14:paraId="2A2BD7BF" w14:textId="38E82AB3" w:rsidR="00075497" w:rsidRPr="00A0143C" w:rsidRDefault="00075497" w:rsidP="00075497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76" w:type="pct"/>
            <w:vAlign w:val="center"/>
          </w:tcPr>
          <w:p w14:paraId="6F008191" w14:textId="3DBAF490" w:rsidR="00075497" w:rsidRPr="00A0143C" w:rsidRDefault="00075497" w:rsidP="00075497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70" w:type="pct"/>
            <w:vAlign w:val="center"/>
          </w:tcPr>
          <w:p w14:paraId="017786F3" w14:textId="4845027E" w:rsidR="00075497" w:rsidRPr="00A0143C" w:rsidRDefault="00075497" w:rsidP="00075497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7" w:type="pct"/>
            <w:vAlign w:val="center"/>
          </w:tcPr>
          <w:p w14:paraId="6180C1B6" w14:textId="1A7D6EDF" w:rsidR="00075497" w:rsidRPr="00A0143C" w:rsidRDefault="00075497" w:rsidP="00075497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23944E1E" w14:textId="59132558" w:rsidR="00075497" w:rsidRPr="00A0143C" w:rsidRDefault="00075497" w:rsidP="00075497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0B85A287" w14:textId="4E8C93FC" w:rsidR="00075497" w:rsidRPr="00A0143C" w:rsidRDefault="00075497" w:rsidP="00075497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20B8CF6A" w14:textId="0215FD6C" w:rsidR="00075497" w:rsidRPr="00A0143C" w:rsidRDefault="00075497" w:rsidP="00075497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6CF9DC16" w14:textId="20A7C7AB" w:rsidR="00075497" w:rsidRPr="00A0143C" w:rsidRDefault="00075497" w:rsidP="00075497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487D3C3E" w14:textId="5FA39DC6" w:rsidR="00075497" w:rsidRPr="00A0143C" w:rsidRDefault="00075497" w:rsidP="00075497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077CE0EE" w14:textId="22E89DAE" w:rsidR="00075497" w:rsidRPr="00A0143C" w:rsidRDefault="00075497" w:rsidP="00075497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5CCDCC19" w14:textId="50F5F380" w:rsidR="00075497" w:rsidRPr="00A0143C" w:rsidRDefault="00075497" w:rsidP="00075497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56" w:type="pct"/>
            <w:vAlign w:val="center"/>
          </w:tcPr>
          <w:p w14:paraId="5E1BB96A" w14:textId="068B66CC" w:rsidR="00075497" w:rsidRPr="00A0143C" w:rsidRDefault="00075497" w:rsidP="00075497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</w:tr>
      <w:tr w:rsidR="00BE51DC" w14:paraId="5B7CA6AD" w14:textId="77777777" w:rsidTr="008140C3">
        <w:trPr>
          <w:cantSplit/>
          <w:trHeight w:val="1177"/>
        </w:trPr>
        <w:tc>
          <w:tcPr>
            <w:tcW w:w="1244" w:type="pct"/>
            <w:vAlign w:val="center"/>
          </w:tcPr>
          <w:p w14:paraId="0E8357F0" w14:textId="5299D001" w:rsidR="00BE51DC" w:rsidRPr="00261B22" w:rsidRDefault="0052748C" w:rsidP="00814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BE51DC" w:rsidRPr="00BE51DC">
              <w:rPr>
                <w:sz w:val="20"/>
                <w:szCs w:val="20"/>
              </w:rPr>
              <w:t xml:space="preserve">tilizzo </w:t>
            </w:r>
            <w:r w:rsidR="00333389" w:rsidRPr="00BE51DC">
              <w:rPr>
                <w:sz w:val="20"/>
                <w:szCs w:val="20"/>
              </w:rPr>
              <w:t>d</w:t>
            </w:r>
            <w:r w:rsidR="00333389">
              <w:rPr>
                <w:sz w:val="20"/>
                <w:szCs w:val="20"/>
              </w:rPr>
              <w:t>ella</w:t>
            </w:r>
            <w:r w:rsidR="00333389" w:rsidRPr="00BE51DC">
              <w:rPr>
                <w:sz w:val="20"/>
                <w:szCs w:val="20"/>
              </w:rPr>
              <w:t xml:space="preserve"> </w:t>
            </w:r>
            <w:r w:rsidR="00333389">
              <w:rPr>
                <w:sz w:val="20"/>
                <w:szCs w:val="20"/>
              </w:rPr>
              <w:t xml:space="preserve">calcolatrice </w:t>
            </w:r>
            <w:r w:rsidR="00BE51DC" w:rsidRPr="00BE51DC">
              <w:rPr>
                <w:sz w:val="20"/>
                <w:szCs w:val="20"/>
              </w:rPr>
              <w:t>durante le verifiche</w:t>
            </w:r>
            <w:r w:rsidR="00900C14">
              <w:rPr>
                <w:sz w:val="20"/>
                <w:szCs w:val="20"/>
              </w:rPr>
              <w:t xml:space="preserve"> anche se non concesso al resto della classe</w:t>
            </w:r>
            <w:r w:rsidR="00BE51DC" w:rsidRPr="00BE51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vAlign w:val="center"/>
          </w:tcPr>
          <w:p w14:paraId="5FD15386" w14:textId="77777777" w:rsidR="00BE51DC" w:rsidRPr="00BE54D0" w:rsidRDefault="00BE51DC" w:rsidP="008140C3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BE54D0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76" w:type="pct"/>
            <w:vAlign w:val="center"/>
          </w:tcPr>
          <w:p w14:paraId="7C7E2480" w14:textId="77777777" w:rsidR="00BE51DC" w:rsidRPr="00A0143C" w:rsidRDefault="00BE51DC" w:rsidP="008140C3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76" w:type="pct"/>
            <w:vAlign w:val="center"/>
          </w:tcPr>
          <w:p w14:paraId="0E4B4720" w14:textId="77777777" w:rsidR="00BE51DC" w:rsidRPr="00A0143C" w:rsidRDefault="00BE51DC" w:rsidP="008140C3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76" w:type="pct"/>
            <w:vAlign w:val="center"/>
          </w:tcPr>
          <w:p w14:paraId="78F45D94" w14:textId="77777777" w:rsidR="00BE51DC" w:rsidRPr="00A0143C" w:rsidRDefault="00BE51DC" w:rsidP="008140C3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70" w:type="pct"/>
            <w:vAlign w:val="center"/>
          </w:tcPr>
          <w:p w14:paraId="51B6F77E" w14:textId="77777777" w:rsidR="00BE51DC" w:rsidRPr="00A0143C" w:rsidRDefault="00BE51DC" w:rsidP="008140C3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7" w:type="pct"/>
            <w:vAlign w:val="center"/>
          </w:tcPr>
          <w:p w14:paraId="73417902" w14:textId="77777777" w:rsidR="00BE51DC" w:rsidRPr="00A0143C" w:rsidRDefault="00BE51DC" w:rsidP="008140C3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31CC3292" w14:textId="77777777" w:rsidR="00BE51DC" w:rsidRPr="00A0143C" w:rsidRDefault="00BE51DC" w:rsidP="008140C3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01BCD3CC" w14:textId="77777777" w:rsidR="00BE51DC" w:rsidRPr="00A0143C" w:rsidRDefault="00BE51DC" w:rsidP="008140C3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4415FAE6" w14:textId="77777777" w:rsidR="00BE51DC" w:rsidRPr="00A0143C" w:rsidRDefault="00BE51DC" w:rsidP="008140C3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1A470F78" w14:textId="77777777" w:rsidR="00BE51DC" w:rsidRPr="00A0143C" w:rsidRDefault="00BE51DC" w:rsidP="008140C3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332924C5" w14:textId="77777777" w:rsidR="00BE51DC" w:rsidRPr="00A0143C" w:rsidRDefault="00BE51DC" w:rsidP="008140C3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4C74598E" w14:textId="77777777" w:rsidR="00BE51DC" w:rsidRPr="00A0143C" w:rsidRDefault="00BE51DC" w:rsidP="008140C3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269C7B13" w14:textId="77777777" w:rsidR="00BE51DC" w:rsidRPr="00A0143C" w:rsidRDefault="00BE51DC" w:rsidP="008140C3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56" w:type="pct"/>
            <w:vAlign w:val="center"/>
          </w:tcPr>
          <w:p w14:paraId="5C2A3D40" w14:textId="77777777" w:rsidR="00BE51DC" w:rsidRPr="00A0143C" w:rsidRDefault="00BE51DC" w:rsidP="008140C3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</w:tr>
      <w:tr w:rsidR="00BE51DC" w14:paraId="342BA13D" w14:textId="77777777" w:rsidTr="008140C3">
        <w:trPr>
          <w:cantSplit/>
          <w:trHeight w:val="1177"/>
        </w:trPr>
        <w:tc>
          <w:tcPr>
            <w:tcW w:w="1244" w:type="pct"/>
            <w:vAlign w:val="center"/>
          </w:tcPr>
          <w:p w14:paraId="7C348A35" w14:textId="4012CBA7" w:rsidR="00BE51DC" w:rsidRPr="00261B22" w:rsidRDefault="00667D37" w:rsidP="00814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BE51DC" w:rsidRPr="00BE51DC">
              <w:rPr>
                <w:sz w:val="20"/>
                <w:szCs w:val="20"/>
              </w:rPr>
              <w:t xml:space="preserve">tilizzo di quesiti a scelta multipla con riduzione delle risposte fra cui operare la scelta nei test strutturati o </w:t>
            </w:r>
            <w:r w:rsidR="00890E86" w:rsidRPr="00BE51DC">
              <w:rPr>
                <w:sz w:val="20"/>
                <w:szCs w:val="20"/>
              </w:rPr>
              <w:t>semi strutturati</w:t>
            </w:r>
          </w:p>
        </w:tc>
        <w:tc>
          <w:tcPr>
            <w:tcW w:w="280" w:type="pct"/>
            <w:vAlign w:val="center"/>
          </w:tcPr>
          <w:p w14:paraId="06A71C4D" w14:textId="77777777" w:rsidR="00BE51DC" w:rsidRPr="00BE54D0" w:rsidRDefault="00BE51DC" w:rsidP="008140C3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BE54D0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76" w:type="pct"/>
            <w:vAlign w:val="center"/>
          </w:tcPr>
          <w:p w14:paraId="53F571FD" w14:textId="77777777" w:rsidR="00BE51DC" w:rsidRPr="00A0143C" w:rsidRDefault="00BE51DC" w:rsidP="008140C3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76" w:type="pct"/>
            <w:vAlign w:val="center"/>
          </w:tcPr>
          <w:p w14:paraId="0A22E3B6" w14:textId="77777777" w:rsidR="00BE51DC" w:rsidRPr="00A0143C" w:rsidRDefault="00BE51DC" w:rsidP="008140C3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76" w:type="pct"/>
            <w:vAlign w:val="center"/>
          </w:tcPr>
          <w:p w14:paraId="778666B3" w14:textId="77777777" w:rsidR="00BE51DC" w:rsidRPr="00A0143C" w:rsidRDefault="00BE51DC" w:rsidP="008140C3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70" w:type="pct"/>
            <w:vAlign w:val="center"/>
          </w:tcPr>
          <w:p w14:paraId="7A1ED9F5" w14:textId="77777777" w:rsidR="00BE51DC" w:rsidRPr="00A0143C" w:rsidRDefault="00BE51DC" w:rsidP="008140C3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7" w:type="pct"/>
            <w:vAlign w:val="center"/>
          </w:tcPr>
          <w:p w14:paraId="0C9C92CE" w14:textId="77777777" w:rsidR="00BE51DC" w:rsidRPr="00A0143C" w:rsidRDefault="00BE51DC" w:rsidP="008140C3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6DB8939E" w14:textId="77777777" w:rsidR="00BE51DC" w:rsidRPr="00A0143C" w:rsidRDefault="00BE51DC" w:rsidP="008140C3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5D0409BC" w14:textId="77777777" w:rsidR="00BE51DC" w:rsidRPr="00A0143C" w:rsidRDefault="00BE51DC" w:rsidP="008140C3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7EF65C84" w14:textId="77777777" w:rsidR="00BE51DC" w:rsidRPr="00A0143C" w:rsidRDefault="00BE51DC" w:rsidP="008140C3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4C483162" w14:textId="77777777" w:rsidR="00BE51DC" w:rsidRPr="00A0143C" w:rsidRDefault="00BE51DC" w:rsidP="008140C3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089B5924" w14:textId="77777777" w:rsidR="00BE51DC" w:rsidRPr="00A0143C" w:rsidRDefault="00BE51DC" w:rsidP="008140C3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4AB77A11" w14:textId="77777777" w:rsidR="00BE51DC" w:rsidRPr="00A0143C" w:rsidRDefault="00BE51DC" w:rsidP="008140C3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7BD2BCA8" w14:textId="77777777" w:rsidR="00BE51DC" w:rsidRPr="00A0143C" w:rsidRDefault="00BE51DC" w:rsidP="008140C3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56" w:type="pct"/>
            <w:vAlign w:val="center"/>
          </w:tcPr>
          <w:p w14:paraId="5E9C7B1B" w14:textId="77777777" w:rsidR="00BE51DC" w:rsidRPr="00A0143C" w:rsidRDefault="00BE51DC" w:rsidP="008140C3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</w:tr>
      <w:tr w:rsidR="00BE51DC" w14:paraId="14161324" w14:textId="77777777" w:rsidTr="008140C3">
        <w:trPr>
          <w:cantSplit/>
          <w:trHeight w:val="1177"/>
        </w:trPr>
        <w:tc>
          <w:tcPr>
            <w:tcW w:w="1244" w:type="pct"/>
            <w:vAlign w:val="center"/>
          </w:tcPr>
          <w:p w14:paraId="08D56041" w14:textId="435394D7" w:rsidR="00BE51DC" w:rsidRPr="00261B22" w:rsidRDefault="00890E86" w:rsidP="00814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BE51DC" w:rsidRPr="00BE51DC">
              <w:rPr>
                <w:sz w:val="20"/>
                <w:szCs w:val="20"/>
              </w:rPr>
              <w:t xml:space="preserve">ossibilità di completamento </w:t>
            </w:r>
            <w:r w:rsidR="00BE51DC">
              <w:rPr>
                <w:sz w:val="20"/>
                <w:szCs w:val="20"/>
              </w:rPr>
              <w:t>e/o</w:t>
            </w:r>
            <w:r w:rsidR="00BE51DC" w:rsidRPr="00BE51DC">
              <w:rPr>
                <w:sz w:val="20"/>
                <w:szCs w:val="20"/>
              </w:rPr>
              <w:t xml:space="preserve"> arricchimento della verifica scritta con una discussione orale successiva alla correzione</w:t>
            </w:r>
          </w:p>
        </w:tc>
        <w:tc>
          <w:tcPr>
            <w:tcW w:w="280" w:type="pct"/>
            <w:vAlign w:val="center"/>
          </w:tcPr>
          <w:p w14:paraId="7CDA4ED6" w14:textId="77777777" w:rsidR="00BE51DC" w:rsidRPr="00BE54D0" w:rsidRDefault="00BE51DC" w:rsidP="008140C3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BE54D0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76" w:type="pct"/>
            <w:vAlign w:val="center"/>
          </w:tcPr>
          <w:p w14:paraId="5E0F74E8" w14:textId="77777777" w:rsidR="00BE51DC" w:rsidRPr="00A0143C" w:rsidRDefault="00BE51DC" w:rsidP="008140C3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76" w:type="pct"/>
            <w:vAlign w:val="center"/>
          </w:tcPr>
          <w:p w14:paraId="1204CA37" w14:textId="77777777" w:rsidR="00BE51DC" w:rsidRPr="00A0143C" w:rsidRDefault="00BE51DC" w:rsidP="008140C3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76" w:type="pct"/>
            <w:vAlign w:val="center"/>
          </w:tcPr>
          <w:p w14:paraId="5CCE62F7" w14:textId="77777777" w:rsidR="00BE51DC" w:rsidRPr="00A0143C" w:rsidRDefault="00BE51DC" w:rsidP="008140C3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70" w:type="pct"/>
            <w:vAlign w:val="center"/>
          </w:tcPr>
          <w:p w14:paraId="74B78667" w14:textId="77777777" w:rsidR="00BE51DC" w:rsidRPr="00A0143C" w:rsidRDefault="00BE51DC" w:rsidP="008140C3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7" w:type="pct"/>
            <w:vAlign w:val="center"/>
          </w:tcPr>
          <w:p w14:paraId="3FAC141B" w14:textId="77777777" w:rsidR="00BE51DC" w:rsidRPr="00A0143C" w:rsidRDefault="00BE51DC" w:rsidP="008140C3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478C1EDC" w14:textId="77777777" w:rsidR="00BE51DC" w:rsidRPr="00A0143C" w:rsidRDefault="00BE51DC" w:rsidP="008140C3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6588A999" w14:textId="77777777" w:rsidR="00BE51DC" w:rsidRPr="00A0143C" w:rsidRDefault="00BE51DC" w:rsidP="008140C3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46DF3DF4" w14:textId="77777777" w:rsidR="00BE51DC" w:rsidRPr="00A0143C" w:rsidRDefault="00BE51DC" w:rsidP="008140C3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7D589EA4" w14:textId="77777777" w:rsidR="00BE51DC" w:rsidRPr="00A0143C" w:rsidRDefault="00BE51DC" w:rsidP="008140C3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4BCAF416" w14:textId="77777777" w:rsidR="00BE51DC" w:rsidRPr="00A0143C" w:rsidRDefault="00BE51DC" w:rsidP="008140C3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4402C93B" w14:textId="77777777" w:rsidR="00BE51DC" w:rsidRPr="00A0143C" w:rsidRDefault="00BE51DC" w:rsidP="008140C3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39EEC316" w14:textId="77777777" w:rsidR="00BE51DC" w:rsidRPr="00A0143C" w:rsidRDefault="00BE51DC" w:rsidP="008140C3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56" w:type="pct"/>
            <w:vAlign w:val="center"/>
          </w:tcPr>
          <w:p w14:paraId="17BEF6FD" w14:textId="77777777" w:rsidR="00BE51DC" w:rsidRPr="00A0143C" w:rsidRDefault="00BE51DC" w:rsidP="008140C3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</w:tr>
      <w:tr w:rsidR="001F72D3" w14:paraId="47D1C818" w14:textId="77777777" w:rsidTr="008140C3">
        <w:trPr>
          <w:cantSplit/>
          <w:trHeight w:val="1177"/>
        </w:trPr>
        <w:tc>
          <w:tcPr>
            <w:tcW w:w="1244" w:type="pct"/>
            <w:vAlign w:val="center"/>
          </w:tcPr>
          <w:p w14:paraId="1AED45D4" w14:textId="0C9AF505" w:rsidR="001F72D3" w:rsidRPr="007F01CB" w:rsidRDefault="001F72D3" w:rsidP="007F0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Carattere e impaginazione del testo </w:t>
            </w:r>
            <w:r w:rsidR="007F01CB">
              <w:rPr>
                <w:sz w:val="20"/>
                <w:szCs w:val="20"/>
              </w:rPr>
              <w:t>ad alta leg</w:t>
            </w:r>
            <w:r w:rsidR="00AD4A92">
              <w:rPr>
                <w:sz w:val="20"/>
                <w:szCs w:val="20"/>
              </w:rPr>
              <w:t>gibilità (</w:t>
            </w:r>
            <w:r w:rsidR="00526CC3">
              <w:rPr>
                <w:sz w:val="20"/>
                <w:szCs w:val="20"/>
              </w:rPr>
              <w:t>come da linee guida di Istituto</w:t>
            </w:r>
            <w:r w:rsidR="00AD4A92">
              <w:rPr>
                <w:sz w:val="20"/>
                <w:szCs w:val="20"/>
              </w:rPr>
              <w:t xml:space="preserve">) nel materiale consegnato e </w:t>
            </w:r>
            <w:r>
              <w:rPr>
                <w:sz w:val="20"/>
                <w:szCs w:val="20"/>
              </w:rPr>
              <w:t>nelle</w:t>
            </w:r>
            <w:r w:rsidRPr="00BE51DC">
              <w:rPr>
                <w:sz w:val="20"/>
                <w:szCs w:val="20"/>
              </w:rPr>
              <w:t xml:space="preserve"> verifiche scritte</w:t>
            </w:r>
          </w:p>
        </w:tc>
        <w:tc>
          <w:tcPr>
            <w:tcW w:w="280" w:type="pct"/>
            <w:vAlign w:val="center"/>
          </w:tcPr>
          <w:p w14:paraId="1B9C890B" w14:textId="7BB7E85C" w:rsidR="001F72D3" w:rsidRPr="00BE54D0" w:rsidRDefault="001F72D3" w:rsidP="001F72D3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BE54D0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76" w:type="pct"/>
            <w:vAlign w:val="center"/>
          </w:tcPr>
          <w:p w14:paraId="5F423938" w14:textId="595A0B54" w:rsidR="001F72D3" w:rsidRPr="00A0143C" w:rsidRDefault="001F72D3" w:rsidP="001F72D3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76" w:type="pct"/>
            <w:vAlign w:val="center"/>
          </w:tcPr>
          <w:p w14:paraId="0A9A0B77" w14:textId="6E7183BC" w:rsidR="001F72D3" w:rsidRPr="00A0143C" w:rsidRDefault="001F72D3" w:rsidP="001F72D3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76" w:type="pct"/>
            <w:vAlign w:val="center"/>
          </w:tcPr>
          <w:p w14:paraId="52B679D8" w14:textId="13D7A48F" w:rsidR="001F72D3" w:rsidRPr="00A0143C" w:rsidRDefault="001F72D3" w:rsidP="001F72D3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70" w:type="pct"/>
            <w:vAlign w:val="center"/>
          </w:tcPr>
          <w:p w14:paraId="3D6D345A" w14:textId="52D0ACBC" w:rsidR="001F72D3" w:rsidRPr="00A0143C" w:rsidRDefault="001F72D3" w:rsidP="001F72D3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7" w:type="pct"/>
            <w:vAlign w:val="center"/>
          </w:tcPr>
          <w:p w14:paraId="217E3537" w14:textId="2A7F7746" w:rsidR="001F72D3" w:rsidRPr="00A0143C" w:rsidRDefault="001F72D3" w:rsidP="001F72D3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01CC54A1" w14:textId="770F7D23" w:rsidR="001F72D3" w:rsidRPr="00A0143C" w:rsidRDefault="001F72D3" w:rsidP="001F72D3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16D74935" w14:textId="28409736" w:rsidR="001F72D3" w:rsidRPr="00A0143C" w:rsidRDefault="001F72D3" w:rsidP="001F72D3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5C2029E1" w14:textId="50F5B0E2" w:rsidR="001F72D3" w:rsidRPr="00A0143C" w:rsidRDefault="001F72D3" w:rsidP="001F72D3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58F39359" w14:textId="7C8FA5C4" w:rsidR="001F72D3" w:rsidRPr="00A0143C" w:rsidRDefault="001F72D3" w:rsidP="001F72D3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1368ABC8" w14:textId="2DD73DF9" w:rsidR="001F72D3" w:rsidRPr="00A0143C" w:rsidRDefault="001F72D3" w:rsidP="001F72D3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3192C118" w14:textId="35715758" w:rsidR="001F72D3" w:rsidRPr="00A0143C" w:rsidRDefault="001F72D3" w:rsidP="001F72D3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66067A5A" w14:textId="5830954C" w:rsidR="001F72D3" w:rsidRPr="00A0143C" w:rsidRDefault="001F72D3" w:rsidP="001F72D3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56" w:type="pct"/>
            <w:vAlign w:val="center"/>
          </w:tcPr>
          <w:p w14:paraId="2190B739" w14:textId="5ADC65A4" w:rsidR="001F72D3" w:rsidRPr="00A0143C" w:rsidRDefault="001F72D3" w:rsidP="001F72D3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</w:tr>
      <w:tr w:rsidR="00BE51DC" w14:paraId="6968BCF6" w14:textId="77777777" w:rsidTr="008140C3">
        <w:trPr>
          <w:cantSplit/>
          <w:trHeight w:val="1177"/>
        </w:trPr>
        <w:tc>
          <w:tcPr>
            <w:tcW w:w="1244" w:type="pct"/>
            <w:vAlign w:val="center"/>
          </w:tcPr>
          <w:p w14:paraId="2DE90DA4" w14:textId="2B2F2E07" w:rsidR="00BE51DC" w:rsidRPr="00261B22" w:rsidRDefault="00890E86" w:rsidP="00814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BE51DC" w:rsidRPr="00BE51DC">
              <w:rPr>
                <w:sz w:val="20"/>
                <w:szCs w:val="20"/>
              </w:rPr>
              <w:t xml:space="preserve">iduzione al minimo di domande </w:t>
            </w:r>
            <w:r>
              <w:rPr>
                <w:sz w:val="20"/>
                <w:szCs w:val="20"/>
              </w:rPr>
              <w:t>a</w:t>
            </w:r>
            <w:r w:rsidR="00BE51DC" w:rsidRPr="00BE51DC">
              <w:rPr>
                <w:sz w:val="20"/>
                <w:szCs w:val="20"/>
              </w:rPr>
              <w:t xml:space="preserve"> risposta aperta nelle verifiche scritte</w:t>
            </w:r>
          </w:p>
        </w:tc>
        <w:tc>
          <w:tcPr>
            <w:tcW w:w="280" w:type="pct"/>
            <w:vAlign w:val="center"/>
          </w:tcPr>
          <w:p w14:paraId="60BD23F1" w14:textId="77777777" w:rsidR="00BE51DC" w:rsidRPr="00BE54D0" w:rsidRDefault="00BE51DC" w:rsidP="008140C3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BE54D0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76" w:type="pct"/>
            <w:vAlign w:val="center"/>
          </w:tcPr>
          <w:p w14:paraId="5318CCCF" w14:textId="77777777" w:rsidR="00BE51DC" w:rsidRPr="00A0143C" w:rsidRDefault="00BE51DC" w:rsidP="008140C3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76" w:type="pct"/>
            <w:vAlign w:val="center"/>
          </w:tcPr>
          <w:p w14:paraId="79760F7E" w14:textId="77777777" w:rsidR="00BE51DC" w:rsidRPr="00A0143C" w:rsidRDefault="00BE51DC" w:rsidP="008140C3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76" w:type="pct"/>
            <w:vAlign w:val="center"/>
          </w:tcPr>
          <w:p w14:paraId="413D3D00" w14:textId="77777777" w:rsidR="00BE51DC" w:rsidRPr="00A0143C" w:rsidRDefault="00BE51DC" w:rsidP="008140C3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70" w:type="pct"/>
            <w:vAlign w:val="center"/>
          </w:tcPr>
          <w:p w14:paraId="6559F5F3" w14:textId="77777777" w:rsidR="00BE51DC" w:rsidRPr="00A0143C" w:rsidRDefault="00BE51DC" w:rsidP="008140C3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7" w:type="pct"/>
            <w:vAlign w:val="center"/>
          </w:tcPr>
          <w:p w14:paraId="473D5A05" w14:textId="77777777" w:rsidR="00BE51DC" w:rsidRPr="00A0143C" w:rsidRDefault="00BE51DC" w:rsidP="008140C3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17B35D7E" w14:textId="77777777" w:rsidR="00BE51DC" w:rsidRPr="00A0143C" w:rsidRDefault="00BE51DC" w:rsidP="008140C3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57165EEC" w14:textId="77777777" w:rsidR="00BE51DC" w:rsidRPr="00A0143C" w:rsidRDefault="00BE51DC" w:rsidP="008140C3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10446DC3" w14:textId="77777777" w:rsidR="00BE51DC" w:rsidRPr="00A0143C" w:rsidRDefault="00BE51DC" w:rsidP="008140C3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2C338624" w14:textId="77777777" w:rsidR="00BE51DC" w:rsidRPr="00A0143C" w:rsidRDefault="00BE51DC" w:rsidP="008140C3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4FADE4AD" w14:textId="77777777" w:rsidR="00BE51DC" w:rsidRPr="00A0143C" w:rsidRDefault="00BE51DC" w:rsidP="008140C3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5D2A9344" w14:textId="77777777" w:rsidR="00BE51DC" w:rsidRPr="00A0143C" w:rsidRDefault="00BE51DC" w:rsidP="008140C3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4560906A" w14:textId="77777777" w:rsidR="00BE51DC" w:rsidRPr="00A0143C" w:rsidRDefault="00BE51DC" w:rsidP="008140C3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56" w:type="pct"/>
            <w:vAlign w:val="center"/>
          </w:tcPr>
          <w:p w14:paraId="2490FDE3" w14:textId="77777777" w:rsidR="00BE51DC" w:rsidRPr="00A0143C" w:rsidRDefault="00BE51DC" w:rsidP="008140C3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</w:tr>
      <w:tr w:rsidR="00BE51DC" w14:paraId="7DE18DBB" w14:textId="77777777" w:rsidTr="00E8145A">
        <w:trPr>
          <w:cantSplit/>
          <w:trHeight w:val="973"/>
        </w:trPr>
        <w:tc>
          <w:tcPr>
            <w:tcW w:w="1244" w:type="pct"/>
            <w:vAlign w:val="center"/>
          </w:tcPr>
          <w:p w14:paraId="72261EDA" w14:textId="3F5AC430" w:rsidR="00BE51DC" w:rsidRPr="00261B22" w:rsidRDefault="00CB07D4" w:rsidP="00814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BE51DC" w:rsidRPr="00BE51DC">
              <w:rPr>
                <w:sz w:val="20"/>
                <w:szCs w:val="20"/>
              </w:rPr>
              <w:t>tilizzo della</w:t>
            </w:r>
            <w:r w:rsidR="00B74B24">
              <w:rPr>
                <w:sz w:val="20"/>
                <w:szCs w:val="20"/>
              </w:rPr>
              <w:t xml:space="preserve"> lettura vicariante, di</w:t>
            </w:r>
            <w:r w:rsidR="00BE51DC" w:rsidRPr="00BE51DC">
              <w:rPr>
                <w:sz w:val="20"/>
                <w:szCs w:val="20"/>
              </w:rPr>
              <w:t xml:space="preserve"> sintesi vocale e di audiolibri</w:t>
            </w:r>
          </w:p>
        </w:tc>
        <w:tc>
          <w:tcPr>
            <w:tcW w:w="280" w:type="pct"/>
            <w:vAlign w:val="center"/>
          </w:tcPr>
          <w:p w14:paraId="3B7A8A35" w14:textId="77777777" w:rsidR="00BE51DC" w:rsidRPr="00BE54D0" w:rsidRDefault="00BE51DC" w:rsidP="008140C3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BE54D0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76" w:type="pct"/>
            <w:vAlign w:val="center"/>
          </w:tcPr>
          <w:p w14:paraId="6714D437" w14:textId="77777777" w:rsidR="00BE51DC" w:rsidRPr="00A0143C" w:rsidRDefault="00BE51DC" w:rsidP="008140C3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76" w:type="pct"/>
            <w:vAlign w:val="center"/>
          </w:tcPr>
          <w:p w14:paraId="251E2E54" w14:textId="77777777" w:rsidR="00BE51DC" w:rsidRPr="00A0143C" w:rsidRDefault="00BE51DC" w:rsidP="008140C3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76" w:type="pct"/>
            <w:vAlign w:val="center"/>
          </w:tcPr>
          <w:p w14:paraId="11E41905" w14:textId="77777777" w:rsidR="00BE51DC" w:rsidRPr="00A0143C" w:rsidRDefault="00BE51DC" w:rsidP="008140C3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70" w:type="pct"/>
            <w:vAlign w:val="center"/>
          </w:tcPr>
          <w:p w14:paraId="76A099BF" w14:textId="77777777" w:rsidR="00BE51DC" w:rsidRPr="00A0143C" w:rsidRDefault="00BE51DC" w:rsidP="008140C3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7" w:type="pct"/>
            <w:vAlign w:val="center"/>
          </w:tcPr>
          <w:p w14:paraId="0A3738CA" w14:textId="77777777" w:rsidR="00BE51DC" w:rsidRPr="00A0143C" w:rsidRDefault="00BE51DC" w:rsidP="008140C3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038A4F5D" w14:textId="77777777" w:rsidR="00BE51DC" w:rsidRPr="00A0143C" w:rsidRDefault="00BE51DC" w:rsidP="008140C3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6C135C2E" w14:textId="77777777" w:rsidR="00BE51DC" w:rsidRPr="00A0143C" w:rsidRDefault="00BE51DC" w:rsidP="008140C3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3DC42FCC" w14:textId="77777777" w:rsidR="00BE51DC" w:rsidRPr="00A0143C" w:rsidRDefault="00BE51DC" w:rsidP="008140C3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2A6A6BEB" w14:textId="77777777" w:rsidR="00BE51DC" w:rsidRPr="00A0143C" w:rsidRDefault="00BE51DC" w:rsidP="008140C3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4FBAE2CC" w14:textId="77777777" w:rsidR="00BE51DC" w:rsidRPr="00A0143C" w:rsidRDefault="00BE51DC" w:rsidP="008140C3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4F9B9070" w14:textId="77777777" w:rsidR="00BE51DC" w:rsidRPr="00A0143C" w:rsidRDefault="00BE51DC" w:rsidP="008140C3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1E00FAD9" w14:textId="77777777" w:rsidR="00BE51DC" w:rsidRPr="00A0143C" w:rsidRDefault="00BE51DC" w:rsidP="008140C3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56" w:type="pct"/>
            <w:vAlign w:val="center"/>
          </w:tcPr>
          <w:p w14:paraId="26A4085D" w14:textId="77777777" w:rsidR="00BE51DC" w:rsidRPr="00A0143C" w:rsidRDefault="00BE51DC" w:rsidP="008140C3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</w:tr>
      <w:tr w:rsidR="00BE51DC" w14:paraId="006A85C9" w14:textId="77777777" w:rsidTr="008140C3">
        <w:trPr>
          <w:cantSplit/>
          <w:trHeight w:val="1177"/>
        </w:trPr>
        <w:tc>
          <w:tcPr>
            <w:tcW w:w="1244" w:type="pct"/>
            <w:vAlign w:val="center"/>
          </w:tcPr>
          <w:p w14:paraId="510736BE" w14:textId="2D00FC91" w:rsidR="00BE51DC" w:rsidRPr="00261B22" w:rsidRDefault="00CB07D4" w:rsidP="00814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BE51DC" w:rsidRPr="00BE51DC">
              <w:rPr>
                <w:sz w:val="20"/>
                <w:szCs w:val="20"/>
              </w:rPr>
              <w:t xml:space="preserve">tilizzo del computer </w:t>
            </w:r>
            <w:r w:rsidR="00B14E8F">
              <w:rPr>
                <w:sz w:val="20"/>
                <w:szCs w:val="20"/>
              </w:rPr>
              <w:t>per effettuare</w:t>
            </w:r>
            <w:r w:rsidR="00B14E8F" w:rsidRPr="00261B22">
              <w:rPr>
                <w:sz w:val="20"/>
                <w:szCs w:val="20"/>
              </w:rPr>
              <w:t xml:space="preserve"> prove in formato digitale</w:t>
            </w:r>
          </w:p>
        </w:tc>
        <w:tc>
          <w:tcPr>
            <w:tcW w:w="280" w:type="pct"/>
            <w:vAlign w:val="center"/>
          </w:tcPr>
          <w:p w14:paraId="1CCC01F3" w14:textId="77777777" w:rsidR="00BE51DC" w:rsidRPr="00BE54D0" w:rsidRDefault="00BE51DC" w:rsidP="008140C3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BE54D0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76" w:type="pct"/>
            <w:vAlign w:val="center"/>
          </w:tcPr>
          <w:p w14:paraId="59738278" w14:textId="77777777" w:rsidR="00BE51DC" w:rsidRPr="00A0143C" w:rsidRDefault="00BE51DC" w:rsidP="008140C3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76" w:type="pct"/>
            <w:vAlign w:val="center"/>
          </w:tcPr>
          <w:p w14:paraId="3F612277" w14:textId="77777777" w:rsidR="00BE51DC" w:rsidRPr="00A0143C" w:rsidRDefault="00BE51DC" w:rsidP="008140C3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76" w:type="pct"/>
            <w:vAlign w:val="center"/>
          </w:tcPr>
          <w:p w14:paraId="0C740627" w14:textId="77777777" w:rsidR="00BE51DC" w:rsidRPr="00A0143C" w:rsidRDefault="00BE51DC" w:rsidP="008140C3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70" w:type="pct"/>
            <w:vAlign w:val="center"/>
          </w:tcPr>
          <w:p w14:paraId="5A1CAE41" w14:textId="77777777" w:rsidR="00BE51DC" w:rsidRPr="00A0143C" w:rsidRDefault="00BE51DC" w:rsidP="008140C3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7" w:type="pct"/>
            <w:vAlign w:val="center"/>
          </w:tcPr>
          <w:p w14:paraId="1955D446" w14:textId="77777777" w:rsidR="00BE51DC" w:rsidRPr="00A0143C" w:rsidRDefault="00BE51DC" w:rsidP="008140C3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0CBD410C" w14:textId="77777777" w:rsidR="00BE51DC" w:rsidRPr="00A0143C" w:rsidRDefault="00BE51DC" w:rsidP="008140C3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53752500" w14:textId="77777777" w:rsidR="00BE51DC" w:rsidRPr="00A0143C" w:rsidRDefault="00BE51DC" w:rsidP="008140C3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50196151" w14:textId="77777777" w:rsidR="00BE51DC" w:rsidRPr="00A0143C" w:rsidRDefault="00BE51DC" w:rsidP="008140C3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78B744FA" w14:textId="77777777" w:rsidR="00BE51DC" w:rsidRPr="00A0143C" w:rsidRDefault="00BE51DC" w:rsidP="008140C3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29DE21E2" w14:textId="77777777" w:rsidR="00BE51DC" w:rsidRPr="00A0143C" w:rsidRDefault="00BE51DC" w:rsidP="008140C3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49C6A6B4" w14:textId="77777777" w:rsidR="00BE51DC" w:rsidRPr="00A0143C" w:rsidRDefault="00BE51DC" w:rsidP="008140C3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64F62BCB" w14:textId="77777777" w:rsidR="00BE51DC" w:rsidRPr="00A0143C" w:rsidRDefault="00BE51DC" w:rsidP="008140C3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56" w:type="pct"/>
            <w:vAlign w:val="center"/>
          </w:tcPr>
          <w:p w14:paraId="52FAF3DF" w14:textId="77777777" w:rsidR="00BE51DC" w:rsidRPr="00A0143C" w:rsidRDefault="00BE51DC" w:rsidP="008140C3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</w:tr>
      <w:tr w:rsidR="00BE51DC" w14:paraId="052263D1" w14:textId="77777777" w:rsidTr="008140C3">
        <w:trPr>
          <w:cantSplit/>
          <w:trHeight w:val="1177"/>
        </w:trPr>
        <w:tc>
          <w:tcPr>
            <w:tcW w:w="1244" w:type="pct"/>
            <w:vAlign w:val="center"/>
          </w:tcPr>
          <w:p w14:paraId="76927F98" w14:textId="7CA798DB" w:rsidR="00BE51DC" w:rsidRPr="00BE51DC" w:rsidRDefault="00CB07D4" w:rsidP="00BE5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BE51DC" w:rsidRPr="00BE51DC">
              <w:rPr>
                <w:sz w:val="20"/>
                <w:szCs w:val="20"/>
              </w:rPr>
              <w:t>so di dizionari digitali</w:t>
            </w:r>
            <w:r w:rsidR="00333389">
              <w:rPr>
                <w:sz w:val="20"/>
                <w:szCs w:val="20"/>
              </w:rPr>
              <w:t xml:space="preserve"> durante le lezion</w:t>
            </w:r>
            <w:r w:rsidR="005D4465">
              <w:rPr>
                <w:sz w:val="20"/>
                <w:szCs w:val="20"/>
              </w:rPr>
              <w:t>i</w:t>
            </w:r>
            <w:r w:rsidR="00333389">
              <w:rPr>
                <w:sz w:val="20"/>
                <w:szCs w:val="20"/>
              </w:rPr>
              <w:t xml:space="preserve"> e/o durante la verifica</w:t>
            </w:r>
          </w:p>
        </w:tc>
        <w:tc>
          <w:tcPr>
            <w:tcW w:w="280" w:type="pct"/>
            <w:vAlign w:val="center"/>
          </w:tcPr>
          <w:p w14:paraId="6D35EB65" w14:textId="33047597" w:rsidR="00BE51DC" w:rsidRPr="00BE54D0" w:rsidRDefault="00BE51DC" w:rsidP="00BE51DC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BE54D0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76" w:type="pct"/>
            <w:vAlign w:val="center"/>
          </w:tcPr>
          <w:p w14:paraId="4894613A" w14:textId="4D1FF3D4" w:rsidR="00BE51DC" w:rsidRPr="00A0143C" w:rsidRDefault="00BE51DC" w:rsidP="00BE51DC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76" w:type="pct"/>
            <w:vAlign w:val="center"/>
          </w:tcPr>
          <w:p w14:paraId="7F62B852" w14:textId="5DD9DAEA" w:rsidR="00BE51DC" w:rsidRPr="00A0143C" w:rsidRDefault="00BE51DC" w:rsidP="00BE51DC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76" w:type="pct"/>
            <w:vAlign w:val="center"/>
          </w:tcPr>
          <w:p w14:paraId="09462238" w14:textId="09B0271E" w:rsidR="00BE51DC" w:rsidRPr="00A0143C" w:rsidRDefault="00BE51DC" w:rsidP="00BE51DC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70" w:type="pct"/>
            <w:vAlign w:val="center"/>
          </w:tcPr>
          <w:p w14:paraId="629B7EB5" w14:textId="45D950C9" w:rsidR="00BE51DC" w:rsidRPr="00A0143C" w:rsidRDefault="00BE51DC" w:rsidP="00BE51DC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7" w:type="pct"/>
            <w:vAlign w:val="center"/>
          </w:tcPr>
          <w:p w14:paraId="0258C0B9" w14:textId="3CFD1346" w:rsidR="00BE51DC" w:rsidRPr="00A0143C" w:rsidRDefault="00BE51DC" w:rsidP="00BE51DC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21E619F4" w14:textId="53D93F9E" w:rsidR="00BE51DC" w:rsidRPr="00A0143C" w:rsidRDefault="00BE51DC" w:rsidP="00BE51DC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137E6795" w14:textId="506A6C69" w:rsidR="00BE51DC" w:rsidRPr="00A0143C" w:rsidRDefault="00BE51DC" w:rsidP="00BE51DC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7358839C" w14:textId="1DCDD415" w:rsidR="00BE51DC" w:rsidRPr="00A0143C" w:rsidRDefault="00BE51DC" w:rsidP="00BE51DC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25BDF8A0" w14:textId="7C4DFE98" w:rsidR="00BE51DC" w:rsidRPr="00A0143C" w:rsidRDefault="00BE51DC" w:rsidP="00BE51DC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03F7DCD5" w14:textId="572D0CAC" w:rsidR="00BE51DC" w:rsidRPr="00A0143C" w:rsidRDefault="00BE51DC" w:rsidP="00BE51DC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56DF8E86" w14:textId="764BFB45" w:rsidR="00BE51DC" w:rsidRPr="00A0143C" w:rsidRDefault="00BE51DC" w:rsidP="00BE51DC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596B9EE4" w14:textId="5BF38FA2" w:rsidR="00BE51DC" w:rsidRPr="00A0143C" w:rsidRDefault="00BE51DC" w:rsidP="00BE51DC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56" w:type="pct"/>
            <w:vAlign w:val="center"/>
          </w:tcPr>
          <w:p w14:paraId="10BB8678" w14:textId="29DA2693" w:rsidR="00BE51DC" w:rsidRPr="00A0143C" w:rsidRDefault="00BE51DC" w:rsidP="00BE51DC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</w:tr>
      <w:tr w:rsidR="00075497" w14:paraId="4266A7EF" w14:textId="77777777" w:rsidTr="008140C3">
        <w:trPr>
          <w:cantSplit/>
          <w:trHeight w:val="1177"/>
        </w:trPr>
        <w:tc>
          <w:tcPr>
            <w:tcW w:w="1244" w:type="pct"/>
            <w:vAlign w:val="center"/>
          </w:tcPr>
          <w:p w14:paraId="17ACEE9A" w14:textId="0BBB874B" w:rsidR="00075497" w:rsidRDefault="00075497" w:rsidP="0007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o di programmi di videoscrittura con correttore ortografico per l’italiano e le lingue straniere</w:t>
            </w:r>
          </w:p>
        </w:tc>
        <w:tc>
          <w:tcPr>
            <w:tcW w:w="280" w:type="pct"/>
            <w:vAlign w:val="center"/>
          </w:tcPr>
          <w:p w14:paraId="604A4B35" w14:textId="232CAFF2" w:rsidR="00075497" w:rsidRPr="00BE54D0" w:rsidRDefault="00075497" w:rsidP="00075497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BE54D0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76" w:type="pct"/>
            <w:vAlign w:val="center"/>
          </w:tcPr>
          <w:p w14:paraId="1D34121D" w14:textId="04669C87" w:rsidR="00075497" w:rsidRPr="00A0143C" w:rsidRDefault="00075497" w:rsidP="00075497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76" w:type="pct"/>
            <w:vAlign w:val="center"/>
          </w:tcPr>
          <w:p w14:paraId="71A79E8D" w14:textId="6F8F90B3" w:rsidR="00075497" w:rsidRPr="00A0143C" w:rsidRDefault="00075497" w:rsidP="00075497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76" w:type="pct"/>
            <w:vAlign w:val="center"/>
          </w:tcPr>
          <w:p w14:paraId="467A7405" w14:textId="71AF22ED" w:rsidR="00075497" w:rsidRPr="00A0143C" w:rsidRDefault="00075497" w:rsidP="00075497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70" w:type="pct"/>
            <w:vAlign w:val="center"/>
          </w:tcPr>
          <w:p w14:paraId="62C1B3C3" w14:textId="66DBE0B2" w:rsidR="00075497" w:rsidRPr="00A0143C" w:rsidRDefault="00075497" w:rsidP="00075497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7" w:type="pct"/>
            <w:vAlign w:val="center"/>
          </w:tcPr>
          <w:p w14:paraId="3C1A38C6" w14:textId="1C47FD95" w:rsidR="00075497" w:rsidRPr="00A0143C" w:rsidRDefault="00075497" w:rsidP="00075497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5500E436" w14:textId="10D80CB5" w:rsidR="00075497" w:rsidRPr="00A0143C" w:rsidRDefault="00075497" w:rsidP="00075497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1E3FD51E" w14:textId="4B6C2B7C" w:rsidR="00075497" w:rsidRPr="00A0143C" w:rsidRDefault="00075497" w:rsidP="00075497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11DFB026" w14:textId="0FCD0293" w:rsidR="00075497" w:rsidRPr="00A0143C" w:rsidRDefault="00075497" w:rsidP="00075497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4D7569E3" w14:textId="46E882AA" w:rsidR="00075497" w:rsidRPr="00A0143C" w:rsidRDefault="00075497" w:rsidP="00075497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2C6BF944" w14:textId="60E9959D" w:rsidR="00075497" w:rsidRPr="00A0143C" w:rsidRDefault="00075497" w:rsidP="00075497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45466A56" w14:textId="7C1D8A6A" w:rsidR="00075497" w:rsidRPr="00A0143C" w:rsidRDefault="00075497" w:rsidP="00075497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396A4DC5" w14:textId="1453F14F" w:rsidR="00075497" w:rsidRPr="00A0143C" w:rsidRDefault="00075497" w:rsidP="00075497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56" w:type="pct"/>
            <w:vAlign w:val="center"/>
          </w:tcPr>
          <w:p w14:paraId="3E3640F4" w14:textId="735D0D48" w:rsidR="00075497" w:rsidRPr="00A0143C" w:rsidRDefault="00075497" w:rsidP="00075497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</w:tr>
      <w:tr w:rsidR="004C078C" w14:paraId="31B8A666" w14:textId="77777777" w:rsidTr="008140C3">
        <w:trPr>
          <w:cantSplit/>
          <w:trHeight w:val="1177"/>
        </w:trPr>
        <w:tc>
          <w:tcPr>
            <w:tcW w:w="1244" w:type="pct"/>
            <w:vAlign w:val="center"/>
          </w:tcPr>
          <w:p w14:paraId="53C00F30" w14:textId="746ECC32" w:rsidR="004C078C" w:rsidRDefault="00333389" w:rsidP="004C07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concede maggior t</w:t>
            </w:r>
            <w:r w:rsidR="004C078C">
              <w:rPr>
                <w:sz w:val="20"/>
                <w:szCs w:val="20"/>
              </w:rPr>
              <w:t xml:space="preserve">empo per la copiatura dalla lavagna, </w:t>
            </w:r>
            <w:r w:rsidR="00E8145A">
              <w:rPr>
                <w:sz w:val="20"/>
                <w:szCs w:val="20"/>
              </w:rPr>
              <w:t>se</w:t>
            </w:r>
            <w:r w:rsidR="004C078C">
              <w:rPr>
                <w:sz w:val="20"/>
                <w:szCs w:val="20"/>
              </w:rPr>
              <w:t xml:space="preserve"> non esonerato</w:t>
            </w:r>
          </w:p>
        </w:tc>
        <w:tc>
          <w:tcPr>
            <w:tcW w:w="280" w:type="pct"/>
            <w:vAlign w:val="center"/>
          </w:tcPr>
          <w:p w14:paraId="0A13852C" w14:textId="38BDEBAA" w:rsidR="004C078C" w:rsidRPr="00BE54D0" w:rsidRDefault="004C078C" w:rsidP="004C078C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BE54D0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76" w:type="pct"/>
            <w:vAlign w:val="center"/>
          </w:tcPr>
          <w:p w14:paraId="29E8AF92" w14:textId="6906BD16" w:rsidR="004C078C" w:rsidRPr="00A0143C" w:rsidRDefault="004C078C" w:rsidP="004C078C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76" w:type="pct"/>
            <w:vAlign w:val="center"/>
          </w:tcPr>
          <w:p w14:paraId="5EA42B8F" w14:textId="4290D726" w:rsidR="004C078C" w:rsidRPr="00A0143C" w:rsidRDefault="004C078C" w:rsidP="004C078C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76" w:type="pct"/>
            <w:vAlign w:val="center"/>
          </w:tcPr>
          <w:p w14:paraId="5B27FDA4" w14:textId="499AA4B2" w:rsidR="004C078C" w:rsidRPr="00A0143C" w:rsidRDefault="004C078C" w:rsidP="004C078C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70" w:type="pct"/>
            <w:vAlign w:val="center"/>
          </w:tcPr>
          <w:p w14:paraId="283A5D9D" w14:textId="4CAD1CFA" w:rsidR="004C078C" w:rsidRPr="00A0143C" w:rsidRDefault="004C078C" w:rsidP="004C078C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7" w:type="pct"/>
            <w:vAlign w:val="center"/>
          </w:tcPr>
          <w:p w14:paraId="62260C20" w14:textId="283D7445" w:rsidR="004C078C" w:rsidRPr="00A0143C" w:rsidRDefault="004C078C" w:rsidP="004C078C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68AC1B63" w14:textId="58A23F8D" w:rsidR="004C078C" w:rsidRPr="00A0143C" w:rsidRDefault="004C078C" w:rsidP="004C078C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2DA39728" w14:textId="636CDECF" w:rsidR="004C078C" w:rsidRPr="00A0143C" w:rsidRDefault="004C078C" w:rsidP="004C078C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77EAAC79" w14:textId="62AC9C30" w:rsidR="004C078C" w:rsidRPr="00A0143C" w:rsidRDefault="004C078C" w:rsidP="004C078C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00E7A116" w14:textId="12F0DA59" w:rsidR="004C078C" w:rsidRPr="00A0143C" w:rsidRDefault="004C078C" w:rsidP="004C078C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511B77AC" w14:textId="3CF533F1" w:rsidR="004C078C" w:rsidRPr="00A0143C" w:rsidRDefault="004C078C" w:rsidP="004C078C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25CAE18C" w14:textId="25D67374" w:rsidR="004C078C" w:rsidRPr="00A0143C" w:rsidRDefault="004C078C" w:rsidP="004C078C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733B718D" w14:textId="2F17E6E2" w:rsidR="004C078C" w:rsidRPr="00A0143C" w:rsidRDefault="004C078C" w:rsidP="004C078C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56" w:type="pct"/>
            <w:vAlign w:val="center"/>
          </w:tcPr>
          <w:p w14:paraId="4A80292E" w14:textId="4301395A" w:rsidR="004C078C" w:rsidRPr="00A0143C" w:rsidRDefault="004C078C" w:rsidP="004C078C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</w:tr>
      <w:tr w:rsidR="004C078C" w14:paraId="1C5F3105" w14:textId="77777777" w:rsidTr="008140C3">
        <w:trPr>
          <w:cantSplit/>
          <w:trHeight w:val="1177"/>
        </w:trPr>
        <w:tc>
          <w:tcPr>
            <w:tcW w:w="1244" w:type="pct"/>
            <w:vAlign w:val="center"/>
          </w:tcPr>
          <w:p w14:paraId="1EC7AC78" w14:textId="4F6EF029" w:rsidR="004C078C" w:rsidRPr="00BE51DC" w:rsidRDefault="004C078C" w:rsidP="004C07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BE51DC">
              <w:rPr>
                <w:sz w:val="20"/>
                <w:szCs w:val="20"/>
              </w:rPr>
              <w:t xml:space="preserve">erifiche graduate che propongono quesiti che vanno dal </w:t>
            </w:r>
            <w:r w:rsidR="00FF730D">
              <w:rPr>
                <w:sz w:val="20"/>
                <w:szCs w:val="20"/>
              </w:rPr>
              <w:t>più semplice</w:t>
            </w:r>
            <w:r w:rsidRPr="00BE51DC">
              <w:rPr>
                <w:sz w:val="20"/>
                <w:szCs w:val="20"/>
              </w:rPr>
              <w:t xml:space="preserve"> al più complesso</w:t>
            </w:r>
          </w:p>
        </w:tc>
        <w:tc>
          <w:tcPr>
            <w:tcW w:w="280" w:type="pct"/>
            <w:vAlign w:val="center"/>
          </w:tcPr>
          <w:p w14:paraId="6D302CF1" w14:textId="4A73714F" w:rsidR="004C078C" w:rsidRPr="00BE54D0" w:rsidRDefault="004C078C" w:rsidP="004C078C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BE54D0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76" w:type="pct"/>
            <w:vAlign w:val="center"/>
          </w:tcPr>
          <w:p w14:paraId="6C38FFFA" w14:textId="49CEADCE" w:rsidR="004C078C" w:rsidRPr="00A0143C" w:rsidRDefault="004C078C" w:rsidP="004C078C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76" w:type="pct"/>
            <w:vAlign w:val="center"/>
          </w:tcPr>
          <w:p w14:paraId="61C0FF59" w14:textId="18EE83F7" w:rsidR="004C078C" w:rsidRPr="00A0143C" w:rsidRDefault="004C078C" w:rsidP="004C078C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76" w:type="pct"/>
            <w:vAlign w:val="center"/>
          </w:tcPr>
          <w:p w14:paraId="4410D7F7" w14:textId="11496330" w:rsidR="004C078C" w:rsidRPr="00A0143C" w:rsidRDefault="004C078C" w:rsidP="004C078C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70" w:type="pct"/>
            <w:vAlign w:val="center"/>
          </w:tcPr>
          <w:p w14:paraId="553A0861" w14:textId="476EF4B7" w:rsidR="004C078C" w:rsidRPr="00A0143C" w:rsidRDefault="004C078C" w:rsidP="004C078C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7" w:type="pct"/>
            <w:vAlign w:val="center"/>
          </w:tcPr>
          <w:p w14:paraId="2E604F6D" w14:textId="06AEE6E0" w:rsidR="004C078C" w:rsidRPr="00A0143C" w:rsidRDefault="004C078C" w:rsidP="004C078C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3FD3C870" w14:textId="7EDBE368" w:rsidR="004C078C" w:rsidRPr="00A0143C" w:rsidRDefault="004C078C" w:rsidP="004C078C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3ABD413C" w14:textId="54B00A49" w:rsidR="004C078C" w:rsidRPr="00A0143C" w:rsidRDefault="004C078C" w:rsidP="004C078C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097C7EC1" w14:textId="008775F4" w:rsidR="004C078C" w:rsidRPr="00A0143C" w:rsidRDefault="004C078C" w:rsidP="004C078C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0817716E" w14:textId="67C4C68A" w:rsidR="004C078C" w:rsidRPr="00A0143C" w:rsidRDefault="004C078C" w:rsidP="004C078C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06674F19" w14:textId="03017F1E" w:rsidR="004C078C" w:rsidRPr="00A0143C" w:rsidRDefault="004C078C" w:rsidP="004C078C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44522628" w14:textId="6B765ED0" w:rsidR="004C078C" w:rsidRPr="00A0143C" w:rsidRDefault="004C078C" w:rsidP="004C078C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1E8EAF97" w14:textId="37204541" w:rsidR="004C078C" w:rsidRPr="00A0143C" w:rsidRDefault="004C078C" w:rsidP="004C078C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56" w:type="pct"/>
            <w:vAlign w:val="center"/>
          </w:tcPr>
          <w:p w14:paraId="62F2EC46" w14:textId="6C0DAA8C" w:rsidR="004C078C" w:rsidRPr="00A0143C" w:rsidRDefault="004C078C" w:rsidP="004C078C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</w:tr>
      <w:tr w:rsidR="004C078C" w14:paraId="22D40184" w14:textId="77777777" w:rsidTr="008140C3">
        <w:trPr>
          <w:cantSplit/>
          <w:trHeight w:val="1177"/>
        </w:trPr>
        <w:tc>
          <w:tcPr>
            <w:tcW w:w="1244" w:type="pct"/>
            <w:vAlign w:val="center"/>
          </w:tcPr>
          <w:p w14:paraId="7432FCBD" w14:textId="47B37C9E" w:rsidR="004C078C" w:rsidRPr="00BE51DC" w:rsidRDefault="004C078C" w:rsidP="004C07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BE51DC">
              <w:rPr>
                <w:sz w:val="20"/>
                <w:szCs w:val="20"/>
              </w:rPr>
              <w:t>tilizzo in classe dei glossari del linguaggio specifico della disciplina (glossari tematici)</w:t>
            </w:r>
          </w:p>
        </w:tc>
        <w:tc>
          <w:tcPr>
            <w:tcW w:w="280" w:type="pct"/>
            <w:vAlign w:val="center"/>
          </w:tcPr>
          <w:p w14:paraId="6316DCD6" w14:textId="6354B831" w:rsidR="004C078C" w:rsidRPr="00BE54D0" w:rsidRDefault="004C078C" w:rsidP="004C078C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BE54D0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76" w:type="pct"/>
            <w:vAlign w:val="center"/>
          </w:tcPr>
          <w:p w14:paraId="7F22F972" w14:textId="442B090A" w:rsidR="004C078C" w:rsidRPr="00A0143C" w:rsidRDefault="004C078C" w:rsidP="004C078C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76" w:type="pct"/>
            <w:vAlign w:val="center"/>
          </w:tcPr>
          <w:p w14:paraId="7BC88658" w14:textId="4206AB49" w:rsidR="004C078C" w:rsidRPr="00A0143C" w:rsidRDefault="004C078C" w:rsidP="004C078C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76" w:type="pct"/>
            <w:vAlign w:val="center"/>
          </w:tcPr>
          <w:p w14:paraId="56D6C897" w14:textId="14E5E384" w:rsidR="004C078C" w:rsidRPr="00A0143C" w:rsidRDefault="004C078C" w:rsidP="004C078C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70" w:type="pct"/>
            <w:vAlign w:val="center"/>
          </w:tcPr>
          <w:p w14:paraId="08DA34FB" w14:textId="52560A2E" w:rsidR="004C078C" w:rsidRPr="00A0143C" w:rsidRDefault="004C078C" w:rsidP="004C078C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7" w:type="pct"/>
            <w:vAlign w:val="center"/>
          </w:tcPr>
          <w:p w14:paraId="362F38C8" w14:textId="49D16EA3" w:rsidR="004C078C" w:rsidRPr="00A0143C" w:rsidRDefault="004C078C" w:rsidP="004C078C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4CA221F4" w14:textId="028E3A96" w:rsidR="004C078C" w:rsidRPr="00A0143C" w:rsidRDefault="004C078C" w:rsidP="004C078C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02FD6A8E" w14:textId="256A3807" w:rsidR="004C078C" w:rsidRPr="00A0143C" w:rsidRDefault="004C078C" w:rsidP="004C078C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4EED860D" w14:textId="76F42C79" w:rsidR="004C078C" w:rsidRPr="00A0143C" w:rsidRDefault="004C078C" w:rsidP="004C078C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093C90F9" w14:textId="105B1D30" w:rsidR="004C078C" w:rsidRPr="00A0143C" w:rsidRDefault="004C078C" w:rsidP="004C078C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73924851" w14:textId="127B7E67" w:rsidR="004C078C" w:rsidRPr="00A0143C" w:rsidRDefault="004C078C" w:rsidP="004C078C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4DED3D8B" w14:textId="26ACDF3B" w:rsidR="004C078C" w:rsidRPr="00A0143C" w:rsidRDefault="004C078C" w:rsidP="004C078C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215EC98D" w14:textId="50FC9B8C" w:rsidR="004C078C" w:rsidRPr="00A0143C" w:rsidRDefault="004C078C" w:rsidP="004C078C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56" w:type="pct"/>
            <w:vAlign w:val="center"/>
          </w:tcPr>
          <w:p w14:paraId="4C66E7B6" w14:textId="05E81DC8" w:rsidR="004C078C" w:rsidRPr="00A0143C" w:rsidRDefault="004C078C" w:rsidP="004C078C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</w:tr>
      <w:tr w:rsidR="00B14E8F" w14:paraId="5F07C4A8" w14:textId="77777777" w:rsidTr="008140C3">
        <w:trPr>
          <w:cantSplit/>
          <w:trHeight w:val="1177"/>
        </w:trPr>
        <w:tc>
          <w:tcPr>
            <w:tcW w:w="1244" w:type="pct"/>
            <w:vAlign w:val="center"/>
          </w:tcPr>
          <w:p w14:paraId="4810516C" w14:textId="77777777" w:rsidR="00B14E8F" w:rsidRDefault="00B14E8F" w:rsidP="00B14E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</w:t>
            </w:r>
            <w:r w:rsidRPr="00261B22">
              <w:rPr>
                <w:sz w:val="20"/>
                <w:szCs w:val="20"/>
              </w:rPr>
              <w:t>revedere verifiche orali a compensazione di quelle scritte</w:t>
            </w:r>
            <w:r>
              <w:rPr>
                <w:sz w:val="20"/>
                <w:szCs w:val="20"/>
              </w:rPr>
              <w:t xml:space="preserve"> o viceversa</w:t>
            </w:r>
          </w:p>
          <w:p w14:paraId="1D1BA3C8" w14:textId="351087C2" w:rsidR="00B14E8F" w:rsidRDefault="00B14E8F" w:rsidP="00B14E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l voto finale NON sarà la media tra le due prove, ma quello della prova migliore)</w:t>
            </w:r>
          </w:p>
        </w:tc>
        <w:tc>
          <w:tcPr>
            <w:tcW w:w="280" w:type="pct"/>
            <w:vAlign w:val="center"/>
          </w:tcPr>
          <w:p w14:paraId="4866F258" w14:textId="521D1A6A" w:rsidR="00B14E8F" w:rsidRPr="00BE54D0" w:rsidRDefault="00B14E8F" w:rsidP="00B14E8F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BE54D0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76" w:type="pct"/>
            <w:vAlign w:val="center"/>
          </w:tcPr>
          <w:p w14:paraId="306BE6C6" w14:textId="418B25F5" w:rsidR="00B14E8F" w:rsidRPr="00A0143C" w:rsidRDefault="00B14E8F" w:rsidP="00B14E8F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76" w:type="pct"/>
            <w:vAlign w:val="center"/>
          </w:tcPr>
          <w:p w14:paraId="3680F460" w14:textId="123BEC7E" w:rsidR="00B14E8F" w:rsidRPr="00A0143C" w:rsidRDefault="00B14E8F" w:rsidP="00B14E8F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76" w:type="pct"/>
            <w:vAlign w:val="center"/>
          </w:tcPr>
          <w:p w14:paraId="0C2BD46E" w14:textId="1FEC5200" w:rsidR="00B14E8F" w:rsidRPr="00A0143C" w:rsidRDefault="00B14E8F" w:rsidP="00B14E8F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70" w:type="pct"/>
            <w:vAlign w:val="center"/>
          </w:tcPr>
          <w:p w14:paraId="0881335E" w14:textId="481294A1" w:rsidR="00B14E8F" w:rsidRPr="00A0143C" w:rsidRDefault="00B14E8F" w:rsidP="00B14E8F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7" w:type="pct"/>
            <w:vAlign w:val="center"/>
          </w:tcPr>
          <w:p w14:paraId="5F9C417D" w14:textId="0BDCBB09" w:rsidR="00B14E8F" w:rsidRPr="00A0143C" w:rsidRDefault="00B14E8F" w:rsidP="00B14E8F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088935ED" w14:textId="2DFFF3E1" w:rsidR="00B14E8F" w:rsidRPr="00A0143C" w:rsidRDefault="00B14E8F" w:rsidP="00B14E8F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12E66C97" w14:textId="4F3BCDA3" w:rsidR="00B14E8F" w:rsidRPr="00A0143C" w:rsidRDefault="00B14E8F" w:rsidP="00B14E8F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2CE085C5" w14:textId="444CCA52" w:rsidR="00B14E8F" w:rsidRPr="00A0143C" w:rsidRDefault="00B14E8F" w:rsidP="00B14E8F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3C7890C9" w14:textId="50FA790A" w:rsidR="00B14E8F" w:rsidRPr="00A0143C" w:rsidRDefault="00B14E8F" w:rsidP="00B14E8F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78574E07" w14:textId="340258E3" w:rsidR="00B14E8F" w:rsidRPr="00A0143C" w:rsidRDefault="00B14E8F" w:rsidP="00B14E8F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485948AC" w14:textId="5918D7A7" w:rsidR="00B14E8F" w:rsidRPr="00A0143C" w:rsidRDefault="00B14E8F" w:rsidP="00B14E8F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2445B824" w14:textId="2915FDAE" w:rsidR="00B14E8F" w:rsidRPr="00A0143C" w:rsidRDefault="00B14E8F" w:rsidP="00B14E8F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56" w:type="pct"/>
            <w:vAlign w:val="center"/>
          </w:tcPr>
          <w:p w14:paraId="21B605C3" w14:textId="4BB1D826" w:rsidR="00B14E8F" w:rsidRPr="00A0143C" w:rsidRDefault="00B14E8F" w:rsidP="00B14E8F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</w:tr>
      <w:tr w:rsidR="00B14E8F" w14:paraId="7E534839" w14:textId="77777777" w:rsidTr="008140C3">
        <w:trPr>
          <w:cantSplit/>
          <w:trHeight w:val="1177"/>
        </w:trPr>
        <w:tc>
          <w:tcPr>
            <w:tcW w:w="1244" w:type="pct"/>
            <w:vAlign w:val="center"/>
          </w:tcPr>
          <w:p w14:paraId="1F6E7F22" w14:textId="502B0B33" w:rsidR="00B14E8F" w:rsidRPr="00BE51DC" w:rsidRDefault="00B14E8F" w:rsidP="00B14E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Pr="00BE51DC">
              <w:rPr>
                <w:sz w:val="20"/>
                <w:szCs w:val="20"/>
              </w:rPr>
              <w:t xml:space="preserve">li appunti </w:t>
            </w:r>
            <w:r>
              <w:rPr>
                <w:sz w:val="20"/>
                <w:szCs w:val="20"/>
              </w:rPr>
              <w:t>presi</w:t>
            </w:r>
            <w:r w:rsidRPr="00BE51D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allo</w:t>
            </w:r>
            <w:r w:rsidRPr="00BE51DC">
              <w:rPr>
                <w:sz w:val="20"/>
                <w:szCs w:val="20"/>
              </w:rPr>
              <w:t xml:space="preserve"> studente saranno integrati da dispense fornite dal docente</w:t>
            </w:r>
          </w:p>
        </w:tc>
        <w:tc>
          <w:tcPr>
            <w:tcW w:w="280" w:type="pct"/>
            <w:vAlign w:val="center"/>
          </w:tcPr>
          <w:p w14:paraId="6D0FF0C6" w14:textId="34CB45EB" w:rsidR="00B14E8F" w:rsidRPr="00BE54D0" w:rsidRDefault="00B14E8F" w:rsidP="00B14E8F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BE54D0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76" w:type="pct"/>
            <w:vAlign w:val="center"/>
          </w:tcPr>
          <w:p w14:paraId="1794C954" w14:textId="75460E0D" w:rsidR="00B14E8F" w:rsidRPr="00A0143C" w:rsidRDefault="00B14E8F" w:rsidP="00B14E8F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76" w:type="pct"/>
            <w:vAlign w:val="center"/>
          </w:tcPr>
          <w:p w14:paraId="41FC567C" w14:textId="1B960615" w:rsidR="00B14E8F" w:rsidRPr="00A0143C" w:rsidRDefault="00B14E8F" w:rsidP="00B14E8F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76" w:type="pct"/>
            <w:vAlign w:val="center"/>
          </w:tcPr>
          <w:p w14:paraId="088EAB04" w14:textId="657402C2" w:rsidR="00B14E8F" w:rsidRPr="00A0143C" w:rsidRDefault="00B14E8F" w:rsidP="00B14E8F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70" w:type="pct"/>
            <w:vAlign w:val="center"/>
          </w:tcPr>
          <w:p w14:paraId="6443755E" w14:textId="2E9AAFFC" w:rsidR="00B14E8F" w:rsidRPr="00A0143C" w:rsidRDefault="00B14E8F" w:rsidP="00B14E8F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7" w:type="pct"/>
            <w:vAlign w:val="center"/>
          </w:tcPr>
          <w:p w14:paraId="0AFA8AD7" w14:textId="7F5E1269" w:rsidR="00B14E8F" w:rsidRPr="00A0143C" w:rsidRDefault="00B14E8F" w:rsidP="00B14E8F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48AD1EF7" w14:textId="56F54B5E" w:rsidR="00B14E8F" w:rsidRPr="00A0143C" w:rsidRDefault="00B14E8F" w:rsidP="00B14E8F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3489C0CC" w14:textId="1B592D7E" w:rsidR="00B14E8F" w:rsidRPr="00A0143C" w:rsidRDefault="00B14E8F" w:rsidP="00B14E8F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23B62E7F" w14:textId="4732F42B" w:rsidR="00B14E8F" w:rsidRPr="00A0143C" w:rsidRDefault="00B14E8F" w:rsidP="00B14E8F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1F22968E" w14:textId="08CDF4B5" w:rsidR="00B14E8F" w:rsidRPr="00A0143C" w:rsidRDefault="00B14E8F" w:rsidP="00B14E8F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0CF685F4" w14:textId="60318A7C" w:rsidR="00B14E8F" w:rsidRPr="00A0143C" w:rsidRDefault="00B14E8F" w:rsidP="00B14E8F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687D963D" w14:textId="679AA2DE" w:rsidR="00B14E8F" w:rsidRPr="00A0143C" w:rsidRDefault="00B14E8F" w:rsidP="00B14E8F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34F98FA2" w14:textId="3267071A" w:rsidR="00B14E8F" w:rsidRPr="00A0143C" w:rsidRDefault="00B14E8F" w:rsidP="00B14E8F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56" w:type="pct"/>
            <w:vAlign w:val="center"/>
          </w:tcPr>
          <w:p w14:paraId="6507FBC9" w14:textId="35882BDD" w:rsidR="00B14E8F" w:rsidRPr="00A0143C" w:rsidRDefault="00B14E8F" w:rsidP="00B14E8F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</w:tr>
      <w:tr w:rsidR="00075497" w14:paraId="7770D693" w14:textId="77777777" w:rsidTr="008140C3">
        <w:trPr>
          <w:cantSplit/>
          <w:trHeight w:val="1177"/>
        </w:trPr>
        <w:tc>
          <w:tcPr>
            <w:tcW w:w="1244" w:type="pct"/>
            <w:vAlign w:val="center"/>
          </w:tcPr>
          <w:p w14:paraId="6DD94DBE" w14:textId="4136474A" w:rsidR="00075497" w:rsidRDefault="00075497" w:rsidP="0007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zo di specifici software</w:t>
            </w:r>
          </w:p>
        </w:tc>
        <w:tc>
          <w:tcPr>
            <w:tcW w:w="280" w:type="pct"/>
            <w:vAlign w:val="center"/>
          </w:tcPr>
          <w:p w14:paraId="44886770" w14:textId="5578941C" w:rsidR="00075497" w:rsidRPr="00BE54D0" w:rsidRDefault="00075497" w:rsidP="00075497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BE54D0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76" w:type="pct"/>
            <w:vAlign w:val="center"/>
          </w:tcPr>
          <w:p w14:paraId="3FF4FF71" w14:textId="0DD6DE40" w:rsidR="00075497" w:rsidRPr="00A0143C" w:rsidRDefault="00075497" w:rsidP="00075497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76" w:type="pct"/>
            <w:vAlign w:val="center"/>
          </w:tcPr>
          <w:p w14:paraId="34F85E07" w14:textId="0718FC32" w:rsidR="00075497" w:rsidRPr="00A0143C" w:rsidRDefault="00075497" w:rsidP="00075497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76" w:type="pct"/>
            <w:vAlign w:val="center"/>
          </w:tcPr>
          <w:p w14:paraId="373C136D" w14:textId="648FAD74" w:rsidR="00075497" w:rsidRPr="00A0143C" w:rsidRDefault="00075497" w:rsidP="00075497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70" w:type="pct"/>
            <w:vAlign w:val="center"/>
          </w:tcPr>
          <w:p w14:paraId="16C2111F" w14:textId="76FE2A2E" w:rsidR="00075497" w:rsidRPr="00A0143C" w:rsidRDefault="00075497" w:rsidP="00075497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7" w:type="pct"/>
            <w:vAlign w:val="center"/>
          </w:tcPr>
          <w:p w14:paraId="2E17818B" w14:textId="0FA52E42" w:rsidR="00075497" w:rsidRPr="00A0143C" w:rsidRDefault="00075497" w:rsidP="00075497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56D17C93" w14:textId="4EEC6414" w:rsidR="00075497" w:rsidRPr="00A0143C" w:rsidRDefault="00075497" w:rsidP="00075497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3DA4ED64" w14:textId="5DC845C1" w:rsidR="00075497" w:rsidRPr="00A0143C" w:rsidRDefault="00075497" w:rsidP="00075497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7B33F4EF" w14:textId="6728EBEE" w:rsidR="00075497" w:rsidRPr="00A0143C" w:rsidRDefault="00075497" w:rsidP="00075497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13486C57" w14:textId="27EFFC1A" w:rsidR="00075497" w:rsidRPr="00A0143C" w:rsidRDefault="00075497" w:rsidP="00075497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5C70EE4A" w14:textId="3CA747D7" w:rsidR="00075497" w:rsidRPr="00A0143C" w:rsidRDefault="00075497" w:rsidP="00075497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73727EEC" w14:textId="787BC723" w:rsidR="00075497" w:rsidRPr="00A0143C" w:rsidRDefault="00075497" w:rsidP="00075497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65" w:type="pct"/>
            <w:vAlign w:val="center"/>
          </w:tcPr>
          <w:p w14:paraId="0A7C0F1C" w14:textId="3F938738" w:rsidR="00075497" w:rsidRPr="00A0143C" w:rsidRDefault="00075497" w:rsidP="00075497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256" w:type="pct"/>
            <w:vAlign w:val="center"/>
          </w:tcPr>
          <w:p w14:paraId="545C63E3" w14:textId="19B752C7" w:rsidR="00075497" w:rsidRPr="00A0143C" w:rsidRDefault="00075497" w:rsidP="00075497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A0143C">
              <w:rPr>
                <w:rFonts w:eastAsia="Arial"/>
                <w:sz w:val="28"/>
                <w:szCs w:val="28"/>
                <w:lang w:eastAsia="en-US"/>
              </w:rPr>
              <w:sym w:font="Wingdings" w:char="F0A8"/>
            </w:r>
          </w:p>
        </w:tc>
      </w:tr>
    </w:tbl>
    <w:p w14:paraId="175A5209" w14:textId="77777777" w:rsidR="00064A50" w:rsidRDefault="00064A50">
      <w:pPr>
        <w:spacing w:before="0" w:after="160" w:line="278" w:lineRule="auto"/>
      </w:pPr>
      <w:r>
        <w:br w:type="page"/>
      </w:r>
    </w:p>
    <w:p w14:paraId="734843F1" w14:textId="255DF89F" w:rsidR="00261B22" w:rsidRDefault="00BE51DC" w:rsidP="00BE51DC">
      <w:pPr>
        <w:pStyle w:val="Titolo1"/>
      </w:pPr>
      <w:bookmarkStart w:id="13" w:name="_Toc179400478"/>
      <w:r w:rsidRPr="00BE51DC">
        <w:lastRenderedPageBreak/>
        <w:t>Patto educativo</w:t>
      </w:r>
      <w:bookmarkEnd w:id="13"/>
    </w:p>
    <w:p w14:paraId="7BD22184" w14:textId="19BA6056" w:rsidR="00BE51DC" w:rsidRDefault="00BE51DC" w:rsidP="00BE51DC">
      <w:pPr>
        <w:rPr>
          <w:b/>
          <w:bCs/>
        </w:rPr>
      </w:pPr>
      <w:r w:rsidRPr="00BE51DC">
        <w:rPr>
          <w:b/>
          <w:bCs/>
        </w:rPr>
        <w:t>Si concorda con la famiglia e lo studente</w:t>
      </w:r>
      <w:r>
        <w:rPr>
          <w:b/>
          <w:bCs/>
        </w:rPr>
        <w:t>/</w:t>
      </w:r>
      <w:r w:rsidRPr="00BE51DC">
        <w:rPr>
          <w:b/>
          <w:bCs/>
        </w:rPr>
        <w:t>la studentessa quanto segue</w:t>
      </w:r>
      <w:r>
        <w:rPr>
          <w:b/>
          <w:bCs/>
        </w:rPr>
        <w:t>:</w:t>
      </w:r>
    </w:p>
    <w:p w14:paraId="2B212BB3" w14:textId="5998A4AE" w:rsidR="00BE51DC" w:rsidRDefault="00BE51DC" w:rsidP="00BE51DC">
      <w:pPr>
        <w:rPr>
          <w:b/>
          <w:bCs/>
        </w:rPr>
      </w:pPr>
      <w:r>
        <w:rPr>
          <w:b/>
          <w:bCs/>
        </w:rPr>
        <w:t>La famiglia</w:t>
      </w:r>
    </w:p>
    <w:p w14:paraId="27AF05FB" w14:textId="7EF3E6C6" w:rsidR="00BE51DC" w:rsidRDefault="00BE51DC" w:rsidP="00BE51DC">
      <w:pPr>
        <w:pStyle w:val="Paragrafoelenco"/>
        <w:numPr>
          <w:ilvl w:val="0"/>
          <w:numId w:val="3"/>
        </w:numPr>
      </w:pPr>
      <w:r w:rsidRPr="00BE51DC">
        <w:t>Collabora con la scuola al fine di attivare un percorso che porti l'alunno alla consapevolezza e all'accettazione delle misure dispensative e degli strumenti compensativi utili al raggiungimento del successo scolastico</w:t>
      </w:r>
      <w:r w:rsidR="00A8078E">
        <w:t>.</w:t>
      </w:r>
    </w:p>
    <w:p w14:paraId="24548DB5" w14:textId="0F401CC6" w:rsidR="00BE51DC" w:rsidRDefault="00BE51DC" w:rsidP="00BE51DC">
      <w:pPr>
        <w:rPr>
          <w:b/>
          <w:bCs/>
        </w:rPr>
      </w:pPr>
      <w:r w:rsidRPr="00BE51DC">
        <w:rPr>
          <w:b/>
          <w:bCs/>
        </w:rPr>
        <w:t>La scuola garantisce</w:t>
      </w:r>
      <w:r>
        <w:rPr>
          <w:b/>
          <w:bCs/>
        </w:rPr>
        <w:t>:</w:t>
      </w:r>
    </w:p>
    <w:p w14:paraId="4B1CB56A" w14:textId="6DE9321D" w:rsidR="00BE51DC" w:rsidRPr="00BE51DC" w:rsidRDefault="00BE51DC" w:rsidP="00BE51DC">
      <w:pPr>
        <w:pStyle w:val="Paragrafoelenco"/>
        <w:numPr>
          <w:ilvl w:val="0"/>
          <w:numId w:val="3"/>
        </w:numPr>
        <w:rPr>
          <w:b/>
          <w:bCs/>
        </w:rPr>
      </w:pPr>
      <w:r w:rsidRPr="00BE51DC">
        <w:t>L'applicazione delle misure dispensative e l'accettazione degli strumenti compensativi utili al raggiungimento del successo scolastico</w:t>
      </w:r>
      <w:r w:rsidR="00A8078E">
        <w:t>;</w:t>
      </w:r>
    </w:p>
    <w:p w14:paraId="73CB3B67" w14:textId="52494870" w:rsidR="00BE51DC" w:rsidRPr="00DB3DB8" w:rsidRDefault="00A8078E" w:rsidP="00BE51DC">
      <w:pPr>
        <w:pStyle w:val="Paragrafoelenco"/>
        <w:numPr>
          <w:ilvl w:val="0"/>
          <w:numId w:val="3"/>
        </w:numPr>
        <w:rPr>
          <w:b/>
          <w:bCs/>
        </w:rPr>
      </w:pPr>
      <w:r>
        <w:t>L</w:t>
      </w:r>
      <w:r w:rsidR="00BE51DC" w:rsidRPr="00BE51DC">
        <w:t>'utilizzo del registro elettronico per permettere alla famiglia di essere sempre al corrente delle attività programmate di quelle svolte e delle valutazioni</w:t>
      </w:r>
      <w:r>
        <w:t>.</w:t>
      </w:r>
    </w:p>
    <w:p w14:paraId="0462BA3A" w14:textId="211CC963" w:rsidR="00DB3DB8" w:rsidRDefault="00DB3DB8">
      <w:pPr>
        <w:spacing w:before="0" w:after="160" w:line="278" w:lineRule="auto"/>
        <w:rPr>
          <w:b/>
          <w:bCs/>
        </w:rPr>
      </w:pPr>
      <w:r>
        <w:rPr>
          <w:b/>
          <w:bCs/>
        </w:rPr>
        <w:br w:type="page"/>
      </w:r>
    </w:p>
    <w:p w14:paraId="2B55A24D" w14:textId="60AEF7DE" w:rsidR="00BE51DC" w:rsidRDefault="00DB3DB8" w:rsidP="00DB3DB8">
      <w:pPr>
        <w:pStyle w:val="Titolo1"/>
      </w:pPr>
      <w:bookmarkStart w:id="14" w:name="_Toc179400479"/>
      <w:r>
        <w:lastRenderedPageBreak/>
        <w:t>Firme</w:t>
      </w:r>
      <w:bookmarkEnd w:id="14"/>
    </w:p>
    <w:p w14:paraId="20818177" w14:textId="688F6CF0" w:rsidR="00DB3DB8" w:rsidRPr="00DB3DB8" w:rsidRDefault="00DB3DB8" w:rsidP="00DB3DB8">
      <w:r>
        <w:t>IL CONSIGLIO DI CLASS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2551"/>
        <w:gridCol w:w="4530"/>
      </w:tblGrid>
      <w:tr w:rsidR="00DB3DB8" w14:paraId="64137280" w14:textId="77777777" w:rsidTr="00DB3DB8">
        <w:tc>
          <w:tcPr>
            <w:tcW w:w="2547" w:type="dxa"/>
          </w:tcPr>
          <w:p w14:paraId="53E614BF" w14:textId="01CC4B4C" w:rsidR="00DB3DB8" w:rsidRDefault="00DB3DB8" w:rsidP="00DB3DB8">
            <w:r>
              <w:t>Docente</w:t>
            </w:r>
          </w:p>
        </w:tc>
        <w:tc>
          <w:tcPr>
            <w:tcW w:w="2551" w:type="dxa"/>
          </w:tcPr>
          <w:p w14:paraId="3CB6D3C8" w14:textId="22F25D19" w:rsidR="00DB3DB8" w:rsidRDefault="00DB3DB8" w:rsidP="00DB3DB8">
            <w:r>
              <w:t>Disciplina</w:t>
            </w:r>
          </w:p>
        </w:tc>
        <w:tc>
          <w:tcPr>
            <w:tcW w:w="4530" w:type="dxa"/>
          </w:tcPr>
          <w:p w14:paraId="4CE764D1" w14:textId="4B2F099E" w:rsidR="00DB3DB8" w:rsidRDefault="00DB3DB8" w:rsidP="00DB3DB8">
            <w:r>
              <w:t>Firma</w:t>
            </w:r>
          </w:p>
        </w:tc>
      </w:tr>
      <w:tr w:rsidR="00DB3DB8" w14:paraId="61FC7B1E" w14:textId="77777777" w:rsidTr="00DB3DB8">
        <w:tc>
          <w:tcPr>
            <w:tcW w:w="2547" w:type="dxa"/>
          </w:tcPr>
          <w:p w14:paraId="16A9649F" w14:textId="77777777" w:rsidR="00DB3DB8" w:rsidRDefault="00DB3DB8" w:rsidP="00DB3DB8"/>
        </w:tc>
        <w:tc>
          <w:tcPr>
            <w:tcW w:w="2551" w:type="dxa"/>
          </w:tcPr>
          <w:p w14:paraId="7B85EB7E" w14:textId="77777777" w:rsidR="00DB3DB8" w:rsidRDefault="00DB3DB8" w:rsidP="00DB3DB8"/>
        </w:tc>
        <w:tc>
          <w:tcPr>
            <w:tcW w:w="4530" w:type="dxa"/>
          </w:tcPr>
          <w:p w14:paraId="5BA848C4" w14:textId="77777777" w:rsidR="00DB3DB8" w:rsidRDefault="00DB3DB8" w:rsidP="00DB3DB8"/>
        </w:tc>
      </w:tr>
      <w:tr w:rsidR="00DB3DB8" w14:paraId="1765998D" w14:textId="77777777" w:rsidTr="00DB3DB8">
        <w:tc>
          <w:tcPr>
            <w:tcW w:w="2547" w:type="dxa"/>
          </w:tcPr>
          <w:p w14:paraId="5BEFBA16" w14:textId="77777777" w:rsidR="00DB3DB8" w:rsidRDefault="00DB3DB8" w:rsidP="00DB3DB8"/>
        </w:tc>
        <w:tc>
          <w:tcPr>
            <w:tcW w:w="2551" w:type="dxa"/>
          </w:tcPr>
          <w:p w14:paraId="16C2D3A2" w14:textId="77777777" w:rsidR="00DB3DB8" w:rsidRDefault="00DB3DB8" w:rsidP="00DB3DB8"/>
        </w:tc>
        <w:tc>
          <w:tcPr>
            <w:tcW w:w="4530" w:type="dxa"/>
          </w:tcPr>
          <w:p w14:paraId="4B3DA812" w14:textId="77777777" w:rsidR="00DB3DB8" w:rsidRDefault="00DB3DB8" w:rsidP="00DB3DB8"/>
        </w:tc>
      </w:tr>
      <w:tr w:rsidR="00DB3DB8" w14:paraId="12C8E40F" w14:textId="77777777" w:rsidTr="00DB3DB8">
        <w:tc>
          <w:tcPr>
            <w:tcW w:w="2547" w:type="dxa"/>
          </w:tcPr>
          <w:p w14:paraId="36EF855A" w14:textId="77777777" w:rsidR="00DB3DB8" w:rsidRDefault="00DB3DB8" w:rsidP="00DB3DB8"/>
        </w:tc>
        <w:tc>
          <w:tcPr>
            <w:tcW w:w="2551" w:type="dxa"/>
          </w:tcPr>
          <w:p w14:paraId="1DDB975A" w14:textId="77777777" w:rsidR="00DB3DB8" w:rsidRDefault="00DB3DB8" w:rsidP="00DB3DB8"/>
        </w:tc>
        <w:tc>
          <w:tcPr>
            <w:tcW w:w="4530" w:type="dxa"/>
          </w:tcPr>
          <w:p w14:paraId="0C4A2061" w14:textId="77777777" w:rsidR="00DB3DB8" w:rsidRDefault="00DB3DB8" w:rsidP="00DB3DB8"/>
        </w:tc>
      </w:tr>
      <w:tr w:rsidR="00DB3DB8" w14:paraId="4706F3F5" w14:textId="77777777" w:rsidTr="00DB3DB8">
        <w:tc>
          <w:tcPr>
            <w:tcW w:w="2547" w:type="dxa"/>
          </w:tcPr>
          <w:p w14:paraId="6B109342" w14:textId="77777777" w:rsidR="00DB3DB8" w:rsidRDefault="00DB3DB8" w:rsidP="00DB3DB8"/>
        </w:tc>
        <w:tc>
          <w:tcPr>
            <w:tcW w:w="2551" w:type="dxa"/>
          </w:tcPr>
          <w:p w14:paraId="75EE4B40" w14:textId="77777777" w:rsidR="00DB3DB8" w:rsidRDefault="00DB3DB8" w:rsidP="00DB3DB8"/>
        </w:tc>
        <w:tc>
          <w:tcPr>
            <w:tcW w:w="4530" w:type="dxa"/>
          </w:tcPr>
          <w:p w14:paraId="51C9D541" w14:textId="77777777" w:rsidR="00DB3DB8" w:rsidRDefault="00DB3DB8" w:rsidP="00DB3DB8"/>
        </w:tc>
      </w:tr>
      <w:tr w:rsidR="00DB3DB8" w14:paraId="1122AAE8" w14:textId="77777777" w:rsidTr="00DB3DB8">
        <w:tc>
          <w:tcPr>
            <w:tcW w:w="2547" w:type="dxa"/>
          </w:tcPr>
          <w:p w14:paraId="05CC3723" w14:textId="77777777" w:rsidR="00DB3DB8" w:rsidRDefault="00DB3DB8" w:rsidP="00DB3DB8"/>
        </w:tc>
        <w:tc>
          <w:tcPr>
            <w:tcW w:w="2551" w:type="dxa"/>
          </w:tcPr>
          <w:p w14:paraId="066BE3E7" w14:textId="77777777" w:rsidR="00DB3DB8" w:rsidRDefault="00DB3DB8" w:rsidP="00DB3DB8"/>
        </w:tc>
        <w:tc>
          <w:tcPr>
            <w:tcW w:w="4530" w:type="dxa"/>
          </w:tcPr>
          <w:p w14:paraId="7412D282" w14:textId="77777777" w:rsidR="00DB3DB8" w:rsidRDefault="00DB3DB8" w:rsidP="00DB3DB8"/>
        </w:tc>
      </w:tr>
      <w:tr w:rsidR="00DB3DB8" w14:paraId="046B4303" w14:textId="77777777" w:rsidTr="00DB3DB8">
        <w:tc>
          <w:tcPr>
            <w:tcW w:w="2547" w:type="dxa"/>
          </w:tcPr>
          <w:p w14:paraId="28C93F28" w14:textId="77777777" w:rsidR="00DB3DB8" w:rsidRDefault="00DB3DB8" w:rsidP="00DB3DB8"/>
        </w:tc>
        <w:tc>
          <w:tcPr>
            <w:tcW w:w="2551" w:type="dxa"/>
          </w:tcPr>
          <w:p w14:paraId="4B88B633" w14:textId="77777777" w:rsidR="00DB3DB8" w:rsidRDefault="00DB3DB8" w:rsidP="00DB3DB8"/>
        </w:tc>
        <w:tc>
          <w:tcPr>
            <w:tcW w:w="4530" w:type="dxa"/>
          </w:tcPr>
          <w:p w14:paraId="56C2A61B" w14:textId="77777777" w:rsidR="00DB3DB8" w:rsidRDefault="00DB3DB8" w:rsidP="00DB3DB8"/>
        </w:tc>
      </w:tr>
      <w:tr w:rsidR="00DB3DB8" w14:paraId="50391D42" w14:textId="77777777" w:rsidTr="00DB3DB8">
        <w:tc>
          <w:tcPr>
            <w:tcW w:w="2547" w:type="dxa"/>
          </w:tcPr>
          <w:p w14:paraId="042DB9DF" w14:textId="77777777" w:rsidR="00DB3DB8" w:rsidRDefault="00DB3DB8" w:rsidP="00DB3DB8"/>
        </w:tc>
        <w:tc>
          <w:tcPr>
            <w:tcW w:w="2551" w:type="dxa"/>
          </w:tcPr>
          <w:p w14:paraId="69404181" w14:textId="77777777" w:rsidR="00DB3DB8" w:rsidRDefault="00DB3DB8" w:rsidP="00DB3DB8"/>
        </w:tc>
        <w:tc>
          <w:tcPr>
            <w:tcW w:w="4530" w:type="dxa"/>
          </w:tcPr>
          <w:p w14:paraId="611DD31E" w14:textId="77777777" w:rsidR="00DB3DB8" w:rsidRDefault="00DB3DB8" w:rsidP="00DB3DB8"/>
        </w:tc>
      </w:tr>
      <w:tr w:rsidR="00DB3DB8" w14:paraId="2F289E9D" w14:textId="77777777" w:rsidTr="00DB3DB8">
        <w:tc>
          <w:tcPr>
            <w:tcW w:w="2547" w:type="dxa"/>
          </w:tcPr>
          <w:p w14:paraId="4F6D9A62" w14:textId="77777777" w:rsidR="00DB3DB8" w:rsidRDefault="00DB3DB8" w:rsidP="00DB3DB8"/>
        </w:tc>
        <w:tc>
          <w:tcPr>
            <w:tcW w:w="2551" w:type="dxa"/>
          </w:tcPr>
          <w:p w14:paraId="3AC87C1E" w14:textId="77777777" w:rsidR="00DB3DB8" w:rsidRDefault="00DB3DB8" w:rsidP="00DB3DB8"/>
        </w:tc>
        <w:tc>
          <w:tcPr>
            <w:tcW w:w="4530" w:type="dxa"/>
          </w:tcPr>
          <w:p w14:paraId="384E4E8F" w14:textId="77777777" w:rsidR="00DB3DB8" w:rsidRDefault="00DB3DB8" w:rsidP="00DB3DB8"/>
        </w:tc>
      </w:tr>
      <w:tr w:rsidR="00DB3DB8" w14:paraId="39A2E322" w14:textId="77777777" w:rsidTr="00DB3DB8">
        <w:tc>
          <w:tcPr>
            <w:tcW w:w="2547" w:type="dxa"/>
          </w:tcPr>
          <w:p w14:paraId="4F22A7AC" w14:textId="77777777" w:rsidR="00DB3DB8" w:rsidRDefault="00DB3DB8" w:rsidP="00DB3DB8"/>
        </w:tc>
        <w:tc>
          <w:tcPr>
            <w:tcW w:w="2551" w:type="dxa"/>
          </w:tcPr>
          <w:p w14:paraId="7F8740FB" w14:textId="77777777" w:rsidR="00DB3DB8" w:rsidRDefault="00DB3DB8" w:rsidP="00DB3DB8"/>
        </w:tc>
        <w:tc>
          <w:tcPr>
            <w:tcW w:w="4530" w:type="dxa"/>
          </w:tcPr>
          <w:p w14:paraId="02D4D2AD" w14:textId="77777777" w:rsidR="00DB3DB8" w:rsidRDefault="00DB3DB8" w:rsidP="00DB3DB8"/>
        </w:tc>
      </w:tr>
      <w:tr w:rsidR="00DB3DB8" w14:paraId="7F2AB713" w14:textId="77777777" w:rsidTr="00DB3DB8">
        <w:tc>
          <w:tcPr>
            <w:tcW w:w="2547" w:type="dxa"/>
          </w:tcPr>
          <w:p w14:paraId="389D3A8C" w14:textId="77777777" w:rsidR="00DB3DB8" w:rsidRDefault="00DB3DB8" w:rsidP="00DB3DB8"/>
        </w:tc>
        <w:tc>
          <w:tcPr>
            <w:tcW w:w="2551" w:type="dxa"/>
          </w:tcPr>
          <w:p w14:paraId="02DBCEF3" w14:textId="77777777" w:rsidR="00DB3DB8" w:rsidRDefault="00DB3DB8" w:rsidP="00DB3DB8"/>
        </w:tc>
        <w:tc>
          <w:tcPr>
            <w:tcW w:w="4530" w:type="dxa"/>
          </w:tcPr>
          <w:p w14:paraId="459EFBB2" w14:textId="77777777" w:rsidR="00DB3DB8" w:rsidRDefault="00DB3DB8" w:rsidP="00DB3DB8"/>
        </w:tc>
      </w:tr>
      <w:tr w:rsidR="00DB3DB8" w14:paraId="32EC04AE" w14:textId="77777777" w:rsidTr="00DB3DB8">
        <w:tc>
          <w:tcPr>
            <w:tcW w:w="2547" w:type="dxa"/>
          </w:tcPr>
          <w:p w14:paraId="061C10CC" w14:textId="77777777" w:rsidR="00DB3DB8" w:rsidRDefault="00DB3DB8" w:rsidP="00DB3DB8"/>
        </w:tc>
        <w:tc>
          <w:tcPr>
            <w:tcW w:w="2551" w:type="dxa"/>
          </w:tcPr>
          <w:p w14:paraId="7DBD1D26" w14:textId="77777777" w:rsidR="00DB3DB8" w:rsidRDefault="00DB3DB8" w:rsidP="00DB3DB8"/>
        </w:tc>
        <w:tc>
          <w:tcPr>
            <w:tcW w:w="4530" w:type="dxa"/>
          </w:tcPr>
          <w:p w14:paraId="5B14401A" w14:textId="77777777" w:rsidR="00DB3DB8" w:rsidRDefault="00DB3DB8" w:rsidP="00DB3DB8"/>
        </w:tc>
      </w:tr>
      <w:tr w:rsidR="00DB3DB8" w14:paraId="3B42B1C0" w14:textId="77777777" w:rsidTr="00DB3DB8">
        <w:tc>
          <w:tcPr>
            <w:tcW w:w="2547" w:type="dxa"/>
          </w:tcPr>
          <w:p w14:paraId="6992AADC" w14:textId="77777777" w:rsidR="00DB3DB8" w:rsidRDefault="00DB3DB8" w:rsidP="00DB3DB8"/>
        </w:tc>
        <w:tc>
          <w:tcPr>
            <w:tcW w:w="2551" w:type="dxa"/>
          </w:tcPr>
          <w:p w14:paraId="3AB1B8ED" w14:textId="77777777" w:rsidR="00DB3DB8" w:rsidRDefault="00DB3DB8" w:rsidP="00DB3DB8"/>
        </w:tc>
        <w:tc>
          <w:tcPr>
            <w:tcW w:w="4530" w:type="dxa"/>
          </w:tcPr>
          <w:p w14:paraId="4F10315E" w14:textId="77777777" w:rsidR="00DB3DB8" w:rsidRDefault="00DB3DB8" w:rsidP="00DB3DB8"/>
        </w:tc>
      </w:tr>
      <w:tr w:rsidR="00DB3DB8" w14:paraId="5DA50F1A" w14:textId="77777777" w:rsidTr="00DB3DB8">
        <w:tc>
          <w:tcPr>
            <w:tcW w:w="2547" w:type="dxa"/>
          </w:tcPr>
          <w:p w14:paraId="4FBC330C" w14:textId="77777777" w:rsidR="00DB3DB8" w:rsidRDefault="00DB3DB8" w:rsidP="00DB3DB8"/>
        </w:tc>
        <w:tc>
          <w:tcPr>
            <w:tcW w:w="2551" w:type="dxa"/>
          </w:tcPr>
          <w:p w14:paraId="01FF4302" w14:textId="77777777" w:rsidR="00DB3DB8" w:rsidRDefault="00DB3DB8" w:rsidP="00DB3DB8"/>
        </w:tc>
        <w:tc>
          <w:tcPr>
            <w:tcW w:w="4530" w:type="dxa"/>
          </w:tcPr>
          <w:p w14:paraId="38BA4991" w14:textId="77777777" w:rsidR="00DB3DB8" w:rsidRDefault="00DB3DB8" w:rsidP="00DB3DB8"/>
        </w:tc>
      </w:tr>
      <w:tr w:rsidR="00DB3DB8" w14:paraId="21CFD59D" w14:textId="77777777" w:rsidTr="00DB3DB8">
        <w:tc>
          <w:tcPr>
            <w:tcW w:w="2547" w:type="dxa"/>
          </w:tcPr>
          <w:p w14:paraId="2F117D6D" w14:textId="77777777" w:rsidR="00DB3DB8" w:rsidRDefault="00DB3DB8" w:rsidP="00DB3DB8"/>
        </w:tc>
        <w:tc>
          <w:tcPr>
            <w:tcW w:w="2551" w:type="dxa"/>
          </w:tcPr>
          <w:p w14:paraId="4D0581F5" w14:textId="77777777" w:rsidR="00DB3DB8" w:rsidRDefault="00DB3DB8" w:rsidP="00DB3DB8"/>
        </w:tc>
        <w:tc>
          <w:tcPr>
            <w:tcW w:w="4530" w:type="dxa"/>
          </w:tcPr>
          <w:p w14:paraId="67577928" w14:textId="77777777" w:rsidR="00DB3DB8" w:rsidRDefault="00DB3DB8" w:rsidP="00DB3DB8"/>
        </w:tc>
      </w:tr>
      <w:tr w:rsidR="00DB3DB8" w14:paraId="55E1EE80" w14:textId="77777777" w:rsidTr="00DB3DB8">
        <w:tc>
          <w:tcPr>
            <w:tcW w:w="2547" w:type="dxa"/>
          </w:tcPr>
          <w:p w14:paraId="7318BCD8" w14:textId="77777777" w:rsidR="00DB3DB8" w:rsidRDefault="00DB3DB8" w:rsidP="00DB3DB8"/>
        </w:tc>
        <w:tc>
          <w:tcPr>
            <w:tcW w:w="2551" w:type="dxa"/>
          </w:tcPr>
          <w:p w14:paraId="171199BD" w14:textId="77777777" w:rsidR="00DB3DB8" w:rsidRDefault="00DB3DB8" w:rsidP="00DB3DB8"/>
        </w:tc>
        <w:tc>
          <w:tcPr>
            <w:tcW w:w="4530" w:type="dxa"/>
          </w:tcPr>
          <w:p w14:paraId="1943B776" w14:textId="77777777" w:rsidR="00DB3DB8" w:rsidRDefault="00DB3DB8" w:rsidP="00DB3DB8"/>
        </w:tc>
      </w:tr>
      <w:tr w:rsidR="00DB3DB8" w14:paraId="01CB2D05" w14:textId="77777777" w:rsidTr="00DB3DB8">
        <w:tc>
          <w:tcPr>
            <w:tcW w:w="2547" w:type="dxa"/>
          </w:tcPr>
          <w:p w14:paraId="22A9130B" w14:textId="77777777" w:rsidR="00DB3DB8" w:rsidRDefault="00DB3DB8" w:rsidP="00DB3DB8"/>
        </w:tc>
        <w:tc>
          <w:tcPr>
            <w:tcW w:w="2551" w:type="dxa"/>
          </w:tcPr>
          <w:p w14:paraId="4B4C590C" w14:textId="77777777" w:rsidR="00DB3DB8" w:rsidRDefault="00DB3DB8" w:rsidP="00DB3DB8"/>
        </w:tc>
        <w:tc>
          <w:tcPr>
            <w:tcW w:w="4530" w:type="dxa"/>
          </w:tcPr>
          <w:p w14:paraId="4B010936" w14:textId="77777777" w:rsidR="00DB3DB8" w:rsidRDefault="00DB3DB8" w:rsidP="00DB3DB8"/>
        </w:tc>
      </w:tr>
      <w:tr w:rsidR="00DB3DB8" w14:paraId="2E14E9FA" w14:textId="77777777" w:rsidTr="00DB3DB8">
        <w:tc>
          <w:tcPr>
            <w:tcW w:w="2547" w:type="dxa"/>
          </w:tcPr>
          <w:p w14:paraId="1B8D4F06" w14:textId="77777777" w:rsidR="00DB3DB8" w:rsidRDefault="00DB3DB8" w:rsidP="00DB3DB8"/>
        </w:tc>
        <w:tc>
          <w:tcPr>
            <w:tcW w:w="2551" w:type="dxa"/>
          </w:tcPr>
          <w:p w14:paraId="171D598C" w14:textId="77777777" w:rsidR="00DB3DB8" w:rsidRDefault="00DB3DB8" w:rsidP="00DB3DB8"/>
        </w:tc>
        <w:tc>
          <w:tcPr>
            <w:tcW w:w="4530" w:type="dxa"/>
          </w:tcPr>
          <w:p w14:paraId="5C010475" w14:textId="77777777" w:rsidR="00DB3DB8" w:rsidRDefault="00DB3DB8" w:rsidP="00DB3DB8"/>
        </w:tc>
      </w:tr>
    </w:tbl>
    <w:p w14:paraId="264BFDFD" w14:textId="77777777" w:rsidR="00DB3DB8" w:rsidRDefault="00DB3DB8" w:rsidP="00DB3DB8"/>
    <w:p w14:paraId="474CEFA8" w14:textId="4DDC2C89" w:rsidR="00DB3DB8" w:rsidRDefault="00DB3DB8" w:rsidP="00DB3DB8">
      <w:r>
        <w:t>LA FAMIGLIA</w:t>
      </w:r>
    </w:p>
    <w:p w14:paraId="426BDFC1" w14:textId="77777777" w:rsidR="00DB3DB8" w:rsidRDefault="00DB3DB8" w:rsidP="00DB3DB8">
      <w:pPr>
        <w:sectPr w:rsidR="00DB3DB8">
          <w:headerReference w:type="default" r:id="rId11"/>
          <w:footerReference w:type="default" r:id="rId12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7FD34C6E" w14:textId="77777777" w:rsidR="00DB3DB8" w:rsidRDefault="00DB3DB8" w:rsidP="00DB3DB8"/>
    <w:p w14:paraId="1D94BF73" w14:textId="77777777" w:rsidR="00BB024D" w:rsidRDefault="00BB024D" w:rsidP="00DB3DB8">
      <w:pPr>
        <w:sectPr w:rsidR="00BB024D" w:rsidSect="00DB3DB8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0F52C7BA" w14:textId="53E47842" w:rsidR="00981919" w:rsidRDefault="00DB3DB8" w:rsidP="00981919">
      <w:pPr>
        <w:tabs>
          <w:tab w:val="left" w:pos="5103"/>
        </w:tabs>
      </w:pPr>
      <w:r>
        <w:t>I genitori</w:t>
      </w:r>
      <w:r w:rsidR="00981919">
        <w:tab/>
      </w:r>
      <w:r w:rsidR="00E96803">
        <w:t>Lo studente/studentessa</w:t>
      </w:r>
    </w:p>
    <w:p w14:paraId="741DDFA5" w14:textId="77777777" w:rsidR="00981919" w:rsidRDefault="00981919" w:rsidP="00981919">
      <w:pPr>
        <w:tabs>
          <w:tab w:val="left" w:pos="5103"/>
        </w:tabs>
      </w:pPr>
    </w:p>
    <w:p w14:paraId="731C9A40" w14:textId="0C301B63" w:rsidR="00981919" w:rsidRDefault="00981919" w:rsidP="00981919">
      <w:r>
        <w:t>_____________________________________</w:t>
      </w:r>
      <w:r>
        <w:tab/>
        <w:t>_____________________________________</w:t>
      </w:r>
    </w:p>
    <w:p w14:paraId="071DA891" w14:textId="75C4D128" w:rsidR="00DB3DB8" w:rsidRDefault="00DB3DB8" w:rsidP="00981919">
      <w:pPr>
        <w:tabs>
          <w:tab w:val="left" w:pos="5103"/>
        </w:tabs>
      </w:pPr>
    </w:p>
    <w:p w14:paraId="2732D78A" w14:textId="77777777" w:rsidR="00981919" w:rsidRDefault="00981919" w:rsidP="00981919">
      <w:pPr>
        <w:tabs>
          <w:tab w:val="left" w:pos="5103"/>
        </w:tabs>
      </w:pPr>
    </w:p>
    <w:p w14:paraId="31965C4E" w14:textId="77777777" w:rsidR="00981919" w:rsidRDefault="00981919" w:rsidP="00981919">
      <w:r>
        <w:t>_____________________________________</w:t>
      </w:r>
    </w:p>
    <w:p w14:paraId="6E815506" w14:textId="77777777" w:rsidR="00BB024D" w:rsidRDefault="00BB024D" w:rsidP="00DB3DB8">
      <w:pPr>
        <w:sectPr w:rsidR="00BB024D" w:rsidSect="00BB024D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45B01DBA" w14:textId="77777777" w:rsidR="00DB3DB8" w:rsidRDefault="00DB3DB8" w:rsidP="00DB3DB8">
      <w:pPr>
        <w:jc w:val="center"/>
      </w:pPr>
    </w:p>
    <w:p w14:paraId="60D6AD4B" w14:textId="77777777" w:rsidR="00981919" w:rsidRDefault="00981919" w:rsidP="00DB3DB8">
      <w:pPr>
        <w:jc w:val="center"/>
      </w:pPr>
    </w:p>
    <w:sectPr w:rsidR="00981919" w:rsidSect="00DB3DB8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91DFE" w14:textId="77777777" w:rsidR="00E94D87" w:rsidRDefault="00E94D87" w:rsidP="00877F6D">
      <w:pPr>
        <w:spacing w:before="0" w:after="0" w:line="240" w:lineRule="auto"/>
      </w:pPr>
      <w:r>
        <w:separator/>
      </w:r>
    </w:p>
  </w:endnote>
  <w:endnote w:type="continuationSeparator" w:id="0">
    <w:p w14:paraId="02553FF4" w14:textId="77777777" w:rsidR="00E94D87" w:rsidRDefault="00E94D87" w:rsidP="00877F6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6452721"/>
      <w:docPartObj>
        <w:docPartGallery w:val="Page Numbers (Bottom of Page)"/>
        <w:docPartUnique/>
      </w:docPartObj>
    </w:sdtPr>
    <w:sdtEndPr/>
    <w:sdtContent>
      <w:p w14:paraId="73E06ABB" w14:textId="699E6A31" w:rsidR="00BE51DC" w:rsidRDefault="00BE51D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469A57" w14:textId="77777777" w:rsidR="00BE51DC" w:rsidRDefault="00BE51D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750CB" w14:textId="77777777" w:rsidR="00E94D87" w:rsidRDefault="00E94D87" w:rsidP="00877F6D">
      <w:pPr>
        <w:spacing w:before="0" w:after="0" w:line="240" w:lineRule="auto"/>
      </w:pPr>
      <w:r>
        <w:separator/>
      </w:r>
    </w:p>
  </w:footnote>
  <w:footnote w:type="continuationSeparator" w:id="0">
    <w:p w14:paraId="4EFA59A7" w14:textId="77777777" w:rsidR="00E94D87" w:rsidRDefault="00E94D87" w:rsidP="00877F6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387BD" w14:textId="4A93F487" w:rsidR="00877F6D" w:rsidRDefault="00877F6D" w:rsidP="00877F6D">
    <w:pPr>
      <w:tabs>
        <w:tab w:val="left" w:pos="3544"/>
      </w:tabs>
      <w:jc w:val="both"/>
      <w:rPr>
        <w:rFonts w:ascii="Times New Roman" w:hAnsi="Times New Roman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238F8406" wp14:editId="2182185C">
          <wp:simplePos x="0" y="0"/>
          <wp:positionH relativeFrom="column">
            <wp:posOffset>1270</wp:posOffset>
          </wp:positionH>
          <wp:positionV relativeFrom="paragraph">
            <wp:posOffset>-110490</wp:posOffset>
          </wp:positionV>
          <wp:extent cx="1705610" cy="401320"/>
          <wp:effectExtent l="0" t="0" r="0" b="0"/>
          <wp:wrapSquare wrapText="bothSides" distT="0" distB="0" distL="114300" distR="114300"/>
          <wp:docPr id="2015927301" name="image1.png" descr="Immagine che contiene logo, Elementi grafici, Carattere, simbolo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Immagine che contiene logo, Elementi grafici, Carattere, simbolo&#10;&#10;Descrizione generat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5610" cy="4013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color w:val="000000"/>
        <w:sz w:val="26"/>
        <w:szCs w:val="26"/>
      </w:rPr>
      <w:tab/>
    </w:r>
    <w:r w:rsidR="00092A44">
      <w:rPr>
        <w:rFonts w:ascii="Arial" w:eastAsia="Arial" w:hAnsi="Arial" w:cs="Arial"/>
        <w:b/>
        <w:color w:val="000000"/>
        <w:sz w:val="26"/>
        <w:szCs w:val="26"/>
      </w:rPr>
      <w:t>PROGETTO</w:t>
    </w:r>
    <w:r>
      <w:rPr>
        <w:rFonts w:ascii="Arial" w:eastAsia="Arial" w:hAnsi="Arial" w:cs="Arial"/>
        <w:b/>
        <w:color w:val="000000"/>
        <w:sz w:val="26"/>
        <w:szCs w:val="26"/>
      </w:rPr>
      <w:t xml:space="preserve"> EDUCATIVO PERSONALIZZA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86EF8"/>
    <w:multiLevelType w:val="hybridMultilevel"/>
    <w:tmpl w:val="DE18C466"/>
    <w:lvl w:ilvl="0" w:tplc="EE78F784">
      <w:numFmt w:val="bullet"/>
      <w:lvlText w:val=""/>
      <w:lvlJc w:val="left"/>
      <w:pPr>
        <w:ind w:left="612" w:hanging="708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1D9C57E6">
      <w:numFmt w:val="bullet"/>
      <w:lvlText w:val=""/>
      <w:lvlJc w:val="left"/>
      <w:pPr>
        <w:ind w:left="1332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9A588FAC">
      <w:numFmt w:val="bullet"/>
      <w:lvlText w:val="•"/>
      <w:lvlJc w:val="left"/>
      <w:pPr>
        <w:ind w:left="2426" w:hanging="360"/>
      </w:pPr>
      <w:rPr>
        <w:rFonts w:hint="default"/>
        <w:lang w:val="it-IT" w:eastAsia="en-US" w:bidi="ar-SA"/>
      </w:rPr>
    </w:lvl>
    <w:lvl w:ilvl="3" w:tplc="61205D6A">
      <w:numFmt w:val="bullet"/>
      <w:lvlText w:val="•"/>
      <w:lvlJc w:val="left"/>
      <w:pPr>
        <w:ind w:left="3513" w:hanging="360"/>
      </w:pPr>
      <w:rPr>
        <w:rFonts w:hint="default"/>
        <w:lang w:val="it-IT" w:eastAsia="en-US" w:bidi="ar-SA"/>
      </w:rPr>
    </w:lvl>
    <w:lvl w:ilvl="4" w:tplc="273C78C0">
      <w:numFmt w:val="bullet"/>
      <w:lvlText w:val="•"/>
      <w:lvlJc w:val="left"/>
      <w:pPr>
        <w:ind w:left="4600" w:hanging="360"/>
      </w:pPr>
      <w:rPr>
        <w:rFonts w:hint="default"/>
        <w:lang w:val="it-IT" w:eastAsia="en-US" w:bidi="ar-SA"/>
      </w:rPr>
    </w:lvl>
    <w:lvl w:ilvl="5" w:tplc="C0CE2430">
      <w:numFmt w:val="bullet"/>
      <w:lvlText w:val="•"/>
      <w:lvlJc w:val="left"/>
      <w:pPr>
        <w:ind w:left="5686" w:hanging="360"/>
      </w:pPr>
      <w:rPr>
        <w:rFonts w:hint="default"/>
        <w:lang w:val="it-IT" w:eastAsia="en-US" w:bidi="ar-SA"/>
      </w:rPr>
    </w:lvl>
    <w:lvl w:ilvl="6" w:tplc="BB0E9948">
      <w:numFmt w:val="bullet"/>
      <w:lvlText w:val="•"/>
      <w:lvlJc w:val="left"/>
      <w:pPr>
        <w:ind w:left="6773" w:hanging="360"/>
      </w:pPr>
      <w:rPr>
        <w:rFonts w:hint="default"/>
        <w:lang w:val="it-IT" w:eastAsia="en-US" w:bidi="ar-SA"/>
      </w:rPr>
    </w:lvl>
    <w:lvl w:ilvl="7" w:tplc="FC90C462">
      <w:numFmt w:val="bullet"/>
      <w:lvlText w:val="•"/>
      <w:lvlJc w:val="left"/>
      <w:pPr>
        <w:ind w:left="7860" w:hanging="360"/>
      </w:pPr>
      <w:rPr>
        <w:rFonts w:hint="default"/>
        <w:lang w:val="it-IT" w:eastAsia="en-US" w:bidi="ar-SA"/>
      </w:rPr>
    </w:lvl>
    <w:lvl w:ilvl="8" w:tplc="741230B6">
      <w:numFmt w:val="bullet"/>
      <w:lvlText w:val="•"/>
      <w:lvlJc w:val="left"/>
      <w:pPr>
        <w:ind w:left="8946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14071137"/>
    <w:multiLevelType w:val="hybridMultilevel"/>
    <w:tmpl w:val="367EC982"/>
    <w:lvl w:ilvl="0" w:tplc="F006B2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A50BA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6F537A9"/>
    <w:multiLevelType w:val="hybridMultilevel"/>
    <w:tmpl w:val="4106CF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96AD8"/>
    <w:multiLevelType w:val="hybridMultilevel"/>
    <w:tmpl w:val="83780D54"/>
    <w:lvl w:ilvl="0" w:tplc="04100005">
      <w:start w:val="1"/>
      <w:numFmt w:val="bullet"/>
      <w:lvlText w:val=""/>
      <w:lvlJc w:val="left"/>
      <w:pPr>
        <w:ind w:left="86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5" w15:restartNumberingAfterBreak="0">
    <w:nsid w:val="457D00F2"/>
    <w:multiLevelType w:val="hybridMultilevel"/>
    <w:tmpl w:val="56485AAE"/>
    <w:lvl w:ilvl="0" w:tplc="04100005">
      <w:start w:val="1"/>
      <w:numFmt w:val="bullet"/>
      <w:lvlText w:val=""/>
      <w:lvlJc w:val="left"/>
      <w:pPr>
        <w:ind w:left="86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6" w15:restartNumberingAfterBreak="0">
    <w:nsid w:val="5A042259"/>
    <w:multiLevelType w:val="hybridMultilevel"/>
    <w:tmpl w:val="E604B0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9590299">
    <w:abstractNumId w:val="2"/>
  </w:num>
  <w:num w:numId="2" w16cid:durableId="1418555431">
    <w:abstractNumId w:val="6"/>
  </w:num>
  <w:num w:numId="3" w16cid:durableId="48069250">
    <w:abstractNumId w:val="3"/>
  </w:num>
  <w:num w:numId="4" w16cid:durableId="2083748503">
    <w:abstractNumId w:val="0"/>
  </w:num>
  <w:num w:numId="5" w16cid:durableId="1915042205">
    <w:abstractNumId w:val="1"/>
  </w:num>
  <w:num w:numId="6" w16cid:durableId="432015852">
    <w:abstractNumId w:val="5"/>
  </w:num>
  <w:num w:numId="7" w16cid:durableId="1281366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F6D"/>
    <w:rsid w:val="00000E26"/>
    <w:rsid w:val="00006BF8"/>
    <w:rsid w:val="00015FF2"/>
    <w:rsid w:val="00030D97"/>
    <w:rsid w:val="00042142"/>
    <w:rsid w:val="00043C7E"/>
    <w:rsid w:val="00052720"/>
    <w:rsid w:val="0006076F"/>
    <w:rsid w:val="00064A50"/>
    <w:rsid w:val="00064BD4"/>
    <w:rsid w:val="0007376D"/>
    <w:rsid w:val="00074831"/>
    <w:rsid w:val="00075497"/>
    <w:rsid w:val="00082F5A"/>
    <w:rsid w:val="00092A44"/>
    <w:rsid w:val="00094025"/>
    <w:rsid w:val="000E2D7D"/>
    <w:rsid w:val="000F1CA1"/>
    <w:rsid w:val="001341E5"/>
    <w:rsid w:val="00171A5D"/>
    <w:rsid w:val="00181D49"/>
    <w:rsid w:val="001B7B87"/>
    <w:rsid w:val="001C7522"/>
    <w:rsid w:val="001F72D3"/>
    <w:rsid w:val="002501ED"/>
    <w:rsid w:val="00261B22"/>
    <w:rsid w:val="002813FA"/>
    <w:rsid w:val="00284B4F"/>
    <w:rsid w:val="00294FBF"/>
    <w:rsid w:val="002A7AF5"/>
    <w:rsid w:val="002B72A8"/>
    <w:rsid w:val="002C5132"/>
    <w:rsid w:val="002D5467"/>
    <w:rsid w:val="00312F4A"/>
    <w:rsid w:val="0032798B"/>
    <w:rsid w:val="00333389"/>
    <w:rsid w:val="00352E04"/>
    <w:rsid w:val="00355189"/>
    <w:rsid w:val="0038156A"/>
    <w:rsid w:val="00382326"/>
    <w:rsid w:val="00394715"/>
    <w:rsid w:val="003B1CE1"/>
    <w:rsid w:val="003C6416"/>
    <w:rsid w:val="003C789B"/>
    <w:rsid w:val="003E64DB"/>
    <w:rsid w:val="003F080B"/>
    <w:rsid w:val="003F4607"/>
    <w:rsid w:val="004064B6"/>
    <w:rsid w:val="0041256D"/>
    <w:rsid w:val="004455EA"/>
    <w:rsid w:val="00461690"/>
    <w:rsid w:val="004905C4"/>
    <w:rsid w:val="004A19FD"/>
    <w:rsid w:val="004A7F69"/>
    <w:rsid w:val="004B2055"/>
    <w:rsid w:val="004C078C"/>
    <w:rsid w:val="004E7D5D"/>
    <w:rsid w:val="004F6C10"/>
    <w:rsid w:val="00515F9C"/>
    <w:rsid w:val="0052134A"/>
    <w:rsid w:val="00526CC3"/>
    <w:rsid w:val="0052748C"/>
    <w:rsid w:val="0053067A"/>
    <w:rsid w:val="00533414"/>
    <w:rsid w:val="0054571A"/>
    <w:rsid w:val="0055288A"/>
    <w:rsid w:val="00586E12"/>
    <w:rsid w:val="00597D1A"/>
    <w:rsid w:val="005A147A"/>
    <w:rsid w:val="005A22CB"/>
    <w:rsid w:val="005C2DB0"/>
    <w:rsid w:val="005C4089"/>
    <w:rsid w:val="005C4769"/>
    <w:rsid w:val="005D4465"/>
    <w:rsid w:val="005E48AB"/>
    <w:rsid w:val="005E4AFE"/>
    <w:rsid w:val="006058CD"/>
    <w:rsid w:val="006060BD"/>
    <w:rsid w:val="00647C20"/>
    <w:rsid w:val="00655B40"/>
    <w:rsid w:val="00667D37"/>
    <w:rsid w:val="00674B69"/>
    <w:rsid w:val="00680DD5"/>
    <w:rsid w:val="00687324"/>
    <w:rsid w:val="006C663A"/>
    <w:rsid w:val="006D1B86"/>
    <w:rsid w:val="006D5B78"/>
    <w:rsid w:val="00741173"/>
    <w:rsid w:val="00766A64"/>
    <w:rsid w:val="00771648"/>
    <w:rsid w:val="007C5879"/>
    <w:rsid w:val="007E27FB"/>
    <w:rsid w:val="007F01CB"/>
    <w:rsid w:val="007F418E"/>
    <w:rsid w:val="00822FAC"/>
    <w:rsid w:val="0084680C"/>
    <w:rsid w:val="00852921"/>
    <w:rsid w:val="0086047F"/>
    <w:rsid w:val="00877F6D"/>
    <w:rsid w:val="0088141C"/>
    <w:rsid w:val="00890E86"/>
    <w:rsid w:val="008B742B"/>
    <w:rsid w:val="008C7728"/>
    <w:rsid w:val="008F0FEA"/>
    <w:rsid w:val="008F6DE2"/>
    <w:rsid w:val="00900C14"/>
    <w:rsid w:val="0091558D"/>
    <w:rsid w:val="009208C3"/>
    <w:rsid w:val="0092467A"/>
    <w:rsid w:val="00981919"/>
    <w:rsid w:val="00986E56"/>
    <w:rsid w:val="009A185A"/>
    <w:rsid w:val="009C1217"/>
    <w:rsid w:val="009D585C"/>
    <w:rsid w:val="00A216FA"/>
    <w:rsid w:val="00A22B56"/>
    <w:rsid w:val="00A249DD"/>
    <w:rsid w:val="00A34F9B"/>
    <w:rsid w:val="00A3550D"/>
    <w:rsid w:val="00A376C8"/>
    <w:rsid w:val="00A65B41"/>
    <w:rsid w:val="00A71183"/>
    <w:rsid w:val="00A73F75"/>
    <w:rsid w:val="00A8078E"/>
    <w:rsid w:val="00AA7C89"/>
    <w:rsid w:val="00AC2A2E"/>
    <w:rsid w:val="00AC63D1"/>
    <w:rsid w:val="00AD4A92"/>
    <w:rsid w:val="00AF5786"/>
    <w:rsid w:val="00B011DD"/>
    <w:rsid w:val="00B01A68"/>
    <w:rsid w:val="00B1162D"/>
    <w:rsid w:val="00B14E8F"/>
    <w:rsid w:val="00B2510B"/>
    <w:rsid w:val="00B74B24"/>
    <w:rsid w:val="00B76909"/>
    <w:rsid w:val="00B90507"/>
    <w:rsid w:val="00BB024D"/>
    <w:rsid w:val="00BB6EB3"/>
    <w:rsid w:val="00BD02C4"/>
    <w:rsid w:val="00BD4943"/>
    <w:rsid w:val="00BD75A1"/>
    <w:rsid w:val="00BE51DC"/>
    <w:rsid w:val="00BE54D0"/>
    <w:rsid w:val="00BE599C"/>
    <w:rsid w:val="00C02233"/>
    <w:rsid w:val="00C02844"/>
    <w:rsid w:val="00C15602"/>
    <w:rsid w:val="00C2668C"/>
    <w:rsid w:val="00C32574"/>
    <w:rsid w:val="00C33202"/>
    <w:rsid w:val="00C41E19"/>
    <w:rsid w:val="00C5053C"/>
    <w:rsid w:val="00C53196"/>
    <w:rsid w:val="00C56040"/>
    <w:rsid w:val="00C65D52"/>
    <w:rsid w:val="00C865BD"/>
    <w:rsid w:val="00C92500"/>
    <w:rsid w:val="00CB07D4"/>
    <w:rsid w:val="00CB1272"/>
    <w:rsid w:val="00CB3E2F"/>
    <w:rsid w:val="00CB3FF1"/>
    <w:rsid w:val="00CB660E"/>
    <w:rsid w:val="00CC3D8C"/>
    <w:rsid w:val="00CD7B82"/>
    <w:rsid w:val="00CE58CC"/>
    <w:rsid w:val="00CF0468"/>
    <w:rsid w:val="00D62CA6"/>
    <w:rsid w:val="00D63E3A"/>
    <w:rsid w:val="00D73604"/>
    <w:rsid w:val="00D74DB5"/>
    <w:rsid w:val="00D82D40"/>
    <w:rsid w:val="00DB3DB8"/>
    <w:rsid w:val="00DE3FCB"/>
    <w:rsid w:val="00E10B16"/>
    <w:rsid w:val="00E16D9F"/>
    <w:rsid w:val="00E53F20"/>
    <w:rsid w:val="00E8145A"/>
    <w:rsid w:val="00E94D87"/>
    <w:rsid w:val="00E96803"/>
    <w:rsid w:val="00EA0C8C"/>
    <w:rsid w:val="00EA142C"/>
    <w:rsid w:val="00EB1543"/>
    <w:rsid w:val="00EB5CA7"/>
    <w:rsid w:val="00F34BC9"/>
    <w:rsid w:val="00F56281"/>
    <w:rsid w:val="00F822DD"/>
    <w:rsid w:val="00F95768"/>
    <w:rsid w:val="00FA64D2"/>
    <w:rsid w:val="00FD567A"/>
    <w:rsid w:val="00FF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AD9383"/>
  <w15:chartTrackingRefBased/>
  <w15:docId w15:val="{58DFE562-0141-43D2-842D-DD577C7F1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7C89"/>
    <w:pPr>
      <w:spacing w:before="40" w:after="40" w:line="276" w:lineRule="auto"/>
    </w:pPr>
    <w:rPr>
      <w:rFonts w:ascii="Calibri" w:eastAsia="Times New Roman" w:hAnsi="Calibri" w:cs="Times New Roman"/>
      <w:kern w:val="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77F6D"/>
    <w:pPr>
      <w:keepNext/>
      <w:keepLines/>
      <w:numPr>
        <w:numId w:val="1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77F6D"/>
    <w:pPr>
      <w:keepNext/>
      <w:keepLines/>
      <w:numPr>
        <w:ilvl w:val="1"/>
        <w:numId w:val="1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77F6D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77F6D"/>
    <w:pPr>
      <w:keepNext/>
      <w:keepLines/>
      <w:numPr>
        <w:ilvl w:val="3"/>
        <w:numId w:val="1"/>
      </w:numPr>
      <w:spacing w:before="8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77F6D"/>
    <w:pPr>
      <w:keepNext/>
      <w:keepLines/>
      <w:numPr>
        <w:ilvl w:val="4"/>
        <w:numId w:val="1"/>
      </w:numPr>
      <w:spacing w:before="8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77F6D"/>
    <w:pPr>
      <w:keepNext/>
      <w:keepLines/>
      <w:numPr>
        <w:ilvl w:val="5"/>
        <w:numId w:val="1"/>
      </w:numPr>
      <w:spacing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77F6D"/>
    <w:pPr>
      <w:keepNext/>
      <w:keepLines/>
      <w:numPr>
        <w:ilvl w:val="6"/>
        <w:numId w:val="1"/>
      </w:numPr>
      <w:spacing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77F6D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77F6D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77F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77F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77F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77F6D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77F6D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77F6D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77F6D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77F6D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77F6D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77F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77F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905C4"/>
    <w:pPr>
      <w:jc w:val="center"/>
    </w:pPr>
    <w:rPr>
      <w:rFonts w:eastAsia="Arial"/>
      <w:b/>
      <w:bCs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905C4"/>
    <w:rPr>
      <w:rFonts w:ascii="Calibri" w:eastAsia="Arial" w:hAnsi="Calibri" w:cs="Times New Roman"/>
      <w:b/>
      <w:bCs/>
      <w:kern w:val="0"/>
      <w14:ligatures w14:val="none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77F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77F6D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1"/>
    <w:qFormat/>
    <w:rsid w:val="00877F6D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77F6D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77F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77F6D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77F6D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877F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7F6D"/>
  </w:style>
  <w:style w:type="paragraph" w:styleId="Pidipagina">
    <w:name w:val="footer"/>
    <w:basedOn w:val="Normale"/>
    <w:link w:val="PidipaginaCarattere"/>
    <w:uiPriority w:val="99"/>
    <w:unhideWhenUsed/>
    <w:rsid w:val="00877F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7F6D"/>
  </w:style>
  <w:style w:type="table" w:styleId="Grigliatabella">
    <w:name w:val="Table Grid"/>
    <w:basedOn w:val="Tabellanormale"/>
    <w:uiPriority w:val="39"/>
    <w:rsid w:val="00877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AA7C89"/>
    <w:pPr>
      <w:spacing w:after="120" w:line="276" w:lineRule="auto"/>
    </w:pPr>
    <w:rPr>
      <w:rFonts w:ascii="Calibri" w:eastAsia="Times New Roman" w:hAnsi="Calibri" w:cs="Times New Roman"/>
      <w:kern w:val="0"/>
      <w:sz w:val="22"/>
      <w:lang w:eastAsia="it-IT"/>
      <w14:ligatures w14:val="none"/>
    </w:rPr>
  </w:style>
  <w:style w:type="character" w:styleId="Enfasidelicata">
    <w:name w:val="Subtle Emphasis"/>
    <w:basedOn w:val="Carpredefinitoparagrafo"/>
    <w:uiPriority w:val="19"/>
    <w:qFormat/>
    <w:rsid w:val="004905C4"/>
    <w:rPr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sid w:val="004905C4"/>
    <w:rPr>
      <w:i/>
      <w:iCs/>
    </w:rPr>
  </w:style>
  <w:style w:type="character" w:styleId="Enfasigrassetto">
    <w:name w:val="Strong"/>
    <w:basedOn w:val="Carpredefinitoparagrafo"/>
    <w:uiPriority w:val="22"/>
    <w:qFormat/>
    <w:rsid w:val="004905C4"/>
    <w:rPr>
      <w:b/>
      <w:bCs/>
    </w:rPr>
  </w:style>
  <w:style w:type="paragraph" w:styleId="Titolosommario">
    <w:name w:val="TOC Heading"/>
    <w:basedOn w:val="Titolo1"/>
    <w:next w:val="Normale"/>
    <w:uiPriority w:val="39"/>
    <w:unhideWhenUsed/>
    <w:qFormat/>
    <w:rsid w:val="00BB6EB3"/>
    <w:pPr>
      <w:numPr>
        <w:numId w:val="0"/>
      </w:numPr>
      <w:spacing w:before="240" w:after="0" w:line="259" w:lineRule="auto"/>
      <w:outlineLvl w:val="9"/>
    </w:pPr>
    <w:rPr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BB6EB3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BB6EB3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unhideWhenUsed/>
    <w:rsid w:val="00BB6EB3"/>
    <w:rPr>
      <w:color w:val="467886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394715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94715"/>
    <w:rPr>
      <w:rFonts w:ascii="Calibri" w:eastAsia="Calibri" w:hAnsi="Calibri" w:cs="Calibri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0e3db29-aace-410b-90ea-36dcab397c5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B0D7A043350B4C8D666211F557F50D" ma:contentTypeVersion="12" ma:contentTypeDescription="Creare un nuovo documento." ma:contentTypeScope="" ma:versionID="f54d1fdae8e853094018af87ff6ec91c">
  <xsd:schema xmlns:xsd="http://www.w3.org/2001/XMLSchema" xmlns:xs="http://www.w3.org/2001/XMLSchema" xmlns:p="http://schemas.microsoft.com/office/2006/metadata/properties" xmlns:ns3="d0e3db29-aace-410b-90ea-36dcab397c51" targetNamespace="http://schemas.microsoft.com/office/2006/metadata/properties" ma:root="true" ma:fieldsID="328f2331cf39826aebb87358a0be029b" ns3:_="">
    <xsd:import namespace="d0e3db29-aace-410b-90ea-36dcab397c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3db29-aace-410b-90ea-36dcab397c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A37C98-BB89-443C-B637-67AFD4539FB7}">
  <ds:schemaRefs>
    <ds:schemaRef ds:uri="http://schemas.microsoft.com/office/2006/metadata/properties"/>
    <ds:schemaRef ds:uri="http://schemas.microsoft.com/office/infopath/2007/PartnerControls"/>
    <ds:schemaRef ds:uri="d0e3db29-aace-410b-90ea-36dcab397c51"/>
  </ds:schemaRefs>
</ds:datastoreItem>
</file>

<file path=customXml/itemProps2.xml><?xml version="1.0" encoding="utf-8"?>
<ds:datastoreItem xmlns:ds="http://schemas.openxmlformats.org/officeDocument/2006/customXml" ds:itemID="{06ED86D4-630F-4215-BD82-FB4096987F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B0B26C-FB24-4E95-BED4-07A9E4CBBA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e3db29-aace-410b-90ea-36dcab397c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77548C-8E06-4583-A421-A2A1506720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9</Pages>
  <Words>2427</Words>
  <Characters>13837</Characters>
  <Application>Microsoft Office Word</Application>
  <DocSecurity>0</DocSecurity>
  <Lines>115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tore Leo</dc:creator>
  <cp:keywords/>
  <dc:description/>
  <cp:lastModifiedBy>Nunzia Pitocchi</cp:lastModifiedBy>
  <cp:revision>6</cp:revision>
  <cp:lastPrinted>2024-09-26T12:45:00Z</cp:lastPrinted>
  <dcterms:created xsi:type="dcterms:W3CDTF">2024-10-09T19:07:00Z</dcterms:created>
  <dcterms:modified xsi:type="dcterms:W3CDTF">2026-01-22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0D7A043350B4C8D666211F557F50D</vt:lpwstr>
  </property>
</Properties>
</file>